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0AD5" w14:textId="00F78D54" w:rsidR="002F7BE1" w:rsidRPr="003D1D84" w:rsidRDefault="00294715" w:rsidP="002F7BE1">
      <w:pPr>
        <w:rPr>
          <w:rFonts w:ascii="Montserrat Medium" w:eastAsia="Eurostile,Elementary SF,Element" w:hAnsi="Montserrat Medium" w:cstheme="minorBidi"/>
          <w:b/>
          <w:bCs/>
          <w:sz w:val="28"/>
          <w:szCs w:val="2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226" behindDoc="1" locked="0" layoutInCell="1" allowOverlap="1" wp14:anchorId="26231A77" wp14:editId="3084C9DA">
            <wp:simplePos x="0" y="0"/>
            <wp:positionH relativeFrom="margin">
              <wp:posOffset>-411480</wp:posOffset>
            </wp:positionH>
            <wp:positionV relativeFrom="paragraph">
              <wp:posOffset>-403860</wp:posOffset>
            </wp:positionV>
            <wp:extent cx="12705149" cy="7645089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149" cy="764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634">
        <w:rPr>
          <w:rFonts w:ascii="Montserrat Medium" w:hAnsi="Montserrat Medium"/>
          <w:b/>
          <w:bCs/>
          <w:noProof/>
        </w:rPr>
        <w:t>Acts 8-</w:t>
      </w:r>
      <w:r w:rsidR="00B649E9">
        <w:rPr>
          <w:rFonts w:ascii="Montserrat Medium" w:hAnsi="Montserrat Medium"/>
          <w:b/>
          <w:bCs/>
          <w:noProof/>
        </w:rPr>
        <w:t>9</w:t>
      </w:r>
      <w:r w:rsidR="000C0634">
        <w:rPr>
          <w:rFonts w:ascii="Montserrat Medium" w:hAnsi="Montserrat Medium"/>
          <w:b/>
          <w:bCs/>
          <w:noProof/>
        </w:rPr>
        <w:t>: Sent</w:t>
      </w:r>
    </w:p>
    <w:p w14:paraId="7DA15BD3" w14:textId="77777777" w:rsidR="002F7BE1" w:rsidRPr="00906EFE" w:rsidRDefault="002F7BE1" w:rsidP="002F7BE1">
      <w:pPr>
        <w:rPr>
          <w:rFonts w:ascii="Montserrat Medium" w:eastAsia="Eurostile,Elementary SF,Element" w:hAnsi="Montserrat Medium" w:cstheme="minorBidi"/>
          <w:b/>
          <w:b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20D6209E" w14:textId="3444E29E" w:rsidR="002F7BE1" w:rsidRPr="007310B8" w:rsidRDefault="00695A92" w:rsidP="002F7BE1">
      <w:pPr>
        <w:rPr>
          <w:rFonts w:ascii="Montserrat Medium" w:eastAsia="Eurostile,Elementary SF,Element" w:hAnsi="Montserrat Medium" w:cstheme="minorBidi"/>
          <w:i/>
          <w:iCs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Montserrat Medium" w:eastAsia="Eurostile,Elementary SF,Element" w:hAnsi="Montserrat Medium" w:cstheme="minorBidi"/>
          <w:i/>
          <w:i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We are</w:t>
      </w:r>
    </w:p>
    <w:p w14:paraId="51AE0F1C" w14:textId="77777777" w:rsidR="002F7BE1" w:rsidRDefault="002F7BE1" w:rsidP="002F7BE1">
      <w:pP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1D868A7A" w14:textId="77777777" w:rsidR="002F7BE1" w:rsidRDefault="002F7BE1" w:rsidP="002F7BE1">
      <w:pPr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</w:p>
    <w:p w14:paraId="4D7B33F9" w14:textId="77777777" w:rsidR="002F7BE1" w:rsidRDefault="002F7BE1" w:rsidP="002F7BE1">
      <w:pPr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0A85C681" w14:textId="77777777" w:rsidR="002F7BE1" w:rsidRDefault="002F7BE1" w:rsidP="002F7BE1">
      <w:pPr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21454575" w14:textId="77777777" w:rsidR="00A95B6C" w:rsidRDefault="00B649E9" w:rsidP="002F7BE1">
      <w:pPr>
        <w:rPr>
          <w:rFonts w:ascii="Montserrat Medium" w:eastAsia="Eurostile,Elementary SF,Element" w:hAnsi="Montserrat Medium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A95B6C">
        <w:rPr>
          <w:rFonts w:ascii="Montserrat Medium" w:eastAsia="Eurostile,Elementary SF,Element" w:hAnsi="Montserrat Medium" w:cstheme="minorBidi"/>
          <w:b/>
          <w:b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Acts 8:4-</w:t>
      </w:r>
      <w:r w:rsidR="00A95B6C" w:rsidRPr="00A95B6C">
        <w:rPr>
          <w:rFonts w:ascii="Montserrat Medium" w:eastAsia="Eurostile,Elementary SF,Element" w:hAnsi="Montserrat Medium" w:cstheme="minorBidi"/>
          <w:b/>
          <w:b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25</w:t>
      </w:r>
      <w:r w:rsidR="00A95B6C" w:rsidRPr="00A95B6C">
        <w:rPr>
          <w:rFonts w:ascii="Montserrat Medium" w:eastAsia="Eurostile,Elementary SF,Element" w:hAnsi="Montserrat Medium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 </w:t>
      </w:r>
    </w:p>
    <w:p w14:paraId="30DF43E0" w14:textId="77777777" w:rsidR="00A95B6C" w:rsidRDefault="00A95B6C" w:rsidP="002F7BE1">
      <w:pPr>
        <w:rPr>
          <w:rFonts w:ascii="Montserrat Medium" w:eastAsia="Eurostile,Elementary SF,Element" w:hAnsi="Montserrat Medium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491CFDAF" w14:textId="5265B8B3" w:rsidR="002F7BE1" w:rsidRPr="00A95B6C" w:rsidRDefault="00A95B6C" w:rsidP="00A95B6C">
      <w:pPr>
        <w:ind w:firstLine="360"/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A95B6C"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The found are </w:t>
      </w:r>
      <w:r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</w:p>
    <w:p w14:paraId="783CEC9A" w14:textId="77777777" w:rsidR="002F7BE1" w:rsidRDefault="002F7BE1" w:rsidP="002F7BE1">
      <w:pPr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17D3D9FA" w14:textId="77777777" w:rsidR="00A95B6C" w:rsidRDefault="00A95B6C" w:rsidP="002F7BE1">
      <w:pPr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02C7441D" w14:textId="77777777" w:rsidR="004A4B1B" w:rsidRDefault="004A4B1B" w:rsidP="002F7BE1">
      <w:pPr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4C583DB6" w14:textId="77777777" w:rsidR="00B635F0" w:rsidRDefault="00B635F0" w:rsidP="002F7BE1">
      <w:pPr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07FE6981" w14:textId="5D092976" w:rsidR="00A95B6C" w:rsidRDefault="00A95B6C" w:rsidP="00A95B6C">
      <w:pPr>
        <w:rPr>
          <w:rFonts w:ascii="Montserrat Medium" w:eastAsia="Eurostile,Elementary SF,Element" w:hAnsi="Montserrat Medium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A95B6C">
        <w:rPr>
          <w:rFonts w:ascii="Montserrat Medium" w:eastAsia="Eurostile,Elementary SF,Element" w:hAnsi="Montserrat Medium" w:cstheme="minorBidi"/>
          <w:b/>
          <w:b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Acts 8:</w:t>
      </w:r>
      <w:r w:rsidR="00652877">
        <w:rPr>
          <w:rFonts w:ascii="Montserrat Medium" w:eastAsia="Eurostile,Elementary SF,Element" w:hAnsi="Montserrat Medium" w:cstheme="minorBidi"/>
          <w:b/>
          <w:b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26-40</w:t>
      </w:r>
    </w:p>
    <w:p w14:paraId="46222FBD" w14:textId="77777777" w:rsidR="00A95B6C" w:rsidRDefault="00A95B6C" w:rsidP="00A95B6C">
      <w:pPr>
        <w:rPr>
          <w:rFonts w:ascii="Montserrat Medium" w:eastAsia="Eurostile,Elementary SF,Element" w:hAnsi="Montserrat Medium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288E3024" w14:textId="39600A2C" w:rsidR="00A95B6C" w:rsidRDefault="00652877" w:rsidP="00A95B6C">
      <w:pPr>
        <w:ind w:firstLine="360"/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Christians are sent to</w:t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 </w:t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</w:p>
    <w:p w14:paraId="2F075459" w14:textId="77777777" w:rsidR="00A95B6C" w:rsidRDefault="00A95B6C" w:rsidP="00A95B6C">
      <w:pPr>
        <w:ind w:firstLine="360"/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7CD7C57B" w14:textId="77777777" w:rsidR="004A4B1B" w:rsidRDefault="004A4B1B" w:rsidP="00A95B6C">
      <w:pPr>
        <w:ind w:firstLine="360"/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6B6F88BA" w14:textId="77777777" w:rsidR="004A4B1B" w:rsidRDefault="004A4B1B" w:rsidP="00A95B6C">
      <w:pPr>
        <w:ind w:firstLine="360"/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3EC94BF2" w14:textId="77777777" w:rsidR="00652877" w:rsidRPr="00A95B6C" w:rsidRDefault="00652877" w:rsidP="00A95B6C">
      <w:pPr>
        <w:ind w:firstLine="360"/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59362F8D" w14:textId="14BD89AB" w:rsidR="00A95B6C" w:rsidRDefault="00A95B6C" w:rsidP="00A95B6C">
      <w:pPr>
        <w:rPr>
          <w:rFonts w:ascii="Montserrat Medium" w:eastAsia="Eurostile,Elementary SF,Element" w:hAnsi="Montserrat Medium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A95B6C">
        <w:rPr>
          <w:rFonts w:ascii="Montserrat Medium" w:eastAsia="Eurostile,Elementary SF,Element" w:hAnsi="Montserrat Medium" w:cstheme="minorBidi"/>
          <w:b/>
          <w:b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Acts </w:t>
      </w:r>
      <w:r w:rsidR="00652877">
        <w:rPr>
          <w:rFonts w:ascii="Montserrat Medium" w:eastAsia="Eurostile,Elementary SF,Element" w:hAnsi="Montserrat Medium" w:cstheme="minorBidi"/>
          <w:b/>
          <w:b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9:</w:t>
      </w:r>
      <w:r w:rsidR="00513B7D">
        <w:rPr>
          <w:rFonts w:ascii="Montserrat Medium" w:eastAsia="Eurostile,Elementary SF,Element" w:hAnsi="Montserrat Medium" w:cstheme="minorBidi"/>
          <w:b/>
          <w:b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1-31</w:t>
      </w:r>
    </w:p>
    <w:p w14:paraId="0ECB2AD6" w14:textId="77777777" w:rsidR="00A95B6C" w:rsidRDefault="00A95B6C" w:rsidP="00A95B6C">
      <w:pPr>
        <w:rPr>
          <w:rFonts w:ascii="Montserrat Medium" w:eastAsia="Eurostile,Elementary SF,Element" w:hAnsi="Montserrat Medium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23371BD3" w14:textId="2E02ECF9" w:rsidR="00A95B6C" w:rsidRDefault="00513B7D" w:rsidP="00A95B6C">
      <w:pPr>
        <w:ind w:firstLine="360"/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We are sent to</w:t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 </w:t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</w:p>
    <w:p w14:paraId="54EF7686" w14:textId="77777777" w:rsidR="00A95B6C" w:rsidRDefault="00A95B6C" w:rsidP="00A95B6C">
      <w:pPr>
        <w:ind w:firstLine="360"/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3473448A" w14:textId="77777777" w:rsidR="004A4B1B" w:rsidRDefault="004A4B1B" w:rsidP="00A95B6C">
      <w:pPr>
        <w:ind w:firstLine="360"/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7294C2D8" w14:textId="77777777" w:rsidR="004A4B1B" w:rsidRDefault="004A4B1B" w:rsidP="00A95B6C">
      <w:pPr>
        <w:ind w:firstLine="360"/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3CEA03AF" w14:textId="77777777" w:rsidR="004A4B1B" w:rsidRPr="00A95B6C" w:rsidRDefault="004A4B1B" w:rsidP="00A95B6C">
      <w:pPr>
        <w:ind w:firstLine="360"/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65F015E3" w14:textId="51639FEE" w:rsidR="00A95B6C" w:rsidRDefault="00A95B6C" w:rsidP="00A95B6C">
      <w:pPr>
        <w:rPr>
          <w:rFonts w:ascii="Montserrat Medium" w:eastAsia="Eurostile,Elementary SF,Element" w:hAnsi="Montserrat Medium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 w:rsidRPr="00A95B6C">
        <w:rPr>
          <w:rFonts w:ascii="Montserrat Medium" w:eastAsia="Eurostile,Elementary SF,Element" w:hAnsi="Montserrat Medium" w:cstheme="minorBidi"/>
          <w:b/>
          <w:b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Acts </w:t>
      </w:r>
      <w:r w:rsidR="00513B7D">
        <w:rPr>
          <w:rFonts w:ascii="Montserrat Medium" w:eastAsia="Eurostile,Elementary SF,Element" w:hAnsi="Montserrat Medium" w:cstheme="minorBidi"/>
          <w:b/>
          <w:b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9:32-43</w:t>
      </w:r>
    </w:p>
    <w:p w14:paraId="4684A31F" w14:textId="77777777" w:rsidR="00A95B6C" w:rsidRDefault="00A95B6C" w:rsidP="00A95B6C">
      <w:pPr>
        <w:rPr>
          <w:rFonts w:ascii="Montserrat Medium" w:eastAsia="Eurostile,Elementary SF,Element" w:hAnsi="Montserrat Medium" w:cstheme="minorBidi"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6972A730" w14:textId="06EC3E89" w:rsidR="00A95B6C" w:rsidRPr="00A95B6C" w:rsidRDefault="00513B7D" w:rsidP="00A95B6C">
      <w:pPr>
        <w:ind w:firstLine="360"/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We are sent to</w:t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 </w:t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  <w:r w:rsidR="00A95B6C" w:rsidRPr="00A95B6C">
        <w:rPr>
          <w:rFonts w:ascii="Montserrat Medium" w:eastAsia="Eurostile,Elementary SF,Element" w:hAnsi="Montserrat Medium" w:cstheme="minorBidi"/>
          <w:sz w:val="18"/>
          <w:szCs w:val="18"/>
          <w:u w:val="single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ab/>
      </w:r>
    </w:p>
    <w:p w14:paraId="0C328C8F" w14:textId="16356C31" w:rsidR="002F7BE1" w:rsidRDefault="002F7BE1" w:rsidP="002F7BE1">
      <w:pPr>
        <w:rPr>
          <w:rFonts w:ascii="Montserrat Medium" w:eastAsia="Eurostile,Elementary SF,Element" w:hAnsi="Montserrat Medium" w:cstheme="minorBidi"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618EC398" w14:textId="2426CB25" w:rsidR="002F7BE1" w:rsidRDefault="002F7BE1" w:rsidP="002F7BE1">
      <w:pPr>
        <w:rPr>
          <w:rFonts w:ascii="Montserrat Medium" w:eastAsia="Eurostile,Elementary SF,Element" w:hAnsi="Montserrat Medium" w:cstheme="minorBidi"/>
          <w:b/>
          <w:bCs/>
          <w:sz w:val="18"/>
          <w:szCs w:val="1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39F281D9" w14:textId="261D917A" w:rsidR="002F7BE1" w:rsidRPr="00906EFE" w:rsidRDefault="002F7BE1" w:rsidP="002F7BE1">
      <w:pPr>
        <w:rPr>
          <w:rFonts w:ascii="Montserrat Medium" w:eastAsia="Eurostile,Elementary SF,Element" w:hAnsi="Montserrat Medium" w:cstheme="minorHAnsi"/>
          <w:b/>
          <w:bCs/>
          <w:sz w:val="32"/>
          <w:szCs w:val="3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</w:p>
    <w:p w14:paraId="2A0FF652" w14:textId="77777777" w:rsidR="004F761D" w:rsidRDefault="004F761D" w:rsidP="002F7BE1">
      <w:pPr>
        <w:jc w:val="center"/>
        <w:rPr>
          <w:rFonts w:ascii="Montserrat Medium" w:eastAsia="Eurostile,Elementary SF,Element" w:hAnsi="Montserrat Medium" w:cstheme="minorHAnsi"/>
          <w:i/>
          <w:i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Montserrat Medium" w:eastAsia="Eurostile,Elementary SF,Element" w:hAnsi="Montserrat Medium" w:cstheme="minorHAnsi"/>
          <w:i/>
          <w:i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This week, how can you live out your </w:t>
      </w:r>
    </w:p>
    <w:p w14:paraId="267257C0" w14:textId="699FC418" w:rsidR="00EC550D" w:rsidRPr="004A4B1B" w:rsidRDefault="004F761D" w:rsidP="004A4B1B">
      <w:pPr>
        <w:jc w:val="center"/>
        <w:rPr>
          <w:rFonts w:ascii="Montserrat Medium" w:eastAsia="Eurostile,Elementary SF,Element" w:hAnsi="Montserrat Medium" w:cstheme="minorHAnsi"/>
          <w:i/>
          <w:i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</w:pPr>
      <w:r>
        <w:rPr>
          <w:rFonts w:ascii="Montserrat Medium" w:eastAsia="Eurostile,Elementary SF,Element" w:hAnsi="Montserrat Medium" w:cstheme="minorHAnsi"/>
          <w:i/>
          <w:i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 xml:space="preserve">calling as </w:t>
      </w:r>
      <w:r w:rsidR="004A4B1B">
        <w:rPr>
          <w:rFonts w:ascii="Montserrat Medium" w:eastAsia="Eurostile,Elementary SF,Element" w:hAnsi="Montserrat Medium" w:cstheme="minorHAnsi"/>
          <w:i/>
          <w:i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someone who is sent by God</w:t>
      </w:r>
      <w:r>
        <w:rPr>
          <w:rFonts w:ascii="Montserrat Medium" w:eastAsia="Eurostile,Elementary SF,Element" w:hAnsi="Montserrat Medium" w:cstheme="minorHAnsi"/>
          <w:i/>
          <w:iCs/>
          <w:sz w:val="20"/>
          <w:szCs w:val="20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5715" w14:cap="flat" w14:cmpd="sng" w14:algn="ctr">
            <w14:noFill/>
            <w14:prstDash w14:val="solid"/>
            <w14:round/>
          </w14:textOutline>
        </w:rPr>
        <w:t>?</w:t>
      </w:r>
    </w:p>
    <w:p w14:paraId="591D05CE" w14:textId="638AC3E9" w:rsidR="006D4EC9" w:rsidRPr="00707433" w:rsidRDefault="006D4EC9" w:rsidP="006D4EC9">
      <w:pPr>
        <w:jc w:val="center"/>
        <w:rPr>
          <w:rFonts w:ascii="Maiandra GD" w:eastAsia="Elementary SF" w:hAnsi="Maiandra GD" w:cstheme="minorHAnsi"/>
          <w:b/>
          <w:sz w:val="12"/>
          <w:szCs w:val="12"/>
        </w:rPr>
      </w:pPr>
    </w:p>
    <w:p w14:paraId="39AC03FB" w14:textId="259B3284" w:rsidR="00FE785B" w:rsidRPr="00707433" w:rsidRDefault="00FE785B" w:rsidP="00D20759">
      <w:pPr>
        <w:jc w:val="center"/>
        <w:rPr>
          <w:rFonts w:ascii="Maiandra GD" w:eastAsia="Elementary SF" w:hAnsi="Maiandra GD" w:cstheme="minorHAnsi"/>
          <w:b/>
          <w:sz w:val="12"/>
          <w:szCs w:val="12"/>
        </w:rPr>
      </w:pPr>
    </w:p>
    <w:p w14:paraId="00CEBC01" w14:textId="3AC94D94" w:rsidR="00420EE6" w:rsidRPr="00707433" w:rsidRDefault="00420EE6" w:rsidP="00D20759">
      <w:pPr>
        <w:jc w:val="center"/>
        <w:rPr>
          <w:rFonts w:ascii="Maiandra GD" w:eastAsia="Elementary SF" w:hAnsi="Maiandra GD" w:cstheme="minorHAnsi"/>
          <w:b/>
        </w:rPr>
      </w:pPr>
      <w:r w:rsidRPr="00707433">
        <w:rPr>
          <w:rFonts w:ascii="Maiandra GD" w:eastAsia="Elementary SF" w:hAnsi="Maiandra GD" w:cstheme="minorBidi"/>
          <w:b/>
          <w:bCs/>
        </w:rPr>
        <w:t xml:space="preserve"> </w:t>
      </w:r>
    </w:p>
    <w:p w14:paraId="094CA67C" w14:textId="77777777" w:rsidR="00052095" w:rsidRPr="00707433" w:rsidRDefault="00052095" w:rsidP="00D20759">
      <w:pPr>
        <w:rPr>
          <w:rFonts w:ascii="Maiandra GD" w:eastAsia="Elementary SF" w:hAnsi="Maiandra GD" w:cs="Elementary SF"/>
          <w:b/>
          <w:bCs/>
          <w:sz w:val="20"/>
          <w:szCs w:val="20"/>
        </w:rPr>
      </w:pPr>
    </w:p>
    <w:p w14:paraId="604B3EE3" w14:textId="4E3BCE0B" w:rsidR="00DD7D82" w:rsidRDefault="00B46922" w:rsidP="00D20759">
      <w:pPr>
        <w:rPr>
          <w:rFonts w:ascii="Gill Sans" w:hAnsi="Gill Sans" w:cs="Gill Sans"/>
          <w:b/>
          <w:bCs/>
        </w:rPr>
      </w:pPr>
      <w:r w:rsidRPr="00707433">
        <w:rPr>
          <w:rFonts w:ascii="Maiandra GD" w:eastAsia="Gill Sans MT" w:hAnsi="Maiandra GD" w:cs="Gill Sans MT"/>
          <w:iCs/>
          <w:noProof/>
          <w:color w:val="000000" w:themeColor="text2"/>
          <w:sz w:val="22"/>
          <w:szCs w:val="22"/>
        </w:rPr>
        <w:br w:type="column"/>
      </w:r>
      <w:r w:rsidR="002003CC" w:rsidRPr="00753D00">
        <w:rPr>
          <w:rFonts w:ascii="Gill Sans MT" w:eastAsia="Gill Sans MT" w:hAnsi="Gill Sans MT" w:cs="Gill Sans MT"/>
          <w:b/>
          <w:i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7220" behindDoc="0" locked="1" layoutInCell="1" allowOverlap="1" wp14:anchorId="5C02DF0E" wp14:editId="5028190A">
                <wp:simplePos x="0" y="0"/>
                <wp:positionH relativeFrom="page">
                  <wp:posOffset>71755</wp:posOffset>
                </wp:positionH>
                <wp:positionV relativeFrom="margin">
                  <wp:posOffset>6282055</wp:posOffset>
                </wp:positionV>
                <wp:extent cx="4241800" cy="842010"/>
                <wp:effectExtent l="0" t="0" r="6350" b="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842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1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864FF" w14:textId="77777777" w:rsidR="00ED5715" w:rsidRDefault="00ED5715" w:rsidP="00ED5715">
                            <w:pPr>
                              <w:pBdr>
                                <w:top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 w:cs="Gill Sans MT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ily Devotions – Luke</w:t>
                            </w:r>
                          </w:p>
                          <w:p w14:paraId="59A73D96" w14:textId="77777777" w:rsidR="00ED5715" w:rsidRDefault="00ED5715" w:rsidP="00ED5715">
                            <w:pPr>
                              <w:pBdr>
                                <w:top w:val="single" w:sz="4" w:space="0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hAnsi="Gill Sans MT" w:cs="Gill Sans MT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uke’s Gospel emphasizes Jesus’ heart for the outcasts of the world. Jesus shows the love of God for our lost world. Dive into God’s word and follow Jesus more and more.</w:t>
                            </w:r>
                          </w:p>
                          <w:p w14:paraId="7FF2911C" w14:textId="281B2A7C" w:rsidR="00ED5715" w:rsidRDefault="00ED5715" w:rsidP="00ED5715">
                            <w:pPr>
                              <w:jc w:val="center"/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Mon – Luke </w:t>
                            </w:r>
                            <w:r w:rsidR="00D507EF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1</w:t>
                            </w:r>
                            <w:r w:rsidR="000D6658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9</w:t>
                            </w:r>
                            <w:r w:rsidR="00D507EF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:2</w:t>
                            </w:r>
                            <w:r w:rsidR="00316B6C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8</w:t>
                            </w:r>
                            <w:r w:rsidR="00D507EF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-48</w:t>
                            </w: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/  Tues</w:t>
                            </w:r>
                            <w:proofErr w:type="gramEnd"/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– Luke</w:t>
                            </w:r>
                            <w:r w:rsidR="00EA2F48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D6658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20:1-</w:t>
                            </w:r>
                            <w:r w:rsidR="006819E8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 /  Wed – Lu</w:t>
                            </w:r>
                            <w:r w:rsidR="006819E8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ke 20:20-47</w:t>
                            </w:r>
                          </w:p>
                          <w:p w14:paraId="17B5D569" w14:textId="17390D6E" w:rsidR="00ED5715" w:rsidRDefault="00ED5715" w:rsidP="00ED571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Gill Sans MT" w:hAnsi="Gill Sans MT" w:cs="Segoe UI"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Thur</w:t>
                            </w:r>
                            <w:proofErr w:type="spellEnd"/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–  Luke</w:t>
                            </w:r>
                            <w:proofErr w:type="gramEnd"/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507EF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21:1-18</w:t>
                            </w: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/  Fri – Luke </w:t>
                            </w:r>
                            <w:r w:rsidR="00EF7A7A"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>21:19-38</w:t>
                            </w:r>
                            <w:r>
                              <w:rPr>
                                <w:rFonts w:ascii="Gill Sans MT" w:hAnsi="Gill Sans MT" w:cs="Segoe UI"/>
                                <w:sz w:val="20"/>
                                <w:szCs w:val="18"/>
                              </w:rPr>
                              <w:t xml:space="preserve"> /  Sat – Catch up and pray</w:t>
                            </w:r>
                          </w:p>
                          <w:p w14:paraId="7AD56FDC" w14:textId="77777777" w:rsidR="00372FF1" w:rsidRPr="00167B2A" w:rsidRDefault="00372FF1" w:rsidP="00372FF1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8FCB42F" w14:textId="77777777" w:rsidR="002003CC" w:rsidRPr="00167B2A" w:rsidRDefault="002003CC" w:rsidP="002003CC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2DF0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.65pt;margin-top:494.65pt;width:334pt;height:66.3pt;z-index:251657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" stroked="f">
                <v:fill opacity="40092f"/>
                <v:textbox>
                  <w:txbxContent>
                    <w:p w14:paraId="05D864FF" w14:textId="77777777" w:rsidR="00ED5715" w:rsidRDefault="00ED5715" w:rsidP="00ED5715">
                      <w:pPr>
                        <w:pBdr>
                          <w:top w:val="single" w:sz="4" w:space="0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 w:cs="Gill Sans MT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color w:val="000000"/>
                          <w:sz w:val="20"/>
                          <w:szCs w:val="20"/>
                        </w:rPr>
                        <w:t>Daily Devotions – Luke</w:t>
                      </w:r>
                    </w:p>
                    <w:p w14:paraId="59A73D96" w14:textId="77777777" w:rsidR="00ED5715" w:rsidRDefault="00ED5715" w:rsidP="00ED5715">
                      <w:pPr>
                        <w:pBdr>
                          <w:top w:val="single" w:sz="4" w:space="0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hAnsi="Gill Sans MT" w:cs="Gill Sans MT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 w:cs="Gill Sans MT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Luke’s Gospel emphasizes Jesus’ heart for the outcasts of the world. Jesus shows the love of God for our lost world. Dive into God’s word and follow Jesus more and more.</w:t>
                      </w:r>
                    </w:p>
                    <w:p w14:paraId="7FF2911C" w14:textId="281B2A7C" w:rsidR="00ED5715" w:rsidRDefault="00ED5715" w:rsidP="00ED5715">
                      <w:pPr>
                        <w:jc w:val="center"/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</w:pP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Mon – Luke </w:t>
                      </w:r>
                      <w:r w:rsidR="00D507EF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1</w:t>
                      </w:r>
                      <w:r w:rsidR="000D6658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9</w:t>
                      </w:r>
                      <w:r w:rsidR="00D507EF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:2</w:t>
                      </w:r>
                      <w:r w:rsidR="00316B6C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8</w:t>
                      </w:r>
                      <w:r w:rsidR="00D507EF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-48</w:t>
                      </w: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/  Tues</w:t>
                      </w:r>
                      <w:proofErr w:type="gramEnd"/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– Luke</w:t>
                      </w:r>
                      <w:r w:rsidR="00EA2F48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</w:t>
                      </w:r>
                      <w:r w:rsidR="000D6658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20:1-</w:t>
                      </w:r>
                      <w:r w:rsidR="006819E8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19</w:t>
                      </w: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 /  Wed – Lu</w:t>
                      </w:r>
                      <w:r w:rsidR="006819E8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ke 20:20-47</w:t>
                      </w:r>
                    </w:p>
                    <w:p w14:paraId="17B5D569" w14:textId="17390D6E" w:rsidR="00ED5715" w:rsidRDefault="00ED5715" w:rsidP="00ED5715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Gill Sans MT" w:hAnsi="Gill Sans MT" w:cs="Segoe UI"/>
                          <w:iCs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Thur</w:t>
                      </w:r>
                      <w:proofErr w:type="spellEnd"/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–  Luke</w:t>
                      </w:r>
                      <w:proofErr w:type="gramEnd"/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</w:t>
                      </w:r>
                      <w:r w:rsidR="00D507EF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21:1-18</w:t>
                      </w: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/  Fri – Luke </w:t>
                      </w:r>
                      <w:r w:rsidR="00EF7A7A"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>21:19-38</w:t>
                      </w:r>
                      <w:r>
                        <w:rPr>
                          <w:rFonts w:ascii="Gill Sans MT" w:hAnsi="Gill Sans MT" w:cs="Segoe UI"/>
                          <w:sz w:val="20"/>
                          <w:szCs w:val="18"/>
                        </w:rPr>
                        <w:t xml:space="preserve"> /  Sat – Catch up and pray</w:t>
                      </w:r>
                    </w:p>
                    <w:p w14:paraId="7AD56FDC" w14:textId="77777777" w:rsidR="00372FF1" w:rsidRPr="00167B2A" w:rsidRDefault="00372FF1" w:rsidP="00372FF1">
                      <w:pPr>
                        <w:jc w:val="center"/>
                        <w:rPr>
                          <w:rFonts w:ascii="Gill Sans MT" w:hAnsi="Gill Sans MT"/>
                          <w:i/>
                          <w:color w:val="000000" w:themeColor="text1"/>
                          <w:sz w:val="16"/>
                        </w:rPr>
                      </w:pPr>
                    </w:p>
                    <w:p w14:paraId="18FCB42F" w14:textId="77777777" w:rsidR="002003CC" w:rsidRPr="00167B2A" w:rsidRDefault="002003CC" w:rsidP="002003CC">
                      <w:pPr>
                        <w:jc w:val="center"/>
                        <w:rPr>
                          <w:rFonts w:ascii="Gill Sans MT" w:hAnsi="Gill Sans MT"/>
                          <w:i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5CAFF631" w14:textId="647159EE" w:rsidR="00DD7D82" w:rsidRDefault="00DD7D82" w:rsidP="00D20759">
      <w:pPr>
        <w:rPr>
          <w:rFonts w:ascii="Gill Sans" w:hAnsi="Gill Sans" w:cs="Gill Sans"/>
          <w:b/>
          <w:bCs/>
          <w:sz w:val="10"/>
          <w:szCs w:val="10"/>
        </w:rPr>
      </w:pPr>
    </w:p>
    <w:p w14:paraId="23356A33" w14:textId="062213BC" w:rsidR="00D37B70" w:rsidRDefault="00D37B70" w:rsidP="00D20759">
      <w:pPr>
        <w:rPr>
          <w:rFonts w:ascii="Gill Sans MT" w:hAnsi="Gill Sans MT" w:cs="Gill Sans"/>
          <w:b/>
          <w:bCs/>
        </w:rPr>
      </w:pPr>
    </w:p>
    <w:sectPr w:rsidR="00D37B70" w:rsidSect="00E40751">
      <w:pgSz w:w="20160" w:h="12240" w:orient="landscape" w:code="5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D813" w14:textId="77777777" w:rsidR="00D5019C" w:rsidRDefault="00D5019C" w:rsidP="00ED02F7">
      <w:r>
        <w:separator/>
      </w:r>
    </w:p>
  </w:endnote>
  <w:endnote w:type="continuationSeparator" w:id="0">
    <w:p w14:paraId="1B6C4774" w14:textId="77777777" w:rsidR="00D5019C" w:rsidRDefault="00D5019C" w:rsidP="00ED02F7">
      <w:r>
        <w:continuationSeparator/>
      </w:r>
    </w:p>
  </w:endnote>
  <w:endnote w:type="continuationNotice" w:id="1">
    <w:p w14:paraId="6105D7E2" w14:textId="77777777" w:rsidR="00D5019C" w:rsidRDefault="00D50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mentary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Eurostile,Elementary SF,Element">
    <w:altName w:val="Times New Roman"/>
    <w:panose1 w:val="00000000000000000000"/>
    <w:charset w:val="00"/>
    <w:family w:val="roman"/>
    <w:notTrueType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AE32" w14:textId="77777777" w:rsidR="00D5019C" w:rsidRDefault="00D5019C" w:rsidP="00ED02F7">
      <w:r>
        <w:separator/>
      </w:r>
    </w:p>
  </w:footnote>
  <w:footnote w:type="continuationSeparator" w:id="0">
    <w:p w14:paraId="460FD735" w14:textId="77777777" w:rsidR="00D5019C" w:rsidRDefault="00D5019C" w:rsidP="00ED02F7">
      <w:r>
        <w:continuationSeparator/>
      </w:r>
    </w:p>
  </w:footnote>
  <w:footnote w:type="continuationNotice" w:id="1">
    <w:p w14:paraId="26946541" w14:textId="77777777" w:rsidR="00D5019C" w:rsidRDefault="00D501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374"/>
    <w:multiLevelType w:val="hybridMultilevel"/>
    <w:tmpl w:val="33F6CE7E"/>
    <w:lvl w:ilvl="0" w:tplc="3B663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C4C5A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EC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0F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EC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AC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C46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28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87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337E7"/>
    <w:multiLevelType w:val="hybridMultilevel"/>
    <w:tmpl w:val="BE3C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2BE"/>
    <w:multiLevelType w:val="hybridMultilevel"/>
    <w:tmpl w:val="A68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073"/>
    <w:multiLevelType w:val="hybridMultilevel"/>
    <w:tmpl w:val="29B6746E"/>
    <w:lvl w:ilvl="0" w:tplc="F17498BE">
      <w:start w:val="31"/>
      <w:numFmt w:val="bullet"/>
      <w:lvlText w:val=""/>
      <w:lvlJc w:val="left"/>
      <w:pPr>
        <w:ind w:left="360" w:hanging="360"/>
      </w:pPr>
      <w:rPr>
        <w:rFonts w:ascii="Symbol" w:eastAsia="Elementary SF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F1CBA"/>
    <w:multiLevelType w:val="multilevel"/>
    <w:tmpl w:val="80BE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66221"/>
    <w:multiLevelType w:val="multilevel"/>
    <w:tmpl w:val="C58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A3DF1"/>
    <w:multiLevelType w:val="hybridMultilevel"/>
    <w:tmpl w:val="0BE0E996"/>
    <w:lvl w:ilvl="0" w:tplc="98880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2A91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8E1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92C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A886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FED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46CA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1A7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EE5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836ADF"/>
    <w:multiLevelType w:val="hybridMultilevel"/>
    <w:tmpl w:val="7510498E"/>
    <w:lvl w:ilvl="0" w:tplc="84C60328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471D4"/>
    <w:multiLevelType w:val="hybridMultilevel"/>
    <w:tmpl w:val="D7A67EAE"/>
    <w:lvl w:ilvl="0" w:tplc="587CF9EE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E0EBA"/>
    <w:multiLevelType w:val="hybridMultilevel"/>
    <w:tmpl w:val="576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6C19"/>
    <w:multiLevelType w:val="hybridMultilevel"/>
    <w:tmpl w:val="7C9E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31A42"/>
    <w:multiLevelType w:val="hybridMultilevel"/>
    <w:tmpl w:val="6BAC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4983"/>
    <w:multiLevelType w:val="hybridMultilevel"/>
    <w:tmpl w:val="C80E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F454F"/>
    <w:multiLevelType w:val="hybridMultilevel"/>
    <w:tmpl w:val="3594F98C"/>
    <w:styleLink w:val="BulletBig"/>
    <w:lvl w:ilvl="0" w:tplc="F71A214A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7ABC1C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A12B0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46A9D2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BAA5E6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54C06C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903E02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86A16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3A9CEC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031A60"/>
    <w:multiLevelType w:val="hybridMultilevel"/>
    <w:tmpl w:val="2BB8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529A8"/>
    <w:multiLevelType w:val="hybridMultilevel"/>
    <w:tmpl w:val="894E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03597"/>
    <w:multiLevelType w:val="hybridMultilevel"/>
    <w:tmpl w:val="3738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423A9"/>
    <w:multiLevelType w:val="hybridMultilevel"/>
    <w:tmpl w:val="A8925962"/>
    <w:lvl w:ilvl="0" w:tplc="303E3E18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50867"/>
    <w:multiLevelType w:val="multilevel"/>
    <w:tmpl w:val="160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C20F3E"/>
    <w:multiLevelType w:val="hybridMultilevel"/>
    <w:tmpl w:val="DA54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394A"/>
    <w:multiLevelType w:val="hybridMultilevel"/>
    <w:tmpl w:val="2B2A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374D2"/>
    <w:multiLevelType w:val="hybridMultilevel"/>
    <w:tmpl w:val="F7D08F6E"/>
    <w:lvl w:ilvl="0" w:tplc="303E3E18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3E8C"/>
    <w:multiLevelType w:val="hybridMultilevel"/>
    <w:tmpl w:val="7400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B1E5C"/>
    <w:multiLevelType w:val="hybridMultilevel"/>
    <w:tmpl w:val="EF6A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B041D"/>
    <w:multiLevelType w:val="hybridMultilevel"/>
    <w:tmpl w:val="DCAE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48F"/>
    <w:multiLevelType w:val="hybridMultilevel"/>
    <w:tmpl w:val="B4A2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7618"/>
    <w:multiLevelType w:val="hybridMultilevel"/>
    <w:tmpl w:val="778A56F0"/>
    <w:lvl w:ilvl="0" w:tplc="303E3E18">
      <w:numFmt w:val="bullet"/>
      <w:lvlText w:val="•"/>
      <w:lvlJc w:val="left"/>
      <w:pPr>
        <w:ind w:left="1080" w:hanging="360"/>
      </w:pPr>
      <w:rPr>
        <w:rFonts w:ascii="Gill Sans MT" w:eastAsia="Rockwell Extra Bold" w:hAnsi="Gill Sans MT" w:cs="Rockwell Extra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416818"/>
    <w:multiLevelType w:val="hybridMultilevel"/>
    <w:tmpl w:val="0862FFF2"/>
    <w:lvl w:ilvl="0" w:tplc="947E2E78"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012A5"/>
    <w:multiLevelType w:val="hybridMultilevel"/>
    <w:tmpl w:val="01DE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60D2A"/>
    <w:multiLevelType w:val="hybridMultilevel"/>
    <w:tmpl w:val="545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24164"/>
    <w:multiLevelType w:val="hybridMultilevel"/>
    <w:tmpl w:val="B46C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05DF6"/>
    <w:multiLevelType w:val="hybridMultilevel"/>
    <w:tmpl w:val="D15C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0DB0"/>
    <w:multiLevelType w:val="hybridMultilevel"/>
    <w:tmpl w:val="9872B7EE"/>
    <w:lvl w:ilvl="0" w:tplc="0EF40BF8">
      <w:start w:val="23"/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8F1856"/>
    <w:multiLevelType w:val="multilevel"/>
    <w:tmpl w:val="813E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192E2A"/>
    <w:multiLevelType w:val="multilevel"/>
    <w:tmpl w:val="806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9254E5"/>
    <w:multiLevelType w:val="hybridMultilevel"/>
    <w:tmpl w:val="5A0022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2E66E13"/>
    <w:multiLevelType w:val="multilevel"/>
    <w:tmpl w:val="2CC2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2C041C"/>
    <w:multiLevelType w:val="hybridMultilevel"/>
    <w:tmpl w:val="FD2E5D48"/>
    <w:lvl w:ilvl="0" w:tplc="7EF062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9416F"/>
    <w:multiLevelType w:val="hybridMultilevel"/>
    <w:tmpl w:val="1F6CD022"/>
    <w:lvl w:ilvl="0" w:tplc="84C60328">
      <w:numFmt w:val="bullet"/>
      <w:lvlText w:val="•"/>
      <w:lvlJc w:val="left"/>
      <w:pPr>
        <w:ind w:left="720" w:hanging="360"/>
      </w:pPr>
      <w:rPr>
        <w:rFonts w:ascii="Gill Sans MT" w:eastAsia="Rockwell Extra Bold" w:hAnsi="Gill Sans MT" w:cs="Rockwell Extra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9009D"/>
    <w:multiLevelType w:val="hybridMultilevel"/>
    <w:tmpl w:val="63F0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54ED4"/>
    <w:multiLevelType w:val="hybridMultilevel"/>
    <w:tmpl w:val="C3E6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407D5"/>
    <w:multiLevelType w:val="hybridMultilevel"/>
    <w:tmpl w:val="A0F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B6B3D"/>
    <w:multiLevelType w:val="hybridMultilevel"/>
    <w:tmpl w:val="9BF6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633C0"/>
    <w:multiLevelType w:val="hybridMultilevel"/>
    <w:tmpl w:val="9BB4C9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6D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EB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01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42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A1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4C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AE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C8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92DC4"/>
    <w:multiLevelType w:val="hybridMultilevel"/>
    <w:tmpl w:val="074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173FC"/>
    <w:multiLevelType w:val="hybridMultilevel"/>
    <w:tmpl w:val="B7E8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5"/>
  </w:num>
  <w:num w:numId="4">
    <w:abstractNumId w:val="45"/>
  </w:num>
  <w:num w:numId="5">
    <w:abstractNumId w:val="28"/>
  </w:num>
  <w:num w:numId="6">
    <w:abstractNumId w:val="37"/>
  </w:num>
  <w:num w:numId="7">
    <w:abstractNumId w:val="44"/>
  </w:num>
  <w:num w:numId="8">
    <w:abstractNumId w:val="17"/>
  </w:num>
  <w:num w:numId="9">
    <w:abstractNumId w:val="26"/>
  </w:num>
  <w:num w:numId="10">
    <w:abstractNumId w:val="21"/>
  </w:num>
  <w:num w:numId="11">
    <w:abstractNumId w:val="7"/>
  </w:num>
  <w:num w:numId="12">
    <w:abstractNumId w:val="38"/>
  </w:num>
  <w:num w:numId="13">
    <w:abstractNumId w:val="8"/>
  </w:num>
  <w:num w:numId="14">
    <w:abstractNumId w:val="6"/>
  </w:num>
  <w:num w:numId="15">
    <w:abstractNumId w:val="10"/>
  </w:num>
  <w:num w:numId="16">
    <w:abstractNumId w:val="16"/>
  </w:num>
  <w:num w:numId="17">
    <w:abstractNumId w:val="22"/>
  </w:num>
  <w:num w:numId="18">
    <w:abstractNumId w:val="43"/>
  </w:num>
  <w:num w:numId="19">
    <w:abstractNumId w:val="23"/>
  </w:num>
  <w:num w:numId="20">
    <w:abstractNumId w:val="25"/>
  </w:num>
  <w:num w:numId="21">
    <w:abstractNumId w:val="32"/>
  </w:num>
  <w:num w:numId="22">
    <w:abstractNumId w:val="0"/>
  </w:num>
  <w:num w:numId="23">
    <w:abstractNumId w:val="41"/>
  </w:num>
  <w:num w:numId="24">
    <w:abstractNumId w:val="40"/>
  </w:num>
  <w:num w:numId="25">
    <w:abstractNumId w:val="39"/>
  </w:num>
  <w:num w:numId="26">
    <w:abstractNumId w:val="9"/>
  </w:num>
  <w:num w:numId="27">
    <w:abstractNumId w:val="42"/>
  </w:num>
  <w:num w:numId="28">
    <w:abstractNumId w:val="2"/>
  </w:num>
  <w:num w:numId="29">
    <w:abstractNumId w:val="18"/>
  </w:num>
  <w:num w:numId="30">
    <w:abstractNumId w:val="30"/>
  </w:num>
  <w:num w:numId="31">
    <w:abstractNumId w:val="15"/>
  </w:num>
  <w:num w:numId="32">
    <w:abstractNumId w:val="27"/>
  </w:num>
  <w:num w:numId="33">
    <w:abstractNumId w:val="24"/>
  </w:num>
  <w:num w:numId="34">
    <w:abstractNumId w:val="31"/>
  </w:num>
  <w:num w:numId="35">
    <w:abstractNumId w:val="3"/>
  </w:num>
  <w:num w:numId="36">
    <w:abstractNumId w:val="1"/>
  </w:num>
  <w:num w:numId="37">
    <w:abstractNumId w:val="19"/>
  </w:num>
  <w:num w:numId="38">
    <w:abstractNumId w:val="12"/>
  </w:num>
  <w:num w:numId="39">
    <w:abstractNumId w:val="14"/>
  </w:num>
  <w:num w:numId="40">
    <w:abstractNumId w:val="5"/>
  </w:num>
  <w:num w:numId="41">
    <w:abstractNumId w:val="33"/>
  </w:num>
  <w:num w:numId="42">
    <w:abstractNumId w:val="34"/>
  </w:num>
  <w:num w:numId="43">
    <w:abstractNumId w:val="36"/>
  </w:num>
  <w:num w:numId="44">
    <w:abstractNumId w:val="4"/>
  </w:num>
  <w:num w:numId="45">
    <w:abstractNumId w:val="20"/>
  </w:num>
  <w:num w:numId="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27"/>
    <w:rsid w:val="0000014F"/>
    <w:rsid w:val="00000372"/>
    <w:rsid w:val="0000090E"/>
    <w:rsid w:val="00000C26"/>
    <w:rsid w:val="00000C2B"/>
    <w:rsid w:val="00000C37"/>
    <w:rsid w:val="000011B6"/>
    <w:rsid w:val="000012E0"/>
    <w:rsid w:val="0000160C"/>
    <w:rsid w:val="00001644"/>
    <w:rsid w:val="00001863"/>
    <w:rsid w:val="00001C0D"/>
    <w:rsid w:val="0000245C"/>
    <w:rsid w:val="0000250D"/>
    <w:rsid w:val="0000263E"/>
    <w:rsid w:val="000029C4"/>
    <w:rsid w:val="00002C37"/>
    <w:rsid w:val="00002C48"/>
    <w:rsid w:val="00003021"/>
    <w:rsid w:val="000030BF"/>
    <w:rsid w:val="0000326B"/>
    <w:rsid w:val="00003752"/>
    <w:rsid w:val="0000377F"/>
    <w:rsid w:val="00003913"/>
    <w:rsid w:val="00003940"/>
    <w:rsid w:val="00004152"/>
    <w:rsid w:val="0000415C"/>
    <w:rsid w:val="00004728"/>
    <w:rsid w:val="000049FD"/>
    <w:rsid w:val="00004C86"/>
    <w:rsid w:val="000051CA"/>
    <w:rsid w:val="00005864"/>
    <w:rsid w:val="0000599E"/>
    <w:rsid w:val="00005EA4"/>
    <w:rsid w:val="00005F06"/>
    <w:rsid w:val="00005F8D"/>
    <w:rsid w:val="00006505"/>
    <w:rsid w:val="0000658E"/>
    <w:rsid w:val="000069FB"/>
    <w:rsid w:val="00006AA1"/>
    <w:rsid w:val="00007086"/>
    <w:rsid w:val="000070D4"/>
    <w:rsid w:val="000072BD"/>
    <w:rsid w:val="00007C29"/>
    <w:rsid w:val="00010139"/>
    <w:rsid w:val="000103B7"/>
    <w:rsid w:val="0001090E"/>
    <w:rsid w:val="00010B7C"/>
    <w:rsid w:val="00010B9F"/>
    <w:rsid w:val="00010EB2"/>
    <w:rsid w:val="00011170"/>
    <w:rsid w:val="00011220"/>
    <w:rsid w:val="00011237"/>
    <w:rsid w:val="00011301"/>
    <w:rsid w:val="00011556"/>
    <w:rsid w:val="00011649"/>
    <w:rsid w:val="000116BE"/>
    <w:rsid w:val="000119F1"/>
    <w:rsid w:val="0001206D"/>
    <w:rsid w:val="00012674"/>
    <w:rsid w:val="000126B5"/>
    <w:rsid w:val="000128EF"/>
    <w:rsid w:val="00012A5A"/>
    <w:rsid w:val="00012C3C"/>
    <w:rsid w:val="00012D0D"/>
    <w:rsid w:val="00012E5F"/>
    <w:rsid w:val="00013051"/>
    <w:rsid w:val="00013137"/>
    <w:rsid w:val="00013163"/>
    <w:rsid w:val="0001377C"/>
    <w:rsid w:val="000137F0"/>
    <w:rsid w:val="000137F2"/>
    <w:rsid w:val="00013861"/>
    <w:rsid w:val="00013DD2"/>
    <w:rsid w:val="00013E94"/>
    <w:rsid w:val="000143A6"/>
    <w:rsid w:val="0001479D"/>
    <w:rsid w:val="00014B9C"/>
    <w:rsid w:val="00014E09"/>
    <w:rsid w:val="00015062"/>
    <w:rsid w:val="000150BC"/>
    <w:rsid w:val="000153CE"/>
    <w:rsid w:val="000154BB"/>
    <w:rsid w:val="00015662"/>
    <w:rsid w:val="000156D0"/>
    <w:rsid w:val="00015701"/>
    <w:rsid w:val="00015DD6"/>
    <w:rsid w:val="00015DF9"/>
    <w:rsid w:val="000163DE"/>
    <w:rsid w:val="0001654E"/>
    <w:rsid w:val="00016639"/>
    <w:rsid w:val="00016AAD"/>
    <w:rsid w:val="00016B08"/>
    <w:rsid w:val="00016BD9"/>
    <w:rsid w:val="00016C72"/>
    <w:rsid w:val="00016E91"/>
    <w:rsid w:val="00016FCC"/>
    <w:rsid w:val="00016FF4"/>
    <w:rsid w:val="00017176"/>
    <w:rsid w:val="00017323"/>
    <w:rsid w:val="000176C6"/>
    <w:rsid w:val="00017E01"/>
    <w:rsid w:val="00017FE4"/>
    <w:rsid w:val="000206F6"/>
    <w:rsid w:val="00020D66"/>
    <w:rsid w:val="00021160"/>
    <w:rsid w:val="00021508"/>
    <w:rsid w:val="00021A7E"/>
    <w:rsid w:val="00021BFB"/>
    <w:rsid w:val="00021F33"/>
    <w:rsid w:val="000222DE"/>
    <w:rsid w:val="00022365"/>
    <w:rsid w:val="0002244E"/>
    <w:rsid w:val="0002262C"/>
    <w:rsid w:val="00022667"/>
    <w:rsid w:val="0002266C"/>
    <w:rsid w:val="00022879"/>
    <w:rsid w:val="00022A5F"/>
    <w:rsid w:val="00022A64"/>
    <w:rsid w:val="00022F88"/>
    <w:rsid w:val="00023233"/>
    <w:rsid w:val="00023532"/>
    <w:rsid w:val="000236A7"/>
    <w:rsid w:val="000237A8"/>
    <w:rsid w:val="00023A20"/>
    <w:rsid w:val="00023A51"/>
    <w:rsid w:val="00023AFE"/>
    <w:rsid w:val="00023E13"/>
    <w:rsid w:val="00024222"/>
    <w:rsid w:val="00024523"/>
    <w:rsid w:val="00024976"/>
    <w:rsid w:val="00024EC0"/>
    <w:rsid w:val="0002502C"/>
    <w:rsid w:val="0002534E"/>
    <w:rsid w:val="000257B9"/>
    <w:rsid w:val="000257EC"/>
    <w:rsid w:val="0002589F"/>
    <w:rsid w:val="00025FD0"/>
    <w:rsid w:val="00026232"/>
    <w:rsid w:val="0002652D"/>
    <w:rsid w:val="00026819"/>
    <w:rsid w:val="00026B2B"/>
    <w:rsid w:val="00026DF7"/>
    <w:rsid w:val="00027208"/>
    <w:rsid w:val="0002734B"/>
    <w:rsid w:val="00027903"/>
    <w:rsid w:val="000279C0"/>
    <w:rsid w:val="000279F0"/>
    <w:rsid w:val="00027A34"/>
    <w:rsid w:val="00027D43"/>
    <w:rsid w:val="0003003E"/>
    <w:rsid w:val="000302C0"/>
    <w:rsid w:val="0003062E"/>
    <w:rsid w:val="000306D3"/>
    <w:rsid w:val="00030727"/>
    <w:rsid w:val="000308DE"/>
    <w:rsid w:val="00030C0C"/>
    <w:rsid w:val="00030C21"/>
    <w:rsid w:val="000310C1"/>
    <w:rsid w:val="0003119F"/>
    <w:rsid w:val="000316C8"/>
    <w:rsid w:val="00031A33"/>
    <w:rsid w:val="00031FB2"/>
    <w:rsid w:val="00032004"/>
    <w:rsid w:val="0003229C"/>
    <w:rsid w:val="00032412"/>
    <w:rsid w:val="00032619"/>
    <w:rsid w:val="00032655"/>
    <w:rsid w:val="00032944"/>
    <w:rsid w:val="00032AA6"/>
    <w:rsid w:val="00032BB1"/>
    <w:rsid w:val="00032BDC"/>
    <w:rsid w:val="00032F29"/>
    <w:rsid w:val="00033699"/>
    <w:rsid w:val="00033856"/>
    <w:rsid w:val="000339D5"/>
    <w:rsid w:val="00033C0A"/>
    <w:rsid w:val="00033E9C"/>
    <w:rsid w:val="0003402F"/>
    <w:rsid w:val="0003412B"/>
    <w:rsid w:val="00034298"/>
    <w:rsid w:val="00034DD8"/>
    <w:rsid w:val="0003505A"/>
    <w:rsid w:val="0003527B"/>
    <w:rsid w:val="0003559F"/>
    <w:rsid w:val="00035838"/>
    <w:rsid w:val="00035A0D"/>
    <w:rsid w:val="00035C72"/>
    <w:rsid w:val="00035CCD"/>
    <w:rsid w:val="00035DAE"/>
    <w:rsid w:val="00035DE5"/>
    <w:rsid w:val="0003619E"/>
    <w:rsid w:val="00036285"/>
    <w:rsid w:val="000366B7"/>
    <w:rsid w:val="000366E0"/>
    <w:rsid w:val="00036855"/>
    <w:rsid w:val="00036977"/>
    <w:rsid w:val="00036FED"/>
    <w:rsid w:val="000370B4"/>
    <w:rsid w:val="0003757D"/>
    <w:rsid w:val="00037879"/>
    <w:rsid w:val="000403B1"/>
    <w:rsid w:val="00040502"/>
    <w:rsid w:val="00040801"/>
    <w:rsid w:val="00040A90"/>
    <w:rsid w:val="00040ABC"/>
    <w:rsid w:val="00040B39"/>
    <w:rsid w:val="00040DA7"/>
    <w:rsid w:val="0004102B"/>
    <w:rsid w:val="00041265"/>
    <w:rsid w:val="0004158C"/>
    <w:rsid w:val="00041799"/>
    <w:rsid w:val="00041BB0"/>
    <w:rsid w:val="00042032"/>
    <w:rsid w:val="000420D2"/>
    <w:rsid w:val="000420E1"/>
    <w:rsid w:val="00042B00"/>
    <w:rsid w:val="00042C8D"/>
    <w:rsid w:val="00043353"/>
    <w:rsid w:val="000434AE"/>
    <w:rsid w:val="00043608"/>
    <w:rsid w:val="0004384B"/>
    <w:rsid w:val="00043997"/>
    <w:rsid w:val="00043CC9"/>
    <w:rsid w:val="00043F4D"/>
    <w:rsid w:val="00044215"/>
    <w:rsid w:val="00044716"/>
    <w:rsid w:val="00044959"/>
    <w:rsid w:val="00044AFC"/>
    <w:rsid w:val="00044D20"/>
    <w:rsid w:val="0004504C"/>
    <w:rsid w:val="000451D7"/>
    <w:rsid w:val="0004556D"/>
    <w:rsid w:val="00045720"/>
    <w:rsid w:val="00045AF9"/>
    <w:rsid w:val="00045F0B"/>
    <w:rsid w:val="00045F42"/>
    <w:rsid w:val="00046480"/>
    <w:rsid w:val="00046930"/>
    <w:rsid w:val="00046943"/>
    <w:rsid w:val="00046AE7"/>
    <w:rsid w:val="00046B34"/>
    <w:rsid w:val="00046B76"/>
    <w:rsid w:val="00046ECC"/>
    <w:rsid w:val="000472FF"/>
    <w:rsid w:val="000475BB"/>
    <w:rsid w:val="00047D7A"/>
    <w:rsid w:val="0004A611"/>
    <w:rsid w:val="0005099A"/>
    <w:rsid w:val="00050AC0"/>
    <w:rsid w:val="00050CAB"/>
    <w:rsid w:val="00050E39"/>
    <w:rsid w:val="00050F3F"/>
    <w:rsid w:val="00051208"/>
    <w:rsid w:val="000514B5"/>
    <w:rsid w:val="00051504"/>
    <w:rsid w:val="00051850"/>
    <w:rsid w:val="00051881"/>
    <w:rsid w:val="00051B74"/>
    <w:rsid w:val="00051BAD"/>
    <w:rsid w:val="00051DAE"/>
    <w:rsid w:val="00052095"/>
    <w:rsid w:val="00052211"/>
    <w:rsid w:val="00052559"/>
    <w:rsid w:val="00052801"/>
    <w:rsid w:val="00052AE3"/>
    <w:rsid w:val="00052B4F"/>
    <w:rsid w:val="00052C26"/>
    <w:rsid w:val="00052EE2"/>
    <w:rsid w:val="00052F50"/>
    <w:rsid w:val="0005314A"/>
    <w:rsid w:val="0005345B"/>
    <w:rsid w:val="000538BD"/>
    <w:rsid w:val="00053C83"/>
    <w:rsid w:val="00053F40"/>
    <w:rsid w:val="00053F9E"/>
    <w:rsid w:val="0005405D"/>
    <w:rsid w:val="00054194"/>
    <w:rsid w:val="000544FF"/>
    <w:rsid w:val="0005453F"/>
    <w:rsid w:val="00054678"/>
    <w:rsid w:val="00054A7C"/>
    <w:rsid w:val="00054E7E"/>
    <w:rsid w:val="00054F74"/>
    <w:rsid w:val="000552BB"/>
    <w:rsid w:val="000559F8"/>
    <w:rsid w:val="00055A0F"/>
    <w:rsid w:val="00055D31"/>
    <w:rsid w:val="0005609E"/>
    <w:rsid w:val="00056B9C"/>
    <w:rsid w:val="00056C3E"/>
    <w:rsid w:val="00056D22"/>
    <w:rsid w:val="0005734A"/>
    <w:rsid w:val="0005754F"/>
    <w:rsid w:val="00057DA1"/>
    <w:rsid w:val="000603F6"/>
    <w:rsid w:val="00060787"/>
    <w:rsid w:val="0006093E"/>
    <w:rsid w:val="0006099D"/>
    <w:rsid w:val="00060FE3"/>
    <w:rsid w:val="00061730"/>
    <w:rsid w:val="00061C49"/>
    <w:rsid w:val="00061CF0"/>
    <w:rsid w:val="00061E29"/>
    <w:rsid w:val="0006200F"/>
    <w:rsid w:val="000620BF"/>
    <w:rsid w:val="00062102"/>
    <w:rsid w:val="00062180"/>
    <w:rsid w:val="00062475"/>
    <w:rsid w:val="00062810"/>
    <w:rsid w:val="0006284A"/>
    <w:rsid w:val="00062977"/>
    <w:rsid w:val="00062D12"/>
    <w:rsid w:val="00062DA5"/>
    <w:rsid w:val="00062E75"/>
    <w:rsid w:val="000630E8"/>
    <w:rsid w:val="0006314D"/>
    <w:rsid w:val="0006343A"/>
    <w:rsid w:val="00063690"/>
    <w:rsid w:val="0006369A"/>
    <w:rsid w:val="0006369F"/>
    <w:rsid w:val="000641A3"/>
    <w:rsid w:val="00064546"/>
    <w:rsid w:val="0006467E"/>
    <w:rsid w:val="000646D3"/>
    <w:rsid w:val="0006499C"/>
    <w:rsid w:val="00064A96"/>
    <w:rsid w:val="00064FE3"/>
    <w:rsid w:val="0006522A"/>
    <w:rsid w:val="000654F3"/>
    <w:rsid w:val="000655FE"/>
    <w:rsid w:val="0006562A"/>
    <w:rsid w:val="00065862"/>
    <w:rsid w:val="00065E4B"/>
    <w:rsid w:val="00065E50"/>
    <w:rsid w:val="00066027"/>
    <w:rsid w:val="00066710"/>
    <w:rsid w:val="00066B01"/>
    <w:rsid w:val="000672E2"/>
    <w:rsid w:val="00067478"/>
    <w:rsid w:val="000674C2"/>
    <w:rsid w:val="00067687"/>
    <w:rsid w:val="0006789B"/>
    <w:rsid w:val="00067B1A"/>
    <w:rsid w:val="00067B66"/>
    <w:rsid w:val="0007007F"/>
    <w:rsid w:val="00070580"/>
    <w:rsid w:val="0007074A"/>
    <w:rsid w:val="00070890"/>
    <w:rsid w:val="00070FD0"/>
    <w:rsid w:val="0007136D"/>
    <w:rsid w:val="00071460"/>
    <w:rsid w:val="0007151A"/>
    <w:rsid w:val="000716B7"/>
    <w:rsid w:val="000716BA"/>
    <w:rsid w:val="000718B9"/>
    <w:rsid w:val="00071966"/>
    <w:rsid w:val="00071C72"/>
    <w:rsid w:val="000721A7"/>
    <w:rsid w:val="000725FD"/>
    <w:rsid w:val="00072F54"/>
    <w:rsid w:val="000732CE"/>
    <w:rsid w:val="00073348"/>
    <w:rsid w:val="000735A7"/>
    <w:rsid w:val="00073752"/>
    <w:rsid w:val="00073BFE"/>
    <w:rsid w:val="00073CB1"/>
    <w:rsid w:val="00073DA9"/>
    <w:rsid w:val="00073E24"/>
    <w:rsid w:val="00073F19"/>
    <w:rsid w:val="00074450"/>
    <w:rsid w:val="000744A4"/>
    <w:rsid w:val="000746E9"/>
    <w:rsid w:val="000748AC"/>
    <w:rsid w:val="000748F7"/>
    <w:rsid w:val="000749B2"/>
    <w:rsid w:val="00075229"/>
    <w:rsid w:val="0007550F"/>
    <w:rsid w:val="00075676"/>
    <w:rsid w:val="00075707"/>
    <w:rsid w:val="00075820"/>
    <w:rsid w:val="00075964"/>
    <w:rsid w:val="00075CF0"/>
    <w:rsid w:val="00076259"/>
    <w:rsid w:val="000762AD"/>
    <w:rsid w:val="000763C6"/>
    <w:rsid w:val="00076682"/>
    <w:rsid w:val="00076706"/>
    <w:rsid w:val="000768D2"/>
    <w:rsid w:val="00076DB6"/>
    <w:rsid w:val="000770E3"/>
    <w:rsid w:val="0007715D"/>
    <w:rsid w:val="0007723C"/>
    <w:rsid w:val="00077731"/>
    <w:rsid w:val="000777FB"/>
    <w:rsid w:val="00077C0C"/>
    <w:rsid w:val="00077CAF"/>
    <w:rsid w:val="000800FC"/>
    <w:rsid w:val="0008030B"/>
    <w:rsid w:val="00080689"/>
    <w:rsid w:val="0008090C"/>
    <w:rsid w:val="00080EBF"/>
    <w:rsid w:val="00080FE2"/>
    <w:rsid w:val="00081392"/>
    <w:rsid w:val="00081499"/>
    <w:rsid w:val="0008172D"/>
    <w:rsid w:val="000828EF"/>
    <w:rsid w:val="00082CEE"/>
    <w:rsid w:val="0008328D"/>
    <w:rsid w:val="0008330F"/>
    <w:rsid w:val="0008396B"/>
    <w:rsid w:val="0008398A"/>
    <w:rsid w:val="00083B59"/>
    <w:rsid w:val="0008409B"/>
    <w:rsid w:val="00084317"/>
    <w:rsid w:val="000843CF"/>
    <w:rsid w:val="00084672"/>
    <w:rsid w:val="000846C0"/>
    <w:rsid w:val="00084BCE"/>
    <w:rsid w:val="00084DD2"/>
    <w:rsid w:val="00085373"/>
    <w:rsid w:val="000853F4"/>
    <w:rsid w:val="000855FD"/>
    <w:rsid w:val="000859D4"/>
    <w:rsid w:val="000863DA"/>
    <w:rsid w:val="0008651C"/>
    <w:rsid w:val="00086574"/>
    <w:rsid w:val="00086BCD"/>
    <w:rsid w:val="00087474"/>
    <w:rsid w:val="00087A73"/>
    <w:rsid w:val="00087CBB"/>
    <w:rsid w:val="00090101"/>
    <w:rsid w:val="0009010D"/>
    <w:rsid w:val="00090269"/>
    <w:rsid w:val="000904F0"/>
    <w:rsid w:val="0009072B"/>
    <w:rsid w:val="00090C14"/>
    <w:rsid w:val="000916B5"/>
    <w:rsid w:val="000918C7"/>
    <w:rsid w:val="00091AA3"/>
    <w:rsid w:val="00091B10"/>
    <w:rsid w:val="00092089"/>
    <w:rsid w:val="0009213F"/>
    <w:rsid w:val="000923A5"/>
    <w:rsid w:val="000923F4"/>
    <w:rsid w:val="0009262D"/>
    <w:rsid w:val="00092718"/>
    <w:rsid w:val="000928D9"/>
    <w:rsid w:val="00092DCE"/>
    <w:rsid w:val="00092F00"/>
    <w:rsid w:val="00092FE0"/>
    <w:rsid w:val="00093074"/>
    <w:rsid w:val="000931B1"/>
    <w:rsid w:val="000932B0"/>
    <w:rsid w:val="00093A2E"/>
    <w:rsid w:val="00093DD1"/>
    <w:rsid w:val="00093F42"/>
    <w:rsid w:val="00093FD5"/>
    <w:rsid w:val="000945D2"/>
    <w:rsid w:val="000948FD"/>
    <w:rsid w:val="0009497D"/>
    <w:rsid w:val="00094C7C"/>
    <w:rsid w:val="00094F25"/>
    <w:rsid w:val="000950CB"/>
    <w:rsid w:val="00095156"/>
    <w:rsid w:val="000955BA"/>
    <w:rsid w:val="00095684"/>
    <w:rsid w:val="000956C7"/>
    <w:rsid w:val="000957C9"/>
    <w:rsid w:val="000958EE"/>
    <w:rsid w:val="00095D0C"/>
    <w:rsid w:val="00095D68"/>
    <w:rsid w:val="00095ED6"/>
    <w:rsid w:val="00096019"/>
    <w:rsid w:val="0009602A"/>
    <w:rsid w:val="000962BD"/>
    <w:rsid w:val="00096676"/>
    <w:rsid w:val="00096825"/>
    <w:rsid w:val="000968AC"/>
    <w:rsid w:val="00096979"/>
    <w:rsid w:val="00096A30"/>
    <w:rsid w:val="00096ABD"/>
    <w:rsid w:val="00096B3E"/>
    <w:rsid w:val="00097D84"/>
    <w:rsid w:val="00097E2A"/>
    <w:rsid w:val="000A0005"/>
    <w:rsid w:val="000A01D4"/>
    <w:rsid w:val="000A0352"/>
    <w:rsid w:val="000A0366"/>
    <w:rsid w:val="000A038A"/>
    <w:rsid w:val="000A0499"/>
    <w:rsid w:val="000A0625"/>
    <w:rsid w:val="000A08B2"/>
    <w:rsid w:val="000A0947"/>
    <w:rsid w:val="000A0BB1"/>
    <w:rsid w:val="000A0F95"/>
    <w:rsid w:val="000A1012"/>
    <w:rsid w:val="000A10EA"/>
    <w:rsid w:val="000A112B"/>
    <w:rsid w:val="000A123F"/>
    <w:rsid w:val="000A12E6"/>
    <w:rsid w:val="000A1526"/>
    <w:rsid w:val="000A1B47"/>
    <w:rsid w:val="000A1E44"/>
    <w:rsid w:val="000A20D2"/>
    <w:rsid w:val="000A23BA"/>
    <w:rsid w:val="000A264E"/>
    <w:rsid w:val="000A26BF"/>
    <w:rsid w:val="000A271B"/>
    <w:rsid w:val="000A2869"/>
    <w:rsid w:val="000A2B8B"/>
    <w:rsid w:val="000A30DA"/>
    <w:rsid w:val="000A30FC"/>
    <w:rsid w:val="000A32E5"/>
    <w:rsid w:val="000A3524"/>
    <w:rsid w:val="000A35FB"/>
    <w:rsid w:val="000A3673"/>
    <w:rsid w:val="000A376C"/>
    <w:rsid w:val="000A39A4"/>
    <w:rsid w:val="000A39B6"/>
    <w:rsid w:val="000A39CF"/>
    <w:rsid w:val="000A3C37"/>
    <w:rsid w:val="000A3FF5"/>
    <w:rsid w:val="000A40ED"/>
    <w:rsid w:val="000A4231"/>
    <w:rsid w:val="000A4BBC"/>
    <w:rsid w:val="000A4C1D"/>
    <w:rsid w:val="000A4DD8"/>
    <w:rsid w:val="000A4E73"/>
    <w:rsid w:val="000A4EC0"/>
    <w:rsid w:val="000A52C3"/>
    <w:rsid w:val="000A54A7"/>
    <w:rsid w:val="000A551F"/>
    <w:rsid w:val="000A5563"/>
    <w:rsid w:val="000A59DA"/>
    <w:rsid w:val="000A5BA9"/>
    <w:rsid w:val="000A5CDD"/>
    <w:rsid w:val="000A5F3F"/>
    <w:rsid w:val="000A633A"/>
    <w:rsid w:val="000A6385"/>
    <w:rsid w:val="000A6737"/>
    <w:rsid w:val="000A703B"/>
    <w:rsid w:val="000A71A2"/>
    <w:rsid w:val="000A71AD"/>
    <w:rsid w:val="000A7BC5"/>
    <w:rsid w:val="000A7FE3"/>
    <w:rsid w:val="000B011E"/>
    <w:rsid w:val="000B031A"/>
    <w:rsid w:val="000B03A6"/>
    <w:rsid w:val="000B0A24"/>
    <w:rsid w:val="000B0A86"/>
    <w:rsid w:val="000B0F4B"/>
    <w:rsid w:val="000B1045"/>
    <w:rsid w:val="000B1220"/>
    <w:rsid w:val="000B13D9"/>
    <w:rsid w:val="000B177A"/>
    <w:rsid w:val="000B1946"/>
    <w:rsid w:val="000B197D"/>
    <w:rsid w:val="000B197F"/>
    <w:rsid w:val="000B1CA8"/>
    <w:rsid w:val="000B1E96"/>
    <w:rsid w:val="000B210F"/>
    <w:rsid w:val="000B24CD"/>
    <w:rsid w:val="000B274A"/>
    <w:rsid w:val="000B2952"/>
    <w:rsid w:val="000B2B29"/>
    <w:rsid w:val="000B2F70"/>
    <w:rsid w:val="000B317F"/>
    <w:rsid w:val="000B3190"/>
    <w:rsid w:val="000B34BB"/>
    <w:rsid w:val="000B38BD"/>
    <w:rsid w:val="000B38C1"/>
    <w:rsid w:val="000B3F6A"/>
    <w:rsid w:val="000B3FDD"/>
    <w:rsid w:val="000B4A56"/>
    <w:rsid w:val="000B530D"/>
    <w:rsid w:val="000B532D"/>
    <w:rsid w:val="000B53C4"/>
    <w:rsid w:val="000B5622"/>
    <w:rsid w:val="000B574A"/>
    <w:rsid w:val="000B57F4"/>
    <w:rsid w:val="000B5D9A"/>
    <w:rsid w:val="000B6252"/>
    <w:rsid w:val="000B627A"/>
    <w:rsid w:val="000B680A"/>
    <w:rsid w:val="000B6C81"/>
    <w:rsid w:val="000B716E"/>
    <w:rsid w:val="000B7370"/>
    <w:rsid w:val="000B7539"/>
    <w:rsid w:val="000B7583"/>
    <w:rsid w:val="000B776C"/>
    <w:rsid w:val="000B7A18"/>
    <w:rsid w:val="000B7A26"/>
    <w:rsid w:val="000B7E99"/>
    <w:rsid w:val="000C02CB"/>
    <w:rsid w:val="000C0634"/>
    <w:rsid w:val="000C0648"/>
    <w:rsid w:val="000C087A"/>
    <w:rsid w:val="000C0D2C"/>
    <w:rsid w:val="000C0DE6"/>
    <w:rsid w:val="000C0DFD"/>
    <w:rsid w:val="000C1730"/>
    <w:rsid w:val="000C19B2"/>
    <w:rsid w:val="000C1CFC"/>
    <w:rsid w:val="000C1F7E"/>
    <w:rsid w:val="000C24E2"/>
    <w:rsid w:val="000C2764"/>
    <w:rsid w:val="000C2A4F"/>
    <w:rsid w:val="000C2CE6"/>
    <w:rsid w:val="000C2E82"/>
    <w:rsid w:val="000C3623"/>
    <w:rsid w:val="000C3DCD"/>
    <w:rsid w:val="000C3E4B"/>
    <w:rsid w:val="000C3E5C"/>
    <w:rsid w:val="000C4786"/>
    <w:rsid w:val="000C478C"/>
    <w:rsid w:val="000C47C6"/>
    <w:rsid w:val="000C4855"/>
    <w:rsid w:val="000C493C"/>
    <w:rsid w:val="000C523D"/>
    <w:rsid w:val="000C53D9"/>
    <w:rsid w:val="000C5544"/>
    <w:rsid w:val="000C55A6"/>
    <w:rsid w:val="000C59F7"/>
    <w:rsid w:val="000C63D6"/>
    <w:rsid w:val="000C641A"/>
    <w:rsid w:val="000C6706"/>
    <w:rsid w:val="000C6B9D"/>
    <w:rsid w:val="000C6F41"/>
    <w:rsid w:val="000C705B"/>
    <w:rsid w:val="000C71E1"/>
    <w:rsid w:val="000C735E"/>
    <w:rsid w:val="000C73FB"/>
    <w:rsid w:val="000C748E"/>
    <w:rsid w:val="000C75D3"/>
    <w:rsid w:val="000C7787"/>
    <w:rsid w:val="000C7973"/>
    <w:rsid w:val="000C797D"/>
    <w:rsid w:val="000C7FA1"/>
    <w:rsid w:val="000D022F"/>
    <w:rsid w:val="000D02DE"/>
    <w:rsid w:val="000D0522"/>
    <w:rsid w:val="000D141C"/>
    <w:rsid w:val="000D14EA"/>
    <w:rsid w:val="000D1BD8"/>
    <w:rsid w:val="000D1C46"/>
    <w:rsid w:val="000D211D"/>
    <w:rsid w:val="000D280D"/>
    <w:rsid w:val="000D2BFC"/>
    <w:rsid w:val="000D2CDE"/>
    <w:rsid w:val="000D3338"/>
    <w:rsid w:val="000D3578"/>
    <w:rsid w:val="000D373F"/>
    <w:rsid w:val="000D3AAE"/>
    <w:rsid w:val="000D3D57"/>
    <w:rsid w:val="000D3E6F"/>
    <w:rsid w:val="000D4361"/>
    <w:rsid w:val="000D457B"/>
    <w:rsid w:val="000D45E5"/>
    <w:rsid w:val="000D47D8"/>
    <w:rsid w:val="000D4A49"/>
    <w:rsid w:val="000D4AA9"/>
    <w:rsid w:val="000D4BF6"/>
    <w:rsid w:val="000D4C20"/>
    <w:rsid w:val="000D4CD6"/>
    <w:rsid w:val="000D4DB4"/>
    <w:rsid w:val="000D5191"/>
    <w:rsid w:val="000D525C"/>
    <w:rsid w:val="000D5358"/>
    <w:rsid w:val="000D56B1"/>
    <w:rsid w:val="000D5772"/>
    <w:rsid w:val="000D5A85"/>
    <w:rsid w:val="000D5C29"/>
    <w:rsid w:val="000D5C55"/>
    <w:rsid w:val="000D5D4E"/>
    <w:rsid w:val="000D5F88"/>
    <w:rsid w:val="000D623B"/>
    <w:rsid w:val="000D62BA"/>
    <w:rsid w:val="000D632D"/>
    <w:rsid w:val="000D6658"/>
    <w:rsid w:val="000D6D5E"/>
    <w:rsid w:val="000D6D6D"/>
    <w:rsid w:val="000D6FA8"/>
    <w:rsid w:val="000D706D"/>
    <w:rsid w:val="000D7080"/>
    <w:rsid w:val="000D7243"/>
    <w:rsid w:val="000D7708"/>
    <w:rsid w:val="000D780B"/>
    <w:rsid w:val="000D7F89"/>
    <w:rsid w:val="000E0156"/>
    <w:rsid w:val="000E0286"/>
    <w:rsid w:val="000E0550"/>
    <w:rsid w:val="000E0590"/>
    <w:rsid w:val="000E066D"/>
    <w:rsid w:val="000E079F"/>
    <w:rsid w:val="000E0CA6"/>
    <w:rsid w:val="000E0CAD"/>
    <w:rsid w:val="000E0D2C"/>
    <w:rsid w:val="000E141F"/>
    <w:rsid w:val="000E1521"/>
    <w:rsid w:val="000E15CB"/>
    <w:rsid w:val="000E1720"/>
    <w:rsid w:val="000E1726"/>
    <w:rsid w:val="000E188F"/>
    <w:rsid w:val="000E1971"/>
    <w:rsid w:val="000E1A5C"/>
    <w:rsid w:val="000E24B4"/>
    <w:rsid w:val="000E2846"/>
    <w:rsid w:val="000E2D97"/>
    <w:rsid w:val="000E2EE3"/>
    <w:rsid w:val="000E3242"/>
    <w:rsid w:val="000E32FF"/>
    <w:rsid w:val="000E332D"/>
    <w:rsid w:val="000E33F0"/>
    <w:rsid w:val="000E35FE"/>
    <w:rsid w:val="000E37C4"/>
    <w:rsid w:val="000E3B8F"/>
    <w:rsid w:val="000E3D0E"/>
    <w:rsid w:val="000E42AC"/>
    <w:rsid w:val="000E4471"/>
    <w:rsid w:val="000E4A90"/>
    <w:rsid w:val="000E4D78"/>
    <w:rsid w:val="000E5234"/>
    <w:rsid w:val="000E55F6"/>
    <w:rsid w:val="000E563B"/>
    <w:rsid w:val="000E5F71"/>
    <w:rsid w:val="000E5FF3"/>
    <w:rsid w:val="000E63F5"/>
    <w:rsid w:val="000E6580"/>
    <w:rsid w:val="000E66A8"/>
    <w:rsid w:val="000E6773"/>
    <w:rsid w:val="000E67B6"/>
    <w:rsid w:val="000E67D1"/>
    <w:rsid w:val="000E67E9"/>
    <w:rsid w:val="000E67EA"/>
    <w:rsid w:val="000E6826"/>
    <w:rsid w:val="000E6909"/>
    <w:rsid w:val="000E7A00"/>
    <w:rsid w:val="000E7A20"/>
    <w:rsid w:val="000E7A3F"/>
    <w:rsid w:val="000E7CCD"/>
    <w:rsid w:val="000E7CFC"/>
    <w:rsid w:val="000E7D21"/>
    <w:rsid w:val="000E7DAA"/>
    <w:rsid w:val="000E7EF8"/>
    <w:rsid w:val="000F01A4"/>
    <w:rsid w:val="000F04E7"/>
    <w:rsid w:val="000F07A2"/>
    <w:rsid w:val="000F0E95"/>
    <w:rsid w:val="000F0F98"/>
    <w:rsid w:val="000F115D"/>
    <w:rsid w:val="000F1209"/>
    <w:rsid w:val="000F12C4"/>
    <w:rsid w:val="000F1393"/>
    <w:rsid w:val="000F13B1"/>
    <w:rsid w:val="000F1827"/>
    <w:rsid w:val="000F1906"/>
    <w:rsid w:val="000F1A4F"/>
    <w:rsid w:val="000F1AF4"/>
    <w:rsid w:val="000F2035"/>
    <w:rsid w:val="000F2237"/>
    <w:rsid w:val="000F2389"/>
    <w:rsid w:val="000F23DD"/>
    <w:rsid w:val="000F2526"/>
    <w:rsid w:val="000F378E"/>
    <w:rsid w:val="000F39C8"/>
    <w:rsid w:val="000F3DDA"/>
    <w:rsid w:val="000F3E97"/>
    <w:rsid w:val="000F3FFD"/>
    <w:rsid w:val="000F453E"/>
    <w:rsid w:val="000F474F"/>
    <w:rsid w:val="000F4C4D"/>
    <w:rsid w:val="000F516A"/>
    <w:rsid w:val="000F596B"/>
    <w:rsid w:val="000F5B3B"/>
    <w:rsid w:val="000F5CD4"/>
    <w:rsid w:val="000F6078"/>
    <w:rsid w:val="000F61C1"/>
    <w:rsid w:val="000F6361"/>
    <w:rsid w:val="000F6B78"/>
    <w:rsid w:val="000F72D2"/>
    <w:rsid w:val="000F7320"/>
    <w:rsid w:val="000F7394"/>
    <w:rsid w:val="000F752C"/>
    <w:rsid w:val="000F78CA"/>
    <w:rsid w:val="000F79F8"/>
    <w:rsid w:val="000F7A96"/>
    <w:rsid w:val="0010018B"/>
    <w:rsid w:val="00100498"/>
    <w:rsid w:val="0010071C"/>
    <w:rsid w:val="00100953"/>
    <w:rsid w:val="00100B50"/>
    <w:rsid w:val="00100E5A"/>
    <w:rsid w:val="0010109A"/>
    <w:rsid w:val="0010121B"/>
    <w:rsid w:val="001013A2"/>
    <w:rsid w:val="001013DC"/>
    <w:rsid w:val="00101787"/>
    <w:rsid w:val="00101E69"/>
    <w:rsid w:val="00101F62"/>
    <w:rsid w:val="0010210D"/>
    <w:rsid w:val="001026B7"/>
    <w:rsid w:val="0010289F"/>
    <w:rsid w:val="00102AEE"/>
    <w:rsid w:val="001030FC"/>
    <w:rsid w:val="0010311B"/>
    <w:rsid w:val="00103976"/>
    <w:rsid w:val="00103994"/>
    <w:rsid w:val="00103D01"/>
    <w:rsid w:val="00103E57"/>
    <w:rsid w:val="00103EA3"/>
    <w:rsid w:val="001043A3"/>
    <w:rsid w:val="00104549"/>
    <w:rsid w:val="001045D8"/>
    <w:rsid w:val="00104A83"/>
    <w:rsid w:val="00104B6F"/>
    <w:rsid w:val="00104BDD"/>
    <w:rsid w:val="00104C72"/>
    <w:rsid w:val="00104DEA"/>
    <w:rsid w:val="00104F6C"/>
    <w:rsid w:val="0010500C"/>
    <w:rsid w:val="0010517B"/>
    <w:rsid w:val="001051B5"/>
    <w:rsid w:val="00105268"/>
    <w:rsid w:val="00105543"/>
    <w:rsid w:val="001055F5"/>
    <w:rsid w:val="00105604"/>
    <w:rsid w:val="00105632"/>
    <w:rsid w:val="0010586B"/>
    <w:rsid w:val="00105AA3"/>
    <w:rsid w:val="00105D39"/>
    <w:rsid w:val="00105D99"/>
    <w:rsid w:val="00106011"/>
    <w:rsid w:val="00106036"/>
    <w:rsid w:val="00106042"/>
    <w:rsid w:val="00106092"/>
    <w:rsid w:val="001060B2"/>
    <w:rsid w:val="0010614F"/>
    <w:rsid w:val="001064E4"/>
    <w:rsid w:val="0010650B"/>
    <w:rsid w:val="00106B9E"/>
    <w:rsid w:val="00106C65"/>
    <w:rsid w:val="00106DFA"/>
    <w:rsid w:val="00106E09"/>
    <w:rsid w:val="00106E38"/>
    <w:rsid w:val="001071E6"/>
    <w:rsid w:val="001071FB"/>
    <w:rsid w:val="001076A3"/>
    <w:rsid w:val="00107B95"/>
    <w:rsid w:val="00107D62"/>
    <w:rsid w:val="00110075"/>
    <w:rsid w:val="001102BB"/>
    <w:rsid w:val="0011031B"/>
    <w:rsid w:val="00110611"/>
    <w:rsid w:val="0011062E"/>
    <w:rsid w:val="0011081C"/>
    <w:rsid w:val="001108ED"/>
    <w:rsid w:val="00110B5D"/>
    <w:rsid w:val="00110B63"/>
    <w:rsid w:val="00110C7E"/>
    <w:rsid w:val="00110C97"/>
    <w:rsid w:val="00110CD8"/>
    <w:rsid w:val="00110D47"/>
    <w:rsid w:val="00111012"/>
    <w:rsid w:val="00111056"/>
    <w:rsid w:val="001110B9"/>
    <w:rsid w:val="00111248"/>
    <w:rsid w:val="00111481"/>
    <w:rsid w:val="0011191E"/>
    <w:rsid w:val="001119E7"/>
    <w:rsid w:val="001119F3"/>
    <w:rsid w:val="00111C02"/>
    <w:rsid w:val="00111D39"/>
    <w:rsid w:val="00111D5E"/>
    <w:rsid w:val="00111F5D"/>
    <w:rsid w:val="001122E6"/>
    <w:rsid w:val="0011253A"/>
    <w:rsid w:val="00112670"/>
    <w:rsid w:val="00113076"/>
    <w:rsid w:val="00113109"/>
    <w:rsid w:val="00113148"/>
    <w:rsid w:val="00113EC6"/>
    <w:rsid w:val="001140D7"/>
    <w:rsid w:val="00114274"/>
    <w:rsid w:val="001142D8"/>
    <w:rsid w:val="0011442C"/>
    <w:rsid w:val="0011444E"/>
    <w:rsid w:val="001144CA"/>
    <w:rsid w:val="0011497D"/>
    <w:rsid w:val="00114CC1"/>
    <w:rsid w:val="00114DFA"/>
    <w:rsid w:val="00115345"/>
    <w:rsid w:val="001156FC"/>
    <w:rsid w:val="00115EF7"/>
    <w:rsid w:val="001160C6"/>
    <w:rsid w:val="001161DE"/>
    <w:rsid w:val="00116474"/>
    <w:rsid w:val="0011678A"/>
    <w:rsid w:val="0011686B"/>
    <w:rsid w:val="00116C88"/>
    <w:rsid w:val="00116FE1"/>
    <w:rsid w:val="0011735C"/>
    <w:rsid w:val="00117374"/>
    <w:rsid w:val="001173F7"/>
    <w:rsid w:val="001174B9"/>
    <w:rsid w:val="00117810"/>
    <w:rsid w:val="00117858"/>
    <w:rsid w:val="00117A49"/>
    <w:rsid w:val="00117E35"/>
    <w:rsid w:val="00117EA3"/>
    <w:rsid w:val="00117F70"/>
    <w:rsid w:val="0012011D"/>
    <w:rsid w:val="00120834"/>
    <w:rsid w:val="00120991"/>
    <w:rsid w:val="00120A5C"/>
    <w:rsid w:val="00120AC4"/>
    <w:rsid w:val="00120D58"/>
    <w:rsid w:val="001216C1"/>
    <w:rsid w:val="00121CDA"/>
    <w:rsid w:val="00121E6E"/>
    <w:rsid w:val="0012233B"/>
    <w:rsid w:val="0012240C"/>
    <w:rsid w:val="001224D7"/>
    <w:rsid w:val="00122BD3"/>
    <w:rsid w:val="00122D0E"/>
    <w:rsid w:val="00122FCC"/>
    <w:rsid w:val="00123136"/>
    <w:rsid w:val="001234C2"/>
    <w:rsid w:val="001234F9"/>
    <w:rsid w:val="00123607"/>
    <w:rsid w:val="001236DF"/>
    <w:rsid w:val="00123912"/>
    <w:rsid w:val="00123B57"/>
    <w:rsid w:val="00123F97"/>
    <w:rsid w:val="0012404E"/>
    <w:rsid w:val="00124067"/>
    <w:rsid w:val="001240E5"/>
    <w:rsid w:val="00124195"/>
    <w:rsid w:val="00124200"/>
    <w:rsid w:val="0012426C"/>
    <w:rsid w:val="001245D0"/>
    <w:rsid w:val="00124809"/>
    <w:rsid w:val="00124A6F"/>
    <w:rsid w:val="00124B4F"/>
    <w:rsid w:val="00124E6E"/>
    <w:rsid w:val="001250B8"/>
    <w:rsid w:val="001251B6"/>
    <w:rsid w:val="00125923"/>
    <w:rsid w:val="00125948"/>
    <w:rsid w:val="00125AC9"/>
    <w:rsid w:val="00125B60"/>
    <w:rsid w:val="00125F2F"/>
    <w:rsid w:val="001266C3"/>
    <w:rsid w:val="0012671B"/>
    <w:rsid w:val="001269FA"/>
    <w:rsid w:val="00126A13"/>
    <w:rsid w:val="00126C0B"/>
    <w:rsid w:val="00126C32"/>
    <w:rsid w:val="00126D55"/>
    <w:rsid w:val="00126D9C"/>
    <w:rsid w:val="00126DC8"/>
    <w:rsid w:val="00126E4A"/>
    <w:rsid w:val="00126EBB"/>
    <w:rsid w:val="00126F48"/>
    <w:rsid w:val="0012707B"/>
    <w:rsid w:val="00127274"/>
    <w:rsid w:val="001275F1"/>
    <w:rsid w:val="001279D0"/>
    <w:rsid w:val="001300A7"/>
    <w:rsid w:val="0013059C"/>
    <w:rsid w:val="0013085D"/>
    <w:rsid w:val="00130B7E"/>
    <w:rsid w:val="00130CCA"/>
    <w:rsid w:val="00130F79"/>
    <w:rsid w:val="0013108F"/>
    <w:rsid w:val="00131233"/>
    <w:rsid w:val="0013151F"/>
    <w:rsid w:val="00131658"/>
    <w:rsid w:val="0013194C"/>
    <w:rsid w:val="00131A24"/>
    <w:rsid w:val="00131BC5"/>
    <w:rsid w:val="00132665"/>
    <w:rsid w:val="001327C5"/>
    <w:rsid w:val="00132AED"/>
    <w:rsid w:val="00132D26"/>
    <w:rsid w:val="00132DE9"/>
    <w:rsid w:val="00132EC1"/>
    <w:rsid w:val="00132FB6"/>
    <w:rsid w:val="00133223"/>
    <w:rsid w:val="00133381"/>
    <w:rsid w:val="00133444"/>
    <w:rsid w:val="00133673"/>
    <w:rsid w:val="00133A05"/>
    <w:rsid w:val="00133AD8"/>
    <w:rsid w:val="00133DDF"/>
    <w:rsid w:val="00133E5D"/>
    <w:rsid w:val="001340B7"/>
    <w:rsid w:val="00134138"/>
    <w:rsid w:val="001348E6"/>
    <w:rsid w:val="0013490D"/>
    <w:rsid w:val="00134A52"/>
    <w:rsid w:val="00134BFA"/>
    <w:rsid w:val="00134D98"/>
    <w:rsid w:val="00134DF3"/>
    <w:rsid w:val="00134F75"/>
    <w:rsid w:val="001352B9"/>
    <w:rsid w:val="001354E7"/>
    <w:rsid w:val="001356EA"/>
    <w:rsid w:val="00135951"/>
    <w:rsid w:val="00135BA7"/>
    <w:rsid w:val="001360A5"/>
    <w:rsid w:val="00136171"/>
    <w:rsid w:val="0013673E"/>
    <w:rsid w:val="00136A46"/>
    <w:rsid w:val="00136E42"/>
    <w:rsid w:val="00136F6A"/>
    <w:rsid w:val="00137061"/>
    <w:rsid w:val="0013716E"/>
    <w:rsid w:val="0013726B"/>
    <w:rsid w:val="00137420"/>
    <w:rsid w:val="0013775C"/>
    <w:rsid w:val="00137815"/>
    <w:rsid w:val="0013781C"/>
    <w:rsid w:val="001378B8"/>
    <w:rsid w:val="001378C4"/>
    <w:rsid w:val="001379D7"/>
    <w:rsid w:val="00137BA2"/>
    <w:rsid w:val="00137E3E"/>
    <w:rsid w:val="00140040"/>
    <w:rsid w:val="001400E0"/>
    <w:rsid w:val="001401D6"/>
    <w:rsid w:val="0014053F"/>
    <w:rsid w:val="001406A4"/>
    <w:rsid w:val="00140842"/>
    <w:rsid w:val="00140843"/>
    <w:rsid w:val="00140931"/>
    <w:rsid w:val="001409C9"/>
    <w:rsid w:val="001409D4"/>
    <w:rsid w:val="00141173"/>
    <w:rsid w:val="001412E2"/>
    <w:rsid w:val="00141519"/>
    <w:rsid w:val="001415C4"/>
    <w:rsid w:val="001417C1"/>
    <w:rsid w:val="0014185D"/>
    <w:rsid w:val="00141B42"/>
    <w:rsid w:val="001421B5"/>
    <w:rsid w:val="001421F8"/>
    <w:rsid w:val="0014226C"/>
    <w:rsid w:val="00142387"/>
    <w:rsid w:val="00142DAD"/>
    <w:rsid w:val="00142F36"/>
    <w:rsid w:val="00142FD1"/>
    <w:rsid w:val="001431B4"/>
    <w:rsid w:val="001440A7"/>
    <w:rsid w:val="001447F3"/>
    <w:rsid w:val="0014490F"/>
    <w:rsid w:val="001449B7"/>
    <w:rsid w:val="00144CC7"/>
    <w:rsid w:val="0014525C"/>
    <w:rsid w:val="001456D6"/>
    <w:rsid w:val="001459CE"/>
    <w:rsid w:val="00145A8D"/>
    <w:rsid w:val="001461AF"/>
    <w:rsid w:val="001465ED"/>
    <w:rsid w:val="00146735"/>
    <w:rsid w:val="00146822"/>
    <w:rsid w:val="00146AD0"/>
    <w:rsid w:val="00146F68"/>
    <w:rsid w:val="001470F9"/>
    <w:rsid w:val="00147149"/>
    <w:rsid w:val="0014733F"/>
    <w:rsid w:val="00147474"/>
    <w:rsid w:val="00147695"/>
    <w:rsid w:val="00147A57"/>
    <w:rsid w:val="00147ACF"/>
    <w:rsid w:val="00147E5F"/>
    <w:rsid w:val="001500BC"/>
    <w:rsid w:val="00150106"/>
    <w:rsid w:val="00150528"/>
    <w:rsid w:val="00150A2A"/>
    <w:rsid w:val="00150AAD"/>
    <w:rsid w:val="00150B30"/>
    <w:rsid w:val="00151252"/>
    <w:rsid w:val="00151639"/>
    <w:rsid w:val="00151930"/>
    <w:rsid w:val="00151985"/>
    <w:rsid w:val="00151EE7"/>
    <w:rsid w:val="00151EF8"/>
    <w:rsid w:val="0015204F"/>
    <w:rsid w:val="001523A1"/>
    <w:rsid w:val="00152AED"/>
    <w:rsid w:val="00152CB7"/>
    <w:rsid w:val="00152E25"/>
    <w:rsid w:val="001533C6"/>
    <w:rsid w:val="001533D3"/>
    <w:rsid w:val="001533DE"/>
    <w:rsid w:val="00153644"/>
    <w:rsid w:val="00153B4C"/>
    <w:rsid w:val="001540C3"/>
    <w:rsid w:val="00154103"/>
    <w:rsid w:val="00154263"/>
    <w:rsid w:val="00154444"/>
    <w:rsid w:val="0015462B"/>
    <w:rsid w:val="001546D3"/>
    <w:rsid w:val="00154C53"/>
    <w:rsid w:val="00154F37"/>
    <w:rsid w:val="00154FDA"/>
    <w:rsid w:val="00155107"/>
    <w:rsid w:val="0015513D"/>
    <w:rsid w:val="00155143"/>
    <w:rsid w:val="001551D8"/>
    <w:rsid w:val="00155557"/>
    <w:rsid w:val="00155678"/>
    <w:rsid w:val="0015588D"/>
    <w:rsid w:val="00155AE8"/>
    <w:rsid w:val="00155BBF"/>
    <w:rsid w:val="00155C72"/>
    <w:rsid w:val="00155C94"/>
    <w:rsid w:val="00155C98"/>
    <w:rsid w:val="00155EA1"/>
    <w:rsid w:val="001563D8"/>
    <w:rsid w:val="0015656C"/>
    <w:rsid w:val="001568A3"/>
    <w:rsid w:val="0015699C"/>
    <w:rsid w:val="00156AD4"/>
    <w:rsid w:val="001575B9"/>
    <w:rsid w:val="0015774D"/>
    <w:rsid w:val="00157795"/>
    <w:rsid w:val="00157881"/>
    <w:rsid w:val="00157B34"/>
    <w:rsid w:val="00157B5A"/>
    <w:rsid w:val="00157BA0"/>
    <w:rsid w:val="00157CD5"/>
    <w:rsid w:val="00157F1D"/>
    <w:rsid w:val="001606A2"/>
    <w:rsid w:val="0016075F"/>
    <w:rsid w:val="0016092A"/>
    <w:rsid w:val="00160A04"/>
    <w:rsid w:val="00160D55"/>
    <w:rsid w:val="00160E9D"/>
    <w:rsid w:val="001610D2"/>
    <w:rsid w:val="00161104"/>
    <w:rsid w:val="00161451"/>
    <w:rsid w:val="0016168A"/>
    <w:rsid w:val="00161B67"/>
    <w:rsid w:val="00161CF2"/>
    <w:rsid w:val="00161D7D"/>
    <w:rsid w:val="00162372"/>
    <w:rsid w:val="001625C4"/>
    <w:rsid w:val="00162857"/>
    <w:rsid w:val="00162981"/>
    <w:rsid w:val="0016304D"/>
    <w:rsid w:val="00163197"/>
    <w:rsid w:val="001633E8"/>
    <w:rsid w:val="00163406"/>
    <w:rsid w:val="0016345A"/>
    <w:rsid w:val="001634DD"/>
    <w:rsid w:val="00163501"/>
    <w:rsid w:val="0016361C"/>
    <w:rsid w:val="001636A3"/>
    <w:rsid w:val="00163B1F"/>
    <w:rsid w:val="001643CE"/>
    <w:rsid w:val="001644DA"/>
    <w:rsid w:val="00164957"/>
    <w:rsid w:val="00164BB7"/>
    <w:rsid w:val="00164D30"/>
    <w:rsid w:val="00164E62"/>
    <w:rsid w:val="00164E9F"/>
    <w:rsid w:val="00165303"/>
    <w:rsid w:val="00165679"/>
    <w:rsid w:val="00165B34"/>
    <w:rsid w:val="001664BC"/>
    <w:rsid w:val="0016651E"/>
    <w:rsid w:val="00166A2A"/>
    <w:rsid w:val="00166C38"/>
    <w:rsid w:val="00167091"/>
    <w:rsid w:val="001670B8"/>
    <w:rsid w:val="001676E7"/>
    <w:rsid w:val="00167952"/>
    <w:rsid w:val="00167956"/>
    <w:rsid w:val="00167A46"/>
    <w:rsid w:val="00167A6F"/>
    <w:rsid w:val="00167B29"/>
    <w:rsid w:val="00167B2A"/>
    <w:rsid w:val="00167C74"/>
    <w:rsid w:val="00167C76"/>
    <w:rsid w:val="00167F0F"/>
    <w:rsid w:val="0017000D"/>
    <w:rsid w:val="00170045"/>
    <w:rsid w:val="0017018B"/>
    <w:rsid w:val="001701C0"/>
    <w:rsid w:val="0017027E"/>
    <w:rsid w:val="0017044F"/>
    <w:rsid w:val="00170516"/>
    <w:rsid w:val="001708DA"/>
    <w:rsid w:val="001708E6"/>
    <w:rsid w:val="00170943"/>
    <w:rsid w:val="001713E0"/>
    <w:rsid w:val="00171452"/>
    <w:rsid w:val="00171B5A"/>
    <w:rsid w:val="00171F69"/>
    <w:rsid w:val="00171FFD"/>
    <w:rsid w:val="001721E4"/>
    <w:rsid w:val="001724B5"/>
    <w:rsid w:val="001725E2"/>
    <w:rsid w:val="001727FF"/>
    <w:rsid w:val="00172AA4"/>
    <w:rsid w:val="00172B26"/>
    <w:rsid w:val="00172E05"/>
    <w:rsid w:val="001731A7"/>
    <w:rsid w:val="001731DF"/>
    <w:rsid w:val="001732FB"/>
    <w:rsid w:val="001735C7"/>
    <w:rsid w:val="00173F1C"/>
    <w:rsid w:val="00173F72"/>
    <w:rsid w:val="00174062"/>
    <w:rsid w:val="00174582"/>
    <w:rsid w:val="00174925"/>
    <w:rsid w:val="001754F7"/>
    <w:rsid w:val="00175643"/>
    <w:rsid w:val="001758B1"/>
    <w:rsid w:val="00175A4F"/>
    <w:rsid w:val="00175E4A"/>
    <w:rsid w:val="001766BF"/>
    <w:rsid w:val="00176764"/>
    <w:rsid w:val="00176BD4"/>
    <w:rsid w:val="00177343"/>
    <w:rsid w:val="0017750E"/>
    <w:rsid w:val="00177662"/>
    <w:rsid w:val="0017779D"/>
    <w:rsid w:val="0017793E"/>
    <w:rsid w:val="00177AE4"/>
    <w:rsid w:val="00177B5B"/>
    <w:rsid w:val="00177E52"/>
    <w:rsid w:val="001802B2"/>
    <w:rsid w:val="00180316"/>
    <w:rsid w:val="001803BE"/>
    <w:rsid w:val="00180FDE"/>
    <w:rsid w:val="00181842"/>
    <w:rsid w:val="00181898"/>
    <w:rsid w:val="001818D9"/>
    <w:rsid w:val="0018195C"/>
    <w:rsid w:val="00181A02"/>
    <w:rsid w:val="00181CF7"/>
    <w:rsid w:val="00181F7B"/>
    <w:rsid w:val="001820D2"/>
    <w:rsid w:val="001823DF"/>
    <w:rsid w:val="00182492"/>
    <w:rsid w:val="00182708"/>
    <w:rsid w:val="00182B1A"/>
    <w:rsid w:val="00182E09"/>
    <w:rsid w:val="00182F4C"/>
    <w:rsid w:val="00183070"/>
    <w:rsid w:val="001839E0"/>
    <w:rsid w:val="00183B32"/>
    <w:rsid w:val="00183BE8"/>
    <w:rsid w:val="00183C75"/>
    <w:rsid w:val="00183EC6"/>
    <w:rsid w:val="00183F04"/>
    <w:rsid w:val="0018444B"/>
    <w:rsid w:val="0018446E"/>
    <w:rsid w:val="00184878"/>
    <w:rsid w:val="00184993"/>
    <w:rsid w:val="00184D98"/>
    <w:rsid w:val="00184DB0"/>
    <w:rsid w:val="0018507F"/>
    <w:rsid w:val="00185327"/>
    <w:rsid w:val="00185917"/>
    <w:rsid w:val="00185923"/>
    <w:rsid w:val="00185C39"/>
    <w:rsid w:val="001864D8"/>
    <w:rsid w:val="001866DF"/>
    <w:rsid w:val="00186717"/>
    <w:rsid w:val="00186CB1"/>
    <w:rsid w:val="00186EFA"/>
    <w:rsid w:val="00187A9A"/>
    <w:rsid w:val="00187B8C"/>
    <w:rsid w:val="00190073"/>
    <w:rsid w:val="001902EB"/>
    <w:rsid w:val="00190468"/>
    <w:rsid w:val="0019056F"/>
    <w:rsid w:val="001908B0"/>
    <w:rsid w:val="00190C62"/>
    <w:rsid w:val="00190D2B"/>
    <w:rsid w:val="00190E74"/>
    <w:rsid w:val="0019115A"/>
    <w:rsid w:val="0019138D"/>
    <w:rsid w:val="00191460"/>
    <w:rsid w:val="00191518"/>
    <w:rsid w:val="00191585"/>
    <w:rsid w:val="0019160E"/>
    <w:rsid w:val="00191620"/>
    <w:rsid w:val="00191647"/>
    <w:rsid w:val="001919A8"/>
    <w:rsid w:val="00191B02"/>
    <w:rsid w:val="00191CAB"/>
    <w:rsid w:val="00191F3E"/>
    <w:rsid w:val="001924D9"/>
    <w:rsid w:val="00192597"/>
    <w:rsid w:val="00192920"/>
    <w:rsid w:val="00192A1A"/>
    <w:rsid w:val="00192A37"/>
    <w:rsid w:val="00192D95"/>
    <w:rsid w:val="001936A7"/>
    <w:rsid w:val="001936FB"/>
    <w:rsid w:val="001939CB"/>
    <w:rsid w:val="00193C1A"/>
    <w:rsid w:val="00193C59"/>
    <w:rsid w:val="00193F7F"/>
    <w:rsid w:val="00194541"/>
    <w:rsid w:val="00194D3E"/>
    <w:rsid w:val="00194EC3"/>
    <w:rsid w:val="00195586"/>
    <w:rsid w:val="001956DC"/>
    <w:rsid w:val="001957B3"/>
    <w:rsid w:val="00195BBB"/>
    <w:rsid w:val="00195EF4"/>
    <w:rsid w:val="0019658F"/>
    <w:rsid w:val="00196C58"/>
    <w:rsid w:val="00196D01"/>
    <w:rsid w:val="00196E40"/>
    <w:rsid w:val="00196EFF"/>
    <w:rsid w:val="00196F93"/>
    <w:rsid w:val="001971C7"/>
    <w:rsid w:val="00197714"/>
    <w:rsid w:val="00197843"/>
    <w:rsid w:val="001978A0"/>
    <w:rsid w:val="00197998"/>
    <w:rsid w:val="00197B6C"/>
    <w:rsid w:val="00197B92"/>
    <w:rsid w:val="001A01AC"/>
    <w:rsid w:val="001A01D1"/>
    <w:rsid w:val="001A03C2"/>
    <w:rsid w:val="001A0775"/>
    <w:rsid w:val="001A0776"/>
    <w:rsid w:val="001A0E52"/>
    <w:rsid w:val="001A0EFF"/>
    <w:rsid w:val="001A115E"/>
    <w:rsid w:val="001A15D2"/>
    <w:rsid w:val="001A16D5"/>
    <w:rsid w:val="001A18BB"/>
    <w:rsid w:val="001A1942"/>
    <w:rsid w:val="001A1B7F"/>
    <w:rsid w:val="001A1D20"/>
    <w:rsid w:val="001A1F05"/>
    <w:rsid w:val="001A209F"/>
    <w:rsid w:val="001A215E"/>
    <w:rsid w:val="001A25D5"/>
    <w:rsid w:val="001A2695"/>
    <w:rsid w:val="001A2A27"/>
    <w:rsid w:val="001A2F4C"/>
    <w:rsid w:val="001A2F65"/>
    <w:rsid w:val="001A3159"/>
    <w:rsid w:val="001A3319"/>
    <w:rsid w:val="001A3354"/>
    <w:rsid w:val="001A33C2"/>
    <w:rsid w:val="001A3510"/>
    <w:rsid w:val="001A3659"/>
    <w:rsid w:val="001A3965"/>
    <w:rsid w:val="001A3BDB"/>
    <w:rsid w:val="001A3C67"/>
    <w:rsid w:val="001A3C7D"/>
    <w:rsid w:val="001A3DB5"/>
    <w:rsid w:val="001A414C"/>
    <w:rsid w:val="001A41E7"/>
    <w:rsid w:val="001A4283"/>
    <w:rsid w:val="001A439B"/>
    <w:rsid w:val="001A4469"/>
    <w:rsid w:val="001A4720"/>
    <w:rsid w:val="001A475E"/>
    <w:rsid w:val="001A498C"/>
    <w:rsid w:val="001A4B91"/>
    <w:rsid w:val="001A51EE"/>
    <w:rsid w:val="001A532A"/>
    <w:rsid w:val="001A561D"/>
    <w:rsid w:val="001A58C3"/>
    <w:rsid w:val="001A5A52"/>
    <w:rsid w:val="001A5BFA"/>
    <w:rsid w:val="001A5D37"/>
    <w:rsid w:val="001A6185"/>
    <w:rsid w:val="001A6E34"/>
    <w:rsid w:val="001A7054"/>
    <w:rsid w:val="001A71BA"/>
    <w:rsid w:val="001A7B6E"/>
    <w:rsid w:val="001A7B8F"/>
    <w:rsid w:val="001A7BFF"/>
    <w:rsid w:val="001A7F77"/>
    <w:rsid w:val="001B005C"/>
    <w:rsid w:val="001B0279"/>
    <w:rsid w:val="001B058E"/>
    <w:rsid w:val="001B0776"/>
    <w:rsid w:val="001B0E2C"/>
    <w:rsid w:val="001B0F18"/>
    <w:rsid w:val="001B11BF"/>
    <w:rsid w:val="001B11EA"/>
    <w:rsid w:val="001B1563"/>
    <w:rsid w:val="001B1934"/>
    <w:rsid w:val="001B1B89"/>
    <w:rsid w:val="001B1C32"/>
    <w:rsid w:val="001B2229"/>
    <w:rsid w:val="001B22EF"/>
    <w:rsid w:val="001B23CF"/>
    <w:rsid w:val="001B2C0A"/>
    <w:rsid w:val="001B2FC8"/>
    <w:rsid w:val="001B31F9"/>
    <w:rsid w:val="001B323E"/>
    <w:rsid w:val="001B3660"/>
    <w:rsid w:val="001B38BC"/>
    <w:rsid w:val="001B3910"/>
    <w:rsid w:val="001B3EB1"/>
    <w:rsid w:val="001B4120"/>
    <w:rsid w:val="001B4581"/>
    <w:rsid w:val="001B47E4"/>
    <w:rsid w:val="001B4D0C"/>
    <w:rsid w:val="001B4EFF"/>
    <w:rsid w:val="001B52F5"/>
    <w:rsid w:val="001B5493"/>
    <w:rsid w:val="001B57D9"/>
    <w:rsid w:val="001B5CC8"/>
    <w:rsid w:val="001B5FA0"/>
    <w:rsid w:val="001B5FCE"/>
    <w:rsid w:val="001B6565"/>
    <w:rsid w:val="001B6709"/>
    <w:rsid w:val="001B6DE6"/>
    <w:rsid w:val="001B70AB"/>
    <w:rsid w:val="001B7229"/>
    <w:rsid w:val="001B7314"/>
    <w:rsid w:val="001B759B"/>
    <w:rsid w:val="001B7CC5"/>
    <w:rsid w:val="001B7ECD"/>
    <w:rsid w:val="001C037D"/>
    <w:rsid w:val="001C0707"/>
    <w:rsid w:val="001C0A3A"/>
    <w:rsid w:val="001C0C5A"/>
    <w:rsid w:val="001C0D1B"/>
    <w:rsid w:val="001C1117"/>
    <w:rsid w:val="001C1599"/>
    <w:rsid w:val="001C15BA"/>
    <w:rsid w:val="001C176C"/>
    <w:rsid w:val="001C180A"/>
    <w:rsid w:val="001C192B"/>
    <w:rsid w:val="001C1B96"/>
    <w:rsid w:val="001C1D94"/>
    <w:rsid w:val="001C1E90"/>
    <w:rsid w:val="001C203B"/>
    <w:rsid w:val="001C272C"/>
    <w:rsid w:val="001C2A55"/>
    <w:rsid w:val="001C2B75"/>
    <w:rsid w:val="001C2CB3"/>
    <w:rsid w:val="001C316F"/>
    <w:rsid w:val="001C3C00"/>
    <w:rsid w:val="001C3D21"/>
    <w:rsid w:val="001C4245"/>
    <w:rsid w:val="001C45F3"/>
    <w:rsid w:val="001C4727"/>
    <w:rsid w:val="001C4A4D"/>
    <w:rsid w:val="001C4C22"/>
    <w:rsid w:val="001C4CA4"/>
    <w:rsid w:val="001C4E91"/>
    <w:rsid w:val="001C4F9D"/>
    <w:rsid w:val="001C5358"/>
    <w:rsid w:val="001C5470"/>
    <w:rsid w:val="001C5563"/>
    <w:rsid w:val="001C5732"/>
    <w:rsid w:val="001C58B8"/>
    <w:rsid w:val="001C5951"/>
    <w:rsid w:val="001C5A8C"/>
    <w:rsid w:val="001C5D6D"/>
    <w:rsid w:val="001C5F51"/>
    <w:rsid w:val="001C60F1"/>
    <w:rsid w:val="001C6183"/>
    <w:rsid w:val="001C627F"/>
    <w:rsid w:val="001C64E2"/>
    <w:rsid w:val="001C666C"/>
    <w:rsid w:val="001C6765"/>
    <w:rsid w:val="001C67FE"/>
    <w:rsid w:val="001C69E2"/>
    <w:rsid w:val="001C6A6F"/>
    <w:rsid w:val="001C6C98"/>
    <w:rsid w:val="001C6D6F"/>
    <w:rsid w:val="001C75A1"/>
    <w:rsid w:val="001C75CD"/>
    <w:rsid w:val="001C7626"/>
    <w:rsid w:val="001C7699"/>
    <w:rsid w:val="001C76A8"/>
    <w:rsid w:val="001C77C5"/>
    <w:rsid w:val="001C7C1E"/>
    <w:rsid w:val="001C7D7F"/>
    <w:rsid w:val="001C7F2E"/>
    <w:rsid w:val="001D0257"/>
    <w:rsid w:val="001D05C5"/>
    <w:rsid w:val="001D0695"/>
    <w:rsid w:val="001D076F"/>
    <w:rsid w:val="001D077C"/>
    <w:rsid w:val="001D0B29"/>
    <w:rsid w:val="001D0C8B"/>
    <w:rsid w:val="001D1109"/>
    <w:rsid w:val="001D137F"/>
    <w:rsid w:val="001D1477"/>
    <w:rsid w:val="001D161D"/>
    <w:rsid w:val="001D1910"/>
    <w:rsid w:val="001D1DD2"/>
    <w:rsid w:val="001D239C"/>
    <w:rsid w:val="001D2812"/>
    <w:rsid w:val="001D2D66"/>
    <w:rsid w:val="001D31A0"/>
    <w:rsid w:val="001D31C7"/>
    <w:rsid w:val="001D37DA"/>
    <w:rsid w:val="001D3819"/>
    <w:rsid w:val="001D3871"/>
    <w:rsid w:val="001D38CA"/>
    <w:rsid w:val="001D3C8F"/>
    <w:rsid w:val="001D3F39"/>
    <w:rsid w:val="001D4238"/>
    <w:rsid w:val="001D427E"/>
    <w:rsid w:val="001D455E"/>
    <w:rsid w:val="001D4722"/>
    <w:rsid w:val="001D505D"/>
    <w:rsid w:val="001D55B3"/>
    <w:rsid w:val="001D56D3"/>
    <w:rsid w:val="001D5842"/>
    <w:rsid w:val="001D5D7C"/>
    <w:rsid w:val="001D5E65"/>
    <w:rsid w:val="001D5E66"/>
    <w:rsid w:val="001D618C"/>
    <w:rsid w:val="001D64D1"/>
    <w:rsid w:val="001D6935"/>
    <w:rsid w:val="001D6CDE"/>
    <w:rsid w:val="001D6F3F"/>
    <w:rsid w:val="001D71F8"/>
    <w:rsid w:val="001D7549"/>
    <w:rsid w:val="001D75B8"/>
    <w:rsid w:val="001D7778"/>
    <w:rsid w:val="001D7B28"/>
    <w:rsid w:val="001D7BC7"/>
    <w:rsid w:val="001D7D10"/>
    <w:rsid w:val="001E0023"/>
    <w:rsid w:val="001E01F8"/>
    <w:rsid w:val="001E0341"/>
    <w:rsid w:val="001E089E"/>
    <w:rsid w:val="001E0DB2"/>
    <w:rsid w:val="001E0DE5"/>
    <w:rsid w:val="001E1090"/>
    <w:rsid w:val="001E1242"/>
    <w:rsid w:val="001E1564"/>
    <w:rsid w:val="001E1634"/>
    <w:rsid w:val="001E173D"/>
    <w:rsid w:val="001E18B3"/>
    <w:rsid w:val="001E1BFD"/>
    <w:rsid w:val="001E1DDB"/>
    <w:rsid w:val="001E21BF"/>
    <w:rsid w:val="001E2224"/>
    <w:rsid w:val="001E245A"/>
    <w:rsid w:val="001E2778"/>
    <w:rsid w:val="001E29FB"/>
    <w:rsid w:val="001E2EA5"/>
    <w:rsid w:val="001E350F"/>
    <w:rsid w:val="001E3533"/>
    <w:rsid w:val="001E3A10"/>
    <w:rsid w:val="001E3C34"/>
    <w:rsid w:val="001E3D86"/>
    <w:rsid w:val="001E4041"/>
    <w:rsid w:val="001E4083"/>
    <w:rsid w:val="001E44D1"/>
    <w:rsid w:val="001E45FD"/>
    <w:rsid w:val="001E49C2"/>
    <w:rsid w:val="001E4B1A"/>
    <w:rsid w:val="001E4C7F"/>
    <w:rsid w:val="001E4E7E"/>
    <w:rsid w:val="001E5079"/>
    <w:rsid w:val="001E57F7"/>
    <w:rsid w:val="001E589D"/>
    <w:rsid w:val="001E5949"/>
    <w:rsid w:val="001E5B96"/>
    <w:rsid w:val="001E5E6F"/>
    <w:rsid w:val="001E61AD"/>
    <w:rsid w:val="001E61B7"/>
    <w:rsid w:val="001E621C"/>
    <w:rsid w:val="001E63BD"/>
    <w:rsid w:val="001E658C"/>
    <w:rsid w:val="001E6614"/>
    <w:rsid w:val="001E6C7E"/>
    <w:rsid w:val="001E710E"/>
    <w:rsid w:val="001E73D9"/>
    <w:rsid w:val="001E74B5"/>
    <w:rsid w:val="001E76BA"/>
    <w:rsid w:val="001E76DB"/>
    <w:rsid w:val="001E7919"/>
    <w:rsid w:val="001E79F6"/>
    <w:rsid w:val="001E7D1D"/>
    <w:rsid w:val="001E7E4B"/>
    <w:rsid w:val="001E7EFC"/>
    <w:rsid w:val="001F0111"/>
    <w:rsid w:val="001F01D9"/>
    <w:rsid w:val="001F03CB"/>
    <w:rsid w:val="001F047C"/>
    <w:rsid w:val="001F04EE"/>
    <w:rsid w:val="001F0566"/>
    <w:rsid w:val="001F098D"/>
    <w:rsid w:val="001F0D10"/>
    <w:rsid w:val="001F0E3E"/>
    <w:rsid w:val="001F0EAE"/>
    <w:rsid w:val="001F108A"/>
    <w:rsid w:val="001F129A"/>
    <w:rsid w:val="001F1445"/>
    <w:rsid w:val="001F15BA"/>
    <w:rsid w:val="001F1634"/>
    <w:rsid w:val="001F1B26"/>
    <w:rsid w:val="001F1EDB"/>
    <w:rsid w:val="001F1EF2"/>
    <w:rsid w:val="001F1F1F"/>
    <w:rsid w:val="001F209D"/>
    <w:rsid w:val="001F218E"/>
    <w:rsid w:val="001F21E9"/>
    <w:rsid w:val="001F236C"/>
    <w:rsid w:val="001F2856"/>
    <w:rsid w:val="001F296B"/>
    <w:rsid w:val="001F2C23"/>
    <w:rsid w:val="001F3400"/>
    <w:rsid w:val="001F35EA"/>
    <w:rsid w:val="001F3794"/>
    <w:rsid w:val="001F37E1"/>
    <w:rsid w:val="001F3AFB"/>
    <w:rsid w:val="001F3C13"/>
    <w:rsid w:val="001F3DA4"/>
    <w:rsid w:val="001F3EFC"/>
    <w:rsid w:val="001F41BE"/>
    <w:rsid w:val="001F4301"/>
    <w:rsid w:val="001F433E"/>
    <w:rsid w:val="001F4400"/>
    <w:rsid w:val="001F451A"/>
    <w:rsid w:val="001F46C9"/>
    <w:rsid w:val="001F4709"/>
    <w:rsid w:val="001F4B10"/>
    <w:rsid w:val="001F4F71"/>
    <w:rsid w:val="001F5416"/>
    <w:rsid w:val="001F554F"/>
    <w:rsid w:val="001F5608"/>
    <w:rsid w:val="001F56C0"/>
    <w:rsid w:val="001F5731"/>
    <w:rsid w:val="001F597E"/>
    <w:rsid w:val="001F5997"/>
    <w:rsid w:val="001F5C62"/>
    <w:rsid w:val="001F6187"/>
    <w:rsid w:val="001F6C24"/>
    <w:rsid w:val="001F7161"/>
    <w:rsid w:val="001F75F0"/>
    <w:rsid w:val="001F7611"/>
    <w:rsid w:val="001F79EA"/>
    <w:rsid w:val="001F7C3A"/>
    <w:rsid w:val="002003CC"/>
    <w:rsid w:val="0020044D"/>
    <w:rsid w:val="002005BE"/>
    <w:rsid w:val="00200651"/>
    <w:rsid w:val="00200964"/>
    <w:rsid w:val="0020099A"/>
    <w:rsid w:val="00200A42"/>
    <w:rsid w:val="00200F5D"/>
    <w:rsid w:val="0020102D"/>
    <w:rsid w:val="0020106C"/>
    <w:rsid w:val="00201181"/>
    <w:rsid w:val="0020118D"/>
    <w:rsid w:val="0020132C"/>
    <w:rsid w:val="0020134A"/>
    <w:rsid w:val="0020136B"/>
    <w:rsid w:val="0020161B"/>
    <w:rsid w:val="00201729"/>
    <w:rsid w:val="002019A7"/>
    <w:rsid w:val="00201A52"/>
    <w:rsid w:val="00201A58"/>
    <w:rsid w:val="00201CAC"/>
    <w:rsid w:val="00201D8F"/>
    <w:rsid w:val="00201F9C"/>
    <w:rsid w:val="00202302"/>
    <w:rsid w:val="002026BE"/>
    <w:rsid w:val="00202950"/>
    <w:rsid w:val="00202DDB"/>
    <w:rsid w:val="002030DF"/>
    <w:rsid w:val="00203947"/>
    <w:rsid w:val="0020395C"/>
    <w:rsid w:val="00203D9C"/>
    <w:rsid w:val="00203ED8"/>
    <w:rsid w:val="002040D4"/>
    <w:rsid w:val="002041AC"/>
    <w:rsid w:val="0020447E"/>
    <w:rsid w:val="00204C60"/>
    <w:rsid w:val="00204D4F"/>
    <w:rsid w:val="00204DE8"/>
    <w:rsid w:val="00204E4D"/>
    <w:rsid w:val="00204ECA"/>
    <w:rsid w:val="0020504C"/>
    <w:rsid w:val="00205117"/>
    <w:rsid w:val="0020570A"/>
    <w:rsid w:val="00205963"/>
    <w:rsid w:val="00205AB0"/>
    <w:rsid w:val="00205C4B"/>
    <w:rsid w:val="00205C5D"/>
    <w:rsid w:val="00205C99"/>
    <w:rsid w:val="0020603F"/>
    <w:rsid w:val="0020620F"/>
    <w:rsid w:val="002063F7"/>
    <w:rsid w:val="002064DD"/>
    <w:rsid w:val="002066DA"/>
    <w:rsid w:val="00206912"/>
    <w:rsid w:val="00206A36"/>
    <w:rsid w:val="00206C55"/>
    <w:rsid w:val="00206D9D"/>
    <w:rsid w:val="0020703B"/>
    <w:rsid w:val="002070DE"/>
    <w:rsid w:val="00207176"/>
    <w:rsid w:val="00207465"/>
    <w:rsid w:val="002074AF"/>
    <w:rsid w:val="00207648"/>
    <w:rsid w:val="00207EEB"/>
    <w:rsid w:val="002100B2"/>
    <w:rsid w:val="002101F2"/>
    <w:rsid w:val="00210264"/>
    <w:rsid w:val="002104F2"/>
    <w:rsid w:val="00210A6D"/>
    <w:rsid w:val="00210B0B"/>
    <w:rsid w:val="00210CA5"/>
    <w:rsid w:val="00210DED"/>
    <w:rsid w:val="00210E72"/>
    <w:rsid w:val="002110C7"/>
    <w:rsid w:val="002113EF"/>
    <w:rsid w:val="0021198F"/>
    <w:rsid w:val="00211B2C"/>
    <w:rsid w:val="00211FD8"/>
    <w:rsid w:val="00212283"/>
    <w:rsid w:val="002122A1"/>
    <w:rsid w:val="0021265D"/>
    <w:rsid w:val="002127FE"/>
    <w:rsid w:val="002128F8"/>
    <w:rsid w:val="00212D12"/>
    <w:rsid w:val="00212E7A"/>
    <w:rsid w:val="00213333"/>
    <w:rsid w:val="00213417"/>
    <w:rsid w:val="002135F8"/>
    <w:rsid w:val="00213E13"/>
    <w:rsid w:val="00213E60"/>
    <w:rsid w:val="002145AD"/>
    <w:rsid w:val="002148A0"/>
    <w:rsid w:val="002148FF"/>
    <w:rsid w:val="00214ABA"/>
    <w:rsid w:val="00214BF3"/>
    <w:rsid w:val="00214C96"/>
    <w:rsid w:val="00214E38"/>
    <w:rsid w:val="00215007"/>
    <w:rsid w:val="0021581F"/>
    <w:rsid w:val="00215B4B"/>
    <w:rsid w:val="00215CFA"/>
    <w:rsid w:val="00215DBD"/>
    <w:rsid w:val="00215F93"/>
    <w:rsid w:val="00216163"/>
    <w:rsid w:val="0021617B"/>
    <w:rsid w:val="002166F5"/>
    <w:rsid w:val="0021681E"/>
    <w:rsid w:val="00216909"/>
    <w:rsid w:val="002169A0"/>
    <w:rsid w:val="00216ABD"/>
    <w:rsid w:val="00216E28"/>
    <w:rsid w:val="0021701C"/>
    <w:rsid w:val="002170F1"/>
    <w:rsid w:val="002171F3"/>
    <w:rsid w:val="002173EF"/>
    <w:rsid w:val="00217632"/>
    <w:rsid w:val="00217656"/>
    <w:rsid w:val="0021778E"/>
    <w:rsid w:val="00217942"/>
    <w:rsid w:val="002179E5"/>
    <w:rsid w:val="002179F4"/>
    <w:rsid w:val="00217C2A"/>
    <w:rsid w:val="00217D90"/>
    <w:rsid w:val="00217F39"/>
    <w:rsid w:val="0022034D"/>
    <w:rsid w:val="002208DF"/>
    <w:rsid w:val="00220ACD"/>
    <w:rsid w:val="00220DF1"/>
    <w:rsid w:val="002210BA"/>
    <w:rsid w:val="00221234"/>
    <w:rsid w:val="002214D6"/>
    <w:rsid w:val="002215D1"/>
    <w:rsid w:val="00221672"/>
    <w:rsid w:val="00221698"/>
    <w:rsid w:val="0022183B"/>
    <w:rsid w:val="00221AB8"/>
    <w:rsid w:val="00221BE0"/>
    <w:rsid w:val="00221C1F"/>
    <w:rsid w:val="00221E16"/>
    <w:rsid w:val="00222004"/>
    <w:rsid w:val="00222368"/>
    <w:rsid w:val="002229AA"/>
    <w:rsid w:val="00222A7C"/>
    <w:rsid w:val="00223097"/>
    <w:rsid w:val="00223157"/>
    <w:rsid w:val="0022326B"/>
    <w:rsid w:val="00223BE3"/>
    <w:rsid w:val="0022417B"/>
    <w:rsid w:val="00224278"/>
    <w:rsid w:val="002244D8"/>
    <w:rsid w:val="00224585"/>
    <w:rsid w:val="0022485A"/>
    <w:rsid w:val="00224A65"/>
    <w:rsid w:val="00224CB8"/>
    <w:rsid w:val="00224F0B"/>
    <w:rsid w:val="00224FFF"/>
    <w:rsid w:val="0022543B"/>
    <w:rsid w:val="00225590"/>
    <w:rsid w:val="002255D3"/>
    <w:rsid w:val="00225643"/>
    <w:rsid w:val="0022568B"/>
    <w:rsid w:val="002257CA"/>
    <w:rsid w:val="00225813"/>
    <w:rsid w:val="00225BC0"/>
    <w:rsid w:val="00225FC7"/>
    <w:rsid w:val="002261DB"/>
    <w:rsid w:val="00226551"/>
    <w:rsid w:val="002265A4"/>
    <w:rsid w:val="00226632"/>
    <w:rsid w:val="00226770"/>
    <w:rsid w:val="002268EC"/>
    <w:rsid w:val="00226A39"/>
    <w:rsid w:val="00226B49"/>
    <w:rsid w:val="00226D1F"/>
    <w:rsid w:val="00226FC8"/>
    <w:rsid w:val="00227036"/>
    <w:rsid w:val="002275D4"/>
    <w:rsid w:val="002278DD"/>
    <w:rsid w:val="00227B5D"/>
    <w:rsid w:val="00230285"/>
    <w:rsid w:val="002303B5"/>
    <w:rsid w:val="00230434"/>
    <w:rsid w:val="002306D7"/>
    <w:rsid w:val="002309A5"/>
    <w:rsid w:val="00230C98"/>
    <w:rsid w:val="00231042"/>
    <w:rsid w:val="002315AA"/>
    <w:rsid w:val="002315F5"/>
    <w:rsid w:val="00231824"/>
    <w:rsid w:val="00231825"/>
    <w:rsid w:val="00231B50"/>
    <w:rsid w:val="00231C62"/>
    <w:rsid w:val="0023262D"/>
    <w:rsid w:val="00232833"/>
    <w:rsid w:val="00232874"/>
    <w:rsid w:val="00232E31"/>
    <w:rsid w:val="00232FD3"/>
    <w:rsid w:val="002331A5"/>
    <w:rsid w:val="00233363"/>
    <w:rsid w:val="002336B5"/>
    <w:rsid w:val="00233CAE"/>
    <w:rsid w:val="00233DF4"/>
    <w:rsid w:val="00233E48"/>
    <w:rsid w:val="00233E90"/>
    <w:rsid w:val="00234487"/>
    <w:rsid w:val="002344A2"/>
    <w:rsid w:val="00234610"/>
    <w:rsid w:val="00234A84"/>
    <w:rsid w:val="00234AA2"/>
    <w:rsid w:val="00234C63"/>
    <w:rsid w:val="00234E2F"/>
    <w:rsid w:val="00234E46"/>
    <w:rsid w:val="00234FA6"/>
    <w:rsid w:val="00234FEC"/>
    <w:rsid w:val="002350FF"/>
    <w:rsid w:val="0023518C"/>
    <w:rsid w:val="00235364"/>
    <w:rsid w:val="0023541A"/>
    <w:rsid w:val="00235980"/>
    <w:rsid w:val="00235C9D"/>
    <w:rsid w:val="00235D83"/>
    <w:rsid w:val="00235E11"/>
    <w:rsid w:val="00235F26"/>
    <w:rsid w:val="00236052"/>
    <w:rsid w:val="0023607D"/>
    <w:rsid w:val="0023622F"/>
    <w:rsid w:val="0023631D"/>
    <w:rsid w:val="00236331"/>
    <w:rsid w:val="00236A41"/>
    <w:rsid w:val="00236B8E"/>
    <w:rsid w:val="00236F82"/>
    <w:rsid w:val="002370DB"/>
    <w:rsid w:val="0023711F"/>
    <w:rsid w:val="00237C07"/>
    <w:rsid w:val="00237D17"/>
    <w:rsid w:val="00237FCE"/>
    <w:rsid w:val="002400A3"/>
    <w:rsid w:val="0024046C"/>
    <w:rsid w:val="00240A4D"/>
    <w:rsid w:val="00240C2B"/>
    <w:rsid w:val="00240CF9"/>
    <w:rsid w:val="00240DDF"/>
    <w:rsid w:val="0024162C"/>
    <w:rsid w:val="00241CF6"/>
    <w:rsid w:val="00241DC1"/>
    <w:rsid w:val="002420CF"/>
    <w:rsid w:val="0024212E"/>
    <w:rsid w:val="0024225D"/>
    <w:rsid w:val="00242516"/>
    <w:rsid w:val="002426AE"/>
    <w:rsid w:val="00242744"/>
    <w:rsid w:val="002429D4"/>
    <w:rsid w:val="00242CC7"/>
    <w:rsid w:val="00242FF4"/>
    <w:rsid w:val="00243001"/>
    <w:rsid w:val="002433E5"/>
    <w:rsid w:val="00243538"/>
    <w:rsid w:val="002436CB"/>
    <w:rsid w:val="00243747"/>
    <w:rsid w:val="00243CB1"/>
    <w:rsid w:val="00244052"/>
    <w:rsid w:val="002442B3"/>
    <w:rsid w:val="0024461E"/>
    <w:rsid w:val="00244E0C"/>
    <w:rsid w:val="002451F6"/>
    <w:rsid w:val="0024534F"/>
    <w:rsid w:val="002454FC"/>
    <w:rsid w:val="002457BE"/>
    <w:rsid w:val="0024588D"/>
    <w:rsid w:val="00245944"/>
    <w:rsid w:val="00245BD6"/>
    <w:rsid w:val="00245C97"/>
    <w:rsid w:val="00246140"/>
    <w:rsid w:val="00246AE7"/>
    <w:rsid w:val="00246B4A"/>
    <w:rsid w:val="00246BD2"/>
    <w:rsid w:val="00246C2A"/>
    <w:rsid w:val="002474FF"/>
    <w:rsid w:val="00247553"/>
    <w:rsid w:val="002477E8"/>
    <w:rsid w:val="002479D3"/>
    <w:rsid w:val="00247B54"/>
    <w:rsid w:val="00250055"/>
    <w:rsid w:val="002503A3"/>
    <w:rsid w:val="0025045C"/>
    <w:rsid w:val="00250490"/>
    <w:rsid w:val="0025056E"/>
    <w:rsid w:val="00250FFE"/>
    <w:rsid w:val="00251059"/>
    <w:rsid w:val="00251165"/>
    <w:rsid w:val="00251288"/>
    <w:rsid w:val="0025141A"/>
    <w:rsid w:val="00251482"/>
    <w:rsid w:val="00251488"/>
    <w:rsid w:val="002514B0"/>
    <w:rsid w:val="00251690"/>
    <w:rsid w:val="002519C0"/>
    <w:rsid w:val="00251BA5"/>
    <w:rsid w:val="00252C4C"/>
    <w:rsid w:val="00252EA0"/>
    <w:rsid w:val="0025332E"/>
    <w:rsid w:val="002536F4"/>
    <w:rsid w:val="0025394E"/>
    <w:rsid w:val="00253976"/>
    <w:rsid w:val="00253CF9"/>
    <w:rsid w:val="002540C2"/>
    <w:rsid w:val="002544D2"/>
    <w:rsid w:val="002546BC"/>
    <w:rsid w:val="00254A80"/>
    <w:rsid w:val="00254AF7"/>
    <w:rsid w:val="00255069"/>
    <w:rsid w:val="00255410"/>
    <w:rsid w:val="002557CF"/>
    <w:rsid w:val="00255820"/>
    <w:rsid w:val="002559DE"/>
    <w:rsid w:val="00255BBD"/>
    <w:rsid w:val="00255CD1"/>
    <w:rsid w:val="0025604B"/>
    <w:rsid w:val="002564F4"/>
    <w:rsid w:val="00256AED"/>
    <w:rsid w:val="00256C08"/>
    <w:rsid w:val="00256DBE"/>
    <w:rsid w:val="0025731F"/>
    <w:rsid w:val="0025756E"/>
    <w:rsid w:val="00257CED"/>
    <w:rsid w:val="002602D5"/>
    <w:rsid w:val="00260899"/>
    <w:rsid w:val="00260A43"/>
    <w:rsid w:val="00260A7E"/>
    <w:rsid w:val="0026104B"/>
    <w:rsid w:val="00261327"/>
    <w:rsid w:val="0026138E"/>
    <w:rsid w:val="002614BF"/>
    <w:rsid w:val="002619BF"/>
    <w:rsid w:val="00261B3B"/>
    <w:rsid w:val="00261EF6"/>
    <w:rsid w:val="00262041"/>
    <w:rsid w:val="002620D2"/>
    <w:rsid w:val="00262401"/>
    <w:rsid w:val="00262499"/>
    <w:rsid w:val="002624E5"/>
    <w:rsid w:val="002624F5"/>
    <w:rsid w:val="00262682"/>
    <w:rsid w:val="00262963"/>
    <w:rsid w:val="00262A75"/>
    <w:rsid w:val="00262B68"/>
    <w:rsid w:val="00263017"/>
    <w:rsid w:val="002630B5"/>
    <w:rsid w:val="00263497"/>
    <w:rsid w:val="002634D0"/>
    <w:rsid w:val="00263755"/>
    <w:rsid w:val="00263AFC"/>
    <w:rsid w:val="00263B51"/>
    <w:rsid w:val="00263B97"/>
    <w:rsid w:val="00263DF5"/>
    <w:rsid w:val="00263E01"/>
    <w:rsid w:val="00263EBB"/>
    <w:rsid w:val="002642D2"/>
    <w:rsid w:val="00264BC0"/>
    <w:rsid w:val="00264E10"/>
    <w:rsid w:val="00264E36"/>
    <w:rsid w:val="00264FA9"/>
    <w:rsid w:val="00265D72"/>
    <w:rsid w:val="00265E17"/>
    <w:rsid w:val="002663E3"/>
    <w:rsid w:val="002668EA"/>
    <w:rsid w:val="00266E50"/>
    <w:rsid w:val="00266F1D"/>
    <w:rsid w:val="00267031"/>
    <w:rsid w:val="002672B5"/>
    <w:rsid w:val="00267617"/>
    <w:rsid w:val="002679A0"/>
    <w:rsid w:val="00267D82"/>
    <w:rsid w:val="00267E2A"/>
    <w:rsid w:val="0027002C"/>
    <w:rsid w:val="002701FC"/>
    <w:rsid w:val="002702C5"/>
    <w:rsid w:val="00270689"/>
    <w:rsid w:val="00270966"/>
    <w:rsid w:val="00271191"/>
    <w:rsid w:val="002712CA"/>
    <w:rsid w:val="00271409"/>
    <w:rsid w:val="00271546"/>
    <w:rsid w:val="0027174E"/>
    <w:rsid w:val="0027176A"/>
    <w:rsid w:val="00271848"/>
    <w:rsid w:val="00271BC6"/>
    <w:rsid w:val="00271FEF"/>
    <w:rsid w:val="002720AA"/>
    <w:rsid w:val="0027210D"/>
    <w:rsid w:val="00272139"/>
    <w:rsid w:val="002723E9"/>
    <w:rsid w:val="00272627"/>
    <w:rsid w:val="002726DB"/>
    <w:rsid w:val="00272E6C"/>
    <w:rsid w:val="002733F8"/>
    <w:rsid w:val="002738B0"/>
    <w:rsid w:val="0027391B"/>
    <w:rsid w:val="00273946"/>
    <w:rsid w:val="00273BA2"/>
    <w:rsid w:val="00273E0F"/>
    <w:rsid w:val="002741B3"/>
    <w:rsid w:val="00274765"/>
    <w:rsid w:val="00274CA7"/>
    <w:rsid w:val="00274DD6"/>
    <w:rsid w:val="00274FB9"/>
    <w:rsid w:val="002755D8"/>
    <w:rsid w:val="00275763"/>
    <w:rsid w:val="00275D7D"/>
    <w:rsid w:val="002761EC"/>
    <w:rsid w:val="00276A08"/>
    <w:rsid w:val="00276ADB"/>
    <w:rsid w:val="00276BDB"/>
    <w:rsid w:val="00276E7F"/>
    <w:rsid w:val="00277094"/>
    <w:rsid w:val="002770B4"/>
    <w:rsid w:val="00277151"/>
    <w:rsid w:val="0027729B"/>
    <w:rsid w:val="002772DC"/>
    <w:rsid w:val="00277503"/>
    <w:rsid w:val="00277DA1"/>
    <w:rsid w:val="00277DDB"/>
    <w:rsid w:val="002801BB"/>
    <w:rsid w:val="002802A3"/>
    <w:rsid w:val="002803C4"/>
    <w:rsid w:val="00280410"/>
    <w:rsid w:val="0028079B"/>
    <w:rsid w:val="00280B85"/>
    <w:rsid w:val="00280BEF"/>
    <w:rsid w:val="00280FFF"/>
    <w:rsid w:val="0028104F"/>
    <w:rsid w:val="00281764"/>
    <w:rsid w:val="00281943"/>
    <w:rsid w:val="00281FEE"/>
    <w:rsid w:val="00281FFA"/>
    <w:rsid w:val="00282003"/>
    <w:rsid w:val="0028218D"/>
    <w:rsid w:val="0028224E"/>
    <w:rsid w:val="0028237C"/>
    <w:rsid w:val="0028271B"/>
    <w:rsid w:val="00282731"/>
    <w:rsid w:val="00282AAB"/>
    <w:rsid w:val="00282AB0"/>
    <w:rsid w:val="00282DB1"/>
    <w:rsid w:val="00282F15"/>
    <w:rsid w:val="00283475"/>
    <w:rsid w:val="002836FE"/>
    <w:rsid w:val="002837D9"/>
    <w:rsid w:val="002838FA"/>
    <w:rsid w:val="00283BD4"/>
    <w:rsid w:val="00283C60"/>
    <w:rsid w:val="00284121"/>
    <w:rsid w:val="00284649"/>
    <w:rsid w:val="00284766"/>
    <w:rsid w:val="00284C96"/>
    <w:rsid w:val="00284D69"/>
    <w:rsid w:val="00284F3A"/>
    <w:rsid w:val="0028509D"/>
    <w:rsid w:val="002853C3"/>
    <w:rsid w:val="002853FE"/>
    <w:rsid w:val="002856C5"/>
    <w:rsid w:val="00285767"/>
    <w:rsid w:val="00285DF3"/>
    <w:rsid w:val="00285F6A"/>
    <w:rsid w:val="0028603C"/>
    <w:rsid w:val="00286258"/>
    <w:rsid w:val="0028660D"/>
    <w:rsid w:val="002866B8"/>
    <w:rsid w:val="002867B0"/>
    <w:rsid w:val="0028683B"/>
    <w:rsid w:val="00286EA0"/>
    <w:rsid w:val="00286FD7"/>
    <w:rsid w:val="00287221"/>
    <w:rsid w:val="00287334"/>
    <w:rsid w:val="002874AA"/>
    <w:rsid w:val="00287632"/>
    <w:rsid w:val="00287CFC"/>
    <w:rsid w:val="00287EAA"/>
    <w:rsid w:val="00290037"/>
    <w:rsid w:val="00290136"/>
    <w:rsid w:val="00290286"/>
    <w:rsid w:val="00290630"/>
    <w:rsid w:val="00290982"/>
    <w:rsid w:val="00290A32"/>
    <w:rsid w:val="00290ECE"/>
    <w:rsid w:val="00291006"/>
    <w:rsid w:val="002911E9"/>
    <w:rsid w:val="0029138D"/>
    <w:rsid w:val="002913A1"/>
    <w:rsid w:val="00291685"/>
    <w:rsid w:val="002918EB"/>
    <w:rsid w:val="002921A2"/>
    <w:rsid w:val="002922DC"/>
    <w:rsid w:val="00292385"/>
    <w:rsid w:val="0029280D"/>
    <w:rsid w:val="002928AB"/>
    <w:rsid w:val="002929DA"/>
    <w:rsid w:val="00292A65"/>
    <w:rsid w:val="00292C2C"/>
    <w:rsid w:val="00292CDE"/>
    <w:rsid w:val="00293338"/>
    <w:rsid w:val="00293477"/>
    <w:rsid w:val="002937B6"/>
    <w:rsid w:val="00293C7D"/>
    <w:rsid w:val="00293D54"/>
    <w:rsid w:val="00293F12"/>
    <w:rsid w:val="0029408E"/>
    <w:rsid w:val="002940B5"/>
    <w:rsid w:val="00294673"/>
    <w:rsid w:val="00294715"/>
    <w:rsid w:val="00294E8A"/>
    <w:rsid w:val="00294FC1"/>
    <w:rsid w:val="002956C6"/>
    <w:rsid w:val="002957C7"/>
    <w:rsid w:val="0029582F"/>
    <w:rsid w:val="00295C3D"/>
    <w:rsid w:val="00295D51"/>
    <w:rsid w:val="00295D7F"/>
    <w:rsid w:val="00295D98"/>
    <w:rsid w:val="00295FC1"/>
    <w:rsid w:val="00295FF5"/>
    <w:rsid w:val="002960B8"/>
    <w:rsid w:val="00296233"/>
    <w:rsid w:val="002962AB"/>
    <w:rsid w:val="002964A2"/>
    <w:rsid w:val="00296FF1"/>
    <w:rsid w:val="0029713D"/>
    <w:rsid w:val="002971CC"/>
    <w:rsid w:val="002971F6"/>
    <w:rsid w:val="002974F3"/>
    <w:rsid w:val="002978A4"/>
    <w:rsid w:val="00297CE4"/>
    <w:rsid w:val="00297DCA"/>
    <w:rsid w:val="00297E78"/>
    <w:rsid w:val="002A0710"/>
    <w:rsid w:val="002A089C"/>
    <w:rsid w:val="002A08A3"/>
    <w:rsid w:val="002A0904"/>
    <w:rsid w:val="002A0B9E"/>
    <w:rsid w:val="002A0C98"/>
    <w:rsid w:val="002A0E95"/>
    <w:rsid w:val="002A0F8A"/>
    <w:rsid w:val="002A1520"/>
    <w:rsid w:val="002A1C12"/>
    <w:rsid w:val="002A1C63"/>
    <w:rsid w:val="002A2099"/>
    <w:rsid w:val="002A217B"/>
    <w:rsid w:val="002A21EB"/>
    <w:rsid w:val="002A297E"/>
    <w:rsid w:val="002A2AC5"/>
    <w:rsid w:val="002A2AE0"/>
    <w:rsid w:val="002A2D09"/>
    <w:rsid w:val="002A2F5C"/>
    <w:rsid w:val="002A2F6D"/>
    <w:rsid w:val="002A3035"/>
    <w:rsid w:val="002A30C1"/>
    <w:rsid w:val="002A33BF"/>
    <w:rsid w:val="002A3914"/>
    <w:rsid w:val="002A39E6"/>
    <w:rsid w:val="002A3AF3"/>
    <w:rsid w:val="002A3C18"/>
    <w:rsid w:val="002A3DC7"/>
    <w:rsid w:val="002A3E92"/>
    <w:rsid w:val="002A3F4E"/>
    <w:rsid w:val="002A4838"/>
    <w:rsid w:val="002A4A95"/>
    <w:rsid w:val="002A4C4E"/>
    <w:rsid w:val="002A4ED4"/>
    <w:rsid w:val="002A51F5"/>
    <w:rsid w:val="002A54CA"/>
    <w:rsid w:val="002A5886"/>
    <w:rsid w:val="002A5B62"/>
    <w:rsid w:val="002A5CD6"/>
    <w:rsid w:val="002A5DE5"/>
    <w:rsid w:val="002A5FF4"/>
    <w:rsid w:val="002A64CD"/>
    <w:rsid w:val="002A66F2"/>
    <w:rsid w:val="002A7099"/>
    <w:rsid w:val="002A74FC"/>
    <w:rsid w:val="002A7ADF"/>
    <w:rsid w:val="002A7CB9"/>
    <w:rsid w:val="002B0057"/>
    <w:rsid w:val="002B00FB"/>
    <w:rsid w:val="002B024E"/>
    <w:rsid w:val="002B031D"/>
    <w:rsid w:val="002B0356"/>
    <w:rsid w:val="002B0367"/>
    <w:rsid w:val="002B03A1"/>
    <w:rsid w:val="002B0953"/>
    <w:rsid w:val="002B09AA"/>
    <w:rsid w:val="002B0C09"/>
    <w:rsid w:val="002B0F37"/>
    <w:rsid w:val="002B1174"/>
    <w:rsid w:val="002B151C"/>
    <w:rsid w:val="002B1930"/>
    <w:rsid w:val="002B19DE"/>
    <w:rsid w:val="002B1A25"/>
    <w:rsid w:val="002B1FBC"/>
    <w:rsid w:val="002B20D2"/>
    <w:rsid w:val="002B2F98"/>
    <w:rsid w:val="002B3032"/>
    <w:rsid w:val="002B31C6"/>
    <w:rsid w:val="002B3206"/>
    <w:rsid w:val="002B3282"/>
    <w:rsid w:val="002B32C0"/>
    <w:rsid w:val="002B37A4"/>
    <w:rsid w:val="002B38F1"/>
    <w:rsid w:val="002B4192"/>
    <w:rsid w:val="002B4290"/>
    <w:rsid w:val="002B4485"/>
    <w:rsid w:val="002B4B6D"/>
    <w:rsid w:val="002B4B91"/>
    <w:rsid w:val="002B4DF4"/>
    <w:rsid w:val="002B4E32"/>
    <w:rsid w:val="002B517A"/>
    <w:rsid w:val="002B51CD"/>
    <w:rsid w:val="002B5224"/>
    <w:rsid w:val="002B52D3"/>
    <w:rsid w:val="002B57A7"/>
    <w:rsid w:val="002B5C99"/>
    <w:rsid w:val="002B5CA5"/>
    <w:rsid w:val="002B5DB2"/>
    <w:rsid w:val="002B5ED6"/>
    <w:rsid w:val="002B6729"/>
    <w:rsid w:val="002B69C5"/>
    <w:rsid w:val="002B69E1"/>
    <w:rsid w:val="002B6AC0"/>
    <w:rsid w:val="002B6D37"/>
    <w:rsid w:val="002B7AF7"/>
    <w:rsid w:val="002B7D7F"/>
    <w:rsid w:val="002B7D8C"/>
    <w:rsid w:val="002B7F06"/>
    <w:rsid w:val="002C0013"/>
    <w:rsid w:val="002C00A6"/>
    <w:rsid w:val="002C09E1"/>
    <w:rsid w:val="002C0E39"/>
    <w:rsid w:val="002C0F95"/>
    <w:rsid w:val="002C11C5"/>
    <w:rsid w:val="002C1795"/>
    <w:rsid w:val="002C1908"/>
    <w:rsid w:val="002C1B32"/>
    <w:rsid w:val="002C1C04"/>
    <w:rsid w:val="002C1DA7"/>
    <w:rsid w:val="002C1F96"/>
    <w:rsid w:val="002C2060"/>
    <w:rsid w:val="002C2459"/>
    <w:rsid w:val="002C25A1"/>
    <w:rsid w:val="002C2694"/>
    <w:rsid w:val="002C2A65"/>
    <w:rsid w:val="002C2B71"/>
    <w:rsid w:val="002C2BE0"/>
    <w:rsid w:val="002C2E68"/>
    <w:rsid w:val="002C35AD"/>
    <w:rsid w:val="002C368A"/>
    <w:rsid w:val="002C3B53"/>
    <w:rsid w:val="002C417D"/>
    <w:rsid w:val="002C41DC"/>
    <w:rsid w:val="002C4545"/>
    <w:rsid w:val="002C4719"/>
    <w:rsid w:val="002C47A2"/>
    <w:rsid w:val="002C4BFC"/>
    <w:rsid w:val="002C4D97"/>
    <w:rsid w:val="002C4DEC"/>
    <w:rsid w:val="002C4E5E"/>
    <w:rsid w:val="002C4EB3"/>
    <w:rsid w:val="002C4F8F"/>
    <w:rsid w:val="002C570F"/>
    <w:rsid w:val="002C5A8B"/>
    <w:rsid w:val="002C5B9E"/>
    <w:rsid w:val="002C6631"/>
    <w:rsid w:val="002C697A"/>
    <w:rsid w:val="002C6CB9"/>
    <w:rsid w:val="002C6D1B"/>
    <w:rsid w:val="002C6FCE"/>
    <w:rsid w:val="002C7091"/>
    <w:rsid w:val="002C731D"/>
    <w:rsid w:val="002C75F0"/>
    <w:rsid w:val="002C7CE3"/>
    <w:rsid w:val="002C7D89"/>
    <w:rsid w:val="002C7DFC"/>
    <w:rsid w:val="002C7E6B"/>
    <w:rsid w:val="002D0132"/>
    <w:rsid w:val="002D032F"/>
    <w:rsid w:val="002D0906"/>
    <w:rsid w:val="002D0BCC"/>
    <w:rsid w:val="002D0FF3"/>
    <w:rsid w:val="002D1367"/>
    <w:rsid w:val="002D1B48"/>
    <w:rsid w:val="002D1B7F"/>
    <w:rsid w:val="002D1E56"/>
    <w:rsid w:val="002D2040"/>
    <w:rsid w:val="002D2409"/>
    <w:rsid w:val="002D247D"/>
    <w:rsid w:val="002D2565"/>
    <w:rsid w:val="002D2600"/>
    <w:rsid w:val="002D265F"/>
    <w:rsid w:val="002D26F0"/>
    <w:rsid w:val="002D28E7"/>
    <w:rsid w:val="002D2A19"/>
    <w:rsid w:val="002D2A59"/>
    <w:rsid w:val="002D2AE6"/>
    <w:rsid w:val="002D30D6"/>
    <w:rsid w:val="002D3586"/>
    <w:rsid w:val="002D371D"/>
    <w:rsid w:val="002D3B61"/>
    <w:rsid w:val="002D3C06"/>
    <w:rsid w:val="002D4079"/>
    <w:rsid w:val="002D40AC"/>
    <w:rsid w:val="002D4121"/>
    <w:rsid w:val="002D4219"/>
    <w:rsid w:val="002D4252"/>
    <w:rsid w:val="002D485B"/>
    <w:rsid w:val="002D48AE"/>
    <w:rsid w:val="002D494D"/>
    <w:rsid w:val="002D4BAF"/>
    <w:rsid w:val="002D4D66"/>
    <w:rsid w:val="002D50F7"/>
    <w:rsid w:val="002D5294"/>
    <w:rsid w:val="002D5382"/>
    <w:rsid w:val="002D5499"/>
    <w:rsid w:val="002D552B"/>
    <w:rsid w:val="002D554B"/>
    <w:rsid w:val="002D55C4"/>
    <w:rsid w:val="002D56C4"/>
    <w:rsid w:val="002D5897"/>
    <w:rsid w:val="002D5D81"/>
    <w:rsid w:val="002D631F"/>
    <w:rsid w:val="002D63F9"/>
    <w:rsid w:val="002D6724"/>
    <w:rsid w:val="002D67E6"/>
    <w:rsid w:val="002D6A0F"/>
    <w:rsid w:val="002D6A1B"/>
    <w:rsid w:val="002D6B50"/>
    <w:rsid w:val="002D6B62"/>
    <w:rsid w:val="002D6D68"/>
    <w:rsid w:val="002D6E5F"/>
    <w:rsid w:val="002D7015"/>
    <w:rsid w:val="002D751C"/>
    <w:rsid w:val="002D7542"/>
    <w:rsid w:val="002D76ED"/>
    <w:rsid w:val="002D7707"/>
    <w:rsid w:val="002D7861"/>
    <w:rsid w:val="002D7AC7"/>
    <w:rsid w:val="002E02F8"/>
    <w:rsid w:val="002E089E"/>
    <w:rsid w:val="002E0A3C"/>
    <w:rsid w:val="002E0AE9"/>
    <w:rsid w:val="002E0AEC"/>
    <w:rsid w:val="002E0B37"/>
    <w:rsid w:val="002E0DAD"/>
    <w:rsid w:val="002E0EA6"/>
    <w:rsid w:val="002E0FAB"/>
    <w:rsid w:val="002E1213"/>
    <w:rsid w:val="002E2396"/>
    <w:rsid w:val="002E25D4"/>
    <w:rsid w:val="002E2630"/>
    <w:rsid w:val="002E2802"/>
    <w:rsid w:val="002E2C52"/>
    <w:rsid w:val="002E2E09"/>
    <w:rsid w:val="002E2E4C"/>
    <w:rsid w:val="002E30F6"/>
    <w:rsid w:val="002E3398"/>
    <w:rsid w:val="002E3748"/>
    <w:rsid w:val="002E39FD"/>
    <w:rsid w:val="002E3BF7"/>
    <w:rsid w:val="002E3F8B"/>
    <w:rsid w:val="002E40B7"/>
    <w:rsid w:val="002E4423"/>
    <w:rsid w:val="002E4895"/>
    <w:rsid w:val="002E4A36"/>
    <w:rsid w:val="002E523F"/>
    <w:rsid w:val="002E53A8"/>
    <w:rsid w:val="002E55AD"/>
    <w:rsid w:val="002E57B6"/>
    <w:rsid w:val="002E5C97"/>
    <w:rsid w:val="002E6234"/>
    <w:rsid w:val="002E63D4"/>
    <w:rsid w:val="002E6487"/>
    <w:rsid w:val="002E6613"/>
    <w:rsid w:val="002E6633"/>
    <w:rsid w:val="002E66F4"/>
    <w:rsid w:val="002E6946"/>
    <w:rsid w:val="002E6AC0"/>
    <w:rsid w:val="002E73BB"/>
    <w:rsid w:val="002E74E9"/>
    <w:rsid w:val="002E754D"/>
    <w:rsid w:val="002E771B"/>
    <w:rsid w:val="002E777F"/>
    <w:rsid w:val="002E77D2"/>
    <w:rsid w:val="002E7F87"/>
    <w:rsid w:val="002E7F9F"/>
    <w:rsid w:val="002F00AA"/>
    <w:rsid w:val="002F00EF"/>
    <w:rsid w:val="002F031C"/>
    <w:rsid w:val="002F06AF"/>
    <w:rsid w:val="002F08E8"/>
    <w:rsid w:val="002F0A8B"/>
    <w:rsid w:val="002F0AF1"/>
    <w:rsid w:val="002F0ED4"/>
    <w:rsid w:val="002F11AD"/>
    <w:rsid w:val="002F1204"/>
    <w:rsid w:val="002F1595"/>
    <w:rsid w:val="002F15B4"/>
    <w:rsid w:val="002F15E3"/>
    <w:rsid w:val="002F1647"/>
    <w:rsid w:val="002F169F"/>
    <w:rsid w:val="002F17A7"/>
    <w:rsid w:val="002F198B"/>
    <w:rsid w:val="002F1A00"/>
    <w:rsid w:val="002F1E8B"/>
    <w:rsid w:val="002F2705"/>
    <w:rsid w:val="002F282F"/>
    <w:rsid w:val="002F29B4"/>
    <w:rsid w:val="002F2B9F"/>
    <w:rsid w:val="002F32BD"/>
    <w:rsid w:val="002F3349"/>
    <w:rsid w:val="002F38BC"/>
    <w:rsid w:val="002F391A"/>
    <w:rsid w:val="002F3C11"/>
    <w:rsid w:val="002F3DC9"/>
    <w:rsid w:val="002F3E89"/>
    <w:rsid w:val="002F3FAD"/>
    <w:rsid w:val="002F4544"/>
    <w:rsid w:val="002F4722"/>
    <w:rsid w:val="002F4CF2"/>
    <w:rsid w:val="002F4F27"/>
    <w:rsid w:val="002F50D3"/>
    <w:rsid w:val="002F519E"/>
    <w:rsid w:val="002F51AD"/>
    <w:rsid w:val="002F537E"/>
    <w:rsid w:val="002F53A1"/>
    <w:rsid w:val="002F53C3"/>
    <w:rsid w:val="002F5495"/>
    <w:rsid w:val="002F5655"/>
    <w:rsid w:val="002F56D6"/>
    <w:rsid w:val="002F58B0"/>
    <w:rsid w:val="002F6196"/>
    <w:rsid w:val="002F658F"/>
    <w:rsid w:val="002F6745"/>
    <w:rsid w:val="002F6996"/>
    <w:rsid w:val="002F6CF7"/>
    <w:rsid w:val="002F7049"/>
    <w:rsid w:val="002F75B9"/>
    <w:rsid w:val="002F77C8"/>
    <w:rsid w:val="002F7865"/>
    <w:rsid w:val="002F79CF"/>
    <w:rsid w:val="002F7BE1"/>
    <w:rsid w:val="002F7C2D"/>
    <w:rsid w:val="002F7FD3"/>
    <w:rsid w:val="0030043F"/>
    <w:rsid w:val="003007AD"/>
    <w:rsid w:val="00300B19"/>
    <w:rsid w:val="00301200"/>
    <w:rsid w:val="003015D3"/>
    <w:rsid w:val="0030178A"/>
    <w:rsid w:val="00301E25"/>
    <w:rsid w:val="00301E6C"/>
    <w:rsid w:val="00301ECD"/>
    <w:rsid w:val="0030208B"/>
    <w:rsid w:val="003021F4"/>
    <w:rsid w:val="0030230B"/>
    <w:rsid w:val="0030239E"/>
    <w:rsid w:val="003027E4"/>
    <w:rsid w:val="003029F8"/>
    <w:rsid w:val="00302B8F"/>
    <w:rsid w:val="00302DFF"/>
    <w:rsid w:val="00302F35"/>
    <w:rsid w:val="003032F3"/>
    <w:rsid w:val="003039AB"/>
    <w:rsid w:val="00303D55"/>
    <w:rsid w:val="00303E69"/>
    <w:rsid w:val="00304033"/>
    <w:rsid w:val="003040AF"/>
    <w:rsid w:val="003041DF"/>
    <w:rsid w:val="003049D7"/>
    <w:rsid w:val="00304F16"/>
    <w:rsid w:val="00305174"/>
    <w:rsid w:val="003056B4"/>
    <w:rsid w:val="00305927"/>
    <w:rsid w:val="00305938"/>
    <w:rsid w:val="00305F98"/>
    <w:rsid w:val="00305F9C"/>
    <w:rsid w:val="0030615B"/>
    <w:rsid w:val="0030649B"/>
    <w:rsid w:val="003067CD"/>
    <w:rsid w:val="00306801"/>
    <w:rsid w:val="00306862"/>
    <w:rsid w:val="00306C6B"/>
    <w:rsid w:val="00306CD9"/>
    <w:rsid w:val="003070D7"/>
    <w:rsid w:val="0030730D"/>
    <w:rsid w:val="00307557"/>
    <w:rsid w:val="00307A93"/>
    <w:rsid w:val="00307AD6"/>
    <w:rsid w:val="00307F28"/>
    <w:rsid w:val="00310121"/>
    <w:rsid w:val="0031039E"/>
    <w:rsid w:val="003103C0"/>
    <w:rsid w:val="003108D9"/>
    <w:rsid w:val="00310A7D"/>
    <w:rsid w:val="00310AD8"/>
    <w:rsid w:val="00310E2A"/>
    <w:rsid w:val="00311894"/>
    <w:rsid w:val="00311AC5"/>
    <w:rsid w:val="0031228E"/>
    <w:rsid w:val="003122FF"/>
    <w:rsid w:val="00312438"/>
    <w:rsid w:val="00312785"/>
    <w:rsid w:val="00312B88"/>
    <w:rsid w:val="00312CD9"/>
    <w:rsid w:val="00312D09"/>
    <w:rsid w:val="00312D50"/>
    <w:rsid w:val="00312D67"/>
    <w:rsid w:val="003132A7"/>
    <w:rsid w:val="003133BB"/>
    <w:rsid w:val="00313520"/>
    <w:rsid w:val="00313569"/>
    <w:rsid w:val="0031399F"/>
    <w:rsid w:val="00313AE0"/>
    <w:rsid w:val="00313D6E"/>
    <w:rsid w:val="003142EC"/>
    <w:rsid w:val="0031454A"/>
    <w:rsid w:val="003148C1"/>
    <w:rsid w:val="00314905"/>
    <w:rsid w:val="00314AC4"/>
    <w:rsid w:val="00314E22"/>
    <w:rsid w:val="00314E6B"/>
    <w:rsid w:val="00314F16"/>
    <w:rsid w:val="003150C4"/>
    <w:rsid w:val="0031523D"/>
    <w:rsid w:val="0031529E"/>
    <w:rsid w:val="0031559C"/>
    <w:rsid w:val="00315CCC"/>
    <w:rsid w:val="00315D96"/>
    <w:rsid w:val="00315F15"/>
    <w:rsid w:val="0031610C"/>
    <w:rsid w:val="00316111"/>
    <w:rsid w:val="00316256"/>
    <w:rsid w:val="00316618"/>
    <w:rsid w:val="00316A2D"/>
    <w:rsid w:val="00316B6C"/>
    <w:rsid w:val="00316CAA"/>
    <w:rsid w:val="00316CC7"/>
    <w:rsid w:val="00316CFE"/>
    <w:rsid w:val="00316D46"/>
    <w:rsid w:val="00316FE1"/>
    <w:rsid w:val="0031708D"/>
    <w:rsid w:val="003173F8"/>
    <w:rsid w:val="00317CB3"/>
    <w:rsid w:val="00317D24"/>
    <w:rsid w:val="00317E11"/>
    <w:rsid w:val="00317EA3"/>
    <w:rsid w:val="0032053E"/>
    <w:rsid w:val="0032060F"/>
    <w:rsid w:val="00320687"/>
    <w:rsid w:val="00320901"/>
    <w:rsid w:val="00321370"/>
    <w:rsid w:val="00321AF0"/>
    <w:rsid w:val="003222EF"/>
    <w:rsid w:val="0032258F"/>
    <w:rsid w:val="003228BA"/>
    <w:rsid w:val="00323277"/>
    <w:rsid w:val="0032344B"/>
    <w:rsid w:val="003235FB"/>
    <w:rsid w:val="00323638"/>
    <w:rsid w:val="0032384A"/>
    <w:rsid w:val="00323920"/>
    <w:rsid w:val="00323BED"/>
    <w:rsid w:val="00323C4C"/>
    <w:rsid w:val="003241BF"/>
    <w:rsid w:val="00324271"/>
    <w:rsid w:val="003246D5"/>
    <w:rsid w:val="00324740"/>
    <w:rsid w:val="00324816"/>
    <w:rsid w:val="00324904"/>
    <w:rsid w:val="0032497D"/>
    <w:rsid w:val="00324A70"/>
    <w:rsid w:val="00324D1E"/>
    <w:rsid w:val="00324F63"/>
    <w:rsid w:val="003250C8"/>
    <w:rsid w:val="00325312"/>
    <w:rsid w:val="0032533A"/>
    <w:rsid w:val="0032595A"/>
    <w:rsid w:val="00325CE7"/>
    <w:rsid w:val="00325DCF"/>
    <w:rsid w:val="003260A5"/>
    <w:rsid w:val="00326180"/>
    <w:rsid w:val="003263F7"/>
    <w:rsid w:val="0032645B"/>
    <w:rsid w:val="003269FD"/>
    <w:rsid w:val="00326AA0"/>
    <w:rsid w:val="00326CD9"/>
    <w:rsid w:val="0032767D"/>
    <w:rsid w:val="00327704"/>
    <w:rsid w:val="0032772F"/>
    <w:rsid w:val="00327951"/>
    <w:rsid w:val="003279EF"/>
    <w:rsid w:val="00327EBC"/>
    <w:rsid w:val="00327EC1"/>
    <w:rsid w:val="00327EC7"/>
    <w:rsid w:val="003302AA"/>
    <w:rsid w:val="00330492"/>
    <w:rsid w:val="00330573"/>
    <w:rsid w:val="0033086E"/>
    <w:rsid w:val="003309B8"/>
    <w:rsid w:val="00330D12"/>
    <w:rsid w:val="00330EA0"/>
    <w:rsid w:val="00330EE9"/>
    <w:rsid w:val="003313CD"/>
    <w:rsid w:val="00331442"/>
    <w:rsid w:val="00331565"/>
    <w:rsid w:val="00331671"/>
    <w:rsid w:val="00331A6B"/>
    <w:rsid w:val="00331FE3"/>
    <w:rsid w:val="00332309"/>
    <w:rsid w:val="003324F4"/>
    <w:rsid w:val="003325A1"/>
    <w:rsid w:val="00332613"/>
    <w:rsid w:val="0033261B"/>
    <w:rsid w:val="00332642"/>
    <w:rsid w:val="0033273E"/>
    <w:rsid w:val="00332775"/>
    <w:rsid w:val="00332B69"/>
    <w:rsid w:val="00332E68"/>
    <w:rsid w:val="00332F2E"/>
    <w:rsid w:val="00332F33"/>
    <w:rsid w:val="00333308"/>
    <w:rsid w:val="00333458"/>
    <w:rsid w:val="0033363B"/>
    <w:rsid w:val="00333AD7"/>
    <w:rsid w:val="00333B5E"/>
    <w:rsid w:val="00333B92"/>
    <w:rsid w:val="00333BC3"/>
    <w:rsid w:val="00333E87"/>
    <w:rsid w:val="00334112"/>
    <w:rsid w:val="0033425E"/>
    <w:rsid w:val="00334448"/>
    <w:rsid w:val="00334610"/>
    <w:rsid w:val="00334A73"/>
    <w:rsid w:val="00334ED5"/>
    <w:rsid w:val="0033518E"/>
    <w:rsid w:val="003351D5"/>
    <w:rsid w:val="0033532D"/>
    <w:rsid w:val="00335351"/>
    <w:rsid w:val="00335401"/>
    <w:rsid w:val="00335441"/>
    <w:rsid w:val="003355E5"/>
    <w:rsid w:val="00335736"/>
    <w:rsid w:val="00335B38"/>
    <w:rsid w:val="00335D3D"/>
    <w:rsid w:val="00335E6F"/>
    <w:rsid w:val="00335E87"/>
    <w:rsid w:val="00336107"/>
    <w:rsid w:val="003361C6"/>
    <w:rsid w:val="00336688"/>
    <w:rsid w:val="0033674D"/>
    <w:rsid w:val="003368D0"/>
    <w:rsid w:val="00336958"/>
    <w:rsid w:val="00336B31"/>
    <w:rsid w:val="003373E5"/>
    <w:rsid w:val="0033772C"/>
    <w:rsid w:val="00337A99"/>
    <w:rsid w:val="00337B2F"/>
    <w:rsid w:val="00337C14"/>
    <w:rsid w:val="003403A5"/>
    <w:rsid w:val="0034053C"/>
    <w:rsid w:val="003407A8"/>
    <w:rsid w:val="00340B71"/>
    <w:rsid w:val="00340D90"/>
    <w:rsid w:val="0034115E"/>
    <w:rsid w:val="003412E7"/>
    <w:rsid w:val="003418E1"/>
    <w:rsid w:val="003419B1"/>
    <w:rsid w:val="00341C2B"/>
    <w:rsid w:val="00342088"/>
    <w:rsid w:val="003424F2"/>
    <w:rsid w:val="0034263B"/>
    <w:rsid w:val="003427D9"/>
    <w:rsid w:val="003430F3"/>
    <w:rsid w:val="003431DA"/>
    <w:rsid w:val="003432DC"/>
    <w:rsid w:val="00343524"/>
    <w:rsid w:val="003438B3"/>
    <w:rsid w:val="00343BD4"/>
    <w:rsid w:val="00343BE9"/>
    <w:rsid w:val="003444B4"/>
    <w:rsid w:val="003445F4"/>
    <w:rsid w:val="003445F5"/>
    <w:rsid w:val="00344C4D"/>
    <w:rsid w:val="00344CA2"/>
    <w:rsid w:val="00344DCB"/>
    <w:rsid w:val="00344DF7"/>
    <w:rsid w:val="00344F73"/>
    <w:rsid w:val="003454E6"/>
    <w:rsid w:val="00345593"/>
    <w:rsid w:val="003456F0"/>
    <w:rsid w:val="0034572A"/>
    <w:rsid w:val="00345AB1"/>
    <w:rsid w:val="00345ABF"/>
    <w:rsid w:val="00345BE0"/>
    <w:rsid w:val="003462D8"/>
    <w:rsid w:val="00346EB5"/>
    <w:rsid w:val="00346ED0"/>
    <w:rsid w:val="003477C0"/>
    <w:rsid w:val="003502C4"/>
    <w:rsid w:val="003503FC"/>
    <w:rsid w:val="00350640"/>
    <w:rsid w:val="003507FA"/>
    <w:rsid w:val="003508FD"/>
    <w:rsid w:val="00350B1B"/>
    <w:rsid w:val="00350D1D"/>
    <w:rsid w:val="00350E46"/>
    <w:rsid w:val="00351149"/>
    <w:rsid w:val="00351B8F"/>
    <w:rsid w:val="00351D2D"/>
    <w:rsid w:val="00351E86"/>
    <w:rsid w:val="00351FF9"/>
    <w:rsid w:val="003521DF"/>
    <w:rsid w:val="0035243A"/>
    <w:rsid w:val="00352793"/>
    <w:rsid w:val="00352C56"/>
    <w:rsid w:val="00352DCC"/>
    <w:rsid w:val="00352E72"/>
    <w:rsid w:val="0035310E"/>
    <w:rsid w:val="003531D2"/>
    <w:rsid w:val="0035344B"/>
    <w:rsid w:val="0035345E"/>
    <w:rsid w:val="00353655"/>
    <w:rsid w:val="0035375B"/>
    <w:rsid w:val="00353CB3"/>
    <w:rsid w:val="00353EDA"/>
    <w:rsid w:val="00353FEE"/>
    <w:rsid w:val="00354192"/>
    <w:rsid w:val="0035419D"/>
    <w:rsid w:val="00354204"/>
    <w:rsid w:val="00354359"/>
    <w:rsid w:val="003544A9"/>
    <w:rsid w:val="0035454D"/>
    <w:rsid w:val="00354856"/>
    <w:rsid w:val="00354A82"/>
    <w:rsid w:val="00354A91"/>
    <w:rsid w:val="00354C04"/>
    <w:rsid w:val="00354C46"/>
    <w:rsid w:val="00354DBF"/>
    <w:rsid w:val="00354EAA"/>
    <w:rsid w:val="003551D3"/>
    <w:rsid w:val="0035559F"/>
    <w:rsid w:val="003555E4"/>
    <w:rsid w:val="00355CF3"/>
    <w:rsid w:val="00355E9C"/>
    <w:rsid w:val="00355EAE"/>
    <w:rsid w:val="00355FBE"/>
    <w:rsid w:val="003567D9"/>
    <w:rsid w:val="0035687B"/>
    <w:rsid w:val="0035692A"/>
    <w:rsid w:val="00356986"/>
    <w:rsid w:val="00356B75"/>
    <w:rsid w:val="00356F03"/>
    <w:rsid w:val="00357244"/>
    <w:rsid w:val="003575E1"/>
    <w:rsid w:val="00357643"/>
    <w:rsid w:val="0035775D"/>
    <w:rsid w:val="003578CF"/>
    <w:rsid w:val="00357E64"/>
    <w:rsid w:val="00357FF3"/>
    <w:rsid w:val="00357FFD"/>
    <w:rsid w:val="003600B6"/>
    <w:rsid w:val="0036027D"/>
    <w:rsid w:val="003604A6"/>
    <w:rsid w:val="003606B8"/>
    <w:rsid w:val="003606EE"/>
    <w:rsid w:val="00360E2C"/>
    <w:rsid w:val="00360FC2"/>
    <w:rsid w:val="003610B5"/>
    <w:rsid w:val="00361135"/>
    <w:rsid w:val="003615CC"/>
    <w:rsid w:val="00361B4A"/>
    <w:rsid w:val="00361C03"/>
    <w:rsid w:val="00361D68"/>
    <w:rsid w:val="00361E2A"/>
    <w:rsid w:val="00361F64"/>
    <w:rsid w:val="003624D3"/>
    <w:rsid w:val="00362ACC"/>
    <w:rsid w:val="00362C3D"/>
    <w:rsid w:val="003630FF"/>
    <w:rsid w:val="00363610"/>
    <w:rsid w:val="0036367D"/>
    <w:rsid w:val="0036377B"/>
    <w:rsid w:val="00363A07"/>
    <w:rsid w:val="00363C1E"/>
    <w:rsid w:val="00364115"/>
    <w:rsid w:val="0036417D"/>
    <w:rsid w:val="003641AB"/>
    <w:rsid w:val="00364352"/>
    <w:rsid w:val="00364474"/>
    <w:rsid w:val="0036484F"/>
    <w:rsid w:val="00364C14"/>
    <w:rsid w:val="00364CCD"/>
    <w:rsid w:val="0036511D"/>
    <w:rsid w:val="0036529A"/>
    <w:rsid w:val="003659ED"/>
    <w:rsid w:val="00365F2C"/>
    <w:rsid w:val="0036606B"/>
    <w:rsid w:val="003662AE"/>
    <w:rsid w:val="003667C7"/>
    <w:rsid w:val="00366856"/>
    <w:rsid w:val="0036686B"/>
    <w:rsid w:val="00366914"/>
    <w:rsid w:val="00366CF0"/>
    <w:rsid w:val="00366FDF"/>
    <w:rsid w:val="00367055"/>
    <w:rsid w:val="003673BE"/>
    <w:rsid w:val="003674EE"/>
    <w:rsid w:val="0036784D"/>
    <w:rsid w:val="00367D32"/>
    <w:rsid w:val="003700D4"/>
    <w:rsid w:val="003701D9"/>
    <w:rsid w:val="00370537"/>
    <w:rsid w:val="0037053F"/>
    <w:rsid w:val="00370610"/>
    <w:rsid w:val="0037063D"/>
    <w:rsid w:val="003708B7"/>
    <w:rsid w:val="00370934"/>
    <w:rsid w:val="00371310"/>
    <w:rsid w:val="00371357"/>
    <w:rsid w:val="003713A8"/>
    <w:rsid w:val="003713CD"/>
    <w:rsid w:val="0037147F"/>
    <w:rsid w:val="00371523"/>
    <w:rsid w:val="00371580"/>
    <w:rsid w:val="003715B7"/>
    <w:rsid w:val="0037172E"/>
    <w:rsid w:val="00371C21"/>
    <w:rsid w:val="00371E57"/>
    <w:rsid w:val="00371EA7"/>
    <w:rsid w:val="00371FFA"/>
    <w:rsid w:val="00372B46"/>
    <w:rsid w:val="00372BED"/>
    <w:rsid w:val="00372CE7"/>
    <w:rsid w:val="00372D64"/>
    <w:rsid w:val="00372F5D"/>
    <w:rsid w:val="00372FF1"/>
    <w:rsid w:val="0037305E"/>
    <w:rsid w:val="003732DA"/>
    <w:rsid w:val="00373486"/>
    <w:rsid w:val="003734F4"/>
    <w:rsid w:val="003737FF"/>
    <w:rsid w:val="00373864"/>
    <w:rsid w:val="003738F6"/>
    <w:rsid w:val="00373CD0"/>
    <w:rsid w:val="00373D5E"/>
    <w:rsid w:val="003740A2"/>
    <w:rsid w:val="00374544"/>
    <w:rsid w:val="0037465A"/>
    <w:rsid w:val="00374675"/>
    <w:rsid w:val="0037494F"/>
    <w:rsid w:val="00374A83"/>
    <w:rsid w:val="00374AD5"/>
    <w:rsid w:val="00374E64"/>
    <w:rsid w:val="0037500E"/>
    <w:rsid w:val="0037513E"/>
    <w:rsid w:val="003753FF"/>
    <w:rsid w:val="0037548A"/>
    <w:rsid w:val="003755EF"/>
    <w:rsid w:val="0037630E"/>
    <w:rsid w:val="003764D7"/>
    <w:rsid w:val="00376745"/>
    <w:rsid w:val="0037693F"/>
    <w:rsid w:val="00376EAB"/>
    <w:rsid w:val="0037715C"/>
    <w:rsid w:val="0037717D"/>
    <w:rsid w:val="00377849"/>
    <w:rsid w:val="003778FD"/>
    <w:rsid w:val="00377C24"/>
    <w:rsid w:val="00377E88"/>
    <w:rsid w:val="00377F17"/>
    <w:rsid w:val="00380047"/>
    <w:rsid w:val="0038015C"/>
    <w:rsid w:val="003801D2"/>
    <w:rsid w:val="003805AD"/>
    <w:rsid w:val="003807FA"/>
    <w:rsid w:val="00380AC9"/>
    <w:rsid w:val="00380BA3"/>
    <w:rsid w:val="00380D71"/>
    <w:rsid w:val="00380E41"/>
    <w:rsid w:val="00380F41"/>
    <w:rsid w:val="0038100D"/>
    <w:rsid w:val="003814BA"/>
    <w:rsid w:val="0038155B"/>
    <w:rsid w:val="00381866"/>
    <w:rsid w:val="00381A2A"/>
    <w:rsid w:val="00381C0B"/>
    <w:rsid w:val="00381F1B"/>
    <w:rsid w:val="00382205"/>
    <w:rsid w:val="00382461"/>
    <w:rsid w:val="003824D8"/>
    <w:rsid w:val="00382B25"/>
    <w:rsid w:val="00382C13"/>
    <w:rsid w:val="00382C79"/>
    <w:rsid w:val="00382E4E"/>
    <w:rsid w:val="00382F80"/>
    <w:rsid w:val="0038313F"/>
    <w:rsid w:val="003833B4"/>
    <w:rsid w:val="0038351A"/>
    <w:rsid w:val="00383AEC"/>
    <w:rsid w:val="00383EE5"/>
    <w:rsid w:val="00383FF0"/>
    <w:rsid w:val="003841A2"/>
    <w:rsid w:val="00384283"/>
    <w:rsid w:val="00384294"/>
    <w:rsid w:val="00384498"/>
    <w:rsid w:val="00384624"/>
    <w:rsid w:val="003850A0"/>
    <w:rsid w:val="00385648"/>
    <w:rsid w:val="003858DF"/>
    <w:rsid w:val="003859E7"/>
    <w:rsid w:val="00385DC1"/>
    <w:rsid w:val="00385E67"/>
    <w:rsid w:val="00386204"/>
    <w:rsid w:val="00386261"/>
    <w:rsid w:val="003862F1"/>
    <w:rsid w:val="0038654B"/>
    <w:rsid w:val="00386629"/>
    <w:rsid w:val="00386690"/>
    <w:rsid w:val="00386889"/>
    <w:rsid w:val="00387088"/>
    <w:rsid w:val="0038731B"/>
    <w:rsid w:val="00387905"/>
    <w:rsid w:val="00387EE9"/>
    <w:rsid w:val="00387FAE"/>
    <w:rsid w:val="00390154"/>
    <w:rsid w:val="00390678"/>
    <w:rsid w:val="00390690"/>
    <w:rsid w:val="00390771"/>
    <w:rsid w:val="0039079C"/>
    <w:rsid w:val="00390806"/>
    <w:rsid w:val="003909AC"/>
    <w:rsid w:val="00390EC6"/>
    <w:rsid w:val="003910DA"/>
    <w:rsid w:val="00391182"/>
    <w:rsid w:val="003915A7"/>
    <w:rsid w:val="00391809"/>
    <w:rsid w:val="00391A46"/>
    <w:rsid w:val="00392369"/>
    <w:rsid w:val="003926A2"/>
    <w:rsid w:val="00392A21"/>
    <w:rsid w:val="00392AEB"/>
    <w:rsid w:val="00392CA8"/>
    <w:rsid w:val="00393281"/>
    <w:rsid w:val="00393289"/>
    <w:rsid w:val="0039337E"/>
    <w:rsid w:val="003933C8"/>
    <w:rsid w:val="003934F5"/>
    <w:rsid w:val="00393612"/>
    <w:rsid w:val="0039365E"/>
    <w:rsid w:val="00393C98"/>
    <w:rsid w:val="00394299"/>
    <w:rsid w:val="00394528"/>
    <w:rsid w:val="003945FF"/>
    <w:rsid w:val="00394848"/>
    <w:rsid w:val="00394D10"/>
    <w:rsid w:val="00394DC7"/>
    <w:rsid w:val="003950DE"/>
    <w:rsid w:val="00395233"/>
    <w:rsid w:val="003952C2"/>
    <w:rsid w:val="003956C3"/>
    <w:rsid w:val="003956D0"/>
    <w:rsid w:val="003959DA"/>
    <w:rsid w:val="003959E2"/>
    <w:rsid w:val="00395B87"/>
    <w:rsid w:val="00395C54"/>
    <w:rsid w:val="00395E37"/>
    <w:rsid w:val="00396204"/>
    <w:rsid w:val="00396206"/>
    <w:rsid w:val="003962B7"/>
    <w:rsid w:val="00396551"/>
    <w:rsid w:val="003967A7"/>
    <w:rsid w:val="003968D7"/>
    <w:rsid w:val="00397356"/>
    <w:rsid w:val="0039740F"/>
    <w:rsid w:val="003974EF"/>
    <w:rsid w:val="00397814"/>
    <w:rsid w:val="00397D38"/>
    <w:rsid w:val="003A0085"/>
    <w:rsid w:val="003A030C"/>
    <w:rsid w:val="003A04EE"/>
    <w:rsid w:val="003A04FD"/>
    <w:rsid w:val="003A0BCD"/>
    <w:rsid w:val="003A0ED1"/>
    <w:rsid w:val="003A1023"/>
    <w:rsid w:val="003A19F2"/>
    <w:rsid w:val="003A1B4D"/>
    <w:rsid w:val="003A1BC7"/>
    <w:rsid w:val="003A1DC4"/>
    <w:rsid w:val="003A1DF8"/>
    <w:rsid w:val="003A1F93"/>
    <w:rsid w:val="003A2140"/>
    <w:rsid w:val="003A232A"/>
    <w:rsid w:val="003A248E"/>
    <w:rsid w:val="003A2CB2"/>
    <w:rsid w:val="003A2D47"/>
    <w:rsid w:val="003A333B"/>
    <w:rsid w:val="003A33ED"/>
    <w:rsid w:val="003A35A3"/>
    <w:rsid w:val="003A3C87"/>
    <w:rsid w:val="003A3DB7"/>
    <w:rsid w:val="003A3E16"/>
    <w:rsid w:val="003A4190"/>
    <w:rsid w:val="003A4472"/>
    <w:rsid w:val="003A45F1"/>
    <w:rsid w:val="003A467E"/>
    <w:rsid w:val="003A4773"/>
    <w:rsid w:val="003A47FE"/>
    <w:rsid w:val="003A4988"/>
    <w:rsid w:val="003A578F"/>
    <w:rsid w:val="003A5A20"/>
    <w:rsid w:val="003A5B05"/>
    <w:rsid w:val="003A5CD9"/>
    <w:rsid w:val="003A5D40"/>
    <w:rsid w:val="003A61A6"/>
    <w:rsid w:val="003A69CA"/>
    <w:rsid w:val="003A6A85"/>
    <w:rsid w:val="003A6E1D"/>
    <w:rsid w:val="003A72FA"/>
    <w:rsid w:val="003A7522"/>
    <w:rsid w:val="003A7782"/>
    <w:rsid w:val="003A7AB7"/>
    <w:rsid w:val="003A7D51"/>
    <w:rsid w:val="003B0278"/>
    <w:rsid w:val="003B027C"/>
    <w:rsid w:val="003B03ED"/>
    <w:rsid w:val="003B056B"/>
    <w:rsid w:val="003B06BA"/>
    <w:rsid w:val="003B0830"/>
    <w:rsid w:val="003B0839"/>
    <w:rsid w:val="003B08D8"/>
    <w:rsid w:val="003B0A0B"/>
    <w:rsid w:val="003B0E1C"/>
    <w:rsid w:val="003B11EB"/>
    <w:rsid w:val="003B1677"/>
    <w:rsid w:val="003B196C"/>
    <w:rsid w:val="003B19A4"/>
    <w:rsid w:val="003B1B35"/>
    <w:rsid w:val="003B1BA9"/>
    <w:rsid w:val="003B1FFF"/>
    <w:rsid w:val="003B20AE"/>
    <w:rsid w:val="003B2713"/>
    <w:rsid w:val="003B27A3"/>
    <w:rsid w:val="003B2952"/>
    <w:rsid w:val="003B2981"/>
    <w:rsid w:val="003B2E69"/>
    <w:rsid w:val="003B2F8F"/>
    <w:rsid w:val="003B2FBF"/>
    <w:rsid w:val="003B3089"/>
    <w:rsid w:val="003B30A9"/>
    <w:rsid w:val="003B33CE"/>
    <w:rsid w:val="003B3470"/>
    <w:rsid w:val="003B3A5B"/>
    <w:rsid w:val="003B40E9"/>
    <w:rsid w:val="003B41F5"/>
    <w:rsid w:val="003B435B"/>
    <w:rsid w:val="003B45C2"/>
    <w:rsid w:val="003B45C4"/>
    <w:rsid w:val="003B4708"/>
    <w:rsid w:val="003B4E38"/>
    <w:rsid w:val="003B4EAC"/>
    <w:rsid w:val="003B4EC6"/>
    <w:rsid w:val="003B503B"/>
    <w:rsid w:val="003B516C"/>
    <w:rsid w:val="003B546D"/>
    <w:rsid w:val="003B5A93"/>
    <w:rsid w:val="003B5E8D"/>
    <w:rsid w:val="003B5FD4"/>
    <w:rsid w:val="003B6193"/>
    <w:rsid w:val="003B6388"/>
    <w:rsid w:val="003B64A3"/>
    <w:rsid w:val="003B6536"/>
    <w:rsid w:val="003B6A00"/>
    <w:rsid w:val="003B6B72"/>
    <w:rsid w:val="003B6C0F"/>
    <w:rsid w:val="003B6CEC"/>
    <w:rsid w:val="003B6FD2"/>
    <w:rsid w:val="003B77AF"/>
    <w:rsid w:val="003B7947"/>
    <w:rsid w:val="003C006F"/>
    <w:rsid w:val="003C0C51"/>
    <w:rsid w:val="003C0EFA"/>
    <w:rsid w:val="003C1084"/>
    <w:rsid w:val="003C112B"/>
    <w:rsid w:val="003C1594"/>
    <w:rsid w:val="003C15E4"/>
    <w:rsid w:val="003C17CB"/>
    <w:rsid w:val="003C19B9"/>
    <w:rsid w:val="003C1CD3"/>
    <w:rsid w:val="003C1EC1"/>
    <w:rsid w:val="003C2102"/>
    <w:rsid w:val="003C2B18"/>
    <w:rsid w:val="003C2BA4"/>
    <w:rsid w:val="003C2EC0"/>
    <w:rsid w:val="003C32A2"/>
    <w:rsid w:val="003C3326"/>
    <w:rsid w:val="003C335A"/>
    <w:rsid w:val="003C3449"/>
    <w:rsid w:val="003C38DE"/>
    <w:rsid w:val="003C3A78"/>
    <w:rsid w:val="003C3D67"/>
    <w:rsid w:val="003C3DAA"/>
    <w:rsid w:val="003C4058"/>
    <w:rsid w:val="003C4148"/>
    <w:rsid w:val="003C4213"/>
    <w:rsid w:val="003C45AE"/>
    <w:rsid w:val="003C4BE4"/>
    <w:rsid w:val="003C4ED7"/>
    <w:rsid w:val="003C4FA3"/>
    <w:rsid w:val="003C51A2"/>
    <w:rsid w:val="003C5614"/>
    <w:rsid w:val="003C569B"/>
    <w:rsid w:val="003C5B11"/>
    <w:rsid w:val="003C5C8B"/>
    <w:rsid w:val="003C6204"/>
    <w:rsid w:val="003C6359"/>
    <w:rsid w:val="003C6524"/>
    <w:rsid w:val="003C67CF"/>
    <w:rsid w:val="003C6A3D"/>
    <w:rsid w:val="003C6AE1"/>
    <w:rsid w:val="003C6B8A"/>
    <w:rsid w:val="003C6EC2"/>
    <w:rsid w:val="003C6FAC"/>
    <w:rsid w:val="003C6FFF"/>
    <w:rsid w:val="003C740A"/>
    <w:rsid w:val="003C7556"/>
    <w:rsid w:val="003C793D"/>
    <w:rsid w:val="003C7BAF"/>
    <w:rsid w:val="003C7EC3"/>
    <w:rsid w:val="003C7FBD"/>
    <w:rsid w:val="003D051E"/>
    <w:rsid w:val="003D09E1"/>
    <w:rsid w:val="003D1078"/>
    <w:rsid w:val="003D1537"/>
    <w:rsid w:val="003D1CE2"/>
    <w:rsid w:val="003D1D24"/>
    <w:rsid w:val="003D23FB"/>
    <w:rsid w:val="003D252D"/>
    <w:rsid w:val="003D2781"/>
    <w:rsid w:val="003D2B91"/>
    <w:rsid w:val="003D30AF"/>
    <w:rsid w:val="003D33F3"/>
    <w:rsid w:val="003D34C0"/>
    <w:rsid w:val="003D34E6"/>
    <w:rsid w:val="003D35AF"/>
    <w:rsid w:val="003D3CF7"/>
    <w:rsid w:val="003D3EC9"/>
    <w:rsid w:val="003D3EF1"/>
    <w:rsid w:val="003D3FC6"/>
    <w:rsid w:val="003D405A"/>
    <w:rsid w:val="003D4434"/>
    <w:rsid w:val="003D46B6"/>
    <w:rsid w:val="003D495E"/>
    <w:rsid w:val="003D4B5F"/>
    <w:rsid w:val="003D50F3"/>
    <w:rsid w:val="003D5400"/>
    <w:rsid w:val="003D5573"/>
    <w:rsid w:val="003D5D84"/>
    <w:rsid w:val="003D6217"/>
    <w:rsid w:val="003D62DF"/>
    <w:rsid w:val="003D6616"/>
    <w:rsid w:val="003D678A"/>
    <w:rsid w:val="003D6D25"/>
    <w:rsid w:val="003D78F6"/>
    <w:rsid w:val="003D7A0F"/>
    <w:rsid w:val="003E023E"/>
    <w:rsid w:val="003E04F0"/>
    <w:rsid w:val="003E09CC"/>
    <w:rsid w:val="003E0B61"/>
    <w:rsid w:val="003E0C02"/>
    <w:rsid w:val="003E0E9E"/>
    <w:rsid w:val="003E1276"/>
    <w:rsid w:val="003E129A"/>
    <w:rsid w:val="003E14F9"/>
    <w:rsid w:val="003E1549"/>
    <w:rsid w:val="003E1577"/>
    <w:rsid w:val="003E1B9E"/>
    <w:rsid w:val="003E1BC2"/>
    <w:rsid w:val="003E1C2C"/>
    <w:rsid w:val="003E1FC5"/>
    <w:rsid w:val="003E1FF5"/>
    <w:rsid w:val="003E28F2"/>
    <w:rsid w:val="003E28F3"/>
    <w:rsid w:val="003E2A5D"/>
    <w:rsid w:val="003E2D2B"/>
    <w:rsid w:val="003E2FA7"/>
    <w:rsid w:val="003E381A"/>
    <w:rsid w:val="003E3820"/>
    <w:rsid w:val="003E3980"/>
    <w:rsid w:val="003E3A76"/>
    <w:rsid w:val="003E3C67"/>
    <w:rsid w:val="003E3EE8"/>
    <w:rsid w:val="003E416C"/>
    <w:rsid w:val="003E4225"/>
    <w:rsid w:val="003E4469"/>
    <w:rsid w:val="003E4576"/>
    <w:rsid w:val="003E483E"/>
    <w:rsid w:val="003E4B06"/>
    <w:rsid w:val="003E4E80"/>
    <w:rsid w:val="003E52B6"/>
    <w:rsid w:val="003E5A89"/>
    <w:rsid w:val="003E5C84"/>
    <w:rsid w:val="003E5D98"/>
    <w:rsid w:val="003E5F01"/>
    <w:rsid w:val="003E610C"/>
    <w:rsid w:val="003E631C"/>
    <w:rsid w:val="003E642E"/>
    <w:rsid w:val="003E661E"/>
    <w:rsid w:val="003E68D8"/>
    <w:rsid w:val="003E694F"/>
    <w:rsid w:val="003E6F84"/>
    <w:rsid w:val="003E7466"/>
    <w:rsid w:val="003E7848"/>
    <w:rsid w:val="003E7AAA"/>
    <w:rsid w:val="003E7AF6"/>
    <w:rsid w:val="003E7B72"/>
    <w:rsid w:val="003E7C38"/>
    <w:rsid w:val="003E7E78"/>
    <w:rsid w:val="003F0072"/>
    <w:rsid w:val="003F0112"/>
    <w:rsid w:val="003F0A79"/>
    <w:rsid w:val="003F0C77"/>
    <w:rsid w:val="003F0F06"/>
    <w:rsid w:val="003F1018"/>
    <w:rsid w:val="003F1265"/>
    <w:rsid w:val="003F183B"/>
    <w:rsid w:val="003F1A29"/>
    <w:rsid w:val="003F1ACA"/>
    <w:rsid w:val="003F1B6C"/>
    <w:rsid w:val="003F1E1F"/>
    <w:rsid w:val="003F1F46"/>
    <w:rsid w:val="003F22FE"/>
    <w:rsid w:val="003F243A"/>
    <w:rsid w:val="003F269F"/>
    <w:rsid w:val="003F294D"/>
    <w:rsid w:val="003F299A"/>
    <w:rsid w:val="003F2AE8"/>
    <w:rsid w:val="003F2C5A"/>
    <w:rsid w:val="003F2D74"/>
    <w:rsid w:val="003F2E6E"/>
    <w:rsid w:val="003F304D"/>
    <w:rsid w:val="003F32A6"/>
    <w:rsid w:val="003F35D2"/>
    <w:rsid w:val="003F36C2"/>
    <w:rsid w:val="003F3C23"/>
    <w:rsid w:val="003F3ECD"/>
    <w:rsid w:val="003F3F55"/>
    <w:rsid w:val="003F40B1"/>
    <w:rsid w:val="003F45A5"/>
    <w:rsid w:val="003F55C9"/>
    <w:rsid w:val="003F5973"/>
    <w:rsid w:val="003F5D33"/>
    <w:rsid w:val="003F5D39"/>
    <w:rsid w:val="003F5E97"/>
    <w:rsid w:val="003F5FE1"/>
    <w:rsid w:val="003F6077"/>
    <w:rsid w:val="003F60AF"/>
    <w:rsid w:val="003F6326"/>
    <w:rsid w:val="003F65F2"/>
    <w:rsid w:val="003F6653"/>
    <w:rsid w:val="003F6923"/>
    <w:rsid w:val="003F69AB"/>
    <w:rsid w:val="003F6AB4"/>
    <w:rsid w:val="003F70F7"/>
    <w:rsid w:val="003F734B"/>
    <w:rsid w:val="003F73A5"/>
    <w:rsid w:val="003F7659"/>
    <w:rsid w:val="003F78EA"/>
    <w:rsid w:val="003F7A71"/>
    <w:rsid w:val="003F7B2D"/>
    <w:rsid w:val="003F7D32"/>
    <w:rsid w:val="003F7D73"/>
    <w:rsid w:val="003F7DD8"/>
    <w:rsid w:val="00400179"/>
    <w:rsid w:val="0040027B"/>
    <w:rsid w:val="00400680"/>
    <w:rsid w:val="00400792"/>
    <w:rsid w:val="004009E7"/>
    <w:rsid w:val="00400AA8"/>
    <w:rsid w:val="00400CC1"/>
    <w:rsid w:val="00400F35"/>
    <w:rsid w:val="00401211"/>
    <w:rsid w:val="004013A0"/>
    <w:rsid w:val="004013CE"/>
    <w:rsid w:val="004014BA"/>
    <w:rsid w:val="004015D9"/>
    <w:rsid w:val="00401AFF"/>
    <w:rsid w:val="00401BA9"/>
    <w:rsid w:val="00401D1B"/>
    <w:rsid w:val="004020F6"/>
    <w:rsid w:val="00402117"/>
    <w:rsid w:val="00402361"/>
    <w:rsid w:val="00402A9F"/>
    <w:rsid w:val="00402AD5"/>
    <w:rsid w:val="0040315A"/>
    <w:rsid w:val="0040316F"/>
    <w:rsid w:val="004034DB"/>
    <w:rsid w:val="00403708"/>
    <w:rsid w:val="0040375A"/>
    <w:rsid w:val="00403B1E"/>
    <w:rsid w:val="00403C34"/>
    <w:rsid w:val="00403E61"/>
    <w:rsid w:val="004044E9"/>
    <w:rsid w:val="004045AE"/>
    <w:rsid w:val="00404E90"/>
    <w:rsid w:val="00404EE3"/>
    <w:rsid w:val="00405438"/>
    <w:rsid w:val="004054BC"/>
    <w:rsid w:val="00405A1B"/>
    <w:rsid w:val="00405B1D"/>
    <w:rsid w:val="00405CBE"/>
    <w:rsid w:val="00405CCB"/>
    <w:rsid w:val="00405E33"/>
    <w:rsid w:val="004065D8"/>
    <w:rsid w:val="0040696E"/>
    <w:rsid w:val="00406E39"/>
    <w:rsid w:val="00406E73"/>
    <w:rsid w:val="004073B8"/>
    <w:rsid w:val="00407511"/>
    <w:rsid w:val="00407C35"/>
    <w:rsid w:val="00407D40"/>
    <w:rsid w:val="00407E4F"/>
    <w:rsid w:val="00410321"/>
    <w:rsid w:val="0041036F"/>
    <w:rsid w:val="00410585"/>
    <w:rsid w:val="004107AB"/>
    <w:rsid w:val="004108C4"/>
    <w:rsid w:val="00410F79"/>
    <w:rsid w:val="00411DDD"/>
    <w:rsid w:val="00411F6B"/>
    <w:rsid w:val="00411FB5"/>
    <w:rsid w:val="004124AC"/>
    <w:rsid w:val="0041257C"/>
    <w:rsid w:val="00412601"/>
    <w:rsid w:val="00412925"/>
    <w:rsid w:val="00412958"/>
    <w:rsid w:val="00412C6F"/>
    <w:rsid w:val="00412CC7"/>
    <w:rsid w:val="00412DBE"/>
    <w:rsid w:val="0041351F"/>
    <w:rsid w:val="00413541"/>
    <w:rsid w:val="0041356F"/>
    <w:rsid w:val="0041375A"/>
    <w:rsid w:val="00413AE2"/>
    <w:rsid w:val="00413B4C"/>
    <w:rsid w:val="00413B79"/>
    <w:rsid w:val="00413CBB"/>
    <w:rsid w:val="00414101"/>
    <w:rsid w:val="00414103"/>
    <w:rsid w:val="00414238"/>
    <w:rsid w:val="004143EF"/>
    <w:rsid w:val="00414603"/>
    <w:rsid w:val="0041486F"/>
    <w:rsid w:val="0041494E"/>
    <w:rsid w:val="00414A6C"/>
    <w:rsid w:val="00414CB2"/>
    <w:rsid w:val="00414D93"/>
    <w:rsid w:val="004151AF"/>
    <w:rsid w:val="00415A18"/>
    <w:rsid w:val="00415C5A"/>
    <w:rsid w:val="00415CDB"/>
    <w:rsid w:val="00415CFB"/>
    <w:rsid w:val="00415DCC"/>
    <w:rsid w:val="00416220"/>
    <w:rsid w:val="0041686A"/>
    <w:rsid w:val="0041690D"/>
    <w:rsid w:val="00416962"/>
    <w:rsid w:val="004169F3"/>
    <w:rsid w:val="00416AB2"/>
    <w:rsid w:val="00416AB5"/>
    <w:rsid w:val="00416E81"/>
    <w:rsid w:val="004175B6"/>
    <w:rsid w:val="004175F9"/>
    <w:rsid w:val="004177DC"/>
    <w:rsid w:val="004197EC"/>
    <w:rsid w:val="00420381"/>
    <w:rsid w:val="00420700"/>
    <w:rsid w:val="00420B68"/>
    <w:rsid w:val="00420D6A"/>
    <w:rsid w:val="00420EE6"/>
    <w:rsid w:val="00420F2B"/>
    <w:rsid w:val="0042117D"/>
    <w:rsid w:val="00421322"/>
    <w:rsid w:val="0042139E"/>
    <w:rsid w:val="00421D91"/>
    <w:rsid w:val="00421E03"/>
    <w:rsid w:val="00421F90"/>
    <w:rsid w:val="00422064"/>
    <w:rsid w:val="00422411"/>
    <w:rsid w:val="0042264A"/>
    <w:rsid w:val="00422771"/>
    <w:rsid w:val="00422878"/>
    <w:rsid w:val="00422A0A"/>
    <w:rsid w:val="00422D0F"/>
    <w:rsid w:val="00422FA1"/>
    <w:rsid w:val="00423337"/>
    <w:rsid w:val="004235CC"/>
    <w:rsid w:val="00423646"/>
    <w:rsid w:val="004237F1"/>
    <w:rsid w:val="004239A9"/>
    <w:rsid w:val="00423A2D"/>
    <w:rsid w:val="00423B79"/>
    <w:rsid w:val="00423FB2"/>
    <w:rsid w:val="00424071"/>
    <w:rsid w:val="00424598"/>
    <w:rsid w:val="0042460E"/>
    <w:rsid w:val="00424899"/>
    <w:rsid w:val="00424B1D"/>
    <w:rsid w:val="00424B64"/>
    <w:rsid w:val="00424E9C"/>
    <w:rsid w:val="004257BD"/>
    <w:rsid w:val="004258E1"/>
    <w:rsid w:val="00425927"/>
    <w:rsid w:val="0042592A"/>
    <w:rsid w:val="00425A01"/>
    <w:rsid w:val="00426B02"/>
    <w:rsid w:val="00426B3E"/>
    <w:rsid w:val="00426D7C"/>
    <w:rsid w:val="0042700A"/>
    <w:rsid w:val="00427090"/>
    <w:rsid w:val="004271AC"/>
    <w:rsid w:val="004272A6"/>
    <w:rsid w:val="00427446"/>
    <w:rsid w:val="00427528"/>
    <w:rsid w:val="00430477"/>
    <w:rsid w:val="0043053C"/>
    <w:rsid w:val="004307C9"/>
    <w:rsid w:val="004309BF"/>
    <w:rsid w:val="004309E4"/>
    <w:rsid w:val="00430B68"/>
    <w:rsid w:val="00430B81"/>
    <w:rsid w:val="00430C81"/>
    <w:rsid w:val="00430DA7"/>
    <w:rsid w:val="00431521"/>
    <w:rsid w:val="004316C1"/>
    <w:rsid w:val="00431B1D"/>
    <w:rsid w:val="00431D1D"/>
    <w:rsid w:val="00431F15"/>
    <w:rsid w:val="004324FC"/>
    <w:rsid w:val="00432641"/>
    <w:rsid w:val="00432727"/>
    <w:rsid w:val="00432D07"/>
    <w:rsid w:val="00432E39"/>
    <w:rsid w:val="00432E85"/>
    <w:rsid w:val="00433340"/>
    <w:rsid w:val="00433579"/>
    <w:rsid w:val="0043381B"/>
    <w:rsid w:val="00433B99"/>
    <w:rsid w:val="00433C91"/>
    <w:rsid w:val="00434499"/>
    <w:rsid w:val="00434852"/>
    <w:rsid w:val="00434900"/>
    <w:rsid w:val="004349B8"/>
    <w:rsid w:val="00434C19"/>
    <w:rsid w:val="00434E17"/>
    <w:rsid w:val="0043535F"/>
    <w:rsid w:val="00435599"/>
    <w:rsid w:val="00435624"/>
    <w:rsid w:val="00435793"/>
    <w:rsid w:val="004357F4"/>
    <w:rsid w:val="00435A31"/>
    <w:rsid w:val="00435AD7"/>
    <w:rsid w:val="00435BBD"/>
    <w:rsid w:val="00435C1C"/>
    <w:rsid w:val="00435D80"/>
    <w:rsid w:val="00435E8C"/>
    <w:rsid w:val="0043626A"/>
    <w:rsid w:val="00436356"/>
    <w:rsid w:val="00436648"/>
    <w:rsid w:val="00437005"/>
    <w:rsid w:val="0043740A"/>
    <w:rsid w:val="00437982"/>
    <w:rsid w:val="004404E2"/>
    <w:rsid w:val="00440575"/>
    <w:rsid w:val="004405F8"/>
    <w:rsid w:val="004407FF"/>
    <w:rsid w:val="00440813"/>
    <w:rsid w:val="004408BA"/>
    <w:rsid w:val="00440B22"/>
    <w:rsid w:val="00440C26"/>
    <w:rsid w:val="00440C44"/>
    <w:rsid w:val="00440CF3"/>
    <w:rsid w:val="00440E74"/>
    <w:rsid w:val="00440EAB"/>
    <w:rsid w:val="0044109B"/>
    <w:rsid w:val="0044109E"/>
    <w:rsid w:val="004410EB"/>
    <w:rsid w:val="004414F8"/>
    <w:rsid w:val="004414FA"/>
    <w:rsid w:val="0044159C"/>
    <w:rsid w:val="00441642"/>
    <w:rsid w:val="0044169D"/>
    <w:rsid w:val="0044196C"/>
    <w:rsid w:val="00441A76"/>
    <w:rsid w:val="00441EBC"/>
    <w:rsid w:val="00442014"/>
    <w:rsid w:val="00442200"/>
    <w:rsid w:val="004422F1"/>
    <w:rsid w:val="00442779"/>
    <w:rsid w:val="00442848"/>
    <w:rsid w:val="00442E59"/>
    <w:rsid w:val="00442F1B"/>
    <w:rsid w:val="00442FA9"/>
    <w:rsid w:val="004436FE"/>
    <w:rsid w:val="00443890"/>
    <w:rsid w:val="00444486"/>
    <w:rsid w:val="0044474C"/>
    <w:rsid w:val="00444AEA"/>
    <w:rsid w:val="00445323"/>
    <w:rsid w:val="0044538D"/>
    <w:rsid w:val="0044551C"/>
    <w:rsid w:val="004458D5"/>
    <w:rsid w:val="00445A83"/>
    <w:rsid w:val="00445BA6"/>
    <w:rsid w:val="00445F3A"/>
    <w:rsid w:val="00445F65"/>
    <w:rsid w:val="0044626C"/>
    <w:rsid w:val="004463C1"/>
    <w:rsid w:val="00446671"/>
    <w:rsid w:val="0044672D"/>
    <w:rsid w:val="00446A4A"/>
    <w:rsid w:val="00446B67"/>
    <w:rsid w:val="00446BAE"/>
    <w:rsid w:val="00446BD6"/>
    <w:rsid w:val="00446DA6"/>
    <w:rsid w:val="004472EB"/>
    <w:rsid w:val="00447582"/>
    <w:rsid w:val="004478AF"/>
    <w:rsid w:val="00447C09"/>
    <w:rsid w:val="00447D01"/>
    <w:rsid w:val="00447F75"/>
    <w:rsid w:val="00447FDB"/>
    <w:rsid w:val="00450018"/>
    <w:rsid w:val="0045008D"/>
    <w:rsid w:val="00450163"/>
    <w:rsid w:val="0045045D"/>
    <w:rsid w:val="00450473"/>
    <w:rsid w:val="00450585"/>
    <w:rsid w:val="00450CA6"/>
    <w:rsid w:val="00450CBD"/>
    <w:rsid w:val="00450DB0"/>
    <w:rsid w:val="00450E30"/>
    <w:rsid w:val="00450F1F"/>
    <w:rsid w:val="0045151A"/>
    <w:rsid w:val="004515C8"/>
    <w:rsid w:val="004519D2"/>
    <w:rsid w:val="00451BA2"/>
    <w:rsid w:val="004521D5"/>
    <w:rsid w:val="004521D9"/>
    <w:rsid w:val="00452470"/>
    <w:rsid w:val="00452762"/>
    <w:rsid w:val="004527B6"/>
    <w:rsid w:val="00452DBE"/>
    <w:rsid w:val="004531C5"/>
    <w:rsid w:val="004536C7"/>
    <w:rsid w:val="004539C2"/>
    <w:rsid w:val="00453C74"/>
    <w:rsid w:val="00453DF4"/>
    <w:rsid w:val="004540EB"/>
    <w:rsid w:val="004543DE"/>
    <w:rsid w:val="004545B5"/>
    <w:rsid w:val="00454871"/>
    <w:rsid w:val="00454A45"/>
    <w:rsid w:val="00454AB0"/>
    <w:rsid w:val="00454B0C"/>
    <w:rsid w:val="004551F8"/>
    <w:rsid w:val="0045529F"/>
    <w:rsid w:val="00455424"/>
    <w:rsid w:val="00455693"/>
    <w:rsid w:val="00455711"/>
    <w:rsid w:val="00455900"/>
    <w:rsid w:val="00455A10"/>
    <w:rsid w:val="00455B36"/>
    <w:rsid w:val="00455F55"/>
    <w:rsid w:val="0045625F"/>
    <w:rsid w:val="0045639F"/>
    <w:rsid w:val="00456CDD"/>
    <w:rsid w:val="00456CF6"/>
    <w:rsid w:val="00457007"/>
    <w:rsid w:val="0045723C"/>
    <w:rsid w:val="004573AC"/>
    <w:rsid w:val="004573B9"/>
    <w:rsid w:val="00457A3E"/>
    <w:rsid w:val="00457D87"/>
    <w:rsid w:val="004604E4"/>
    <w:rsid w:val="00460635"/>
    <w:rsid w:val="00460B00"/>
    <w:rsid w:val="00460FB2"/>
    <w:rsid w:val="0046102A"/>
    <w:rsid w:val="00461067"/>
    <w:rsid w:val="004610D0"/>
    <w:rsid w:val="004611DE"/>
    <w:rsid w:val="0046130B"/>
    <w:rsid w:val="0046154B"/>
    <w:rsid w:val="00461793"/>
    <w:rsid w:val="00461890"/>
    <w:rsid w:val="004619BE"/>
    <w:rsid w:val="00461C6F"/>
    <w:rsid w:val="00461D4A"/>
    <w:rsid w:val="00462A41"/>
    <w:rsid w:val="00462F76"/>
    <w:rsid w:val="00463200"/>
    <w:rsid w:val="004632BE"/>
    <w:rsid w:val="004632DD"/>
    <w:rsid w:val="0046346E"/>
    <w:rsid w:val="00463895"/>
    <w:rsid w:val="00463A0E"/>
    <w:rsid w:val="00463A54"/>
    <w:rsid w:val="00463B6E"/>
    <w:rsid w:val="00463B8D"/>
    <w:rsid w:val="00464529"/>
    <w:rsid w:val="004646EA"/>
    <w:rsid w:val="004649CE"/>
    <w:rsid w:val="00464AB5"/>
    <w:rsid w:val="00464BE8"/>
    <w:rsid w:val="00464C04"/>
    <w:rsid w:val="0046501E"/>
    <w:rsid w:val="00465059"/>
    <w:rsid w:val="0046506B"/>
    <w:rsid w:val="0046515E"/>
    <w:rsid w:val="004656B6"/>
    <w:rsid w:val="00465723"/>
    <w:rsid w:val="0046573A"/>
    <w:rsid w:val="004657A3"/>
    <w:rsid w:val="00465867"/>
    <w:rsid w:val="00465B50"/>
    <w:rsid w:val="004662A1"/>
    <w:rsid w:val="004662C8"/>
    <w:rsid w:val="00466443"/>
    <w:rsid w:val="00466481"/>
    <w:rsid w:val="004664F2"/>
    <w:rsid w:val="00466587"/>
    <w:rsid w:val="00466642"/>
    <w:rsid w:val="0046665A"/>
    <w:rsid w:val="00466C12"/>
    <w:rsid w:val="00466E70"/>
    <w:rsid w:val="00466EB7"/>
    <w:rsid w:val="004670CE"/>
    <w:rsid w:val="004672F0"/>
    <w:rsid w:val="004673CA"/>
    <w:rsid w:val="00467523"/>
    <w:rsid w:val="0046767C"/>
    <w:rsid w:val="00467796"/>
    <w:rsid w:val="00467842"/>
    <w:rsid w:val="0046792C"/>
    <w:rsid w:val="00467932"/>
    <w:rsid w:val="00467AC1"/>
    <w:rsid w:val="00467D4B"/>
    <w:rsid w:val="0047058C"/>
    <w:rsid w:val="00470863"/>
    <w:rsid w:val="004708AD"/>
    <w:rsid w:val="0047096A"/>
    <w:rsid w:val="00470A62"/>
    <w:rsid w:val="00470BB3"/>
    <w:rsid w:val="00470BE2"/>
    <w:rsid w:val="00471129"/>
    <w:rsid w:val="00471198"/>
    <w:rsid w:val="004712B8"/>
    <w:rsid w:val="0047139E"/>
    <w:rsid w:val="00471602"/>
    <w:rsid w:val="00471623"/>
    <w:rsid w:val="004717ED"/>
    <w:rsid w:val="004719A3"/>
    <w:rsid w:val="00471A02"/>
    <w:rsid w:val="00471A84"/>
    <w:rsid w:val="00471E94"/>
    <w:rsid w:val="0047211D"/>
    <w:rsid w:val="00472217"/>
    <w:rsid w:val="004724A7"/>
    <w:rsid w:val="004726C5"/>
    <w:rsid w:val="0047282A"/>
    <w:rsid w:val="004728A3"/>
    <w:rsid w:val="00472977"/>
    <w:rsid w:val="00472B48"/>
    <w:rsid w:val="00472EA2"/>
    <w:rsid w:val="00473109"/>
    <w:rsid w:val="004734E9"/>
    <w:rsid w:val="00473694"/>
    <w:rsid w:val="00473AD5"/>
    <w:rsid w:val="00473E37"/>
    <w:rsid w:val="004742DA"/>
    <w:rsid w:val="00474D25"/>
    <w:rsid w:val="00474E98"/>
    <w:rsid w:val="0047567B"/>
    <w:rsid w:val="00475876"/>
    <w:rsid w:val="00475A41"/>
    <w:rsid w:val="00475BA1"/>
    <w:rsid w:val="00475D1F"/>
    <w:rsid w:val="00476034"/>
    <w:rsid w:val="00476311"/>
    <w:rsid w:val="0047695D"/>
    <w:rsid w:val="00476E7A"/>
    <w:rsid w:val="00476F91"/>
    <w:rsid w:val="00476F92"/>
    <w:rsid w:val="00477160"/>
    <w:rsid w:val="004776AD"/>
    <w:rsid w:val="00477E4E"/>
    <w:rsid w:val="00480120"/>
    <w:rsid w:val="00480287"/>
    <w:rsid w:val="004803B2"/>
    <w:rsid w:val="004807A6"/>
    <w:rsid w:val="004807FB"/>
    <w:rsid w:val="0048093E"/>
    <w:rsid w:val="00480A94"/>
    <w:rsid w:val="00480B2D"/>
    <w:rsid w:val="00480B92"/>
    <w:rsid w:val="0048139D"/>
    <w:rsid w:val="0048142A"/>
    <w:rsid w:val="004816BE"/>
    <w:rsid w:val="004818EC"/>
    <w:rsid w:val="00481A05"/>
    <w:rsid w:val="00481A7B"/>
    <w:rsid w:val="00481B2C"/>
    <w:rsid w:val="00481CDC"/>
    <w:rsid w:val="00481FBC"/>
    <w:rsid w:val="004824F9"/>
    <w:rsid w:val="004826D1"/>
    <w:rsid w:val="00482DFF"/>
    <w:rsid w:val="0048366C"/>
    <w:rsid w:val="00483763"/>
    <w:rsid w:val="004838EE"/>
    <w:rsid w:val="00483A0A"/>
    <w:rsid w:val="00483C75"/>
    <w:rsid w:val="00483D2F"/>
    <w:rsid w:val="00483F23"/>
    <w:rsid w:val="00484009"/>
    <w:rsid w:val="0048456A"/>
    <w:rsid w:val="00484594"/>
    <w:rsid w:val="00484750"/>
    <w:rsid w:val="004847D5"/>
    <w:rsid w:val="00484890"/>
    <w:rsid w:val="004848E3"/>
    <w:rsid w:val="00484984"/>
    <w:rsid w:val="00484B21"/>
    <w:rsid w:val="00484BCB"/>
    <w:rsid w:val="00484F33"/>
    <w:rsid w:val="00484FB5"/>
    <w:rsid w:val="004851EF"/>
    <w:rsid w:val="00485525"/>
    <w:rsid w:val="00485580"/>
    <w:rsid w:val="004855AB"/>
    <w:rsid w:val="00485B93"/>
    <w:rsid w:val="00485B95"/>
    <w:rsid w:val="00486405"/>
    <w:rsid w:val="00486534"/>
    <w:rsid w:val="00486625"/>
    <w:rsid w:val="0048685F"/>
    <w:rsid w:val="00486E71"/>
    <w:rsid w:val="004870B2"/>
    <w:rsid w:val="004870D9"/>
    <w:rsid w:val="00487256"/>
    <w:rsid w:val="00487539"/>
    <w:rsid w:val="0048755B"/>
    <w:rsid w:val="00487632"/>
    <w:rsid w:val="00487A20"/>
    <w:rsid w:val="00487A99"/>
    <w:rsid w:val="00487C17"/>
    <w:rsid w:val="00487DFC"/>
    <w:rsid w:val="00487EBF"/>
    <w:rsid w:val="00490081"/>
    <w:rsid w:val="0049089E"/>
    <w:rsid w:val="00490A4A"/>
    <w:rsid w:val="00490E02"/>
    <w:rsid w:val="00490EC0"/>
    <w:rsid w:val="004911ED"/>
    <w:rsid w:val="004913A1"/>
    <w:rsid w:val="0049165D"/>
    <w:rsid w:val="004916DC"/>
    <w:rsid w:val="004918BC"/>
    <w:rsid w:val="00491E5A"/>
    <w:rsid w:val="00491EC1"/>
    <w:rsid w:val="004920CF"/>
    <w:rsid w:val="0049216D"/>
    <w:rsid w:val="00492236"/>
    <w:rsid w:val="004922E3"/>
    <w:rsid w:val="0049245B"/>
    <w:rsid w:val="00492AF4"/>
    <w:rsid w:val="00492CD1"/>
    <w:rsid w:val="00492CE1"/>
    <w:rsid w:val="0049372C"/>
    <w:rsid w:val="00493982"/>
    <w:rsid w:val="00493CC5"/>
    <w:rsid w:val="00493D77"/>
    <w:rsid w:val="00493E4F"/>
    <w:rsid w:val="00493E51"/>
    <w:rsid w:val="004941E8"/>
    <w:rsid w:val="00494671"/>
    <w:rsid w:val="00494B35"/>
    <w:rsid w:val="00495235"/>
    <w:rsid w:val="00495586"/>
    <w:rsid w:val="004956FD"/>
    <w:rsid w:val="00495B19"/>
    <w:rsid w:val="0049637F"/>
    <w:rsid w:val="00496478"/>
    <w:rsid w:val="00496813"/>
    <w:rsid w:val="00496AF9"/>
    <w:rsid w:val="0049702E"/>
    <w:rsid w:val="004973EC"/>
    <w:rsid w:val="004975DA"/>
    <w:rsid w:val="00497886"/>
    <w:rsid w:val="00497A97"/>
    <w:rsid w:val="00497C79"/>
    <w:rsid w:val="004A04A7"/>
    <w:rsid w:val="004A0651"/>
    <w:rsid w:val="004A0768"/>
    <w:rsid w:val="004A0A27"/>
    <w:rsid w:val="004A0B5B"/>
    <w:rsid w:val="004A1018"/>
    <w:rsid w:val="004A1359"/>
    <w:rsid w:val="004A143F"/>
    <w:rsid w:val="004A167F"/>
    <w:rsid w:val="004A16E5"/>
    <w:rsid w:val="004A1BAF"/>
    <w:rsid w:val="004A21A3"/>
    <w:rsid w:val="004A2333"/>
    <w:rsid w:val="004A27FF"/>
    <w:rsid w:val="004A28F3"/>
    <w:rsid w:val="004A2ADB"/>
    <w:rsid w:val="004A2BEA"/>
    <w:rsid w:val="004A2C66"/>
    <w:rsid w:val="004A2C94"/>
    <w:rsid w:val="004A3291"/>
    <w:rsid w:val="004A3507"/>
    <w:rsid w:val="004A36D3"/>
    <w:rsid w:val="004A37D2"/>
    <w:rsid w:val="004A3999"/>
    <w:rsid w:val="004A3AF3"/>
    <w:rsid w:val="004A3BDC"/>
    <w:rsid w:val="004A3F2B"/>
    <w:rsid w:val="004A4065"/>
    <w:rsid w:val="004A448E"/>
    <w:rsid w:val="004A4525"/>
    <w:rsid w:val="004A4680"/>
    <w:rsid w:val="004A46C7"/>
    <w:rsid w:val="004A49D0"/>
    <w:rsid w:val="004A4B1B"/>
    <w:rsid w:val="004A4E24"/>
    <w:rsid w:val="004A5378"/>
    <w:rsid w:val="004A53F0"/>
    <w:rsid w:val="004A5523"/>
    <w:rsid w:val="004A5967"/>
    <w:rsid w:val="004A5A45"/>
    <w:rsid w:val="004A5D2A"/>
    <w:rsid w:val="004A5EAF"/>
    <w:rsid w:val="004A5EBD"/>
    <w:rsid w:val="004A605E"/>
    <w:rsid w:val="004A68C0"/>
    <w:rsid w:val="004A6C4A"/>
    <w:rsid w:val="004A6CE7"/>
    <w:rsid w:val="004A7315"/>
    <w:rsid w:val="004A787D"/>
    <w:rsid w:val="004A78FD"/>
    <w:rsid w:val="004A7CAB"/>
    <w:rsid w:val="004A7CCB"/>
    <w:rsid w:val="004A7F39"/>
    <w:rsid w:val="004B011E"/>
    <w:rsid w:val="004B032B"/>
    <w:rsid w:val="004B03B1"/>
    <w:rsid w:val="004B03D4"/>
    <w:rsid w:val="004B07F2"/>
    <w:rsid w:val="004B0892"/>
    <w:rsid w:val="004B0B27"/>
    <w:rsid w:val="004B0DAE"/>
    <w:rsid w:val="004B0EF3"/>
    <w:rsid w:val="004B10A5"/>
    <w:rsid w:val="004B1221"/>
    <w:rsid w:val="004B1A73"/>
    <w:rsid w:val="004B1BA4"/>
    <w:rsid w:val="004B1ECF"/>
    <w:rsid w:val="004B200C"/>
    <w:rsid w:val="004B2052"/>
    <w:rsid w:val="004B218F"/>
    <w:rsid w:val="004B21B3"/>
    <w:rsid w:val="004B21E4"/>
    <w:rsid w:val="004B2415"/>
    <w:rsid w:val="004B247B"/>
    <w:rsid w:val="004B2635"/>
    <w:rsid w:val="004B365A"/>
    <w:rsid w:val="004B4060"/>
    <w:rsid w:val="004B430B"/>
    <w:rsid w:val="004B449F"/>
    <w:rsid w:val="004B44DB"/>
    <w:rsid w:val="004B46CF"/>
    <w:rsid w:val="004B478D"/>
    <w:rsid w:val="004B4B6A"/>
    <w:rsid w:val="004B4BE4"/>
    <w:rsid w:val="004B4E7F"/>
    <w:rsid w:val="004B5169"/>
    <w:rsid w:val="004B5306"/>
    <w:rsid w:val="004B53F3"/>
    <w:rsid w:val="004B54F1"/>
    <w:rsid w:val="004B585A"/>
    <w:rsid w:val="004B5993"/>
    <w:rsid w:val="004B5A5B"/>
    <w:rsid w:val="004B5D3F"/>
    <w:rsid w:val="004B5E17"/>
    <w:rsid w:val="004B6111"/>
    <w:rsid w:val="004B6148"/>
    <w:rsid w:val="004B61D3"/>
    <w:rsid w:val="004B673F"/>
    <w:rsid w:val="004B6A70"/>
    <w:rsid w:val="004B6BBA"/>
    <w:rsid w:val="004B6CDB"/>
    <w:rsid w:val="004B6F0E"/>
    <w:rsid w:val="004B7067"/>
    <w:rsid w:val="004B7211"/>
    <w:rsid w:val="004B7239"/>
    <w:rsid w:val="004B757D"/>
    <w:rsid w:val="004B75A3"/>
    <w:rsid w:val="004B75EF"/>
    <w:rsid w:val="004B7651"/>
    <w:rsid w:val="004B76BA"/>
    <w:rsid w:val="004B7882"/>
    <w:rsid w:val="004B79B4"/>
    <w:rsid w:val="004B7AA9"/>
    <w:rsid w:val="004B7CA4"/>
    <w:rsid w:val="004B7D1D"/>
    <w:rsid w:val="004C0077"/>
    <w:rsid w:val="004C0179"/>
    <w:rsid w:val="004C0180"/>
    <w:rsid w:val="004C025E"/>
    <w:rsid w:val="004C0283"/>
    <w:rsid w:val="004C049F"/>
    <w:rsid w:val="004C0920"/>
    <w:rsid w:val="004C0B8C"/>
    <w:rsid w:val="004C0DBF"/>
    <w:rsid w:val="004C1019"/>
    <w:rsid w:val="004C1090"/>
    <w:rsid w:val="004C10B3"/>
    <w:rsid w:val="004C11ED"/>
    <w:rsid w:val="004C1BA3"/>
    <w:rsid w:val="004C1EE1"/>
    <w:rsid w:val="004C202B"/>
    <w:rsid w:val="004C20A5"/>
    <w:rsid w:val="004C2590"/>
    <w:rsid w:val="004C2709"/>
    <w:rsid w:val="004C292D"/>
    <w:rsid w:val="004C2A06"/>
    <w:rsid w:val="004C2B75"/>
    <w:rsid w:val="004C2C42"/>
    <w:rsid w:val="004C2DDA"/>
    <w:rsid w:val="004C2E27"/>
    <w:rsid w:val="004C30EA"/>
    <w:rsid w:val="004C3360"/>
    <w:rsid w:val="004C366D"/>
    <w:rsid w:val="004C36A5"/>
    <w:rsid w:val="004C3815"/>
    <w:rsid w:val="004C3980"/>
    <w:rsid w:val="004C3B4C"/>
    <w:rsid w:val="004C3CAC"/>
    <w:rsid w:val="004C4011"/>
    <w:rsid w:val="004C46BB"/>
    <w:rsid w:val="004C46BE"/>
    <w:rsid w:val="004C4700"/>
    <w:rsid w:val="004C49AC"/>
    <w:rsid w:val="004C4C4A"/>
    <w:rsid w:val="004C4FA1"/>
    <w:rsid w:val="004C5058"/>
    <w:rsid w:val="004C560B"/>
    <w:rsid w:val="004C595F"/>
    <w:rsid w:val="004C59C8"/>
    <w:rsid w:val="004C5AD8"/>
    <w:rsid w:val="004C5D11"/>
    <w:rsid w:val="004C5F68"/>
    <w:rsid w:val="004C6601"/>
    <w:rsid w:val="004C696E"/>
    <w:rsid w:val="004C6A8E"/>
    <w:rsid w:val="004C6D4D"/>
    <w:rsid w:val="004C7425"/>
    <w:rsid w:val="004C7613"/>
    <w:rsid w:val="004C761A"/>
    <w:rsid w:val="004C76B0"/>
    <w:rsid w:val="004C77B2"/>
    <w:rsid w:val="004C77E0"/>
    <w:rsid w:val="004C78A1"/>
    <w:rsid w:val="004C78A2"/>
    <w:rsid w:val="004C7EF5"/>
    <w:rsid w:val="004CCA66"/>
    <w:rsid w:val="004D0263"/>
    <w:rsid w:val="004D032A"/>
    <w:rsid w:val="004D04D3"/>
    <w:rsid w:val="004D0773"/>
    <w:rsid w:val="004D0A5E"/>
    <w:rsid w:val="004D0BD9"/>
    <w:rsid w:val="004D0CC4"/>
    <w:rsid w:val="004D0F3A"/>
    <w:rsid w:val="004D1191"/>
    <w:rsid w:val="004D1196"/>
    <w:rsid w:val="004D120C"/>
    <w:rsid w:val="004D120E"/>
    <w:rsid w:val="004D12F2"/>
    <w:rsid w:val="004D160E"/>
    <w:rsid w:val="004D174E"/>
    <w:rsid w:val="004D1A7B"/>
    <w:rsid w:val="004D1B7E"/>
    <w:rsid w:val="004D1CFB"/>
    <w:rsid w:val="004D1D5F"/>
    <w:rsid w:val="004D1D81"/>
    <w:rsid w:val="004D240B"/>
    <w:rsid w:val="004D25B1"/>
    <w:rsid w:val="004D2783"/>
    <w:rsid w:val="004D29D0"/>
    <w:rsid w:val="004D2E3E"/>
    <w:rsid w:val="004D303C"/>
    <w:rsid w:val="004D315B"/>
    <w:rsid w:val="004D31AC"/>
    <w:rsid w:val="004D32C0"/>
    <w:rsid w:val="004D3353"/>
    <w:rsid w:val="004D33FF"/>
    <w:rsid w:val="004D392E"/>
    <w:rsid w:val="004D3A03"/>
    <w:rsid w:val="004D3AA6"/>
    <w:rsid w:val="004D3B7C"/>
    <w:rsid w:val="004D3F57"/>
    <w:rsid w:val="004D3F65"/>
    <w:rsid w:val="004D4079"/>
    <w:rsid w:val="004D4339"/>
    <w:rsid w:val="004D44E7"/>
    <w:rsid w:val="004D455E"/>
    <w:rsid w:val="004D4569"/>
    <w:rsid w:val="004D46A0"/>
    <w:rsid w:val="004D4716"/>
    <w:rsid w:val="004D4B49"/>
    <w:rsid w:val="004D4E1A"/>
    <w:rsid w:val="004D4FBE"/>
    <w:rsid w:val="004D52AD"/>
    <w:rsid w:val="004D5465"/>
    <w:rsid w:val="004D5787"/>
    <w:rsid w:val="004D5973"/>
    <w:rsid w:val="004D59B1"/>
    <w:rsid w:val="004D5AC8"/>
    <w:rsid w:val="004D6125"/>
    <w:rsid w:val="004D6302"/>
    <w:rsid w:val="004D6745"/>
    <w:rsid w:val="004D68EC"/>
    <w:rsid w:val="004D6D6B"/>
    <w:rsid w:val="004D6D93"/>
    <w:rsid w:val="004D71DE"/>
    <w:rsid w:val="004D7263"/>
    <w:rsid w:val="004D771A"/>
    <w:rsid w:val="004D77D0"/>
    <w:rsid w:val="004D7839"/>
    <w:rsid w:val="004D79AD"/>
    <w:rsid w:val="004D7C3A"/>
    <w:rsid w:val="004E014B"/>
    <w:rsid w:val="004E031C"/>
    <w:rsid w:val="004E049C"/>
    <w:rsid w:val="004E0820"/>
    <w:rsid w:val="004E08A3"/>
    <w:rsid w:val="004E0AAB"/>
    <w:rsid w:val="004E0EE5"/>
    <w:rsid w:val="004E11C6"/>
    <w:rsid w:val="004E121B"/>
    <w:rsid w:val="004E1362"/>
    <w:rsid w:val="004E16D2"/>
    <w:rsid w:val="004E1819"/>
    <w:rsid w:val="004E19D1"/>
    <w:rsid w:val="004E19ED"/>
    <w:rsid w:val="004E1D00"/>
    <w:rsid w:val="004E1F99"/>
    <w:rsid w:val="004E20FB"/>
    <w:rsid w:val="004E223E"/>
    <w:rsid w:val="004E2378"/>
    <w:rsid w:val="004E29BB"/>
    <w:rsid w:val="004E2AE3"/>
    <w:rsid w:val="004E2C3F"/>
    <w:rsid w:val="004E2C54"/>
    <w:rsid w:val="004E318F"/>
    <w:rsid w:val="004E3226"/>
    <w:rsid w:val="004E3593"/>
    <w:rsid w:val="004E3824"/>
    <w:rsid w:val="004E39C1"/>
    <w:rsid w:val="004E4BB5"/>
    <w:rsid w:val="004E4EB4"/>
    <w:rsid w:val="004E5083"/>
    <w:rsid w:val="004E5213"/>
    <w:rsid w:val="004E55C5"/>
    <w:rsid w:val="004E5921"/>
    <w:rsid w:val="004E5A53"/>
    <w:rsid w:val="004E5BCF"/>
    <w:rsid w:val="004E5C48"/>
    <w:rsid w:val="004E5C73"/>
    <w:rsid w:val="004E61BC"/>
    <w:rsid w:val="004E64DF"/>
    <w:rsid w:val="004E655C"/>
    <w:rsid w:val="004E6850"/>
    <w:rsid w:val="004E6B97"/>
    <w:rsid w:val="004E6E22"/>
    <w:rsid w:val="004E6F2F"/>
    <w:rsid w:val="004E7171"/>
    <w:rsid w:val="004E772D"/>
    <w:rsid w:val="004E7881"/>
    <w:rsid w:val="004E7A3C"/>
    <w:rsid w:val="004E7E42"/>
    <w:rsid w:val="004E7ED0"/>
    <w:rsid w:val="004F00B3"/>
    <w:rsid w:val="004F07FA"/>
    <w:rsid w:val="004F0B24"/>
    <w:rsid w:val="004F1352"/>
    <w:rsid w:val="004F137E"/>
    <w:rsid w:val="004F1A75"/>
    <w:rsid w:val="004F1F88"/>
    <w:rsid w:val="004F2692"/>
    <w:rsid w:val="004F27FA"/>
    <w:rsid w:val="004F29EE"/>
    <w:rsid w:val="004F2BBC"/>
    <w:rsid w:val="004F2BFE"/>
    <w:rsid w:val="004F2DF0"/>
    <w:rsid w:val="004F2E84"/>
    <w:rsid w:val="004F3004"/>
    <w:rsid w:val="004F3283"/>
    <w:rsid w:val="004F3421"/>
    <w:rsid w:val="004F359B"/>
    <w:rsid w:val="004F37B8"/>
    <w:rsid w:val="004F400A"/>
    <w:rsid w:val="004F4065"/>
    <w:rsid w:val="004F4066"/>
    <w:rsid w:val="004F4332"/>
    <w:rsid w:val="004F4644"/>
    <w:rsid w:val="004F48DF"/>
    <w:rsid w:val="004F4AAE"/>
    <w:rsid w:val="004F4F18"/>
    <w:rsid w:val="004F4F57"/>
    <w:rsid w:val="004F4F5C"/>
    <w:rsid w:val="004F5184"/>
    <w:rsid w:val="004F5524"/>
    <w:rsid w:val="004F5776"/>
    <w:rsid w:val="004F585A"/>
    <w:rsid w:val="004F5ACE"/>
    <w:rsid w:val="004F62EB"/>
    <w:rsid w:val="004F650A"/>
    <w:rsid w:val="004F6511"/>
    <w:rsid w:val="004F674D"/>
    <w:rsid w:val="004F6B9E"/>
    <w:rsid w:val="004F6CA8"/>
    <w:rsid w:val="004F6E28"/>
    <w:rsid w:val="004F6E71"/>
    <w:rsid w:val="004F6EBD"/>
    <w:rsid w:val="004F703C"/>
    <w:rsid w:val="004F70FF"/>
    <w:rsid w:val="004F7105"/>
    <w:rsid w:val="004F7135"/>
    <w:rsid w:val="004F7443"/>
    <w:rsid w:val="004F7464"/>
    <w:rsid w:val="004F74AB"/>
    <w:rsid w:val="004F751B"/>
    <w:rsid w:val="004F761D"/>
    <w:rsid w:val="004F7696"/>
    <w:rsid w:val="004F7743"/>
    <w:rsid w:val="004F78D6"/>
    <w:rsid w:val="004F7F19"/>
    <w:rsid w:val="00500017"/>
    <w:rsid w:val="005001E9"/>
    <w:rsid w:val="00500F15"/>
    <w:rsid w:val="005010AF"/>
    <w:rsid w:val="0050131E"/>
    <w:rsid w:val="00501B35"/>
    <w:rsid w:val="00501BB1"/>
    <w:rsid w:val="00502132"/>
    <w:rsid w:val="005021C4"/>
    <w:rsid w:val="00502384"/>
    <w:rsid w:val="005025C2"/>
    <w:rsid w:val="00502648"/>
    <w:rsid w:val="0050292D"/>
    <w:rsid w:val="00502CE5"/>
    <w:rsid w:val="00502D81"/>
    <w:rsid w:val="00502DBD"/>
    <w:rsid w:val="00502FC8"/>
    <w:rsid w:val="00503135"/>
    <w:rsid w:val="005031F0"/>
    <w:rsid w:val="005033B0"/>
    <w:rsid w:val="00503448"/>
    <w:rsid w:val="0050374C"/>
    <w:rsid w:val="005037B5"/>
    <w:rsid w:val="00503B8B"/>
    <w:rsid w:val="00503BAA"/>
    <w:rsid w:val="00503D74"/>
    <w:rsid w:val="0050409C"/>
    <w:rsid w:val="00504165"/>
    <w:rsid w:val="00504215"/>
    <w:rsid w:val="00504476"/>
    <w:rsid w:val="0050452D"/>
    <w:rsid w:val="005045E3"/>
    <w:rsid w:val="005049E3"/>
    <w:rsid w:val="00504D6C"/>
    <w:rsid w:val="00504F5E"/>
    <w:rsid w:val="00505064"/>
    <w:rsid w:val="005050DA"/>
    <w:rsid w:val="0050517B"/>
    <w:rsid w:val="005051E4"/>
    <w:rsid w:val="00505841"/>
    <w:rsid w:val="00505AD7"/>
    <w:rsid w:val="00505B07"/>
    <w:rsid w:val="0050600B"/>
    <w:rsid w:val="0050604C"/>
    <w:rsid w:val="00506511"/>
    <w:rsid w:val="0050657E"/>
    <w:rsid w:val="00506908"/>
    <w:rsid w:val="00506963"/>
    <w:rsid w:val="00506A61"/>
    <w:rsid w:val="00506ADB"/>
    <w:rsid w:val="00506F8F"/>
    <w:rsid w:val="00507505"/>
    <w:rsid w:val="0050753A"/>
    <w:rsid w:val="0050769F"/>
    <w:rsid w:val="00507E7C"/>
    <w:rsid w:val="00507F67"/>
    <w:rsid w:val="00510789"/>
    <w:rsid w:val="00510F31"/>
    <w:rsid w:val="00510FCC"/>
    <w:rsid w:val="00511093"/>
    <w:rsid w:val="005112E6"/>
    <w:rsid w:val="00511407"/>
    <w:rsid w:val="005119AB"/>
    <w:rsid w:val="00511BDA"/>
    <w:rsid w:val="00512070"/>
    <w:rsid w:val="00512080"/>
    <w:rsid w:val="0051208B"/>
    <w:rsid w:val="00512147"/>
    <w:rsid w:val="00512169"/>
    <w:rsid w:val="0051221C"/>
    <w:rsid w:val="00512517"/>
    <w:rsid w:val="0051255B"/>
    <w:rsid w:val="0051260C"/>
    <w:rsid w:val="0051264C"/>
    <w:rsid w:val="005126C8"/>
    <w:rsid w:val="00512708"/>
    <w:rsid w:val="0051295F"/>
    <w:rsid w:val="005129FA"/>
    <w:rsid w:val="00512AF3"/>
    <w:rsid w:val="00512E5E"/>
    <w:rsid w:val="005130C6"/>
    <w:rsid w:val="005130ED"/>
    <w:rsid w:val="00513224"/>
    <w:rsid w:val="00513304"/>
    <w:rsid w:val="00513780"/>
    <w:rsid w:val="005137EA"/>
    <w:rsid w:val="0051394C"/>
    <w:rsid w:val="005139FD"/>
    <w:rsid w:val="00513B7D"/>
    <w:rsid w:val="00513D38"/>
    <w:rsid w:val="00513D54"/>
    <w:rsid w:val="005140B9"/>
    <w:rsid w:val="00514267"/>
    <w:rsid w:val="005142DC"/>
    <w:rsid w:val="0051438B"/>
    <w:rsid w:val="00514500"/>
    <w:rsid w:val="00514554"/>
    <w:rsid w:val="00514988"/>
    <w:rsid w:val="00515106"/>
    <w:rsid w:val="00515243"/>
    <w:rsid w:val="005157E1"/>
    <w:rsid w:val="005158A4"/>
    <w:rsid w:val="00515C0A"/>
    <w:rsid w:val="00515D4F"/>
    <w:rsid w:val="00515D84"/>
    <w:rsid w:val="00515E28"/>
    <w:rsid w:val="005169F0"/>
    <w:rsid w:val="00516B40"/>
    <w:rsid w:val="00516CA7"/>
    <w:rsid w:val="00517019"/>
    <w:rsid w:val="00517377"/>
    <w:rsid w:val="00517716"/>
    <w:rsid w:val="0051784B"/>
    <w:rsid w:val="00517B0E"/>
    <w:rsid w:val="00517CF7"/>
    <w:rsid w:val="00517D54"/>
    <w:rsid w:val="00520154"/>
    <w:rsid w:val="00520200"/>
    <w:rsid w:val="00520221"/>
    <w:rsid w:val="005203D2"/>
    <w:rsid w:val="005206D9"/>
    <w:rsid w:val="00520770"/>
    <w:rsid w:val="005207DC"/>
    <w:rsid w:val="00520A41"/>
    <w:rsid w:val="00520A69"/>
    <w:rsid w:val="00520A8F"/>
    <w:rsid w:val="00520A90"/>
    <w:rsid w:val="00520E32"/>
    <w:rsid w:val="00520F1D"/>
    <w:rsid w:val="00521293"/>
    <w:rsid w:val="00521529"/>
    <w:rsid w:val="00521F2A"/>
    <w:rsid w:val="005221F5"/>
    <w:rsid w:val="005222FF"/>
    <w:rsid w:val="0052247C"/>
    <w:rsid w:val="005225D7"/>
    <w:rsid w:val="005226B7"/>
    <w:rsid w:val="00522742"/>
    <w:rsid w:val="00522928"/>
    <w:rsid w:val="00522B6A"/>
    <w:rsid w:val="00522D82"/>
    <w:rsid w:val="005237A7"/>
    <w:rsid w:val="00523AA7"/>
    <w:rsid w:val="00523CB1"/>
    <w:rsid w:val="00523EF6"/>
    <w:rsid w:val="005242F5"/>
    <w:rsid w:val="005244FD"/>
    <w:rsid w:val="00524A1A"/>
    <w:rsid w:val="00524D90"/>
    <w:rsid w:val="0052517A"/>
    <w:rsid w:val="005252B7"/>
    <w:rsid w:val="0052542A"/>
    <w:rsid w:val="005254A5"/>
    <w:rsid w:val="00525544"/>
    <w:rsid w:val="00525595"/>
    <w:rsid w:val="0052582F"/>
    <w:rsid w:val="00525E2F"/>
    <w:rsid w:val="00525E51"/>
    <w:rsid w:val="00526318"/>
    <w:rsid w:val="005267BD"/>
    <w:rsid w:val="005267E5"/>
    <w:rsid w:val="00526870"/>
    <w:rsid w:val="00526CFB"/>
    <w:rsid w:val="00526F37"/>
    <w:rsid w:val="00527062"/>
    <w:rsid w:val="005272A1"/>
    <w:rsid w:val="005272C2"/>
    <w:rsid w:val="0052743D"/>
    <w:rsid w:val="00527510"/>
    <w:rsid w:val="00527655"/>
    <w:rsid w:val="00527D36"/>
    <w:rsid w:val="00527FDB"/>
    <w:rsid w:val="00530344"/>
    <w:rsid w:val="00530375"/>
    <w:rsid w:val="005303D5"/>
    <w:rsid w:val="005303E7"/>
    <w:rsid w:val="005305C4"/>
    <w:rsid w:val="005306F3"/>
    <w:rsid w:val="0053072F"/>
    <w:rsid w:val="00530ACB"/>
    <w:rsid w:val="00530C4F"/>
    <w:rsid w:val="00530CA5"/>
    <w:rsid w:val="00530D50"/>
    <w:rsid w:val="00530F22"/>
    <w:rsid w:val="005310FA"/>
    <w:rsid w:val="00531104"/>
    <w:rsid w:val="00531424"/>
    <w:rsid w:val="00531A03"/>
    <w:rsid w:val="00531BBB"/>
    <w:rsid w:val="005329CE"/>
    <w:rsid w:val="00532A3D"/>
    <w:rsid w:val="00532B65"/>
    <w:rsid w:val="00532BD6"/>
    <w:rsid w:val="00532CBB"/>
    <w:rsid w:val="00532DDB"/>
    <w:rsid w:val="00533088"/>
    <w:rsid w:val="00533300"/>
    <w:rsid w:val="00533454"/>
    <w:rsid w:val="00533824"/>
    <w:rsid w:val="00533B62"/>
    <w:rsid w:val="00533D0D"/>
    <w:rsid w:val="00534303"/>
    <w:rsid w:val="005344B3"/>
    <w:rsid w:val="00534777"/>
    <w:rsid w:val="00534915"/>
    <w:rsid w:val="00534A21"/>
    <w:rsid w:val="00535043"/>
    <w:rsid w:val="0053508A"/>
    <w:rsid w:val="005353ED"/>
    <w:rsid w:val="00535564"/>
    <w:rsid w:val="0053576B"/>
    <w:rsid w:val="00535B5E"/>
    <w:rsid w:val="00535E25"/>
    <w:rsid w:val="005367C0"/>
    <w:rsid w:val="00536BC6"/>
    <w:rsid w:val="00536CB8"/>
    <w:rsid w:val="005371F3"/>
    <w:rsid w:val="00537310"/>
    <w:rsid w:val="00537558"/>
    <w:rsid w:val="0053756A"/>
    <w:rsid w:val="0053760B"/>
    <w:rsid w:val="0053781B"/>
    <w:rsid w:val="005378A7"/>
    <w:rsid w:val="00537A90"/>
    <w:rsid w:val="00537C3C"/>
    <w:rsid w:val="00537E35"/>
    <w:rsid w:val="005400BE"/>
    <w:rsid w:val="0054014E"/>
    <w:rsid w:val="00540325"/>
    <w:rsid w:val="00540786"/>
    <w:rsid w:val="00540AA5"/>
    <w:rsid w:val="00540B7D"/>
    <w:rsid w:val="00540C34"/>
    <w:rsid w:val="00540DBF"/>
    <w:rsid w:val="00540F34"/>
    <w:rsid w:val="00541180"/>
    <w:rsid w:val="005412A2"/>
    <w:rsid w:val="00541499"/>
    <w:rsid w:val="0054171C"/>
    <w:rsid w:val="0054195C"/>
    <w:rsid w:val="00541A94"/>
    <w:rsid w:val="00541BBF"/>
    <w:rsid w:val="00541C22"/>
    <w:rsid w:val="00541D1A"/>
    <w:rsid w:val="00541D3B"/>
    <w:rsid w:val="00541D45"/>
    <w:rsid w:val="00541E62"/>
    <w:rsid w:val="00541E71"/>
    <w:rsid w:val="00541FDC"/>
    <w:rsid w:val="00542482"/>
    <w:rsid w:val="00542550"/>
    <w:rsid w:val="00542773"/>
    <w:rsid w:val="00542939"/>
    <w:rsid w:val="00542E1F"/>
    <w:rsid w:val="00542E48"/>
    <w:rsid w:val="00542F66"/>
    <w:rsid w:val="00543240"/>
    <w:rsid w:val="005434B6"/>
    <w:rsid w:val="00543ADE"/>
    <w:rsid w:val="00543B40"/>
    <w:rsid w:val="005443B4"/>
    <w:rsid w:val="005443C9"/>
    <w:rsid w:val="005445A8"/>
    <w:rsid w:val="00544647"/>
    <w:rsid w:val="00544B2C"/>
    <w:rsid w:val="00544B3F"/>
    <w:rsid w:val="00544B54"/>
    <w:rsid w:val="00544C18"/>
    <w:rsid w:val="005451E1"/>
    <w:rsid w:val="0054522A"/>
    <w:rsid w:val="0054547A"/>
    <w:rsid w:val="00545654"/>
    <w:rsid w:val="00545CDD"/>
    <w:rsid w:val="00545F16"/>
    <w:rsid w:val="00546163"/>
    <w:rsid w:val="00546611"/>
    <w:rsid w:val="00546876"/>
    <w:rsid w:val="00546CDA"/>
    <w:rsid w:val="00546F35"/>
    <w:rsid w:val="005472F4"/>
    <w:rsid w:val="00547331"/>
    <w:rsid w:val="005475C7"/>
    <w:rsid w:val="0054763E"/>
    <w:rsid w:val="00547693"/>
    <w:rsid w:val="005479B1"/>
    <w:rsid w:val="00547ADF"/>
    <w:rsid w:val="00547E10"/>
    <w:rsid w:val="00547ED0"/>
    <w:rsid w:val="00550217"/>
    <w:rsid w:val="005506F9"/>
    <w:rsid w:val="005507D4"/>
    <w:rsid w:val="00550876"/>
    <w:rsid w:val="005509B1"/>
    <w:rsid w:val="00550B8C"/>
    <w:rsid w:val="00550E19"/>
    <w:rsid w:val="00551302"/>
    <w:rsid w:val="005517DB"/>
    <w:rsid w:val="00551B83"/>
    <w:rsid w:val="0055206E"/>
    <w:rsid w:val="00552281"/>
    <w:rsid w:val="00552BF3"/>
    <w:rsid w:val="005530E1"/>
    <w:rsid w:val="00553200"/>
    <w:rsid w:val="00553300"/>
    <w:rsid w:val="005535E8"/>
    <w:rsid w:val="005536F1"/>
    <w:rsid w:val="00553CCE"/>
    <w:rsid w:val="00553F4C"/>
    <w:rsid w:val="00553FED"/>
    <w:rsid w:val="0055425F"/>
    <w:rsid w:val="005547AF"/>
    <w:rsid w:val="00554B48"/>
    <w:rsid w:val="00554BBD"/>
    <w:rsid w:val="00554F90"/>
    <w:rsid w:val="005552E8"/>
    <w:rsid w:val="00555307"/>
    <w:rsid w:val="00555723"/>
    <w:rsid w:val="00555908"/>
    <w:rsid w:val="00555943"/>
    <w:rsid w:val="00555AC5"/>
    <w:rsid w:val="00555F77"/>
    <w:rsid w:val="00556119"/>
    <w:rsid w:val="00556382"/>
    <w:rsid w:val="0055681B"/>
    <w:rsid w:val="0055694D"/>
    <w:rsid w:val="00556A78"/>
    <w:rsid w:val="00556CCA"/>
    <w:rsid w:val="00556F05"/>
    <w:rsid w:val="0055714F"/>
    <w:rsid w:val="0055738C"/>
    <w:rsid w:val="005576F1"/>
    <w:rsid w:val="0055772F"/>
    <w:rsid w:val="005577AE"/>
    <w:rsid w:val="0055798C"/>
    <w:rsid w:val="00557B08"/>
    <w:rsid w:val="00560073"/>
    <w:rsid w:val="005601B3"/>
    <w:rsid w:val="005602A8"/>
    <w:rsid w:val="005602B5"/>
    <w:rsid w:val="005605C5"/>
    <w:rsid w:val="00560791"/>
    <w:rsid w:val="00560812"/>
    <w:rsid w:val="00560D16"/>
    <w:rsid w:val="00561243"/>
    <w:rsid w:val="0056130D"/>
    <w:rsid w:val="0056133A"/>
    <w:rsid w:val="005623B6"/>
    <w:rsid w:val="00562557"/>
    <w:rsid w:val="00562569"/>
    <w:rsid w:val="005629E9"/>
    <w:rsid w:val="00562C12"/>
    <w:rsid w:val="00562CD8"/>
    <w:rsid w:val="00562FF8"/>
    <w:rsid w:val="005630E7"/>
    <w:rsid w:val="00563206"/>
    <w:rsid w:val="0056338D"/>
    <w:rsid w:val="0056345D"/>
    <w:rsid w:val="0056361C"/>
    <w:rsid w:val="00563BA9"/>
    <w:rsid w:val="00563F3C"/>
    <w:rsid w:val="00563FA1"/>
    <w:rsid w:val="0056405A"/>
    <w:rsid w:val="005640B4"/>
    <w:rsid w:val="005642B1"/>
    <w:rsid w:val="0056443F"/>
    <w:rsid w:val="00564588"/>
    <w:rsid w:val="005648C6"/>
    <w:rsid w:val="00564A3F"/>
    <w:rsid w:val="00564A4C"/>
    <w:rsid w:val="00564A75"/>
    <w:rsid w:val="00564DB2"/>
    <w:rsid w:val="00564F1C"/>
    <w:rsid w:val="00564FEE"/>
    <w:rsid w:val="005650B9"/>
    <w:rsid w:val="005652B0"/>
    <w:rsid w:val="0056538C"/>
    <w:rsid w:val="005654CE"/>
    <w:rsid w:val="005654E7"/>
    <w:rsid w:val="00565743"/>
    <w:rsid w:val="00565747"/>
    <w:rsid w:val="005658DE"/>
    <w:rsid w:val="00565935"/>
    <w:rsid w:val="00565A1E"/>
    <w:rsid w:val="00565A8C"/>
    <w:rsid w:val="00565C2C"/>
    <w:rsid w:val="00565EF5"/>
    <w:rsid w:val="00565F7B"/>
    <w:rsid w:val="005660E5"/>
    <w:rsid w:val="0056623B"/>
    <w:rsid w:val="005667AE"/>
    <w:rsid w:val="005669CA"/>
    <w:rsid w:val="00566DA7"/>
    <w:rsid w:val="005671F4"/>
    <w:rsid w:val="005672F7"/>
    <w:rsid w:val="0056751D"/>
    <w:rsid w:val="00567666"/>
    <w:rsid w:val="005676A1"/>
    <w:rsid w:val="00567BF6"/>
    <w:rsid w:val="00567C2A"/>
    <w:rsid w:val="005702E3"/>
    <w:rsid w:val="005709AD"/>
    <w:rsid w:val="00570B48"/>
    <w:rsid w:val="00571031"/>
    <w:rsid w:val="0057134F"/>
    <w:rsid w:val="00571503"/>
    <w:rsid w:val="005716A6"/>
    <w:rsid w:val="00571ACD"/>
    <w:rsid w:val="00571CCF"/>
    <w:rsid w:val="00571CF1"/>
    <w:rsid w:val="00571D80"/>
    <w:rsid w:val="00571F58"/>
    <w:rsid w:val="005723DD"/>
    <w:rsid w:val="005724CE"/>
    <w:rsid w:val="005726C9"/>
    <w:rsid w:val="00572711"/>
    <w:rsid w:val="0057283A"/>
    <w:rsid w:val="00572A9D"/>
    <w:rsid w:val="00572EF7"/>
    <w:rsid w:val="00572F57"/>
    <w:rsid w:val="005731F0"/>
    <w:rsid w:val="005732B9"/>
    <w:rsid w:val="00573B47"/>
    <w:rsid w:val="00573D3B"/>
    <w:rsid w:val="00573ECA"/>
    <w:rsid w:val="005740A6"/>
    <w:rsid w:val="005740B0"/>
    <w:rsid w:val="0057419B"/>
    <w:rsid w:val="0057432B"/>
    <w:rsid w:val="005749AE"/>
    <w:rsid w:val="00574A64"/>
    <w:rsid w:val="00574CC6"/>
    <w:rsid w:val="0057503A"/>
    <w:rsid w:val="005750D5"/>
    <w:rsid w:val="005755D2"/>
    <w:rsid w:val="005757BC"/>
    <w:rsid w:val="00575A94"/>
    <w:rsid w:val="005762F0"/>
    <w:rsid w:val="0057658F"/>
    <w:rsid w:val="005765DF"/>
    <w:rsid w:val="0057673E"/>
    <w:rsid w:val="00576A0F"/>
    <w:rsid w:val="00577160"/>
    <w:rsid w:val="00577C52"/>
    <w:rsid w:val="00577D0A"/>
    <w:rsid w:val="00577D31"/>
    <w:rsid w:val="00577D39"/>
    <w:rsid w:val="00577FFD"/>
    <w:rsid w:val="0058008C"/>
    <w:rsid w:val="00580092"/>
    <w:rsid w:val="005804B0"/>
    <w:rsid w:val="00580796"/>
    <w:rsid w:val="005809F9"/>
    <w:rsid w:val="00580BEB"/>
    <w:rsid w:val="00580DBD"/>
    <w:rsid w:val="005811C7"/>
    <w:rsid w:val="005811DA"/>
    <w:rsid w:val="005812BF"/>
    <w:rsid w:val="00581703"/>
    <w:rsid w:val="005818BD"/>
    <w:rsid w:val="00581904"/>
    <w:rsid w:val="00581949"/>
    <w:rsid w:val="00581C9C"/>
    <w:rsid w:val="00581E8F"/>
    <w:rsid w:val="00581F6B"/>
    <w:rsid w:val="005828CD"/>
    <w:rsid w:val="00582DAD"/>
    <w:rsid w:val="00583013"/>
    <w:rsid w:val="005832F6"/>
    <w:rsid w:val="005834CB"/>
    <w:rsid w:val="00583635"/>
    <w:rsid w:val="00583799"/>
    <w:rsid w:val="005837A0"/>
    <w:rsid w:val="005838DD"/>
    <w:rsid w:val="0058398F"/>
    <w:rsid w:val="00583A83"/>
    <w:rsid w:val="00583AB5"/>
    <w:rsid w:val="00584467"/>
    <w:rsid w:val="0058448C"/>
    <w:rsid w:val="00584662"/>
    <w:rsid w:val="00584CE9"/>
    <w:rsid w:val="00584D05"/>
    <w:rsid w:val="00584D90"/>
    <w:rsid w:val="00584E01"/>
    <w:rsid w:val="00584E8A"/>
    <w:rsid w:val="005850AA"/>
    <w:rsid w:val="005853F1"/>
    <w:rsid w:val="005855B5"/>
    <w:rsid w:val="005859F4"/>
    <w:rsid w:val="00585B15"/>
    <w:rsid w:val="00585EA7"/>
    <w:rsid w:val="00586002"/>
    <w:rsid w:val="0058619F"/>
    <w:rsid w:val="00586484"/>
    <w:rsid w:val="005864E2"/>
    <w:rsid w:val="005865D2"/>
    <w:rsid w:val="005866BB"/>
    <w:rsid w:val="00586954"/>
    <w:rsid w:val="0058698D"/>
    <w:rsid w:val="005869C6"/>
    <w:rsid w:val="00586A2B"/>
    <w:rsid w:val="00586A2C"/>
    <w:rsid w:val="00586E72"/>
    <w:rsid w:val="00587098"/>
    <w:rsid w:val="00587614"/>
    <w:rsid w:val="005876E5"/>
    <w:rsid w:val="00587B22"/>
    <w:rsid w:val="00587E39"/>
    <w:rsid w:val="00587F22"/>
    <w:rsid w:val="00587FEA"/>
    <w:rsid w:val="00587FED"/>
    <w:rsid w:val="005903E0"/>
    <w:rsid w:val="0059047B"/>
    <w:rsid w:val="005907AF"/>
    <w:rsid w:val="00590C99"/>
    <w:rsid w:val="00590D0E"/>
    <w:rsid w:val="00590DF1"/>
    <w:rsid w:val="0059127A"/>
    <w:rsid w:val="00591305"/>
    <w:rsid w:val="005913A9"/>
    <w:rsid w:val="0059148E"/>
    <w:rsid w:val="005918CD"/>
    <w:rsid w:val="00591E18"/>
    <w:rsid w:val="00591E39"/>
    <w:rsid w:val="0059237C"/>
    <w:rsid w:val="005923C4"/>
    <w:rsid w:val="00592431"/>
    <w:rsid w:val="005927EF"/>
    <w:rsid w:val="00592992"/>
    <w:rsid w:val="00592BAC"/>
    <w:rsid w:val="00592FB2"/>
    <w:rsid w:val="00593161"/>
    <w:rsid w:val="00593454"/>
    <w:rsid w:val="0059356B"/>
    <w:rsid w:val="005940C1"/>
    <w:rsid w:val="00594309"/>
    <w:rsid w:val="005944BA"/>
    <w:rsid w:val="005945AC"/>
    <w:rsid w:val="005946CC"/>
    <w:rsid w:val="0059477C"/>
    <w:rsid w:val="005948A3"/>
    <w:rsid w:val="00594BA1"/>
    <w:rsid w:val="00594D80"/>
    <w:rsid w:val="00595598"/>
    <w:rsid w:val="005955F0"/>
    <w:rsid w:val="0059566E"/>
    <w:rsid w:val="0059583C"/>
    <w:rsid w:val="00595C72"/>
    <w:rsid w:val="00595E87"/>
    <w:rsid w:val="00595EA0"/>
    <w:rsid w:val="00595F7D"/>
    <w:rsid w:val="00596291"/>
    <w:rsid w:val="0059687C"/>
    <w:rsid w:val="00596882"/>
    <w:rsid w:val="00596891"/>
    <w:rsid w:val="00596B21"/>
    <w:rsid w:val="00596E4E"/>
    <w:rsid w:val="0059738A"/>
    <w:rsid w:val="005974CA"/>
    <w:rsid w:val="0059759B"/>
    <w:rsid w:val="00597622"/>
    <w:rsid w:val="005976C5"/>
    <w:rsid w:val="00597A41"/>
    <w:rsid w:val="00597C59"/>
    <w:rsid w:val="005A0551"/>
    <w:rsid w:val="005A0650"/>
    <w:rsid w:val="005A0AA1"/>
    <w:rsid w:val="005A0ACA"/>
    <w:rsid w:val="005A0BBF"/>
    <w:rsid w:val="005A1249"/>
    <w:rsid w:val="005A130F"/>
    <w:rsid w:val="005A14AD"/>
    <w:rsid w:val="005A174B"/>
    <w:rsid w:val="005A1A14"/>
    <w:rsid w:val="005A1ADF"/>
    <w:rsid w:val="005A1AED"/>
    <w:rsid w:val="005A1D6A"/>
    <w:rsid w:val="005A20DA"/>
    <w:rsid w:val="005A215C"/>
    <w:rsid w:val="005A23A9"/>
    <w:rsid w:val="005A2402"/>
    <w:rsid w:val="005A2829"/>
    <w:rsid w:val="005A285B"/>
    <w:rsid w:val="005A2B2B"/>
    <w:rsid w:val="005A2F5C"/>
    <w:rsid w:val="005A301D"/>
    <w:rsid w:val="005A31BF"/>
    <w:rsid w:val="005A33FC"/>
    <w:rsid w:val="005A3517"/>
    <w:rsid w:val="005A37D0"/>
    <w:rsid w:val="005A38AF"/>
    <w:rsid w:val="005A3984"/>
    <w:rsid w:val="005A3B64"/>
    <w:rsid w:val="005A3CDA"/>
    <w:rsid w:val="005A4150"/>
    <w:rsid w:val="005A4181"/>
    <w:rsid w:val="005A4712"/>
    <w:rsid w:val="005A4814"/>
    <w:rsid w:val="005A4A09"/>
    <w:rsid w:val="005A4A4C"/>
    <w:rsid w:val="005A5137"/>
    <w:rsid w:val="005A561E"/>
    <w:rsid w:val="005A5772"/>
    <w:rsid w:val="005A579A"/>
    <w:rsid w:val="005A5A86"/>
    <w:rsid w:val="005A5F41"/>
    <w:rsid w:val="005A5FC2"/>
    <w:rsid w:val="005A6067"/>
    <w:rsid w:val="005A60E6"/>
    <w:rsid w:val="005A6558"/>
    <w:rsid w:val="005A6750"/>
    <w:rsid w:val="005A679B"/>
    <w:rsid w:val="005A685D"/>
    <w:rsid w:val="005A693D"/>
    <w:rsid w:val="005A694F"/>
    <w:rsid w:val="005A6C33"/>
    <w:rsid w:val="005A6D1E"/>
    <w:rsid w:val="005A73D6"/>
    <w:rsid w:val="005A7462"/>
    <w:rsid w:val="005A7481"/>
    <w:rsid w:val="005A76E1"/>
    <w:rsid w:val="005A774D"/>
    <w:rsid w:val="005A7D1D"/>
    <w:rsid w:val="005A7D97"/>
    <w:rsid w:val="005A7EA3"/>
    <w:rsid w:val="005A7EF0"/>
    <w:rsid w:val="005B038D"/>
    <w:rsid w:val="005B038F"/>
    <w:rsid w:val="005B0984"/>
    <w:rsid w:val="005B0D59"/>
    <w:rsid w:val="005B1329"/>
    <w:rsid w:val="005B1359"/>
    <w:rsid w:val="005B17FE"/>
    <w:rsid w:val="005B1AA1"/>
    <w:rsid w:val="005B1AE1"/>
    <w:rsid w:val="005B1C21"/>
    <w:rsid w:val="005B1C70"/>
    <w:rsid w:val="005B2119"/>
    <w:rsid w:val="005B229D"/>
    <w:rsid w:val="005B2389"/>
    <w:rsid w:val="005B244A"/>
    <w:rsid w:val="005B28A7"/>
    <w:rsid w:val="005B28CB"/>
    <w:rsid w:val="005B2AA4"/>
    <w:rsid w:val="005B2EAE"/>
    <w:rsid w:val="005B3428"/>
    <w:rsid w:val="005B363E"/>
    <w:rsid w:val="005B3666"/>
    <w:rsid w:val="005B36CC"/>
    <w:rsid w:val="005B36EF"/>
    <w:rsid w:val="005B399C"/>
    <w:rsid w:val="005B3A57"/>
    <w:rsid w:val="005B408B"/>
    <w:rsid w:val="005B44BB"/>
    <w:rsid w:val="005B44C9"/>
    <w:rsid w:val="005B4638"/>
    <w:rsid w:val="005B4840"/>
    <w:rsid w:val="005B48B1"/>
    <w:rsid w:val="005B49C6"/>
    <w:rsid w:val="005B4B6F"/>
    <w:rsid w:val="005B52F5"/>
    <w:rsid w:val="005B5350"/>
    <w:rsid w:val="005B5478"/>
    <w:rsid w:val="005B5491"/>
    <w:rsid w:val="005B553E"/>
    <w:rsid w:val="005B554F"/>
    <w:rsid w:val="005B56A1"/>
    <w:rsid w:val="005B56F2"/>
    <w:rsid w:val="005B5704"/>
    <w:rsid w:val="005B58A9"/>
    <w:rsid w:val="005B5B81"/>
    <w:rsid w:val="005B5C5F"/>
    <w:rsid w:val="005B60AF"/>
    <w:rsid w:val="005B62D9"/>
    <w:rsid w:val="005B643F"/>
    <w:rsid w:val="005B651D"/>
    <w:rsid w:val="005B68CD"/>
    <w:rsid w:val="005B6B2C"/>
    <w:rsid w:val="005B6CE4"/>
    <w:rsid w:val="005B71D3"/>
    <w:rsid w:val="005B72B1"/>
    <w:rsid w:val="005B7684"/>
    <w:rsid w:val="005B7835"/>
    <w:rsid w:val="005C00AB"/>
    <w:rsid w:val="005C00B0"/>
    <w:rsid w:val="005C06ED"/>
    <w:rsid w:val="005C0923"/>
    <w:rsid w:val="005C09FB"/>
    <w:rsid w:val="005C0A23"/>
    <w:rsid w:val="005C0FDF"/>
    <w:rsid w:val="005C1219"/>
    <w:rsid w:val="005C12B5"/>
    <w:rsid w:val="005C1559"/>
    <w:rsid w:val="005C1674"/>
    <w:rsid w:val="005C186F"/>
    <w:rsid w:val="005C1C9C"/>
    <w:rsid w:val="005C229D"/>
    <w:rsid w:val="005C24BB"/>
    <w:rsid w:val="005C25B3"/>
    <w:rsid w:val="005C2640"/>
    <w:rsid w:val="005C26AD"/>
    <w:rsid w:val="005C2961"/>
    <w:rsid w:val="005C2BA6"/>
    <w:rsid w:val="005C2F60"/>
    <w:rsid w:val="005C3077"/>
    <w:rsid w:val="005C312F"/>
    <w:rsid w:val="005C3333"/>
    <w:rsid w:val="005C33DE"/>
    <w:rsid w:val="005C35B7"/>
    <w:rsid w:val="005C39AF"/>
    <w:rsid w:val="005C3C7F"/>
    <w:rsid w:val="005C3CCC"/>
    <w:rsid w:val="005C3D41"/>
    <w:rsid w:val="005C4053"/>
    <w:rsid w:val="005C40E1"/>
    <w:rsid w:val="005C44DE"/>
    <w:rsid w:val="005C47C4"/>
    <w:rsid w:val="005C4800"/>
    <w:rsid w:val="005C48C8"/>
    <w:rsid w:val="005C49CF"/>
    <w:rsid w:val="005C4A96"/>
    <w:rsid w:val="005C4AF4"/>
    <w:rsid w:val="005C4B79"/>
    <w:rsid w:val="005C4B80"/>
    <w:rsid w:val="005C4C0A"/>
    <w:rsid w:val="005C4C48"/>
    <w:rsid w:val="005C4CB3"/>
    <w:rsid w:val="005C4CB6"/>
    <w:rsid w:val="005C4DDB"/>
    <w:rsid w:val="005C4E4A"/>
    <w:rsid w:val="005C52EB"/>
    <w:rsid w:val="005C55A6"/>
    <w:rsid w:val="005C56A6"/>
    <w:rsid w:val="005C5A9B"/>
    <w:rsid w:val="005C5E3B"/>
    <w:rsid w:val="005C6041"/>
    <w:rsid w:val="005C629A"/>
    <w:rsid w:val="005C645D"/>
    <w:rsid w:val="005C6473"/>
    <w:rsid w:val="005C67BE"/>
    <w:rsid w:val="005C6819"/>
    <w:rsid w:val="005C6B69"/>
    <w:rsid w:val="005C6D5A"/>
    <w:rsid w:val="005C6E1F"/>
    <w:rsid w:val="005C6E9A"/>
    <w:rsid w:val="005C71CF"/>
    <w:rsid w:val="005C7CAE"/>
    <w:rsid w:val="005C7D50"/>
    <w:rsid w:val="005C7EEC"/>
    <w:rsid w:val="005D00CB"/>
    <w:rsid w:val="005D015C"/>
    <w:rsid w:val="005D02E7"/>
    <w:rsid w:val="005D07B6"/>
    <w:rsid w:val="005D07C1"/>
    <w:rsid w:val="005D0D17"/>
    <w:rsid w:val="005D0EE9"/>
    <w:rsid w:val="005D11AA"/>
    <w:rsid w:val="005D149D"/>
    <w:rsid w:val="005D16E2"/>
    <w:rsid w:val="005D16EB"/>
    <w:rsid w:val="005D1A0B"/>
    <w:rsid w:val="005D1BF5"/>
    <w:rsid w:val="005D1C2D"/>
    <w:rsid w:val="005D1CBC"/>
    <w:rsid w:val="005D1D44"/>
    <w:rsid w:val="005D1DF1"/>
    <w:rsid w:val="005D1EBC"/>
    <w:rsid w:val="005D1FFF"/>
    <w:rsid w:val="005D218F"/>
    <w:rsid w:val="005D2481"/>
    <w:rsid w:val="005D24ED"/>
    <w:rsid w:val="005D2697"/>
    <w:rsid w:val="005D2798"/>
    <w:rsid w:val="005D2962"/>
    <w:rsid w:val="005D2B52"/>
    <w:rsid w:val="005D2C64"/>
    <w:rsid w:val="005D2CC1"/>
    <w:rsid w:val="005D343C"/>
    <w:rsid w:val="005D3598"/>
    <w:rsid w:val="005D36A9"/>
    <w:rsid w:val="005D3853"/>
    <w:rsid w:val="005D3B75"/>
    <w:rsid w:val="005D3BAC"/>
    <w:rsid w:val="005D3ED8"/>
    <w:rsid w:val="005D4067"/>
    <w:rsid w:val="005D42E1"/>
    <w:rsid w:val="005D450F"/>
    <w:rsid w:val="005D517F"/>
    <w:rsid w:val="005D532F"/>
    <w:rsid w:val="005D5544"/>
    <w:rsid w:val="005D5894"/>
    <w:rsid w:val="005D5B77"/>
    <w:rsid w:val="005D5B8D"/>
    <w:rsid w:val="005D5C6F"/>
    <w:rsid w:val="005D5C71"/>
    <w:rsid w:val="005D5EE7"/>
    <w:rsid w:val="005D5EFA"/>
    <w:rsid w:val="005D6062"/>
    <w:rsid w:val="005D67EB"/>
    <w:rsid w:val="005D68C5"/>
    <w:rsid w:val="005D6B3B"/>
    <w:rsid w:val="005D6EC0"/>
    <w:rsid w:val="005D6F3B"/>
    <w:rsid w:val="005D706D"/>
    <w:rsid w:val="005D7C4D"/>
    <w:rsid w:val="005D7CDE"/>
    <w:rsid w:val="005D7F9E"/>
    <w:rsid w:val="005E004C"/>
    <w:rsid w:val="005E02DB"/>
    <w:rsid w:val="005E0431"/>
    <w:rsid w:val="005E067A"/>
    <w:rsid w:val="005E0685"/>
    <w:rsid w:val="005E09EF"/>
    <w:rsid w:val="005E0D21"/>
    <w:rsid w:val="005E1046"/>
    <w:rsid w:val="005E10F1"/>
    <w:rsid w:val="005E137B"/>
    <w:rsid w:val="005E1595"/>
    <w:rsid w:val="005E1685"/>
    <w:rsid w:val="005E1885"/>
    <w:rsid w:val="005E1A50"/>
    <w:rsid w:val="005E1D60"/>
    <w:rsid w:val="005E1FD3"/>
    <w:rsid w:val="005E2701"/>
    <w:rsid w:val="005E2709"/>
    <w:rsid w:val="005E3099"/>
    <w:rsid w:val="005E31E3"/>
    <w:rsid w:val="005E327A"/>
    <w:rsid w:val="005E388D"/>
    <w:rsid w:val="005E3B76"/>
    <w:rsid w:val="005E3BA0"/>
    <w:rsid w:val="005E40C6"/>
    <w:rsid w:val="005E4115"/>
    <w:rsid w:val="005E44D1"/>
    <w:rsid w:val="005E4531"/>
    <w:rsid w:val="005E50FF"/>
    <w:rsid w:val="005E5277"/>
    <w:rsid w:val="005E53EA"/>
    <w:rsid w:val="005E57F5"/>
    <w:rsid w:val="005E5883"/>
    <w:rsid w:val="005E595C"/>
    <w:rsid w:val="005E5A06"/>
    <w:rsid w:val="005E5B81"/>
    <w:rsid w:val="005E5C6A"/>
    <w:rsid w:val="005E5CAD"/>
    <w:rsid w:val="005E5D1E"/>
    <w:rsid w:val="005E6183"/>
    <w:rsid w:val="005E6A5A"/>
    <w:rsid w:val="005E6AC7"/>
    <w:rsid w:val="005E6AE0"/>
    <w:rsid w:val="005E6DF4"/>
    <w:rsid w:val="005E6F16"/>
    <w:rsid w:val="005E7152"/>
    <w:rsid w:val="005E724C"/>
    <w:rsid w:val="005E7325"/>
    <w:rsid w:val="005E7335"/>
    <w:rsid w:val="005E7588"/>
    <w:rsid w:val="005E7633"/>
    <w:rsid w:val="005E780F"/>
    <w:rsid w:val="005E7A61"/>
    <w:rsid w:val="005E7E09"/>
    <w:rsid w:val="005F01D0"/>
    <w:rsid w:val="005F0571"/>
    <w:rsid w:val="005F0747"/>
    <w:rsid w:val="005F0FC2"/>
    <w:rsid w:val="005F1088"/>
    <w:rsid w:val="005F1552"/>
    <w:rsid w:val="005F15D4"/>
    <w:rsid w:val="005F16CD"/>
    <w:rsid w:val="005F1879"/>
    <w:rsid w:val="005F18E9"/>
    <w:rsid w:val="005F1C37"/>
    <w:rsid w:val="005F1EB7"/>
    <w:rsid w:val="005F21D5"/>
    <w:rsid w:val="005F21E3"/>
    <w:rsid w:val="005F2256"/>
    <w:rsid w:val="005F296A"/>
    <w:rsid w:val="005F2BF5"/>
    <w:rsid w:val="005F2DF2"/>
    <w:rsid w:val="005F308B"/>
    <w:rsid w:val="005F330E"/>
    <w:rsid w:val="005F359C"/>
    <w:rsid w:val="005F385D"/>
    <w:rsid w:val="005F3E18"/>
    <w:rsid w:val="005F3F55"/>
    <w:rsid w:val="005F402C"/>
    <w:rsid w:val="005F4096"/>
    <w:rsid w:val="005F4200"/>
    <w:rsid w:val="005F43AD"/>
    <w:rsid w:val="005F457E"/>
    <w:rsid w:val="005F46ED"/>
    <w:rsid w:val="005F4969"/>
    <w:rsid w:val="005F4970"/>
    <w:rsid w:val="005F4C50"/>
    <w:rsid w:val="005F4D90"/>
    <w:rsid w:val="005F4E60"/>
    <w:rsid w:val="005F5152"/>
    <w:rsid w:val="005F531A"/>
    <w:rsid w:val="005F5418"/>
    <w:rsid w:val="005F57CE"/>
    <w:rsid w:val="005F5A96"/>
    <w:rsid w:val="005F5B1B"/>
    <w:rsid w:val="005F5CDC"/>
    <w:rsid w:val="005F5E9A"/>
    <w:rsid w:val="005F60B2"/>
    <w:rsid w:val="005F60E8"/>
    <w:rsid w:val="005F646A"/>
    <w:rsid w:val="005F64BA"/>
    <w:rsid w:val="005F661A"/>
    <w:rsid w:val="005F6748"/>
    <w:rsid w:val="005F69E3"/>
    <w:rsid w:val="005F69F7"/>
    <w:rsid w:val="005F6A5A"/>
    <w:rsid w:val="005F6AB9"/>
    <w:rsid w:val="005F6F14"/>
    <w:rsid w:val="005F7397"/>
    <w:rsid w:val="005F789F"/>
    <w:rsid w:val="005F7B26"/>
    <w:rsid w:val="005F7E1B"/>
    <w:rsid w:val="005F7FFA"/>
    <w:rsid w:val="0060021F"/>
    <w:rsid w:val="00600784"/>
    <w:rsid w:val="00600867"/>
    <w:rsid w:val="00600949"/>
    <w:rsid w:val="006009CB"/>
    <w:rsid w:val="00600AA1"/>
    <w:rsid w:val="00600B8A"/>
    <w:rsid w:val="0060102C"/>
    <w:rsid w:val="006011CF"/>
    <w:rsid w:val="00601545"/>
    <w:rsid w:val="00601655"/>
    <w:rsid w:val="00601C00"/>
    <w:rsid w:val="00601C3B"/>
    <w:rsid w:val="00601EF0"/>
    <w:rsid w:val="006028CF"/>
    <w:rsid w:val="00602A90"/>
    <w:rsid w:val="00602CCA"/>
    <w:rsid w:val="0060301C"/>
    <w:rsid w:val="006030C0"/>
    <w:rsid w:val="006031AD"/>
    <w:rsid w:val="0060325A"/>
    <w:rsid w:val="00603388"/>
    <w:rsid w:val="006033ED"/>
    <w:rsid w:val="006035D0"/>
    <w:rsid w:val="006037D8"/>
    <w:rsid w:val="00603A69"/>
    <w:rsid w:val="00603A8A"/>
    <w:rsid w:val="00603AF4"/>
    <w:rsid w:val="006040AB"/>
    <w:rsid w:val="006040C2"/>
    <w:rsid w:val="0060450B"/>
    <w:rsid w:val="00604654"/>
    <w:rsid w:val="006046A6"/>
    <w:rsid w:val="006046C0"/>
    <w:rsid w:val="006046F2"/>
    <w:rsid w:val="0060498E"/>
    <w:rsid w:val="00604D5D"/>
    <w:rsid w:val="00604E8A"/>
    <w:rsid w:val="006053A5"/>
    <w:rsid w:val="006055C8"/>
    <w:rsid w:val="0060563D"/>
    <w:rsid w:val="00605696"/>
    <w:rsid w:val="00605830"/>
    <w:rsid w:val="00605910"/>
    <w:rsid w:val="00605D97"/>
    <w:rsid w:val="006065FA"/>
    <w:rsid w:val="0060666D"/>
    <w:rsid w:val="00606E40"/>
    <w:rsid w:val="0060726F"/>
    <w:rsid w:val="0060732B"/>
    <w:rsid w:val="0060735C"/>
    <w:rsid w:val="006074C2"/>
    <w:rsid w:val="006078F4"/>
    <w:rsid w:val="00607BD7"/>
    <w:rsid w:val="00607EB2"/>
    <w:rsid w:val="0061033C"/>
    <w:rsid w:val="0061059A"/>
    <w:rsid w:val="006105E5"/>
    <w:rsid w:val="00610626"/>
    <w:rsid w:val="006109F0"/>
    <w:rsid w:val="00610CBE"/>
    <w:rsid w:val="00610F97"/>
    <w:rsid w:val="00611084"/>
    <w:rsid w:val="006112D5"/>
    <w:rsid w:val="00611315"/>
    <w:rsid w:val="0061145D"/>
    <w:rsid w:val="006115AF"/>
    <w:rsid w:val="00611B08"/>
    <w:rsid w:val="00611D2B"/>
    <w:rsid w:val="006122D0"/>
    <w:rsid w:val="00612567"/>
    <w:rsid w:val="00612790"/>
    <w:rsid w:val="00612CE6"/>
    <w:rsid w:val="00612D08"/>
    <w:rsid w:val="006131B2"/>
    <w:rsid w:val="00613248"/>
    <w:rsid w:val="006136CC"/>
    <w:rsid w:val="006136F3"/>
    <w:rsid w:val="0061373A"/>
    <w:rsid w:val="0061376A"/>
    <w:rsid w:val="0061379C"/>
    <w:rsid w:val="00613949"/>
    <w:rsid w:val="00614312"/>
    <w:rsid w:val="006143EC"/>
    <w:rsid w:val="0061491F"/>
    <w:rsid w:val="0061497D"/>
    <w:rsid w:val="006149C3"/>
    <w:rsid w:val="006149E8"/>
    <w:rsid w:val="00614BA5"/>
    <w:rsid w:val="00614BDD"/>
    <w:rsid w:val="00614F8E"/>
    <w:rsid w:val="00614F96"/>
    <w:rsid w:val="00615008"/>
    <w:rsid w:val="0061519D"/>
    <w:rsid w:val="006156B1"/>
    <w:rsid w:val="0061578F"/>
    <w:rsid w:val="00616389"/>
    <w:rsid w:val="00616BBF"/>
    <w:rsid w:val="00616BD4"/>
    <w:rsid w:val="00616E27"/>
    <w:rsid w:val="00617044"/>
    <w:rsid w:val="00617054"/>
    <w:rsid w:val="00617306"/>
    <w:rsid w:val="00617600"/>
    <w:rsid w:val="00617741"/>
    <w:rsid w:val="00617874"/>
    <w:rsid w:val="00617ACA"/>
    <w:rsid w:val="00617B16"/>
    <w:rsid w:val="00617F86"/>
    <w:rsid w:val="00620B73"/>
    <w:rsid w:val="00620BCB"/>
    <w:rsid w:val="00620CA5"/>
    <w:rsid w:val="00620E53"/>
    <w:rsid w:val="00621109"/>
    <w:rsid w:val="0062125F"/>
    <w:rsid w:val="006212A6"/>
    <w:rsid w:val="0062151E"/>
    <w:rsid w:val="00621734"/>
    <w:rsid w:val="00621786"/>
    <w:rsid w:val="00621A79"/>
    <w:rsid w:val="00621D5F"/>
    <w:rsid w:val="00621F3D"/>
    <w:rsid w:val="00622004"/>
    <w:rsid w:val="00622156"/>
    <w:rsid w:val="0062222D"/>
    <w:rsid w:val="006229AE"/>
    <w:rsid w:val="00623989"/>
    <w:rsid w:val="00623A0D"/>
    <w:rsid w:val="00623A2D"/>
    <w:rsid w:val="00623AD0"/>
    <w:rsid w:val="00623D15"/>
    <w:rsid w:val="00623E03"/>
    <w:rsid w:val="00623FEE"/>
    <w:rsid w:val="006243BB"/>
    <w:rsid w:val="00624646"/>
    <w:rsid w:val="00624AD7"/>
    <w:rsid w:val="00624C1C"/>
    <w:rsid w:val="00624DEB"/>
    <w:rsid w:val="00624F11"/>
    <w:rsid w:val="00625148"/>
    <w:rsid w:val="006256EE"/>
    <w:rsid w:val="00626042"/>
    <w:rsid w:val="006263B5"/>
    <w:rsid w:val="00626628"/>
    <w:rsid w:val="00626779"/>
    <w:rsid w:val="00626958"/>
    <w:rsid w:val="00626BE6"/>
    <w:rsid w:val="00626DC5"/>
    <w:rsid w:val="00626F50"/>
    <w:rsid w:val="00627200"/>
    <w:rsid w:val="00627397"/>
    <w:rsid w:val="0062796C"/>
    <w:rsid w:val="00627A12"/>
    <w:rsid w:val="00627A13"/>
    <w:rsid w:val="00627E29"/>
    <w:rsid w:val="0063017F"/>
    <w:rsid w:val="006301D5"/>
    <w:rsid w:val="006304E0"/>
    <w:rsid w:val="0063092D"/>
    <w:rsid w:val="00630C2F"/>
    <w:rsid w:val="00630C31"/>
    <w:rsid w:val="00631024"/>
    <w:rsid w:val="0063127F"/>
    <w:rsid w:val="0063135A"/>
    <w:rsid w:val="00631582"/>
    <w:rsid w:val="006315E4"/>
    <w:rsid w:val="00631E00"/>
    <w:rsid w:val="00632556"/>
    <w:rsid w:val="006325B7"/>
    <w:rsid w:val="00632764"/>
    <w:rsid w:val="006328E7"/>
    <w:rsid w:val="00632CA4"/>
    <w:rsid w:val="00632DE0"/>
    <w:rsid w:val="00632DE3"/>
    <w:rsid w:val="00633567"/>
    <w:rsid w:val="006335B0"/>
    <w:rsid w:val="00633C16"/>
    <w:rsid w:val="00633C23"/>
    <w:rsid w:val="00633C88"/>
    <w:rsid w:val="00634171"/>
    <w:rsid w:val="0063453F"/>
    <w:rsid w:val="006345B1"/>
    <w:rsid w:val="00634797"/>
    <w:rsid w:val="00634AE0"/>
    <w:rsid w:val="00634B29"/>
    <w:rsid w:val="00634E2D"/>
    <w:rsid w:val="00634EEA"/>
    <w:rsid w:val="00635725"/>
    <w:rsid w:val="00636041"/>
    <w:rsid w:val="00636126"/>
    <w:rsid w:val="0063612D"/>
    <w:rsid w:val="0063613E"/>
    <w:rsid w:val="006363A0"/>
    <w:rsid w:val="006363A6"/>
    <w:rsid w:val="00636E7D"/>
    <w:rsid w:val="006372A8"/>
    <w:rsid w:val="00637399"/>
    <w:rsid w:val="00637566"/>
    <w:rsid w:val="00637615"/>
    <w:rsid w:val="00637784"/>
    <w:rsid w:val="00637A3D"/>
    <w:rsid w:val="00637BF0"/>
    <w:rsid w:val="00637CC7"/>
    <w:rsid w:val="00637EE5"/>
    <w:rsid w:val="00637FDF"/>
    <w:rsid w:val="00641501"/>
    <w:rsid w:val="006416C7"/>
    <w:rsid w:val="006419E8"/>
    <w:rsid w:val="00641C4E"/>
    <w:rsid w:val="00642178"/>
    <w:rsid w:val="006422D1"/>
    <w:rsid w:val="0064253C"/>
    <w:rsid w:val="0064285E"/>
    <w:rsid w:val="006428AC"/>
    <w:rsid w:val="00642F1E"/>
    <w:rsid w:val="00643246"/>
    <w:rsid w:val="00643388"/>
    <w:rsid w:val="0064340A"/>
    <w:rsid w:val="0064340C"/>
    <w:rsid w:val="006439CD"/>
    <w:rsid w:val="006444C9"/>
    <w:rsid w:val="00644708"/>
    <w:rsid w:val="006447A3"/>
    <w:rsid w:val="006447DE"/>
    <w:rsid w:val="006449C5"/>
    <w:rsid w:val="00644AA7"/>
    <w:rsid w:val="00644B2E"/>
    <w:rsid w:val="00644DF5"/>
    <w:rsid w:val="00645125"/>
    <w:rsid w:val="00645146"/>
    <w:rsid w:val="00645264"/>
    <w:rsid w:val="006452A5"/>
    <w:rsid w:val="006453CB"/>
    <w:rsid w:val="00645507"/>
    <w:rsid w:val="006455CE"/>
    <w:rsid w:val="006455F5"/>
    <w:rsid w:val="006457A9"/>
    <w:rsid w:val="0064588F"/>
    <w:rsid w:val="00645BF7"/>
    <w:rsid w:val="00645C83"/>
    <w:rsid w:val="00645DD0"/>
    <w:rsid w:val="006460E6"/>
    <w:rsid w:val="006461BC"/>
    <w:rsid w:val="0064641A"/>
    <w:rsid w:val="00646523"/>
    <w:rsid w:val="00646882"/>
    <w:rsid w:val="00647813"/>
    <w:rsid w:val="006478DF"/>
    <w:rsid w:val="0064796E"/>
    <w:rsid w:val="00650042"/>
    <w:rsid w:val="0065071F"/>
    <w:rsid w:val="0065072A"/>
    <w:rsid w:val="00650835"/>
    <w:rsid w:val="006508D0"/>
    <w:rsid w:val="00650DF5"/>
    <w:rsid w:val="00650E25"/>
    <w:rsid w:val="00651064"/>
    <w:rsid w:val="006510A9"/>
    <w:rsid w:val="00651104"/>
    <w:rsid w:val="00651633"/>
    <w:rsid w:val="00651B09"/>
    <w:rsid w:val="00651C09"/>
    <w:rsid w:val="00651E19"/>
    <w:rsid w:val="00651E7B"/>
    <w:rsid w:val="00651ED4"/>
    <w:rsid w:val="00652108"/>
    <w:rsid w:val="00652653"/>
    <w:rsid w:val="00652877"/>
    <w:rsid w:val="00652900"/>
    <w:rsid w:val="006529AE"/>
    <w:rsid w:val="00652E62"/>
    <w:rsid w:val="00653418"/>
    <w:rsid w:val="0065345F"/>
    <w:rsid w:val="00653619"/>
    <w:rsid w:val="00653669"/>
    <w:rsid w:val="006539A0"/>
    <w:rsid w:val="00653A4F"/>
    <w:rsid w:val="00653E1C"/>
    <w:rsid w:val="006540BB"/>
    <w:rsid w:val="00654139"/>
    <w:rsid w:val="006545E0"/>
    <w:rsid w:val="00654600"/>
    <w:rsid w:val="00654BEC"/>
    <w:rsid w:val="00654DA7"/>
    <w:rsid w:val="00654EC6"/>
    <w:rsid w:val="006556C0"/>
    <w:rsid w:val="006557C5"/>
    <w:rsid w:val="00655DE7"/>
    <w:rsid w:val="00655FEC"/>
    <w:rsid w:val="006561EA"/>
    <w:rsid w:val="006569C9"/>
    <w:rsid w:val="00657269"/>
    <w:rsid w:val="00657303"/>
    <w:rsid w:val="00657869"/>
    <w:rsid w:val="00657A25"/>
    <w:rsid w:val="00657CFA"/>
    <w:rsid w:val="00657F1B"/>
    <w:rsid w:val="00660039"/>
    <w:rsid w:val="0066004C"/>
    <w:rsid w:val="006602D6"/>
    <w:rsid w:val="00660353"/>
    <w:rsid w:val="00660360"/>
    <w:rsid w:val="0066036E"/>
    <w:rsid w:val="0066041D"/>
    <w:rsid w:val="0066065A"/>
    <w:rsid w:val="00660697"/>
    <w:rsid w:val="00660AF4"/>
    <w:rsid w:val="00660B28"/>
    <w:rsid w:val="00660D39"/>
    <w:rsid w:val="00661207"/>
    <w:rsid w:val="006614BE"/>
    <w:rsid w:val="006615E1"/>
    <w:rsid w:val="00661A42"/>
    <w:rsid w:val="00661BF8"/>
    <w:rsid w:val="00661C92"/>
    <w:rsid w:val="00661D50"/>
    <w:rsid w:val="00661FD4"/>
    <w:rsid w:val="00662EA5"/>
    <w:rsid w:val="00662ED3"/>
    <w:rsid w:val="0066387E"/>
    <w:rsid w:val="006638CE"/>
    <w:rsid w:val="00663B1C"/>
    <w:rsid w:val="00663D7A"/>
    <w:rsid w:val="00664043"/>
    <w:rsid w:val="00664238"/>
    <w:rsid w:val="0066424F"/>
    <w:rsid w:val="006643D8"/>
    <w:rsid w:val="0066444A"/>
    <w:rsid w:val="0066448A"/>
    <w:rsid w:val="0066519F"/>
    <w:rsid w:val="00665535"/>
    <w:rsid w:val="00665624"/>
    <w:rsid w:val="006656E9"/>
    <w:rsid w:val="00665AC4"/>
    <w:rsid w:val="00665D08"/>
    <w:rsid w:val="0066629C"/>
    <w:rsid w:val="0066664B"/>
    <w:rsid w:val="006668D6"/>
    <w:rsid w:val="006669C4"/>
    <w:rsid w:val="00666BCF"/>
    <w:rsid w:val="00666C5A"/>
    <w:rsid w:val="00667034"/>
    <w:rsid w:val="00667626"/>
    <w:rsid w:val="006676A6"/>
    <w:rsid w:val="00667A47"/>
    <w:rsid w:val="00667CE5"/>
    <w:rsid w:val="00667D25"/>
    <w:rsid w:val="00667D84"/>
    <w:rsid w:val="00667FD3"/>
    <w:rsid w:val="00670695"/>
    <w:rsid w:val="006709F0"/>
    <w:rsid w:val="00670FF5"/>
    <w:rsid w:val="0067102F"/>
    <w:rsid w:val="0067117D"/>
    <w:rsid w:val="00671AA7"/>
    <w:rsid w:val="00671C75"/>
    <w:rsid w:val="00671CCD"/>
    <w:rsid w:val="00671CEA"/>
    <w:rsid w:val="00671E3D"/>
    <w:rsid w:val="00671EE2"/>
    <w:rsid w:val="006723C6"/>
    <w:rsid w:val="00672B97"/>
    <w:rsid w:val="00672CDD"/>
    <w:rsid w:val="00672F6D"/>
    <w:rsid w:val="00672FFB"/>
    <w:rsid w:val="00673704"/>
    <w:rsid w:val="006737A3"/>
    <w:rsid w:val="00673E37"/>
    <w:rsid w:val="0067460F"/>
    <w:rsid w:val="006749EE"/>
    <w:rsid w:val="00674B60"/>
    <w:rsid w:val="0067504D"/>
    <w:rsid w:val="00675099"/>
    <w:rsid w:val="006754CD"/>
    <w:rsid w:val="006754E4"/>
    <w:rsid w:val="00675B30"/>
    <w:rsid w:val="00675C35"/>
    <w:rsid w:val="00675D76"/>
    <w:rsid w:val="00675F52"/>
    <w:rsid w:val="00676331"/>
    <w:rsid w:val="00676541"/>
    <w:rsid w:val="00676763"/>
    <w:rsid w:val="006769F8"/>
    <w:rsid w:val="00676B84"/>
    <w:rsid w:val="00676B8B"/>
    <w:rsid w:val="00676C7E"/>
    <w:rsid w:val="00676FB0"/>
    <w:rsid w:val="006771E4"/>
    <w:rsid w:val="00677235"/>
    <w:rsid w:val="006772EC"/>
    <w:rsid w:val="006774EF"/>
    <w:rsid w:val="00677A5B"/>
    <w:rsid w:val="00677EF1"/>
    <w:rsid w:val="00677F81"/>
    <w:rsid w:val="00680451"/>
    <w:rsid w:val="0068051A"/>
    <w:rsid w:val="00680F16"/>
    <w:rsid w:val="00681067"/>
    <w:rsid w:val="006812F6"/>
    <w:rsid w:val="00681658"/>
    <w:rsid w:val="006819E8"/>
    <w:rsid w:val="00681ED0"/>
    <w:rsid w:val="00682095"/>
    <w:rsid w:val="00682169"/>
    <w:rsid w:val="0068226E"/>
    <w:rsid w:val="0068265B"/>
    <w:rsid w:val="006827EC"/>
    <w:rsid w:val="006829D9"/>
    <w:rsid w:val="00682B82"/>
    <w:rsid w:val="00683317"/>
    <w:rsid w:val="00683CD0"/>
    <w:rsid w:val="00683F21"/>
    <w:rsid w:val="0068430C"/>
    <w:rsid w:val="006843EF"/>
    <w:rsid w:val="00684653"/>
    <w:rsid w:val="00684752"/>
    <w:rsid w:val="00684DBB"/>
    <w:rsid w:val="00684EA1"/>
    <w:rsid w:val="006851C4"/>
    <w:rsid w:val="00685269"/>
    <w:rsid w:val="00685327"/>
    <w:rsid w:val="0068535D"/>
    <w:rsid w:val="00685DCD"/>
    <w:rsid w:val="0068602C"/>
    <w:rsid w:val="006860A3"/>
    <w:rsid w:val="006866C3"/>
    <w:rsid w:val="00686729"/>
    <w:rsid w:val="006867CA"/>
    <w:rsid w:val="00686AB2"/>
    <w:rsid w:val="00686D09"/>
    <w:rsid w:val="0068707C"/>
    <w:rsid w:val="006870DE"/>
    <w:rsid w:val="006871D1"/>
    <w:rsid w:val="006877E1"/>
    <w:rsid w:val="006877F0"/>
    <w:rsid w:val="00687C11"/>
    <w:rsid w:val="00687C95"/>
    <w:rsid w:val="00687F3B"/>
    <w:rsid w:val="00687FD9"/>
    <w:rsid w:val="00690024"/>
    <w:rsid w:val="006900D0"/>
    <w:rsid w:val="006901D9"/>
    <w:rsid w:val="00690D81"/>
    <w:rsid w:val="00690F7B"/>
    <w:rsid w:val="0069134D"/>
    <w:rsid w:val="006915A4"/>
    <w:rsid w:val="006917BD"/>
    <w:rsid w:val="00691B22"/>
    <w:rsid w:val="00691BD2"/>
    <w:rsid w:val="00691EA1"/>
    <w:rsid w:val="00691F4C"/>
    <w:rsid w:val="00691F9C"/>
    <w:rsid w:val="006922E2"/>
    <w:rsid w:val="0069242A"/>
    <w:rsid w:val="00692631"/>
    <w:rsid w:val="0069269F"/>
    <w:rsid w:val="00692ACA"/>
    <w:rsid w:val="00693117"/>
    <w:rsid w:val="00693256"/>
    <w:rsid w:val="00693595"/>
    <w:rsid w:val="00693849"/>
    <w:rsid w:val="00693892"/>
    <w:rsid w:val="00693DA3"/>
    <w:rsid w:val="00694881"/>
    <w:rsid w:val="00694C40"/>
    <w:rsid w:val="006950C1"/>
    <w:rsid w:val="006952CD"/>
    <w:rsid w:val="00695392"/>
    <w:rsid w:val="00695585"/>
    <w:rsid w:val="0069565C"/>
    <w:rsid w:val="0069589A"/>
    <w:rsid w:val="006958C7"/>
    <w:rsid w:val="00695A92"/>
    <w:rsid w:val="00695A93"/>
    <w:rsid w:val="00695ABD"/>
    <w:rsid w:val="00695B99"/>
    <w:rsid w:val="00695F89"/>
    <w:rsid w:val="00695F9D"/>
    <w:rsid w:val="0069619B"/>
    <w:rsid w:val="00696416"/>
    <w:rsid w:val="00696476"/>
    <w:rsid w:val="006968FC"/>
    <w:rsid w:val="00696914"/>
    <w:rsid w:val="00696923"/>
    <w:rsid w:val="00696F7A"/>
    <w:rsid w:val="00696FCB"/>
    <w:rsid w:val="0069724B"/>
    <w:rsid w:val="00697776"/>
    <w:rsid w:val="006978C7"/>
    <w:rsid w:val="00697AEB"/>
    <w:rsid w:val="00697E02"/>
    <w:rsid w:val="00697E45"/>
    <w:rsid w:val="00697F80"/>
    <w:rsid w:val="006A046B"/>
    <w:rsid w:val="006A07F2"/>
    <w:rsid w:val="006A0946"/>
    <w:rsid w:val="006A096D"/>
    <w:rsid w:val="006A09E3"/>
    <w:rsid w:val="006A0BB7"/>
    <w:rsid w:val="006A0D5F"/>
    <w:rsid w:val="006A0D67"/>
    <w:rsid w:val="006A0F3B"/>
    <w:rsid w:val="006A0F56"/>
    <w:rsid w:val="006A1CE5"/>
    <w:rsid w:val="006A1D67"/>
    <w:rsid w:val="006A20F5"/>
    <w:rsid w:val="006A221A"/>
    <w:rsid w:val="006A271A"/>
    <w:rsid w:val="006A2C7B"/>
    <w:rsid w:val="006A2F25"/>
    <w:rsid w:val="006A3132"/>
    <w:rsid w:val="006A3463"/>
    <w:rsid w:val="006A35AB"/>
    <w:rsid w:val="006A3C8D"/>
    <w:rsid w:val="006A3CA4"/>
    <w:rsid w:val="006A442C"/>
    <w:rsid w:val="006A4657"/>
    <w:rsid w:val="006A4855"/>
    <w:rsid w:val="006A495B"/>
    <w:rsid w:val="006A4975"/>
    <w:rsid w:val="006A4CD8"/>
    <w:rsid w:val="006A4EEA"/>
    <w:rsid w:val="006A5060"/>
    <w:rsid w:val="006A525C"/>
    <w:rsid w:val="006A5337"/>
    <w:rsid w:val="006A53D7"/>
    <w:rsid w:val="006A54A6"/>
    <w:rsid w:val="006A550E"/>
    <w:rsid w:val="006A55CF"/>
    <w:rsid w:val="006A55E2"/>
    <w:rsid w:val="006A5601"/>
    <w:rsid w:val="006A589D"/>
    <w:rsid w:val="006A5CCC"/>
    <w:rsid w:val="006A6416"/>
    <w:rsid w:val="006A64C5"/>
    <w:rsid w:val="006A6685"/>
    <w:rsid w:val="006A66E1"/>
    <w:rsid w:val="006A6956"/>
    <w:rsid w:val="006A6E28"/>
    <w:rsid w:val="006A6FEA"/>
    <w:rsid w:val="006A7164"/>
    <w:rsid w:val="006A7305"/>
    <w:rsid w:val="006A7712"/>
    <w:rsid w:val="006A78B0"/>
    <w:rsid w:val="006A79BE"/>
    <w:rsid w:val="006A7D82"/>
    <w:rsid w:val="006A7EAD"/>
    <w:rsid w:val="006A7EE8"/>
    <w:rsid w:val="006B0118"/>
    <w:rsid w:val="006B03B4"/>
    <w:rsid w:val="006B04E6"/>
    <w:rsid w:val="006B0513"/>
    <w:rsid w:val="006B06A6"/>
    <w:rsid w:val="006B0817"/>
    <w:rsid w:val="006B0E64"/>
    <w:rsid w:val="006B146D"/>
    <w:rsid w:val="006B1976"/>
    <w:rsid w:val="006B1CAC"/>
    <w:rsid w:val="006B2074"/>
    <w:rsid w:val="006B22AB"/>
    <w:rsid w:val="006B2397"/>
    <w:rsid w:val="006B270F"/>
    <w:rsid w:val="006B27BC"/>
    <w:rsid w:val="006B2A13"/>
    <w:rsid w:val="006B2C73"/>
    <w:rsid w:val="006B2E07"/>
    <w:rsid w:val="006B2EB7"/>
    <w:rsid w:val="006B2FEC"/>
    <w:rsid w:val="006B3296"/>
    <w:rsid w:val="006B3416"/>
    <w:rsid w:val="006B37BE"/>
    <w:rsid w:val="006B37C9"/>
    <w:rsid w:val="006B3969"/>
    <w:rsid w:val="006B3FEF"/>
    <w:rsid w:val="006B47EB"/>
    <w:rsid w:val="006B4BE2"/>
    <w:rsid w:val="006B4E45"/>
    <w:rsid w:val="006B4EC4"/>
    <w:rsid w:val="006B4F06"/>
    <w:rsid w:val="006B5044"/>
    <w:rsid w:val="006B5401"/>
    <w:rsid w:val="006B5A81"/>
    <w:rsid w:val="006B5D50"/>
    <w:rsid w:val="006B5EA0"/>
    <w:rsid w:val="006B6292"/>
    <w:rsid w:val="006B64C3"/>
    <w:rsid w:val="006B65B2"/>
    <w:rsid w:val="006B6819"/>
    <w:rsid w:val="006B6B84"/>
    <w:rsid w:val="006B6E68"/>
    <w:rsid w:val="006B75BD"/>
    <w:rsid w:val="006B79F7"/>
    <w:rsid w:val="006B7C42"/>
    <w:rsid w:val="006C0037"/>
    <w:rsid w:val="006C0106"/>
    <w:rsid w:val="006C057D"/>
    <w:rsid w:val="006C07E7"/>
    <w:rsid w:val="006C085C"/>
    <w:rsid w:val="006C0917"/>
    <w:rsid w:val="006C0986"/>
    <w:rsid w:val="006C0AF6"/>
    <w:rsid w:val="006C0B26"/>
    <w:rsid w:val="006C0B89"/>
    <w:rsid w:val="006C0C5D"/>
    <w:rsid w:val="006C1085"/>
    <w:rsid w:val="006C1131"/>
    <w:rsid w:val="006C130B"/>
    <w:rsid w:val="006C15ED"/>
    <w:rsid w:val="006C17E8"/>
    <w:rsid w:val="006C17EB"/>
    <w:rsid w:val="006C1A28"/>
    <w:rsid w:val="006C1BA0"/>
    <w:rsid w:val="006C1DE6"/>
    <w:rsid w:val="006C1E09"/>
    <w:rsid w:val="006C1E30"/>
    <w:rsid w:val="006C1F45"/>
    <w:rsid w:val="006C20A7"/>
    <w:rsid w:val="006C21AC"/>
    <w:rsid w:val="006C23A5"/>
    <w:rsid w:val="006C2480"/>
    <w:rsid w:val="006C27C9"/>
    <w:rsid w:val="006C28D2"/>
    <w:rsid w:val="006C2A7E"/>
    <w:rsid w:val="006C2CA5"/>
    <w:rsid w:val="006C2D0B"/>
    <w:rsid w:val="006C3341"/>
    <w:rsid w:val="006C33C1"/>
    <w:rsid w:val="006C398C"/>
    <w:rsid w:val="006C39BF"/>
    <w:rsid w:val="006C3A03"/>
    <w:rsid w:val="006C3BB1"/>
    <w:rsid w:val="006C3CF5"/>
    <w:rsid w:val="006C3F50"/>
    <w:rsid w:val="006C4358"/>
    <w:rsid w:val="006C4383"/>
    <w:rsid w:val="006C47F1"/>
    <w:rsid w:val="006C480B"/>
    <w:rsid w:val="006C4CCF"/>
    <w:rsid w:val="006C4E65"/>
    <w:rsid w:val="006C50D3"/>
    <w:rsid w:val="006C529B"/>
    <w:rsid w:val="006C5352"/>
    <w:rsid w:val="006C5427"/>
    <w:rsid w:val="006C5E6C"/>
    <w:rsid w:val="006C5E83"/>
    <w:rsid w:val="006C615B"/>
    <w:rsid w:val="006C6188"/>
    <w:rsid w:val="006C61FE"/>
    <w:rsid w:val="006C6650"/>
    <w:rsid w:val="006C6E1D"/>
    <w:rsid w:val="006C78A6"/>
    <w:rsid w:val="006C7A76"/>
    <w:rsid w:val="006C7BCD"/>
    <w:rsid w:val="006C7BE9"/>
    <w:rsid w:val="006C7EA3"/>
    <w:rsid w:val="006D0137"/>
    <w:rsid w:val="006D01EA"/>
    <w:rsid w:val="006D0309"/>
    <w:rsid w:val="006D03D3"/>
    <w:rsid w:val="006D06EA"/>
    <w:rsid w:val="006D0797"/>
    <w:rsid w:val="006D0A9F"/>
    <w:rsid w:val="006D0CEE"/>
    <w:rsid w:val="006D1E48"/>
    <w:rsid w:val="006D1F18"/>
    <w:rsid w:val="006D20DF"/>
    <w:rsid w:val="006D3116"/>
    <w:rsid w:val="006D327C"/>
    <w:rsid w:val="006D33B6"/>
    <w:rsid w:val="006D38B2"/>
    <w:rsid w:val="006D38F2"/>
    <w:rsid w:val="006D3983"/>
    <w:rsid w:val="006D3B33"/>
    <w:rsid w:val="006D435E"/>
    <w:rsid w:val="006D4478"/>
    <w:rsid w:val="006D45AB"/>
    <w:rsid w:val="006D4C3E"/>
    <w:rsid w:val="006D4EC9"/>
    <w:rsid w:val="006D4F9F"/>
    <w:rsid w:val="006D5262"/>
    <w:rsid w:val="006D56DF"/>
    <w:rsid w:val="006D5749"/>
    <w:rsid w:val="006D593A"/>
    <w:rsid w:val="006D5D6A"/>
    <w:rsid w:val="006D5F09"/>
    <w:rsid w:val="006D603D"/>
    <w:rsid w:val="006D6083"/>
    <w:rsid w:val="006D63B2"/>
    <w:rsid w:val="006D69A4"/>
    <w:rsid w:val="006D6AE5"/>
    <w:rsid w:val="006D745F"/>
    <w:rsid w:val="006D7705"/>
    <w:rsid w:val="006D779F"/>
    <w:rsid w:val="006D79E2"/>
    <w:rsid w:val="006D7AB1"/>
    <w:rsid w:val="006D7D0E"/>
    <w:rsid w:val="006E000E"/>
    <w:rsid w:val="006E0390"/>
    <w:rsid w:val="006E0463"/>
    <w:rsid w:val="006E047F"/>
    <w:rsid w:val="006E04FA"/>
    <w:rsid w:val="006E057B"/>
    <w:rsid w:val="006E0607"/>
    <w:rsid w:val="006E08AC"/>
    <w:rsid w:val="006E098E"/>
    <w:rsid w:val="006E0A23"/>
    <w:rsid w:val="006E0BA3"/>
    <w:rsid w:val="006E0FE6"/>
    <w:rsid w:val="006E11A6"/>
    <w:rsid w:val="006E11A9"/>
    <w:rsid w:val="006E13F8"/>
    <w:rsid w:val="006E17FD"/>
    <w:rsid w:val="006E1F51"/>
    <w:rsid w:val="006E239A"/>
    <w:rsid w:val="006E2409"/>
    <w:rsid w:val="006E2B75"/>
    <w:rsid w:val="006E2C0C"/>
    <w:rsid w:val="006E2E34"/>
    <w:rsid w:val="006E2F63"/>
    <w:rsid w:val="006E3051"/>
    <w:rsid w:val="006E3054"/>
    <w:rsid w:val="006E30F1"/>
    <w:rsid w:val="006E3535"/>
    <w:rsid w:val="006E3866"/>
    <w:rsid w:val="006E3B58"/>
    <w:rsid w:val="006E3CB8"/>
    <w:rsid w:val="006E44B0"/>
    <w:rsid w:val="006E46C1"/>
    <w:rsid w:val="006E4756"/>
    <w:rsid w:val="006E4957"/>
    <w:rsid w:val="006E4B2D"/>
    <w:rsid w:val="006E4FAB"/>
    <w:rsid w:val="006E51A9"/>
    <w:rsid w:val="006E5448"/>
    <w:rsid w:val="006E56CD"/>
    <w:rsid w:val="006E594E"/>
    <w:rsid w:val="006E606F"/>
    <w:rsid w:val="006E6232"/>
    <w:rsid w:val="006E64D0"/>
    <w:rsid w:val="006E65D3"/>
    <w:rsid w:val="006E67A3"/>
    <w:rsid w:val="006E699E"/>
    <w:rsid w:val="006E69CE"/>
    <w:rsid w:val="006E6CD9"/>
    <w:rsid w:val="006E6D13"/>
    <w:rsid w:val="006E6D75"/>
    <w:rsid w:val="006E7114"/>
    <w:rsid w:val="006E78E9"/>
    <w:rsid w:val="006E7C44"/>
    <w:rsid w:val="006E7F78"/>
    <w:rsid w:val="006F0A6D"/>
    <w:rsid w:val="006F0B5B"/>
    <w:rsid w:val="006F0B6D"/>
    <w:rsid w:val="006F0D4B"/>
    <w:rsid w:val="006F0DA6"/>
    <w:rsid w:val="006F1113"/>
    <w:rsid w:val="006F13B4"/>
    <w:rsid w:val="006F13DB"/>
    <w:rsid w:val="006F13DE"/>
    <w:rsid w:val="006F1847"/>
    <w:rsid w:val="006F188B"/>
    <w:rsid w:val="006F1DAE"/>
    <w:rsid w:val="006F1F06"/>
    <w:rsid w:val="006F1FD7"/>
    <w:rsid w:val="006F212D"/>
    <w:rsid w:val="006F22B1"/>
    <w:rsid w:val="006F2312"/>
    <w:rsid w:val="006F2360"/>
    <w:rsid w:val="006F2382"/>
    <w:rsid w:val="006F247A"/>
    <w:rsid w:val="006F2B65"/>
    <w:rsid w:val="006F2BBE"/>
    <w:rsid w:val="006F2C9C"/>
    <w:rsid w:val="006F2CE7"/>
    <w:rsid w:val="006F2FBF"/>
    <w:rsid w:val="006F30BD"/>
    <w:rsid w:val="006F30E5"/>
    <w:rsid w:val="006F30EC"/>
    <w:rsid w:val="006F3242"/>
    <w:rsid w:val="006F3434"/>
    <w:rsid w:val="006F3473"/>
    <w:rsid w:val="006F348C"/>
    <w:rsid w:val="006F3768"/>
    <w:rsid w:val="006F3A93"/>
    <w:rsid w:val="006F3AAD"/>
    <w:rsid w:val="006F3E94"/>
    <w:rsid w:val="006F3F57"/>
    <w:rsid w:val="006F40AE"/>
    <w:rsid w:val="006F4894"/>
    <w:rsid w:val="006F49D6"/>
    <w:rsid w:val="006F50C0"/>
    <w:rsid w:val="006F54CF"/>
    <w:rsid w:val="006F5629"/>
    <w:rsid w:val="006F56A5"/>
    <w:rsid w:val="006F57EF"/>
    <w:rsid w:val="006F5895"/>
    <w:rsid w:val="006F5D45"/>
    <w:rsid w:val="006F60BE"/>
    <w:rsid w:val="006F60C1"/>
    <w:rsid w:val="006F6574"/>
    <w:rsid w:val="006F65B4"/>
    <w:rsid w:val="006F65FF"/>
    <w:rsid w:val="006F6680"/>
    <w:rsid w:val="006F66C5"/>
    <w:rsid w:val="006F676E"/>
    <w:rsid w:val="006F694E"/>
    <w:rsid w:val="006F6A19"/>
    <w:rsid w:val="006F72AD"/>
    <w:rsid w:val="006F72B5"/>
    <w:rsid w:val="006F79A0"/>
    <w:rsid w:val="006F79EC"/>
    <w:rsid w:val="006F79ED"/>
    <w:rsid w:val="006F7AE8"/>
    <w:rsid w:val="006F7B34"/>
    <w:rsid w:val="006F7B92"/>
    <w:rsid w:val="006F7F31"/>
    <w:rsid w:val="007004F3"/>
    <w:rsid w:val="007005C6"/>
    <w:rsid w:val="007006F8"/>
    <w:rsid w:val="007008FF"/>
    <w:rsid w:val="007009A2"/>
    <w:rsid w:val="00700CBD"/>
    <w:rsid w:val="00700CC3"/>
    <w:rsid w:val="00700FDD"/>
    <w:rsid w:val="00701199"/>
    <w:rsid w:val="00701454"/>
    <w:rsid w:val="00701562"/>
    <w:rsid w:val="00701570"/>
    <w:rsid w:val="00701628"/>
    <w:rsid w:val="007017C2"/>
    <w:rsid w:val="00701BB2"/>
    <w:rsid w:val="00701EB6"/>
    <w:rsid w:val="00701F33"/>
    <w:rsid w:val="00701F43"/>
    <w:rsid w:val="00702542"/>
    <w:rsid w:val="00702F8E"/>
    <w:rsid w:val="00703196"/>
    <w:rsid w:val="007032C2"/>
    <w:rsid w:val="00703485"/>
    <w:rsid w:val="007034D5"/>
    <w:rsid w:val="00703518"/>
    <w:rsid w:val="00703543"/>
    <w:rsid w:val="00703AC4"/>
    <w:rsid w:val="00703B3D"/>
    <w:rsid w:val="00703CF9"/>
    <w:rsid w:val="00704076"/>
    <w:rsid w:val="007043A7"/>
    <w:rsid w:val="0070447F"/>
    <w:rsid w:val="00704534"/>
    <w:rsid w:val="007045DD"/>
    <w:rsid w:val="007046D1"/>
    <w:rsid w:val="007049E2"/>
    <w:rsid w:val="00704D3F"/>
    <w:rsid w:val="00704D95"/>
    <w:rsid w:val="00704F47"/>
    <w:rsid w:val="007051D3"/>
    <w:rsid w:val="00705409"/>
    <w:rsid w:val="0070546E"/>
    <w:rsid w:val="00705903"/>
    <w:rsid w:val="00705C0F"/>
    <w:rsid w:val="00705D19"/>
    <w:rsid w:val="00705D1D"/>
    <w:rsid w:val="00706070"/>
    <w:rsid w:val="00706179"/>
    <w:rsid w:val="0070623E"/>
    <w:rsid w:val="007069E8"/>
    <w:rsid w:val="007069FB"/>
    <w:rsid w:val="00706BD8"/>
    <w:rsid w:val="00706CBB"/>
    <w:rsid w:val="00706F17"/>
    <w:rsid w:val="00706FB4"/>
    <w:rsid w:val="00707433"/>
    <w:rsid w:val="0070753A"/>
    <w:rsid w:val="00707760"/>
    <w:rsid w:val="00707979"/>
    <w:rsid w:val="00707A36"/>
    <w:rsid w:val="00707AA0"/>
    <w:rsid w:val="00707C09"/>
    <w:rsid w:val="00707D6B"/>
    <w:rsid w:val="00707E99"/>
    <w:rsid w:val="0071098D"/>
    <w:rsid w:val="00710AD8"/>
    <w:rsid w:val="00710B98"/>
    <w:rsid w:val="00710CB4"/>
    <w:rsid w:val="00711113"/>
    <w:rsid w:val="007111E2"/>
    <w:rsid w:val="0071175D"/>
    <w:rsid w:val="00711DA3"/>
    <w:rsid w:val="00711E6C"/>
    <w:rsid w:val="00711F04"/>
    <w:rsid w:val="007123DA"/>
    <w:rsid w:val="00712475"/>
    <w:rsid w:val="00712562"/>
    <w:rsid w:val="007125AE"/>
    <w:rsid w:val="0071263D"/>
    <w:rsid w:val="00712D0F"/>
    <w:rsid w:val="007132CC"/>
    <w:rsid w:val="00713B96"/>
    <w:rsid w:val="00713BDD"/>
    <w:rsid w:val="00714069"/>
    <w:rsid w:val="007141D3"/>
    <w:rsid w:val="007143C7"/>
    <w:rsid w:val="00714644"/>
    <w:rsid w:val="0071484B"/>
    <w:rsid w:val="00714854"/>
    <w:rsid w:val="007148AE"/>
    <w:rsid w:val="00714BE4"/>
    <w:rsid w:val="00714C0A"/>
    <w:rsid w:val="00714FCB"/>
    <w:rsid w:val="00715055"/>
    <w:rsid w:val="0071553C"/>
    <w:rsid w:val="007155AF"/>
    <w:rsid w:val="00715808"/>
    <w:rsid w:val="00715A25"/>
    <w:rsid w:val="00715D0C"/>
    <w:rsid w:val="00715EA5"/>
    <w:rsid w:val="00716097"/>
    <w:rsid w:val="007160A1"/>
    <w:rsid w:val="007163BC"/>
    <w:rsid w:val="0071653E"/>
    <w:rsid w:val="0071660B"/>
    <w:rsid w:val="00716879"/>
    <w:rsid w:val="007168C2"/>
    <w:rsid w:val="00716978"/>
    <w:rsid w:val="00716CE8"/>
    <w:rsid w:val="007170BE"/>
    <w:rsid w:val="0071715F"/>
    <w:rsid w:val="00717381"/>
    <w:rsid w:val="00717424"/>
    <w:rsid w:val="007175B3"/>
    <w:rsid w:val="007175F5"/>
    <w:rsid w:val="00717639"/>
    <w:rsid w:val="0071766E"/>
    <w:rsid w:val="00717BC8"/>
    <w:rsid w:val="00717F03"/>
    <w:rsid w:val="0072020B"/>
    <w:rsid w:val="00720291"/>
    <w:rsid w:val="00720510"/>
    <w:rsid w:val="00720827"/>
    <w:rsid w:val="007208E2"/>
    <w:rsid w:val="007208FA"/>
    <w:rsid w:val="00720C9F"/>
    <w:rsid w:val="0072108A"/>
    <w:rsid w:val="007212DB"/>
    <w:rsid w:val="00721447"/>
    <w:rsid w:val="00721BE4"/>
    <w:rsid w:val="0072259F"/>
    <w:rsid w:val="00722619"/>
    <w:rsid w:val="00722EE2"/>
    <w:rsid w:val="00722FE8"/>
    <w:rsid w:val="007232DA"/>
    <w:rsid w:val="00723D24"/>
    <w:rsid w:val="00723D46"/>
    <w:rsid w:val="00723E0B"/>
    <w:rsid w:val="0072436D"/>
    <w:rsid w:val="0072493E"/>
    <w:rsid w:val="00724A27"/>
    <w:rsid w:val="00724B50"/>
    <w:rsid w:val="00724C47"/>
    <w:rsid w:val="00724E48"/>
    <w:rsid w:val="00725101"/>
    <w:rsid w:val="007251E7"/>
    <w:rsid w:val="007253AE"/>
    <w:rsid w:val="00725BF1"/>
    <w:rsid w:val="00725C0F"/>
    <w:rsid w:val="00726342"/>
    <w:rsid w:val="00726A47"/>
    <w:rsid w:val="00727340"/>
    <w:rsid w:val="00727365"/>
    <w:rsid w:val="00727777"/>
    <w:rsid w:val="00727996"/>
    <w:rsid w:val="00727B3E"/>
    <w:rsid w:val="00727C64"/>
    <w:rsid w:val="00727D02"/>
    <w:rsid w:val="00727D6E"/>
    <w:rsid w:val="00727EBC"/>
    <w:rsid w:val="0073000D"/>
    <w:rsid w:val="007301ED"/>
    <w:rsid w:val="00730D42"/>
    <w:rsid w:val="0073103D"/>
    <w:rsid w:val="007310B8"/>
    <w:rsid w:val="00731887"/>
    <w:rsid w:val="007319F0"/>
    <w:rsid w:val="00731B62"/>
    <w:rsid w:val="00732959"/>
    <w:rsid w:val="00732F4B"/>
    <w:rsid w:val="007330BA"/>
    <w:rsid w:val="00733161"/>
    <w:rsid w:val="00733196"/>
    <w:rsid w:val="0073339F"/>
    <w:rsid w:val="007334AD"/>
    <w:rsid w:val="00733687"/>
    <w:rsid w:val="00733A67"/>
    <w:rsid w:val="00733FFB"/>
    <w:rsid w:val="0073433C"/>
    <w:rsid w:val="007348CE"/>
    <w:rsid w:val="00734E9B"/>
    <w:rsid w:val="00735139"/>
    <w:rsid w:val="00735192"/>
    <w:rsid w:val="007352E3"/>
    <w:rsid w:val="0073534B"/>
    <w:rsid w:val="007354FB"/>
    <w:rsid w:val="00735C8A"/>
    <w:rsid w:val="00735D60"/>
    <w:rsid w:val="00736329"/>
    <w:rsid w:val="007363A4"/>
    <w:rsid w:val="00736553"/>
    <w:rsid w:val="007367A4"/>
    <w:rsid w:val="00736844"/>
    <w:rsid w:val="007368BA"/>
    <w:rsid w:val="0073696A"/>
    <w:rsid w:val="00736A50"/>
    <w:rsid w:val="00736D3C"/>
    <w:rsid w:val="00736F8B"/>
    <w:rsid w:val="0073723F"/>
    <w:rsid w:val="0073734C"/>
    <w:rsid w:val="00737C6B"/>
    <w:rsid w:val="00737C88"/>
    <w:rsid w:val="00740373"/>
    <w:rsid w:val="00740586"/>
    <w:rsid w:val="0074083F"/>
    <w:rsid w:val="00740849"/>
    <w:rsid w:val="007409E8"/>
    <w:rsid w:val="00740A59"/>
    <w:rsid w:val="00740C9A"/>
    <w:rsid w:val="007410F0"/>
    <w:rsid w:val="007411C0"/>
    <w:rsid w:val="00741346"/>
    <w:rsid w:val="007413EA"/>
    <w:rsid w:val="00741419"/>
    <w:rsid w:val="00741467"/>
    <w:rsid w:val="007418BE"/>
    <w:rsid w:val="007419B3"/>
    <w:rsid w:val="00741BD1"/>
    <w:rsid w:val="00741C23"/>
    <w:rsid w:val="00741D6E"/>
    <w:rsid w:val="00742920"/>
    <w:rsid w:val="00742A22"/>
    <w:rsid w:val="007431BC"/>
    <w:rsid w:val="00743937"/>
    <w:rsid w:val="007439CD"/>
    <w:rsid w:val="00743BBA"/>
    <w:rsid w:val="00743C31"/>
    <w:rsid w:val="00743D59"/>
    <w:rsid w:val="00743F63"/>
    <w:rsid w:val="0074426A"/>
    <w:rsid w:val="007444F9"/>
    <w:rsid w:val="0074472B"/>
    <w:rsid w:val="00744AB3"/>
    <w:rsid w:val="00744BAB"/>
    <w:rsid w:val="00744BAD"/>
    <w:rsid w:val="00744DCD"/>
    <w:rsid w:val="00745477"/>
    <w:rsid w:val="0074576A"/>
    <w:rsid w:val="0074584A"/>
    <w:rsid w:val="00745858"/>
    <w:rsid w:val="00745C50"/>
    <w:rsid w:val="00746164"/>
    <w:rsid w:val="0074638D"/>
    <w:rsid w:val="007464DB"/>
    <w:rsid w:val="00746871"/>
    <w:rsid w:val="00746A22"/>
    <w:rsid w:val="00746B8D"/>
    <w:rsid w:val="00746EE6"/>
    <w:rsid w:val="00747041"/>
    <w:rsid w:val="00747301"/>
    <w:rsid w:val="00747630"/>
    <w:rsid w:val="0074767A"/>
    <w:rsid w:val="00747D6A"/>
    <w:rsid w:val="00747EB2"/>
    <w:rsid w:val="00747FA7"/>
    <w:rsid w:val="007508BB"/>
    <w:rsid w:val="00750975"/>
    <w:rsid w:val="00750AA0"/>
    <w:rsid w:val="00750BAD"/>
    <w:rsid w:val="00750EC0"/>
    <w:rsid w:val="00751060"/>
    <w:rsid w:val="00751406"/>
    <w:rsid w:val="007514A6"/>
    <w:rsid w:val="00751924"/>
    <w:rsid w:val="007519BA"/>
    <w:rsid w:val="007519D8"/>
    <w:rsid w:val="00751B4A"/>
    <w:rsid w:val="00751B6E"/>
    <w:rsid w:val="00751EA1"/>
    <w:rsid w:val="00752643"/>
    <w:rsid w:val="00752880"/>
    <w:rsid w:val="0075290A"/>
    <w:rsid w:val="00752A28"/>
    <w:rsid w:val="00753149"/>
    <w:rsid w:val="0075343F"/>
    <w:rsid w:val="0075350B"/>
    <w:rsid w:val="007537F7"/>
    <w:rsid w:val="00753A9B"/>
    <w:rsid w:val="00753B4D"/>
    <w:rsid w:val="00753B85"/>
    <w:rsid w:val="00753C35"/>
    <w:rsid w:val="00753D00"/>
    <w:rsid w:val="00754297"/>
    <w:rsid w:val="00754381"/>
    <w:rsid w:val="00754497"/>
    <w:rsid w:val="00754624"/>
    <w:rsid w:val="00754726"/>
    <w:rsid w:val="00754AD1"/>
    <w:rsid w:val="00754B00"/>
    <w:rsid w:val="00754DDC"/>
    <w:rsid w:val="00754EF2"/>
    <w:rsid w:val="0075519E"/>
    <w:rsid w:val="00755200"/>
    <w:rsid w:val="007553F0"/>
    <w:rsid w:val="0075542F"/>
    <w:rsid w:val="007554BA"/>
    <w:rsid w:val="007554E6"/>
    <w:rsid w:val="0075557F"/>
    <w:rsid w:val="00755876"/>
    <w:rsid w:val="00756095"/>
    <w:rsid w:val="0075636C"/>
    <w:rsid w:val="007563C3"/>
    <w:rsid w:val="007566BB"/>
    <w:rsid w:val="007566E7"/>
    <w:rsid w:val="007567E8"/>
    <w:rsid w:val="00757002"/>
    <w:rsid w:val="0075748D"/>
    <w:rsid w:val="0075764C"/>
    <w:rsid w:val="00757AB4"/>
    <w:rsid w:val="00757AB7"/>
    <w:rsid w:val="00757BD4"/>
    <w:rsid w:val="00757F2C"/>
    <w:rsid w:val="0076010D"/>
    <w:rsid w:val="007603C0"/>
    <w:rsid w:val="00760449"/>
    <w:rsid w:val="0076080E"/>
    <w:rsid w:val="00760B8C"/>
    <w:rsid w:val="00760C8B"/>
    <w:rsid w:val="00760FC1"/>
    <w:rsid w:val="00761132"/>
    <w:rsid w:val="007612A8"/>
    <w:rsid w:val="007614F8"/>
    <w:rsid w:val="007617B1"/>
    <w:rsid w:val="0076192B"/>
    <w:rsid w:val="00761AD9"/>
    <w:rsid w:val="00761B7E"/>
    <w:rsid w:val="00761FA7"/>
    <w:rsid w:val="00762157"/>
    <w:rsid w:val="007627B8"/>
    <w:rsid w:val="00762942"/>
    <w:rsid w:val="00762A13"/>
    <w:rsid w:val="00762D35"/>
    <w:rsid w:val="00762F0C"/>
    <w:rsid w:val="00762F10"/>
    <w:rsid w:val="00763074"/>
    <w:rsid w:val="007631A8"/>
    <w:rsid w:val="0076350C"/>
    <w:rsid w:val="0076365E"/>
    <w:rsid w:val="007637D3"/>
    <w:rsid w:val="007638C7"/>
    <w:rsid w:val="00763AFE"/>
    <w:rsid w:val="00763B21"/>
    <w:rsid w:val="00763F80"/>
    <w:rsid w:val="00763F8D"/>
    <w:rsid w:val="007640C8"/>
    <w:rsid w:val="00764264"/>
    <w:rsid w:val="00764480"/>
    <w:rsid w:val="00764674"/>
    <w:rsid w:val="007646FC"/>
    <w:rsid w:val="0076474F"/>
    <w:rsid w:val="007647CA"/>
    <w:rsid w:val="007647F3"/>
    <w:rsid w:val="007648CD"/>
    <w:rsid w:val="007649D9"/>
    <w:rsid w:val="00764B33"/>
    <w:rsid w:val="007650CF"/>
    <w:rsid w:val="00765150"/>
    <w:rsid w:val="007651BD"/>
    <w:rsid w:val="0076525A"/>
    <w:rsid w:val="0076529E"/>
    <w:rsid w:val="007653C3"/>
    <w:rsid w:val="0076541B"/>
    <w:rsid w:val="00765DEB"/>
    <w:rsid w:val="007663E2"/>
    <w:rsid w:val="007664F4"/>
    <w:rsid w:val="0076651F"/>
    <w:rsid w:val="0076660B"/>
    <w:rsid w:val="007666AB"/>
    <w:rsid w:val="007667FE"/>
    <w:rsid w:val="0076687E"/>
    <w:rsid w:val="007669F0"/>
    <w:rsid w:val="007671AD"/>
    <w:rsid w:val="00767751"/>
    <w:rsid w:val="00767A6B"/>
    <w:rsid w:val="00767AE6"/>
    <w:rsid w:val="00767B8A"/>
    <w:rsid w:val="00767DFA"/>
    <w:rsid w:val="00767E7D"/>
    <w:rsid w:val="00767EC6"/>
    <w:rsid w:val="007700B8"/>
    <w:rsid w:val="0077016C"/>
    <w:rsid w:val="0077042E"/>
    <w:rsid w:val="00770774"/>
    <w:rsid w:val="007707D8"/>
    <w:rsid w:val="00770B28"/>
    <w:rsid w:val="00770D67"/>
    <w:rsid w:val="00770E4C"/>
    <w:rsid w:val="00770E69"/>
    <w:rsid w:val="00770EC9"/>
    <w:rsid w:val="00770FA3"/>
    <w:rsid w:val="0077115E"/>
    <w:rsid w:val="0077132B"/>
    <w:rsid w:val="00771730"/>
    <w:rsid w:val="00771A69"/>
    <w:rsid w:val="00771BA5"/>
    <w:rsid w:val="00771C0D"/>
    <w:rsid w:val="00772057"/>
    <w:rsid w:val="007729E5"/>
    <w:rsid w:val="00772D2F"/>
    <w:rsid w:val="00772F5D"/>
    <w:rsid w:val="007737EE"/>
    <w:rsid w:val="007739FA"/>
    <w:rsid w:val="00773B12"/>
    <w:rsid w:val="00773EDC"/>
    <w:rsid w:val="00774209"/>
    <w:rsid w:val="00774458"/>
    <w:rsid w:val="007749C7"/>
    <w:rsid w:val="00774A09"/>
    <w:rsid w:val="00774A98"/>
    <w:rsid w:val="00774DE0"/>
    <w:rsid w:val="00774F4F"/>
    <w:rsid w:val="00774F76"/>
    <w:rsid w:val="00775019"/>
    <w:rsid w:val="007750EE"/>
    <w:rsid w:val="0077566E"/>
    <w:rsid w:val="007757C5"/>
    <w:rsid w:val="00775933"/>
    <w:rsid w:val="00775A84"/>
    <w:rsid w:val="00775BD9"/>
    <w:rsid w:val="00775D25"/>
    <w:rsid w:val="007760F4"/>
    <w:rsid w:val="0077621A"/>
    <w:rsid w:val="007763D3"/>
    <w:rsid w:val="00776A8A"/>
    <w:rsid w:val="00776D67"/>
    <w:rsid w:val="00776D84"/>
    <w:rsid w:val="00776F12"/>
    <w:rsid w:val="0077721A"/>
    <w:rsid w:val="00777367"/>
    <w:rsid w:val="00777ABC"/>
    <w:rsid w:val="00777B49"/>
    <w:rsid w:val="00777C93"/>
    <w:rsid w:val="00777E0D"/>
    <w:rsid w:val="00780196"/>
    <w:rsid w:val="007803CB"/>
    <w:rsid w:val="007804B3"/>
    <w:rsid w:val="007807BE"/>
    <w:rsid w:val="007807E4"/>
    <w:rsid w:val="00780BD4"/>
    <w:rsid w:val="00780C2E"/>
    <w:rsid w:val="00780DE3"/>
    <w:rsid w:val="00780E0F"/>
    <w:rsid w:val="00781166"/>
    <w:rsid w:val="007813D5"/>
    <w:rsid w:val="007813D9"/>
    <w:rsid w:val="007818DF"/>
    <w:rsid w:val="00781AD8"/>
    <w:rsid w:val="00781F49"/>
    <w:rsid w:val="00781FCC"/>
    <w:rsid w:val="00782062"/>
    <w:rsid w:val="00782512"/>
    <w:rsid w:val="007825D8"/>
    <w:rsid w:val="00782A8B"/>
    <w:rsid w:val="0078324A"/>
    <w:rsid w:val="00783541"/>
    <w:rsid w:val="007836A3"/>
    <w:rsid w:val="007836CC"/>
    <w:rsid w:val="007837A1"/>
    <w:rsid w:val="007839D4"/>
    <w:rsid w:val="00783B77"/>
    <w:rsid w:val="00783BD3"/>
    <w:rsid w:val="00783BF7"/>
    <w:rsid w:val="00783C1C"/>
    <w:rsid w:val="00783E10"/>
    <w:rsid w:val="00783F36"/>
    <w:rsid w:val="00784123"/>
    <w:rsid w:val="00784392"/>
    <w:rsid w:val="0078451B"/>
    <w:rsid w:val="007846A3"/>
    <w:rsid w:val="00784C6C"/>
    <w:rsid w:val="00784C72"/>
    <w:rsid w:val="00784E42"/>
    <w:rsid w:val="007851A6"/>
    <w:rsid w:val="00785225"/>
    <w:rsid w:val="0078551C"/>
    <w:rsid w:val="007856C2"/>
    <w:rsid w:val="007857BA"/>
    <w:rsid w:val="007859B7"/>
    <w:rsid w:val="00785BBA"/>
    <w:rsid w:val="00785ED9"/>
    <w:rsid w:val="00785F3A"/>
    <w:rsid w:val="00785F53"/>
    <w:rsid w:val="00786760"/>
    <w:rsid w:val="00786785"/>
    <w:rsid w:val="00786853"/>
    <w:rsid w:val="00786998"/>
    <w:rsid w:val="00786C70"/>
    <w:rsid w:val="00786CD9"/>
    <w:rsid w:val="00787093"/>
    <w:rsid w:val="00787233"/>
    <w:rsid w:val="00787627"/>
    <w:rsid w:val="00787878"/>
    <w:rsid w:val="00787BEC"/>
    <w:rsid w:val="00787DFA"/>
    <w:rsid w:val="007903CE"/>
    <w:rsid w:val="00790D6A"/>
    <w:rsid w:val="00791091"/>
    <w:rsid w:val="007912F8"/>
    <w:rsid w:val="00791934"/>
    <w:rsid w:val="00791BC6"/>
    <w:rsid w:val="00791E51"/>
    <w:rsid w:val="00791E91"/>
    <w:rsid w:val="0079215C"/>
    <w:rsid w:val="007921B3"/>
    <w:rsid w:val="007925C7"/>
    <w:rsid w:val="007927E4"/>
    <w:rsid w:val="00792B95"/>
    <w:rsid w:val="00793150"/>
    <w:rsid w:val="0079333E"/>
    <w:rsid w:val="00793456"/>
    <w:rsid w:val="007935F1"/>
    <w:rsid w:val="00793782"/>
    <w:rsid w:val="00793BDB"/>
    <w:rsid w:val="00793FC0"/>
    <w:rsid w:val="007940E4"/>
    <w:rsid w:val="00794606"/>
    <w:rsid w:val="007949C0"/>
    <w:rsid w:val="00794B8A"/>
    <w:rsid w:val="00794C1D"/>
    <w:rsid w:val="007955EE"/>
    <w:rsid w:val="007958DA"/>
    <w:rsid w:val="00795C9E"/>
    <w:rsid w:val="007960A2"/>
    <w:rsid w:val="007964B1"/>
    <w:rsid w:val="00796606"/>
    <w:rsid w:val="00796788"/>
    <w:rsid w:val="007967CD"/>
    <w:rsid w:val="00796902"/>
    <w:rsid w:val="00796DA7"/>
    <w:rsid w:val="00796DEA"/>
    <w:rsid w:val="00796E0F"/>
    <w:rsid w:val="00796F93"/>
    <w:rsid w:val="0079705B"/>
    <w:rsid w:val="007970DE"/>
    <w:rsid w:val="007976AE"/>
    <w:rsid w:val="00797957"/>
    <w:rsid w:val="007979C3"/>
    <w:rsid w:val="00797BFE"/>
    <w:rsid w:val="00797D42"/>
    <w:rsid w:val="007A0308"/>
    <w:rsid w:val="007A03BF"/>
    <w:rsid w:val="007A04A3"/>
    <w:rsid w:val="007A0A36"/>
    <w:rsid w:val="007A0AD1"/>
    <w:rsid w:val="007A1082"/>
    <w:rsid w:val="007A1313"/>
    <w:rsid w:val="007A13BD"/>
    <w:rsid w:val="007A1743"/>
    <w:rsid w:val="007A1D65"/>
    <w:rsid w:val="007A20CA"/>
    <w:rsid w:val="007A2467"/>
    <w:rsid w:val="007A248F"/>
    <w:rsid w:val="007A270C"/>
    <w:rsid w:val="007A2920"/>
    <w:rsid w:val="007A2A0D"/>
    <w:rsid w:val="007A2E5B"/>
    <w:rsid w:val="007A2E79"/>
    <w:rsid w:val="007A31D7"/>
    <w:rsid w:val="007A326E"/>
    <w:rsid w:val="007A331B"/>
    <w:rsid w:val="007A34E0"/>
    <w:rsid w:val="007A385B"/>
    <w:rsid w:val="007A3A57"/>
    <w:rsid w:val="007A3CC6"/>
    <w:rsid w:val="007A45AA"/>
    <w:rsid w:val="007A45C2"/>
    <w:rsid w:val="007A4A16"/>
    <w:rsid w:val="007A4A8D"/>
    <w:rsid w:val="007A4D50"/>
    <w:rsid w:val="007A506F"/>
    <w:rsid w:val="007A51F0"/>
    <w:rsid w:val="007A5454"/>
    <w:rsid w:val="007A55B1"/>
    <w:rsid w:val="007A5672"/>
    <w:rsid w:val="007A5A3D"/>
    <w:rsid w:val="007A5D16"/>
    <w:rsid w:val="007A5D4F"/>
    <w:rsid w:val="007A5D88"/>
    <w:rsid w:val="007A5F3E"/>
    <w:rsid w:val="007A60FC"/>
    <w:rsid w:val="007A6263"/>
    <w:rsid w:val="007A64E1"/>
    <w:rsid w:val="007A6AC2"/>
    <w:rsid w:val="007A6D52"/>
    <w:rsid w:val="007A6F4F"/>
    <w:rsid w:val="007A6F78"/>
    <w:rsid w:val="007A6F8A"/>
    <w:rsid w:val="007A707F"/>
    <w:rsid w:val="007A7094"/>
    <w:rsid w:val="007A70E5"/>
    <w:rsid w:val="007A7264"/>
    <w:rsid w:val="007A7652"/>
    <w:rsid w:val="007A7D83"/>
    <w:rsid w:val="007A7DB5"/>
    <w:rsid w:val="007B0096"/>
    <w:rsid w:val="007B00DC"/>
    <w:rsid w:val="007B017C"/>
    <w:rsid w:val="007B02A0"/>
    <w:rsid w:val="007B02CF"/>
    <w:rsid w:val="007B02D7"/>
    <w:rsid w:val="007B095C"/>
    <w:rsid w:val="007B0F05"/>
    <w:rsid w:val="007B0F6D"/>
    <w:rsid w:val="007B1598"/>
    <w:rsid w:val="007B1730"/>
    <w:rsid w:val="007B1F48"/>
    <w:rsid w:val="007B200B"/>
    <w:rsid w:val="007B27FA"/>
    <w:rsid w:val="007B2A8E"/>
    <w:rsid w:val="007B346F"/>
    <w:rsid w:val="007B3791"/>
    <w:rsid w:val="007B38C5"/>
    <w:rsid w:val="007B39A2"/>
    <w:rsid w:val="007B3DFC"/>
    <w:rsid w:val="007B3F30"/>
    <w:rsid w:val="007B4075"/>
    <w:rsid w:val="007B40A4"/>
    <w:rsid w:val="007B46CD"/>
    <w:rsid w:val="007B47DE"/>
    <w:rsid w:val="007B4A42"/>
    <w:rsid w:val="007B4DDB"/>
    <w:rsid w:val="007B5131"/>
    <w:rsid w:val="007B5326"/>
    <w:rsid w:val="007B5500"/>
    <w:rsid w:val="007B5598"/>
    <w:rsid w:val="007B5664"/>
    <w:rsid w:val="007B580F"/>
    <w:rsid w:val="007B5BC5"/>
    <w:rsid w:val="007B60B6"/>
    <w:rsid w:val="007B6150"/>
    <w:rsid w:val="007B618B"/>
    <w:rsid w:val="007B61C7"/>
    <w:rsid w:val="007B6292"/>
    <w:rsid w:val="007B63A7"/>
    <w:rsid w:val="007B6498"/>
    <w:rsid w:val="007B6530"/>
    <w:rsid w:val="007B6745"/>
    <w:rsid w:val="007B695A"/>
    <w:rsid w:val="007B69A2"/>
    <w:rsid w:val="007B6A8D"/>
    <w:rsid w:val="007B6B82"/>
    <w:rsid w:val="007B6C99"/>
    <w:rsid w:val="007B728E"/>
    <w:rsid w:val="007B735B"/>
    <w:rsid w:val="007B7628"/>
    <w:rsid w:val="007B7B77"/>
    <w:rsid w:val="007B7EC6"/>
    <w:rsid w:val="007C01DE"/>
    <w:rsid w:val="007C03F0"/>
    <w:rsid w:val="007C04EF"/>
    <w:rsid w:val="007C0534"/>
    <w:rsid w:val="007C07B5"/>
    <w:rsid w:val="007C09AC"/>
    <w:rsid w:val="007C0B33"/>
    <w:rsid w:val="007C0E0E"/>
    <w:rsid w:val="007C10E2"/>
    <w:rsid w:val="007C11C4"/>
    <w:rsid w:val="007C13DD"/>
    <w:rsid w:val="007C152B"/>
    <w:rsid w:val="007C1635"/>
    <w:rsid w:val="007C1C50"/>
    <w:rsid w:val="007C249A"/>
    <w:rsid w:val="007C26D6"/>
    <w:rsid w:val="007C2702"/>
    <w:rsid w:val="007C2802"/>
    <w:rsid w:val="007C2983"/>
    <w:rsid w:val="007C2A2B"/>
    <w:rsid w:val="007C2A2D"/>
    <w:rsid w:val="007C2E6F"/>
    <w:rsid w:val="007C30EF"/>
    <w:rsid w:val="007C34F8"/>
    <w:rsid w:val="007C39AE"/>
    <w:rsid w:val="007C39D5"/>
    <w:rsid w:val="007C3B23"/>
    <w:rsid w:val="007C3C7B"/>
    <w:rsid w:val="007C4022"/>
    <w:rsid w:val="007C4069"/>
    <w:rsid w:val="007C418E"/>
    <w:rsid w:val="007C47FB"/>
    <w:rsid w:val="007C494B"/>
    <w:rsid w:val="007C498F"/>
    <w:rsid w:val="007C49A0"/>
    <w:rsid w:val="007C4AA1"/>
    <w:rsid w:val="007C4CAF"/>
    <w:rsid w:val="007C4D79"/>
    <w:rsid w:val="007C4EC2"/>
    <w:rsid w:val="007C5104"/>
    <w:rsid w:val="007C512C"/>
    <w:rsid w:val="007C5268"/>
    <w:rsid w:val="007C5393"/>
    <w:rsid w:val="007C5A60"/>
    <w:rsid w:val="007C5D89"/>
    <w:rsid w:val="007C5ECB"/>
    <w:rsid w:val="007C6136"/>
    <w:rsid w:val="007C6218"/>
    <w:rsid w:val="007C623C"/>
    <w:rsid w:val="007C67A5"/>
    <w:rsid w:val="007C6804"/>
    <w:rsid w:val="007C68D6"/>
    <w:rsid w:val="007C6965"/>
    <w:rsid w:val="007C6985"/>
    <w:rsid w:val="007C6A2F"/>
    <w:rsid w:val="007C6A3C"/>
    <w:rsid w:val="007C6AF9"/>
    <w:rsid w:val="007C6CF0"/>
    <w:rsid w:val="007C6F23"/>
    <w:rsid w:val="007C741C"/>
    <w:rsid w:val="007C75A2"/>
    <w:rsid w:val="007C7682"/>
    <w:rsid w:val="007C7903"/>
    <w:rsid w:val="007C7AA2"/>
    <w:rsid w:val="007C7C1F"/>
    <w:rsid w:val="007C7D5A"/>
    <w:rsid w:val="007C7E6C"/>
    <w:rsid w:val="007D041E"/>
    <w:rsid w:val="007D052C"/>
    <w:rsid w:val="007D0615"/>
    <w:rsid w:val="007D09E3"/>
    <w:rsid w:val="007D0A66"/>
    <w:rsid w:val="007D0A9A"/>
    <w:rsid w:val="007D0C52"/>
    <w:rsid w:val="007D0DA5"/>
    <w:rsid w:val="007D0FA4"/>
    <w:rsid w:val="007D1584"/>
    <w:rsid w:val="007D159B"/>
    <w:rsid w:val="007D19DC"/>
    <w:rsid w:val="007D1B82"/>
    <w:rsid w:val="007D1EEA"/>
    <w:rsid w:val="007D1F7A"/>
    <w:rsid w:val="007D21DA"/>
    <w:rsid w:val="007D21DC"/>
    <w:rsid w:val="007D229F"/>
    <w:rsid w:val="007D2320"/>
    <w:rsid w:val="007D2406"/>
    <w:rsid w:val="007D2536"/>
    <w:rsid w:val="007D27AD"/>
    <w:rsid w:val="007D2DB7"/>
    <w:rsid w:val="007D317C"/>
    <w:rsid w:val="007D34F4"/>
    <w:rsid w:val="007D3BCC"/>
    <w:rsid w:val="007D3C83"/>
    <w:rsid w:val="007D3DD7"/>
    <w:rsid w:val="007D3DEB"/>
    <w:rsid w:val="007D41A5"/>
    <w:rsid w:val="007D427C"/>
    <w:rsid w:val="007D439D"/>
    <w:rsid w:val="007D447F"/>
    <w:rsid w:val="007D44EF"/>
    <w:rsid w:val="007D4820"/>
    <w:rsid w:val="007D4B55"/>
    <w:rsid w:val="007D5264"/>
    <w:rsid w:val="007D53C9"/>
    <w:rsid w:val="007D54AA"/>
    <w:rsid w:val="007D560A"/>
    <w:rsid w:val="007D57E4"/>
    <w:rsid w:val="007D58F9"/>
    <w:rsid w:val="007D59F2"/>
    <w:rsid w:val="007D5E1A"/>
    <w:rsid w:val="007D6014"/>
    <w:rsid w:val="007D6A10"/>
    <w:rsid w:val="007D7518"/>
    <w:rsid w:val="007D7681"/>
    <w:rsid w:val="007D76A3"/>
    <w:rsid w:val="007D794C"/>
    <w:rsid w:val="007D7A17"/>
    <w:rsid w:val="007D7B3C"/>
    <w:rsid w:val="007E0070"/>
    <w:rsid w:val="007E0231"/>
    <w:rsid w:val="007E0570"/>
    <w:rsid w:val="007E0939"/>
    <w:rsid w:val="007E0D16"/>
    <w:rsid w:val="007E0E68"/>
    <w:rsid w:val="007E1101"/>
    <w:rsid w:val="007E1349"/>
    <w:rsid w:val="007E137B"/>
    <w:rsid w:val="007E1596"/>
    <w:rsid w:val="007E161D"/>
    <w:rsid w:val="007E17B1"/>
    <w:rsid w:val="007E1D4F"/>
    <w:rsid w:val="007E1EC1"/>
    <w:rsid w:val="007E1EE8"/>
    <w:rsid w:val="007E2590"/>
    <w:rsid w:val="007E2749"/>
    <w:rsid w:val="007E2805"/>
    <w:rsid w:val="007E34E3"/>
    <w:rsid w:val="007E3831"/>
    <w:rsid w:val="007E3977"/>
    <w:rsid w:val="007E3B4A"/>
    <w:rsid w:val="007E3F51"/>
    <w:rsid w:val="007E3FC2"/>
    <w:rsid w:val="007E41C6"/>
    <w:rsid w:val="007E4254"/>
    <w:rsid w:val="007E4AA7"/>
    <w:rsid w:val="007E4C94"/>
    <w:rsid w:val="007E4CB8"/>
    <w:rsid w:val="007E4F0B"/>
    <w:rsid w:val="007E4FC9"/>
    <w:rsid w:val="007E543E"/>
    <w:rsid w:val="007E57A3"/>
    <w:rsid w:val="007E5844"/>
    <w:rsid w:val="007E5861"/>
    <w:rsid w:val="007E5961"/>
    <w:rsid w:val="007E5A7C"/>
    <w:rsid w:val="007E5B9D"/>
    <w:rsid w:val="007E5C87"/>
    <w:rsid w:val="007E5C88"/>
    <w:rsid w:val="007E5D83"/>
    <w:rsid w:val="007E5F8C"/>
    <w:rsid w:val="007E6034"/>
    <w:rsid w:val="007E6044"/>
    <w:rsid w:val="007E624E"/>
    <w:rsid w:val="007E62EA"/>
    <w:rsid w:val="007E64AF"/>
    <w:rsid w:val="007E672D"/>
    <w:rsid w:val="007E7067"/>
    <w:rsid w:val="007E7423"/>
    <w:rsid w:val="007E7766"/>
    <w:rsid w:val="007E77EF"/>
    <w:rsid w:val="007E7DEF"/>
    <w:rsid w:val="007F0221"/>
    <w:rsid w:val="007F03D4"/>
    <w:rsid w:val="007F065E"/>
    <w:rsid w:val="007F081E"/>
    <w:rsid w:val="007F08CC"/>
    <w:rsid w:val="007F0C59"/>
    <w:rsid w:val="007F0C72"/>
    <w:rsid w:val="007F0EC4"/>
    <w:rsid w:val="007F0FE1"/>
    <w:rsid w:val="007F1198"/>
    <w:rsid w:val="007F1199"/>
    <w:rsid w:val="007F1338"/>
    <w:rsid w:val="007F1C26"/>
    <w:rsid w:val="007F1D77"/>
    <w:rsid w:val="007F1DB6"/>
    <w:rsid w:val="007F1ED9"/>
    <w:rsid w:val="007F1FCE"/>
    <w:rsid w:val="007F2240"/>
    <w:rsid w:val="007F2384"/>
    <w:rsid w:val="007F2564"/>
    <w:rsid w:val="007F25F1"/>
    <w:rsid w:val="007F2A1A"/>
    <w:rsid w:val="007F2DD9"/>
    <w:rsid w:val="007F2F3C"/>
    <w:rsid w:val="007F328D"/>
    <w:rsid w:val="007F32C8"/>
    <w:rsid w:val="007F3634"/>
    <w:rsid w:val="007F3651"/>
    <w:rsid w:val="007F3700"/>
    <w:rsid w:val="007F37AA"/>
    <w:rsid w:val="007F38E3"/>
    <w:rsid w:val="007F3BFC"/>
    <w:rsid w:val="007F3CA8"/>
    <w:rsid w:val="007F41CF"/>
    <w:rsid w:val="007F421E"/>
    <w:rsid w:val="007F4316"/>
    <w:rsid w:val="007F4442"/>
    <w:rsid w:val="007F4506"/>
    <w:rsid w:val="007F472E"/>
    <w:rsid w:val="007F482A"/>
    <w:rsid w:val="007F48E8"/>
    <w:rsid w:val="007F4996"/>
    <w:rsid w:val="007F49E5"/>
    <w:rsid w:val="007F4B93"/>
    <w:rsid w:val="007F4BFD"/>
    <w:rsid w:val="007F4DF5"/>
    <w:rsid w:val="007F5620"/>
    <w:rsid w:val="007F58C2"/>
    <w:rsid w:val="007F5AC1"/>
    <w:rsid w:val="007F5C79"/>
    <w:rsid w:val="007F6194"/>
    <w:rsid w:val="007F624B"/>
    <w:rsid w:val="007F64DC"/>
    <w:rsid w:val="007F65BD"/>
    <w:rsid w:val="007F65C1"/>
    <w:rsid w:val="007F65CB"/>
    <w:rsid w:val="007F65DE"/>
    <w:rsid w:val="007F65EB"/>
    <w:rsid w:val="007F6794"/>
    <w:rsid w:val="007F6947"/>
    <w:rsid w:val="007F694A"/>
    <w:rsid w:val="007F6CD5"/>
    <w:rsid w:val="007F6D86"/>
    <w:rsid w:val="007F7024"/>
    <w:rsid w:val="007F7153"/>
    <w:rsid w:val="007F74C6"/>
    <w:rsid w:val="007F7578"/>
    <w:rsid w:val="007F776A"/>
    <w:rsid w:val="007F7AE4"/>
    <w:rsid w:val="007F7C04"/>
    <w:rsid w:val="007F7FAE"/>
    <w:rsid w:val="008000E5"/>
    <w:rsid w:val="00800169"/>
    <w:rsid w:val="0080035D"/>
    <w:rsid w:val="00800623"/>
    <w:rsid w:val="0080094D"/>
    <w:rsid w:val="008009C9"/>
    <w:rsid w:val="00800D83"/>
    <w:rsid w:val="00800FFE"/>
    <w:rsid w:val="00801200"/>
    <w:rsid w:val="008012AE"/>
    <w:rsid w:val="008012DB"/>
    <w:rsid w:val="0080135C"/>
    <w:rsid w:val="00801525"/>
    <w:rsid w:val="0080159F"/>
    <w:rsid w:val="0080190A"/>
    <w:rsid w:val="00801937"/>
    <w:rsid w:val="00801958"/>
    <w:rsid w:val="00801BFE"/>
    <w:rsid w:val="00802197"/>
    <w:rsid w:val="008025ED"/>
    <w:rsid w:val="00802E13"/>
    <w:rsid w:val="00803309"/>
    <w:rsid w:val="0080331D"/>
    <w:rsid w:val="0080339D"/>
    <w:rsid w:val="00803595"/>
    <w:rsid w:val="0080389C"/>
    <w:rsid w:val="0080392E"/>
    <w:rsid w:val="00803B6C"/>
    <w:rsid w:val="00803F6A"/>
    <w:rsid w:val="00804200"/>
    <w:rsid w:val="00804237"/>
    <w:rsid w:val="008042F2"/>
    <w:rsid w:val="00804408"/>
    <w:rsid w:val="008047A9"/>
    <w:rsid w:val="008047D3"/>
    <w:rsid w:val="00804B5A"/>
    <w:rsid w:val="00804D45"/>
    <w:rsid w:val="00804E68"/>
    <w:rsid w:val="008051E0"/>
    <w:rsid w:val="008052A3"/>
    <w:rsid w:val="0080553E"/>
    <w:rsid w:val="0080581A"/>
    <w:rsid w:val="00805B8F"/>
    <w:rsid w:val="00805D91"/>
    <w:rsid w:val="00805EA1"/>
    <w:rsid w:val="00805EA6"/>
    <w:rsid w:val="0080641B"/>
    <w:rsid w:val="008065A8"/>
    <w:rsid w:val="00806698"/>
    <w:rsid w:val="0080683C"/>
    <w:rsid w:val="0080689E"/>
    <w:rsid w:val="008068E8"/>
    <w:rsid w:val="00806967"/>
    <w:rsid w:val="00806CE6"/>
    <w:rsid w:val="00806D8C"/>
    <w:rsid w:val="00806F9E"/>
    <w:rsid w:val="00807187"/>
    <w:rsid w:val="00807249"/>
    <w:rsid w:val="00807312"/>
    <w:rsid w:val="00807322"/>
    <w:rsid w:val="008075B9"/>
    <w:rsid w:val="00807A2D"/>
    <w:rsid w:val="00807A39"/>
    <w:rsid w:val="00807C3D"/>
    <w:rsid w:val="008100BF"/>
    <w:rsid w:val="00810186"/>
    <w:rsid w:val="008105B1"/>
    <w:rsid w:val="00810A09"/>
    <w:rsid w:val="00810A0F"/>
    <w:rsid w:val="00810A43"/>
    <w:rsid w:val="00810F9D"/>
    <w:rsid w:val="00811171"/>
    <w:rsid w:val="0081126F"/>
    <w:rsid w:val="00811689"/>
    <w:rsid w:val="00811918"/>
    <w:rsid w:val="00811D2C"/>
    <w:rsid w:val="00811E47"/>
    <w:rsid w:val="00811F40"/>
    <w:rsid w:val="00811F4F"/>
    <w:rsid w:val="00812007"/>
    <w:rsid w:val="0081251F"/>
    <w:rsid w:val="0081294F"/>
    <w:rsid w:val="00812979"/>
    <w:rsid w:val="00812C0F"/>
    <w:rsid w:val="00812C7F"/>
    <w:rsid w:val="00812D37"/>
    <w:rsid w:val="00813357"/>
    <w:rsid w:val="008133EE"/>
    <w:rsid w:val="0081357E"/>
    <w:rsid w:val="00813AD3"/>
    <w:rsid w:val="00813E68"/>
    <w:rsid w:val="00813FDC"/>
    <w:rsid w:val="0081407B"/>
    <w:rsid w:val="008144BB"/>
    <w:rsid w:val="00814C21"/>
    <w:rsid w:val="00814CA5"/>
    <w:rsid w:val="0081523B"/>
    <w:rsid w:val="0081543F"/>
    <w:rsid w:val="008156C2"/>
    <w:rsid w:val="008156F4"/>
    <w:rsid w:val="0081578F"/>
    <w:rsid w:val="00815FA3"/>
    <w:rsid w:val="00816122"/>
    <w:rsid w:val="008161D8"/>
    <w:rsid w:val="00816231"/>
    <w:rsid w:val="00816A01"/>
    <w:rsid w:val="00816C2F"/>
    <w:rsid w:val="00816FD7"/>
    <w:rsid w:val="008171AE"/>
    <w:rsid w:val="00817218"/>
    <w:rsid w:val="00817236"/>
    <w:rsid w:val="00817890"/>
    <w:rsid w:val="00817A1B"/>
    <w:rsid w:val="00817E74"/>
    <w:rsid w:val="00817FFB"/>
    <w:rsid w:val="0082004F"/>
    <w:rsid w:val="00820086"/>
    <w:rsid w:val="008201A9"/>
    <w:rsid w:val="008205DF"/>
    <w:rsid w:val="008205F7"/>
    <w:rsid w:val="008206AA"/>
    <w:rsid w:val="008206EC"/>
    <w:rsid w:val="00820833"/>
    <w:rsid w:val="00820EEC"/>
    <w:rsid w:val="008215E9"/>
    <w:rsid w:val="0082164D"/>
    <w:rsid w:val="0082183E"/>
    <w:rsid w:val="008218A7"/>
    <w:rsid w:val="00821A04"/>
    <w:rsid w:val="00821A1F"/>
    <w:rsid w:val="00821A7B"/>
    <w:rsid w:val="00821F1B"/>
    <w:rsid w:val="00821F27"/>
    <w:rsid w:val="00822198"/>
    <w:rsid w:val="0082255C"/>
    <w:rsid w:val="0082281D"/>
    <w:rsid w:val="00822A39"/>
    <w:rsid w:val="00822B04"/>
    <w:rsid w:val="00823158"/>
    <w:rsid w:val="00823206"/>
    <w:rsid w:val="00823501"/>
    <w:rsid w:val="00823633"/>
    <w:rsid w:val="0082384C"/>
    <w:rsid w:val="008242C5"/>
    <w:rsid w:val="00824367"/>
    <w:rsid w:val="00824927"/>
    <w:rsid w:val="00824CDE"/>
    <w:rsid w:val="00824D77"/>
    <w:rsid w:val="00824F7F"/>
    <w:rsid w:val="00825070"/>
    <w:rsid w:val="008251DC"/>
    <w:rsid w:val="00825303"/>
    <w:rsid w:val="00825775"/>
    <w:rsid w:val="00825A59"/>
    <w:rsid w:val="00825D1B"/>
    <w:rsid w:val="00825D4A"/>
    <w:rsid w:val="00826001"/>
    <w:rsid w:val="008260E7"/>
    <w:rsid w:val="00826339"/>
    <w:rsid w:val="00826518"/>
    <w:rsid w:val="008265E5"/>
    <w:rsid w:val="008268A0"/>
    <w:rsid w:val="00826D9A"/>
    <w:rsid w:val="00826F4B"/>
    <w:rsid w:val="00826F5A"/>
    <w:rsid w:val="00827056"/>
    <w:rsid w:val="008272DE"/>
    <w:rsid w:val="00827445"/>
    <w:rsid w:val="008279A7"/>
    <w:rsid w:val="00827A43"/>
    <w:rsid w:val="00827B09"/>
    <w:rsid w:val="00827B28"/>
    <w:rsid w:val="00827C5F"/>
    <w:rsid w:val="00827D49"/>
    <w:rsid w:val="00827F25"/>
    <w:rsid w:val="00827F5A"/>
    <w:rsid w:val="008300B9"/>
    <w:rsid w:val="00830502"/>
    <w:rsid w:val="00830530"/>
    <w:rsid w:val="00830742"/>
    <w:rsid w:val="008308AF"/>
    <w:rsid w:val="00830987"/>
    <w:rsid w:val="00830E47"/>
    <w:rsid w:val="0083118F"/>
    <w:rsid w:val="0083139E"/>
    <w:rsid w:val="00831550"/>
    <w:rsid w:val="00831592"/>
    <w:rsid w:val="00831943"/>
    <w:rsid w:val="008319DF"/>
    <w:rsid w:val="00831B3A"/>
    <w:rsid w:val="00831C56"/>
    <w:rsid w:val="00831DBE"/>
    <w:rsid w:val="00831DC3"/>
    <w:rsid w:val="008323BA"/>
    <w:rsid w:val="008325D6"/>
    <w:rsid w:val="00832631"/>
    <w:rsid w:val="00832D95"/>
    <w:rsid w:val="00832F14"/>
    <w:rsid w:val="00833068"/>
    <w:rsid w:val="00833208"/>
    <w:rsid w:val="008332F2"/>
    <w:rsid w:val="0083333C"/>
    <w:rsid w:val="00833428"/>
    <w:rsid w:val="008334B2"/>
    <w:rsid w:val="008338E7"/>
    <w:rsid w:val="008338F3"/>
    <w:rsid w:val="0083392C"/>
    <w:rsid w:val="00833A03"/>
    <w:rsid w:val="00834293"/>
    <w:rsid w:val="00834389"/>
    <w:rsid w:val="00834409"/>
    <w:rsid w:val="008345A8"/>
    <w:rsid w:val="008347DF"/>
    <w:rsid w:val="008348DC"/>
    <w:rsid w:val="00834A2F"/>
    <w:rsid w:val="00834C47"/>
    <w:rsid w:val="00834DCB"/>
    <w:rsid w:val="00834E04"/>
    <w:rsid w:val="00834EBB"/>
    <w:rsid w:val="008351D9"/>
    <w:rsid w:val="00835290"/>
    <w:rsid w:val="00835345"/>
    <w:rsid w:val="0083544C"/>
    <w:rsid w:val="00835459"/>
    <w:rsid w:val="00835599"/>
    <w:rsid w:val="00835AC2"/>
    <w:rsid w:val="00835F86"/>
    <w:rsid w:val="008360F3"/>
    <w:rsid w:val="008361D4"/>
    <w:rsid w:val="008361D8"/>
    <w:rsid w:val="008363F6"/>
    <w:rsid w:val="00836529"/>
    <w:rsid w:val="00836758"/>
    <w:rsid w:val="008368FE"/>
    <w:rsid w:val="0083691C"/>
    <w:rsid w:val="00836CCA"/>
    <w:rsid w:val="008370B5"/>
    <w:rsid w:val="00837643"/>
    <w:rsid w:val="00837713"/>
    <w:rsid w:val="00837AED"/>
    <w:rsid w:val="00837CDD"/>
    <w:rsid w:val="00837D43"/>
    <w:rsid w:val="008405F2"/>
    <w:rsid w:val="0084073A"/>
    <w:rsid w:val="0084076F"/>
    <w:rsid w:val="00840C39"/>
    <w:rsid w:val="00841477"/>
    <w:rsid w:val="00841578"/>
    <w:rsid w:val="00841A25"/>
    <w:rsid w:val="00841B0C"/>
    <w:rsid w:val="00841BE2"/>
    <w:rsid w:val="00842351"/>
    <w:rsid w:val="00842491"/>
    <w:rsid w:val="0084259F"/>
    <w:rsid w:val="008429A8"/>
    <w:rsid w:val="00842A47"/>
    <w:rsid w:val="00842BC2"/>
    <w:rsid w:val="008430E2"/>
    <w:rsid w:val="008432E6"/>
    <w:rsid w:val="00843479"/>
    <w:rsid w:val="00843518"/>
    <w:rsid w:val="008438E1"/>
    <w:rsid w:val="00843D3C"/>
    <w:rsid w:val="0084400F"/>
    <w:rsid w:val="0084424C"/>
    <w:rsid w:val="00844DD2"/>
    <w:rsid w:val="00844E12"/>
    <w:rsid w:val="00844F83"/>
    <w:rsid w:val="00844FF1"/>
    <w:rsid w:val="0084509D"/>
    <w:rsid w:val="0084537F"/>
    <w:rsid w:val="0084573C"/>
    <w:rsid w:val="008457EB"/>
    <w:rsid w:val="008457F4"/>
    <w:rsid w:val="0084597B"/>
    <w:rsid w:val="00845DA5"/>
    <w:rsid w:val="00845EB7"/>
    <w:rsid w:val="00846046"/>
    <w:rsid w:val="00846075"/>
    <w:rsid w:val="0084609C"/>
    <w:rsid w:val="00846130"/>
    <w:rsid w:val="0084623D"/>
    <w:rsid w:val="008465C9"/>
    <w:rsid w:val="00846718"/>
    <w:rsid w:val="0084688C"/>
    <w:rsid w:val="008473A3"/>
    <w:rsid w:val="00847451"/>
    <w:rsid w:val="0084754A"/>
    <w:rsid w:val="00847662"/>
    <w:rsid w:val="00847A22"/>
    <w:rsid w:val="00847A6E"/>
    <w:rsid w:val="00847D1A"/>
    <w:rsid w:val="00847E5B"/>
    <w:rsid w:val="00850650"/>
    <w:rsid w:val="008506A0"/>
    <w:rsid w:val="008508F2"/>
    <w:rsid w:val="00850BA9"/>
    <w:rsid w:val="00850C08"/>
    <w:rsid w:val="00851151"/>
    <w:rsid w:val="00851421"/>
    <w:rsid w:val="00851568"/>
    <w:rsid w:val="0085158C"/>
    <w:rsid w:val="008517F4"/>
    <w:rsid w:val="008517F8"/>
    <w:rsid w:val="00851965"/>
    <w:rsid w:val="00851B15"/>
    <w:rsid w:val="00851B22"/>
    <w:rsid w:val="00851DFD"/>
    <w:rsid w:val="0085203A"/>
    <w:rsid w:val="008520DF"/>
    <w:rsid w:val="0085217C"/>
    <w:rsid w:val="0085251A"/>
    <w:rsid w:val="00852532"/>
    <w:rsid w:val="0085259F"/>
    <w:rsid w:val="00852775"/>
    <w:rsid w:val="00852853"/>
    <w:rsid w:val="00852CE6"/>
    <w:rsid w:val="00852E83"/>
    <w:rsid w:val="00853799"/>
    <w:rsid w:val="0085395C"/>
    <w:rsid w:val="00854121"/>
    <w:rsid w:val="00854388"/>
    <w:rsid w:val="008543BC"/>
    <w:rsid w:val="00854A56"/>
    <w:rsid w:val="00854A5A"/>
    <w:rsid w:val="00854BA1"/>
    <w:rsid w:val="00854C8D"/>
    <w:rsid w:val="0085546F"/>
    <w:rsid w:val="008554EC"/>
    <w:rsid w:val="008556E3"/>
    <w:rsid w:val="00855748"/>
    <w:rsid w:val="00855845"/>
    <w:rsid w:val="00855ACD"/>
    <w:rsid w:val="00855CE6"/>
    <w:rsid w:val="00855E40"/>
    <w:rsid w:val="00855EC4"/>
    <w:rsid w:val="00855FF3"/>
    <w:rsid w:val="00856596"/>
    <w:rsid w:val="00856847"/>
    <w:rsid w:val="00856A2B"/>
    <w:rsid w:val="00856B65"/>
    <w:rsid w:val="00856C34"/>
    <w:rsid w:val="00856F06"/>
    <w:rsid w:val="008570BD"/>
    <w:rsid w:val="008571E0"/>
    <w:rsid w:val="00857398"/>
    <w:rsid w:val="00857449"/>
    <w:rsid w:val="00857489"/>
    <w:rsid w:val="00857643"/>
    <w:rsid w:val="00857A74"/>
    <w:rsid w:val="00857ACC"/>
    <w:rsid w:val="00857D17"/>
    <w:rsid w:val="00857EB8"/>
    <w:rsid w:val="00860515"/>
    <w:rsid w:val="008608E3"/>
    <w:rsid w:val="008609F5"/>
    <w:rsid w:val="00860CC8"/>
    <w:rsid w:val="00860E84"/>
    <w:rsid w:val="008611D5"/>
    <w:rsid w:val="00861293"/>
    <w:rsid w:val="0086142B"/>
    <w:rsid w:val="0086167C"/>
    <w:rsid w:val="00861708"/>
    <w:rsid w:val="00861B66"/>
    <w:rsid w:val="0086218C"/>
    <w:rsid w:val="0086219C"/>
    <w:rsid w:val="008621E4"/>
    <w:rsid w:val="00862237"/>
    <w:rsid w:val="00862279"/>
    <w:rsid w:val="00862489"/>
    <w:rsid w:val="008626E5"/>
    <w:rsid w:val="0086279E"/>
    <w:rsid w:val="0086282B"/>
    <w:rsid w:val="008628C2"/>
    <w:rsid w:val="00862B4A"/>
    <w:rsid w:val="008631A5"/>
    <w:rsid w:val="00863417"/>
    <w:rsid w:val="008638D9"/>
    <w:rsid w:val="00863A9E"/>
    <w:rsid w:val="00863B93"/>
    <w:rsid w:val="00863C52"/>
    <w:rsid w:val="00863CCF"/>
    <w:rsid w:val="00863F12"/>
    <w:rsid w:val="00864487"/>
    <w:rsid w:val="0086448F"/>
    <w:rsid w:val="0086460B"/>
    <w:rsid w:val="0086483E"/>
    <w:rsid w:val="00864A90"/>
    <w:rsid w:val="00864DB4"/>
    <w:rsid w:val="00864F17"/>
    <w:rsid w:val="00864F80"/>
    <w:rsid w:val="008650E9"/>
    <w:rsid w:val="008653C0"/>
    <w:rsid w:val="00865447"/>
    <w:rsid w:val="00865486"/>
    <w:rsid w:val="0086588A"/>
    <w:rsid w:val="00865989"/>
    <w:rsid w:val="00865A6E"/>
    <w:rsid w:val="00865AEA"/>
    <w:rsid w:val="00865C6D"/>
    <w:rsid w:val="00865E34"/>
    <w:rsid w:val="00865F0E"/>
    <w:rsid w:val="008660F5"/>
    <w:rsid w:val="00866429"/>
    <w:rsid w:val="00866454"/>
    <w:rsid w:val="00866675"/>
    <w:rsid w:val="0086694D"/>
    <w:rsid w:val="008669C3"/>
    <w:rsid w:val="00866A08"/>
    <w:rsid w:val="00866B62"/>
    <w:rsid w:val="00866DCD"/>
    <w:rsid w:val="00866DDA"/>
    <w:rsid w:val="00867187"/>
    <w:rsid w:val="00867299"/>
    <w:rsid w:val="008672A0"/>
    <w:rsid w:val="008673BC"/>
    <w:rsid w:val="008679A6"/>
    <w:rsid w:val="008679A8"/>
    <w:rsid w:val="008679C9"/>
    <w:rsid w:val="00867BF6"/>
    <w:rsid w:val="00867C25"/>
    <w:rsid w:val="008700BC"/>
    <w:rsid w:val="00870411"/>
    <w:rsid w:val="00870598"/>
    <w:rsid w:val="008705D6"/>
    <w:rsid w:val="008709DE"/>
    <w:rsid w:val="00870BF4"/>
    <w:rsid w:val="00871249"/>
    <w:rsid w:val="00871271"/>
    <w:rsid w:val="00871390"/>
    <w:rsid w:val="00871487"/>
    <w:rsid w:val="008716BA"/>
    <w:rsid w:val="00871E02"/>
    <w:rsid w:val="0087216E"/>
    <w:rsid w:val="0087262F"/>
    <w:rsid w:val="008726E6"/>
    <w:rsid w:val="008728DA"/>
    <w:rsid w:val="00872916"/>
    <w:rsid w:val="0087291C"/>
    <w:rsid w:val="0087294E"/>
    <w:rsid w:val="00872987"/>
    <w:rsid w:val="00872A61"/>
    <w:rsid w:val="00872D8D"/>
    <w:rsid w:val="008732BC"/>
    <w:rsid w:val="008733B5"/>
    <w:rsid w:val="00873473"/>
    <w:rsid w:val="00873B9E"/>
    <w:rsid w:val="00873EEC"/>
    <w:rsid w:val="00873F2A"/>
    <w:rsid w:val="00873F81"/>
    <w:rsid w:val="00874089"/>
    <w:rsid w:val="00874119"/>
    <w:rsid w:val="00874498"/>
    <w:rsid w:val="008744C0"/>
    <w:rsid w:val="008748BF"/>
    <w:rsid w:val="008749A9"/>
    <w:rsid w:val="00874DDA"/>
    <w:rsid w:val="008754A8"/>
    <w:rsid w:val="00875665"/>
    <w:rsid w:val="0087577A"/>
    <w:rsid w:val="008758EC"/>
    <w:rsid w:val="00875A9A"/>
    <w:rsid w:val="00875B1E"/>
    <w:rsid w:val="00875BF1"/>
    <w:rsid w:val="00875C55"/>
    <w:rsid w:val="00875CAE"/>
    <w:rsid w:val="00875D5B"/>
    <w:rsid w:val="00875F73"/>
    <w:rsid w:val="00875FFB"/>
    <w:rsid w:val="008760C0"/>
    <w:rsid w:val="008762CA"/>
    <w:rsid w:val="00876374"/>
    <w:rsid w:val="008772D4"/>
    <w:rsid w:val="0087740D"/>
    <w:rsid w:val="00877444"/>
    <w:rsid w:val="008774A1"/>
    <w:rsid w:val="0087772C"/>
    <w:rsid w:val="00877A22"/>
    <w:rsid w:val="00877A91"/>
    <w:rsid w:val="00877B48"/>
    <w:rsid w:val="008801B4"/>
    <w:rsid w:val="008802B3"/>
    <w:rsid w:val="0088077E"/>
    <w:rsid w:val="008807DF"/>
    <w:rsid w:val="008807E5"/>
    <w:rsid w:val="008807EF"/>
    <w:rsid w:val="00880886"/>
    <w:rsid w:val="00880BA7"/>
    <w:rsid w:val="00880F4A"/>
    <w:rsid w:val="00880FC3"/>
    <w:rsid w:val="00881033"/>
    <w:rsid w:val="008810B3"/>
    <w:rsid w:val="008811C7"/>
    <w:rsid w:val="0088152D"/>
    <w:rsid w:val="008817A9"/>
    <w:rsid w:val="00881C80"/>
    <w:rsid w:val="00881E14"/>
    <w:rsid w:val="00881FE7"/>
    <w:rsid w:val="008820B5"/>
    <w:rsid w:val="0088220F"/>
    <w:rsid w:val="0088289C"/>
    <w:rsid w:val="00882F8F"/>
    <w:rsid w:val="00883163"/>
    <w:rsid w:val="00883880"/>
    <w:rsid w:val="00883958"/>
    <w:rsid w:val="008839AE"/>
    <w:rsid w:val="00883B99"/>
    <w:rsid w:val="00883CD1"/>
    <w:rsid w:val="00883DF0"/>
    <w:rsid w:val="00883EF9"/>
    <w:rsid w:val="00883FA5"/>
    <w:rsid w:val="008847A7"/>
    <w:rsid w:val="00884A9C"/>
    <w:rsid w:val="00884AEB"/>
    <w:rsid w:val="00884BC3"/>
    <w:rsid w:val="00884DE4"/>
    <w:rsid w:val="00884E98"/>
    <w:rsid w:val="0088543B"/>
    <w:rsid w:val="008854C3"/>
    <w:rsid w:val="008854DA"/>
    <w:rsid w:val="00885767"/>
    <w:rsid w:val="00885871"/>
    <w:rsid w:val="008859CD"/>
    <w:rsid w:val="00885A22"/>
    <w:rsid w:val="00885A81"/>
    <w:rsid w:val="00885C7A"/>
    <w:rsid w:val="00886048"/>
    <w:rsid w:val="00886305"/>
    <w:rsid w:val="008867A6"/>
    <w:rsid w:val="00886BBA"/>
    <w:rsid w:val="00886F1B"/>
    <w:rsid w:val="00887192"/>
    <w:rsid w:val="0088764F"/>
    <w:rsid w:val="0088787C"/>
    <w:rsid w:val="00887895"/>
    <w:rsid w:val="008878D7"/>
    <w:rsid w:val="00887932"/>
    <w:rsid w:val="00887B84"/>
    <w:rsid w:val="008903D7"/>
    <w:rsid w:val="008903E3"/>
    <w:rsid w:val="008904E1"/>
    <w:rsid w:val="008909F1"/>
    <w:rsid w:val="00891092"/>
    <w:rsid w:val="00891339"/>
    <w:rsid w:val="00891541"/>
    <w:rsid w:val="008916F2"/>
    <w:rsid w:val="0089179B"/>
    <w:rsid w:val="00891BB1"/>
    <w:rsid w:val="00891D88"/>
    <w:rsid w:val="0089228C"/>
    <w:rsid w:val="008922AD"/>
    <w:rsid w:val="00892667"/>
    <w:rsid w:val="008928B2"/>
    <w:rsid w:val="00892DFD"/>
    <w:rsid w:val="00892F24"/>
    <w:rsid w:val="0089311A"/>
    <w:rsid w:val="00893F3C"/>
    <w:rsid w:val="00893F5B"/>
    <w:rsid w:val="00893F9F"/>
    <w:rsid w:val="008940E5"/>
    <w:rsid w:val="008942F3"/>
    <w:rsid w:val="008943B3"/>
    <w:rsid w:val="0089453B"/>
    <w:rsid w:val="00894679"/>
    <w:rsid w:val="00894BAB"/>
    <w:rsid w:val="00894CE9"/>
    <w:rsid w:val="00894D4D"/>
    <w:rsid w:val="00894DC3"/>
    <w:rsid w:val="00894F66"/>
    <w:rsid w:val="008951BB"/>
    <w:rsid w:val="00895391"/>
    <w:rsid w:val="00895592"/>
    <w:rsid w:val="008955BB"/>
    <w:rsid w:val="008955BE"/>
    <w:rsid w:val="00895770"/>
    <w:rsid w:val="00895797"/>
    <w:rsid w:val="008959B9"/>
    <w:rsid w:val="00895CA4"/>
    <w:rsid w:val="00895F6A"/>
    <w:rsid w:val="00895FCB"/>
    <w:rsid w:val="0089634C"/>
    <w:rsid w:val="00896725"/>
    <w:rsid w:val="00896989"/>
    <w:rsid w:val="00896A59"/>
    <w:rsid w:val="00896A88"/>
    <w:rsid w:val="00896C51"/>
    <w:rsid w:val="00897874"/>
    <w:rsid w:val="00897DD2"/>
    <w:rsid w:val="00897F59"/>
    <w:rsid w:val="008A00D5"/>
    <w:rsid w:val="008A01C3"/>
    <w:rsid w:val="008A02FB"/>
    <w:rsid w:val="008A06AC"/>
    <w:rsid w:val="008A07E9"/>
    <w:rsid w:val="008A0B7F"/>
    <w:rsid w:val="008A12EE"/>
    <w:rsid w:val="008A130E"/>
    <w:rsid w:val="008A1551"/>
    <w:rsid w:val="008A1A06"/>
    <w:rsid w:val="008A1BF4"/>
    <w:rsid w:val="008A209B"/>
    <w:rsid w:val="008A211E"/>
    <w:rsid w:val="008A2501"/>
    <w:rsid w:val="008A26DB"/>
    <w:rsid w:val="008A276C"/>
    <w:rsid w:val="008A2949"/>
    <w:rsid w:val="008A2999"/>
    <w:rsid w:val="008A2A22"/>
    <w:rsid w:val="008A2A5A"/>
    <w:rsid w:val="008A2C1A"/>
    <w:rsid w:val="008A2C25"/>
    <w:rsid w:val="008A2F1C"/>
    <w:rsid w:val="008A2FAA"/>
    <w:rsid w:val="008A32CC"/>
    <w:rsid w:val="008A345E"/>
    <w:rsid w:val="008A345F"/>
    <w:rsid w:val="008A36FE"/>
    <w:rsid w:val="008A3AC8"/>
    <w:rsid w:val="008A3BFB"/>
    <w:rsid w:val="008A3E14"/>
    <w:rsid w:val="008A3F49"/>
    <w:rsid w:val="008A4507"/>
    <w:rsid w:val="008A487D"/>
    <w:rsid w:val="008A4A2E"/>
    <w:rsid w:val="008A4C4A"/>
    <w:rsid w:val="008A5046"/>
    <w:rsid w:val="008A52DB"/>
    <w:rsid w:val="008A572B"/>
    <w:rsid w:val="008A5752"/>
    <w:rsid w:val="008A5E09"/>
    <w:rsid w:val="008A612B"/>
    <w:rsid w:val="008A612C"/>
    <w:rsid w:val="008A619D"/>
    <w:rsid w:val="008A6588"/>
    <w:rsid w:val="008A666C"/>
    <w:rsid w:val="008A6A58"/>
    <w:rsid w:val="008A6BCB"/>
    <w:rsid w:val="008A6D7A"/>
    <w:rsid w:val="008A7223"/>
    <w:rsid w:val="008A7371"/>
    <w:rsid w:val="008A7649"/>
    <w:rsid w:val="008B0279"/>
    <w:rsid w:val="008B0423"/>
    <w:rsid w:val="008B046E"/>
    <w:rsid w:val="008B04BA"/>
    <w:rsid w:val="008B06BF"/>
    <w:rsid w:val="008B09CF"/>
    <w:rsid w:val="008B0C64"/>
    <w:rsid w:val="008B0ECB"/>
    <w:rsid w:val="008B1107"/>
    <w:rsid w:val="008B1205"/>
    <w:rsid w:val="008B1500"/>
    <w:rsid w:val="008B18F4"/>
    <w:rsid w:val="008B1A35"/>
    <w:rsid w:val="008B1A47"/>
    <w:rsid w:val="008B1B4C"/>
    <w:rsid w:val="008B2190"/>
    <w:rsid w:val="008B2437"/>
    <w:rsid w:val="008B2FBF"/>
    <w:rsid w:val="008B3124"/>
    <w:rsid w:val="008B3284"/>
    <w:rsid w:val="008B3336"/>
    <w:rsid w:val="008B39A0"/>
    <w:rsid w:val="008B4138"/>
    <w:rsid w:val="008B43BE"/>
    <w:rsid w:val="008B4586"/>
    <w:rsid w:val="008B472B"/>
    <w:rsid w:val="008B48FF"/>
    <w:rsid w:val="008B4A02"/>
    <w:rsid w:val="008B4C95"/>
    <w:rsid w:val="008B4FE6"/>
    <w:rsid w:val="008B513A"/>
    <w:rsid w:val="008B54A1"/>
    <w:rsid w:val="008B5622"/>
    <w:rsid w:val="008B56D8"/>
    <w:rsid w:val="008B5768"/>
    <w:rsid w:val="008B5DEE"/>
    <w:rsid w:val="008B5EAA"/>
    <w:rsid w:val="008B63A4"/>
    <w:rsid w:val="008B6404"/>
    <w:rsid w:val="008B687C"/>
    <w:rsid w:val="008B6AC4"/>
    <w:rsid w:val="008B6D2C"/>
    <w:rsid w:val="008B712D"/>
    <w:rsid w:val="008B7257"/>
    <w:rsid w:val="008B73B5"/>
    <w:rsid w:val="008B74AA"/>
    <w:rsid w:val="008B74EC"/>
    <w:rsid w:val="008B77C3"/>
    <w:rsid w:val="008B7CEF"/>
    <w:rsid w:val="008B7EE0"/>
    <w:rsid w:val="008C039C"/>
    <w:rsid w:val="008C03B0"/>
    <w:rsid w:val="008C07F7"/>
    <w:rsid w:val="008C0AF4"/>
    <w:rsid w:val="008C0FD9"/>
    <w:rsid w:val="008C1020"/>
    <w:rsid w:val="008C12B3"/>
    <w:rsid w:val="008C12C5"/>
    <w:rsid w:val="008C1891"/>
    <w:rsid w:val="008C1A30"/>
    <w:rsid w:val="008C1ABE"/>
    <w:rsid w:val="008C1D64"/>
    <w:rsid w:val="008C1FCE"/>
    <w:rsid w:val="008C249D"/>
    <w:rsid w:val="008C2667"/>
    <w:rsid w:val="008C2775"/>
    <w:rsid w:val="008C29A3"/>
    <w:rsid w:val="008C2B84"/>
    <w:rsid w:val="008C2BA7"/>
    <w:rsid w:val="008C2C3F"/>
    <w:rsid w:val="008C3027"/>
    <w:rsid w:val="008C304B"/>
    <w:rsid w:val="008C30B6"/>
    <w:rsid w:val="008C3116"/>
    <w:rsid w:val="008C32B3"/>
    <w:rsid w:val="008C33FE"/>
    <w:rsid w:val="008C3839"/>
    <w:rsid w:val="008C3AF8"/>
    <w:rsid w:val="008C3D80"/>
    <w:rsid w:val="008C4203"/>
    <w:rsid w:val="008C4A62"/>
    <w:rsid w:val="008C4CF9"/>
    <w:rsid w:val="008C4EC2"/>
    <w:rsid w:val="008C5054"/>
    <w:rsid w:val="008C5063"/>
    <w:rsid w:val="008C51A8"/>
    <w:rsid w:val="008C52F9"/>
    <w:rsid w:val="008C5736"/>
    <w:rsid w:val="008C5840"/>
    <w:rsid w:val="008C5ABA"/>
    <w:rsid w:val="008C5EE8"/>
    <w:rsid w:val="008C5F2E"/>
    <w:rsid w:val="008C6338"/>
    <w:rsid w:val="008C639B"/>
    <w:rsid w:val="008C68BE"/>
    <w:rsid w:val="008C7078"/>
    <w:rsid w:val="008C77E0"/>
    <w:rsid w:val="008C7CD8"/>
    <w:rsid w:val="008D02CA"/>
    <w:rsid w:val="008D05D4"/>
    <w:rsid w:val="008D0B9F"/>
    <w:rsid w:val="008D0BB5"/>
    <w:rsid w:val="008D0E0F"/>
    <w:rsid w:val="008D10CC"/>
    <w:rsid w:val="008D1148"/>
    <w:rsid w:val="008D125B"/>
    <w:rsid w:val="008D13AB"/>
    <w:rsid w:val="008D14A3"/>
    <w:rsid w:val="008D15DF"/>
    <w:rsid w:val="008D1631"/>
    <w:rsid w:val="008D1742"/>
    <w:rsid w:val="008D1775"/>
    <w:rsid w:val="008D18F1"/>
    <w:rsid w:val="008D193B"/>
    <w:rsid w:val="008D1D2F"/>
    <w:rsid w:val="008D1DB8"/>
    <w:rsid w:val="008D23B3"/>
    <w:rsid w:val="008D2508"/>
    <w:rsid w:val="008D2547"/>
    <w:rsid w:val="008D2666"/>
    <w:rsid w:val="008D28D8"/>
    <w:rsid w:val="008D29DE"/>
    <w:rsid w:val="008D2CE8"/>
    <w:rsid w:val="008D2CF4"/>
    <w:rsid w:val="008D2E72"/>
    <w:rsid w:val="008D30EB"/>
    <w:rsid w:val="008D36D5"/>
    <w:rsid w:val="008D36E4"/>
    <w:rsid w:val="008D3829"/>
    <w:rsid w:val="008D3847"/>
    <w:rsid w:val="008D3857"/>
    <w:rsid w:val="008D392B"/>
    <w:rsid w:val="008D3C36"/>
    <w:rsid w:val="008D3D71"/>
    <w:rsid w:val="008D44EE"/>
    <w:rsid w:val="008D459C"/>
    <w:rsid w:val="008D45C1"/>
    <w:rsid w:val="008D46F5"/>
    <w:rsid w:val="008D476E"/>
    <w:rsid w:val="008D4814"/>
    <w:rsid w:val="008D4D65"/>
    <w:rsid w:val="008D4EB2"/>
    <w:rsid w:val="008D50A5"/>
    <w:rsid w:val="008D5DFD"/>
    <w:rsid w:val="008D5E39"/>
    <w:rsid w:val="008D5F1F"/>
    <w:rsid w:val="008D5F53"/>
    <w:rsid w:val="008D5F7D"/>
    <w:rsid w:val="008D6339"/>
    <w:rsid w:val="008D63B8"/>
    <w:rsid w:val="008D695F"/>
    <w:rsid w:val="008D6A51"/>
    <w:rsid w:val="008D6D7D"/>
    <w:rsid w:val="008D6DB4"/>
    <w:rsid w:val="008D7064"/>
    <w:rsid w:val="008D7255"/>
    <w:rsid w:val="008D74AB"/>
    <w:rsid w:val="008D7822"/>
    <w:rsid w:val="008D7BE8"/>
    <w:rsid w:val="008D7F27"/>
    <w:rsid w:val="008E00F2"/>
    <w:rsid w:val="008E0128"/>
    <w:rsid w:val="008E0254"/>
    <w:rsid w:val="008E04AA"/>
    <w:rsid w:val="008E051A"/>
    <w:rsid w:val="008E0C28"/>
    <w:rsid w:val="008E108F"/>
    <w:rsid w:val="008E1221"/>
    <w:rsid w:val="008E122A"/>
    <w:rsid w:val="008E12B4"/>
    <w:rsid w:val="008E130C"/>
    <w:rsid w:val="008E168B"/>
    <w:rsid w:val="008E17B3"/>
    <w:rsid w:val="008E185B"/>
    <w:rsid w:val="008E19E9"/>
    <w:rsid w:val="008E1B07"/>
    <w:rsid w:val="008E1D0F"/>
    <w:rsid w:val="008E1D47"/>
    <w:rsid w:val="008E201F"/>
    <w:rsid w:val="008E2552"/>
    <w:rsid w:val="008E2931"/>
    <w:rsid w:val="008E2BC1"/>
    <w:rsid w:val="008E2E51"/>
    <w:rsid w:val="008E2F43"/>
    <w:rsid w:val="008E3938"/>
    <w:rsid w:val="008E39DB"/>
    <w:rsid w:val="008E3F7F"/>
    <w:rsid w:val="008E3F9D"/>
    <w:rsid w:val="008E425A"/>
    <w:rsid w:val="008E4301"/>
    <w:rsid w:val="008E454A"/>
    <w:rsid w:val="008E456B"/>
    <w:rsid w:val="008E459D"/>
    <w:rsid w:val="008E45FA"/>
    <w:rsid w:val="008E4695"/>
    <w:rsid w:val="008E4762"/>
    <w:rsid w:val="008E487E"/>
    <w:rsid w:val="008E497F"/>
    <w:rsid w:val="008E4C6D"/>
    <w:rsid w:val="008E4E00"/>
    <w:rsid w:val="008E4F10"/>
    <w:rsid w:val="008E5312"/>
    <w:rsid w:val="008E534C"/>
    <w:rsid w:val="008E5A2F"/>
    <w:rsid w:val="008E5C9C"/>
    <w:rsid w:val="008E6747"/>
    <w:rsid w:val="008E6880"/>
    <w:rsid w:val="008E6D1A"/>
    <w:rsid w:val="008E6D43"/>
    <w:rsid w:val="008E70E3"/>
    <w:rsid w:val="008E73CD"/>
    <w:rsid w:val="008E7488"/>
    <w:rsid w:val="008E7633"/>
    <w:rsid w:val="008E7F5D"/>
    <w:rsid w:val="008F03BD"/>
    <w:rsid w:val="008F0718"/>
    <w:rsid w:val="008F076C"/>
    <w:rsid w:val="008F07B0"/>
    <w:rsid w:val="008F0978"/>
    <w:rsid w:val="008F0ABE"/>
    <w:rsid w:val="008F0C78"/>
    <w:rsid w:val="008F0EC2"/>
    <w:rsid w:val="008F106D"/>
    <w:rsid w:val="008F12C0"/>
    <w:rsid w:val="008F141B"/>
    <w:rsid w:val="008F1549"/>
    <w:rsid w:val="008F1557"/>
    <w:rsid w:val="008F1ECB"/>
    <w:rsid w:val="008F250C"/>
    <w:rsid w:val="008F291E"/>
    <w:rsid w:val="008F2F24"/>
    <w:rsid w:val="008F34E5"/>
    <w:rsid w:val="008F356B"/>
    <w:rsid w:val="008F39E1"/>
    <w:rsid w:val="008F3AF3"/>
    <w:rsid w:val="008F3E27"/>
    <w:rsid w:val="008F3E39"/>
    <w:rsid w:val="008F420F"/>
    <w:rsid w:val="008F4784"/>
    <w:rsid w:val="008F47A5"/>
    <w:rsid w:val="008F489E"/>
    <w:rsid w:val="008F497A"/>
    <w:rsid w:val="008F49B7"/>
    <w:rsid w:val="008F4A75"/>
    <w:rsid w:val="008F4C91"/>
    <w:rsid w:val="008F51E6"/>
    <w:rsid w:val="008F533A"/>
    <w:rsid w:val="008F54A9"/>
    <w:rsid w:val="008F59A1"/>
    <w:rsid w:val="008F5A05"/>
    <w:rsid w:val="008F5C38"/>
    <w:rsid w:val="008F6066"/>
    <w:rsid w:val="008F6094"/>
    <w:rsid w:val="008F625B"/>
    <w:rsid w:val="008F69E4"/>
    <w:rsid w:val="008F6CC8"/>
    <w:rsid w:val="008F7425"/>
    <w:rsid w:val="008F7468"/>
    <w:rsid w:val="008F76DF"/>
    <w:rsid w:val="008F7974"/>
    <w:rsid w:val="008F7C24"/>
    <w:rsid w:val="008F7D91"/>
    <w:rsid w:val="009000D8"/>
    <w:rsid w:val="009000F6"/>
    <w:rsid w:val="0090013F"/>
    <w:rsid w:val="0090020D"/>
    <w:rsid w:val="009006AC"/>
    <w:rsid w:val="009006C3"/>
    <w:rsid w:val="00900793"/>
    <w:rsid w:val="00900A98"/>
    <w:rsid w:val="00900C0C"/>
    <w:rsid w:val="00901195"/>
    <w:rsid w:val="0090167B"/>
    <w:rsid w:val="00901A6C"/>
    <w:rsid w:val="00901A6E"/>
    <w:rsid w:val="00901A80"/>
    <w:rsid w:val="00901AD1"/>
    <w:rsid w:val="00901B66"/>
    <w:rsid w:val="00901DAA"/>
    <w:rsid w:val="00902155"/>
    <w:rsid w:val="0090250B"/>
    <w:rsid w:val="0090277C"/>
    <w:rsid w:val="009034A3"/>
    <w:rsid w:val="009035B7"/>
    <w:rsid w:val="00903AC2"/>
    <w:rsid w:val="00903BDB"/>
    <w:rsid w:val="00903E72"/>
    <w:rsid w:val="00903EDE"/>
    <w:rsid w:val="00903F7D"/>
    <w:rsid w:val="00904296"/>
    <w:rsid w:val="0090446B"/>
    <w:rsid w:val="00904571"/>
    <w:rsid w:val="009046AB"/>
    <w:rsid w:val="00904EB7"/>
    <w:rsid w:val="00905422"/>
    <w:rsid w:val="00905897"/>
    <w:rsid w:val="00905A72"/>
    <w:rsid w:val="00906175"/>
    <w:rsid w:val="009061ED"/>
    <w:rsid w:val="00906466"/>
    <w:rsid w:val="009064EE"/>
    <w:rsid w:val="009066B9"/>
    <w:rsid w:val="0090679B"/>
    <w:rsid w:val="0090688C"/>
    <w:rsid w:val="00906AF6"/>
    <w:rsid w:val="00906DFC"/>
    <w:rsid w:val="00906F66"/>
    <w:rsid w:val="00907007"/>
    <w:rsid w:val="009072AB"/>
    <w:rsid w:val="009079DE"/>
    <w:rsid w:val="00907BA5"/>
    <w:rsid w:val="00907BAD"/>
    <w:rsid w:val="00907BFF"/>
    <w:rsid w:val="00907F59"/>
    <w:rsid w:val="00907FF7"/>
    <w:rsid w:val="00910115"/>
    <w:rsid w:val="00910124"/>
    <w:rsid w:val="009106D8"/>
    <w:rsid w:val="0091072D"/>
    <w:rsid w:val="009109DD"/>
    <w:rsid w:val="00910FD6"/>
    <w:rsid w:val="00911259"/>
    <w:rsid w:val="00911751"/>
    <w:rsid w:val="00911897"/>
    <w:rsid w:val="00911B41"/>
    <w:rsid w:val="00911BE5"/>
    <w:rsid w:val="009120FD"/>
    <w:rsid w:val="00912202"/>
    <w:rsid w:val="009122AD"/>
    <w:rsid w:val="009126B7"/>
    <w:rsid w:val="0091273B"/>
    <w:rsid w:val="009128BC"/>
    <w:rsid w:val="009128D7"/>
    <w:rsid w:val="009129D7"/>
    <w:rsid w:val="00912DC0"/>
    <w:rsid w:val="00913005"/>
    <w:rsid w:val="0091307C"/>
    <w:rsid w:val="00913141"/>
    <w:rsid w:val="0091365F"/>
    <w:rsid w:val="009138E3"/>
    <w:rsid w:val="00913F57"/>
    <w:rsid w:val="00913FD4"/>
    <w:rsid w:val="009142F1"/>
    <w:rsid w:val="00914667"/>
    <w:rsid w:val="00914A55"/>
    <w:rsid w:val="00914C10"/>
    <w:rsid w:val="00914DAD"/>
    <w:rsid w:val="00914DD2"/>
    <w:rsid w:val="00914E32"/>
    <w:rsid w:val="00914E56"/>
    <w:rsid w:val="0091506A"/>
    <w:rsid w:val="0091547D"/>
    <w:rsid w:val="00915635"/>
    <w:rsid w:val="009157E1"/>
    <w:rsid w:val="0091582D"/>
    <w:rsid w:val="0091584F"/>
    <w:rsid w:val="00915C6D"/>
    <w:rsid w:val="00916044"/>
    <w:rsid w:val="009165EC"/>
    <w:rsid w:val="00916B91"/>
    <w:rsid w:val="00916C2B"/>
    <w:rsid w:val="00916F5B"/>
    <w:rsid w:val="0091723E"/>
    <w:rsid w:val="009172B8"/>
    <w:rsid w:val="0091751C"/>
    <w:rsid w:val="00917570"/>
    <w:rsid w:val="0091759E"/>
    <w:rsid w:val="00917746"/>
    <w:rsid w:val="00917B05"/>
    <w:rsid w:val="00917CD8"/>
    <w:rsid w:val="00917D07"/>
    <w:rsid w:val="00917D87"/>
    <w:rsid w:val="00917EFA"/>
    <w:rsid w:val="009205A3"/>
    <w:rsid w:val="009208CC"/>
    <w:rsid w:val="0092095A"/>
    <w:rsid w:val="009209C7"/>
    <w:rsid w:val="00920D74"/>
    <w:rsid w:val="00921064"/>
    <w:rsid w:val="00921273"/>
    <w:rsid w:val="009215E7"/>
    <w:rsid w:val="009216B2"/>
    <w:rsid w:val="00921766"/>
    <w:rsid w:val="009217AF"/>
    <w:rsid w:val="009218E4"/>
    <w:rsid w:val="00921B49"/>
    <w:rsid w:val="00921E7F"/>
    <w:rsid w:val="0092240E"/>
    <w:rsid w:val="00922536"/>
    <w:rsid w:val="009225A5"/>
    <w:rsid w:val="00922787"/>
    <w:rsid w:val="00922971"/>
    <w:rsid w:val="00922A16"/>
    <w:rsid w:val="00922EEB"/>
    <w:rsid w:val="00922F49"/>
    <w:rsid w:val="00923863"/>
    <w:rsid w:val="009238DB"/>
    <w:rsid w:val="00923A18"/>
    <w:rsid w:val="00923A70"/>
    <w:rsid w:val="00923E99"/>
    <w:rsid w:val="0092402E"/>
    <w:rsid w:val="00924236"/>
    <w:rsid w:val="009242A4"/>
    <w:rsid w:val="00924589"/>
    <w:rsid w:val="00924592"/>
    <w:rsid w:val="0092488F"/>
    <w:rsid w:val="00924C62"/>
    <w:rsid w:val="00924CD1"/>
    <w:rsid w:val="00924ED6"/>
    <w:rsid w:val="00925010"/>
    <w:rsid w:val="00925148"/>
    <w:rsid w:val="009252F4"/>
    <w:rsid w:val="009254DE"/>
    <w:rsid w:val="00925645"/>
    <w:rsid w:val="009257E2"/>
    <w:rsid w:val="009259D5"/>
    <w:rsid w:val="00925B53"/>
    <w:rsid w:val="00925C6D"/>
    <w:rsid w:val="0092633A"/>
    <w:rsid w:val="0092641A"/>
    <w:rsid w:val="0092656F"/>
    <w:rsid w:val="009267F7"/>
    <w:rsid w:val="00926892"/>
    <w:rsid w:val="00926B10"/>
    <w:rsid w:val="00926BCE"/>
    <w:rsid w:val="009273C5"/>
    <w:rsid w:val="00927706"/>
    <w:rsid w:val="00927BC7"/>
    <w:rsid w:val="00927CF8"/>
    <w:rsid w:val="00927E2B"/>
    <w:rsid w:val="00930689"/>
    <w:rsid w:val="009307C0"/>
    <w:rsid w:val="0093085A"/>
    <w:rsid w:val="009308D1"/>
    <w:rsid w:val="00930ACA"/>
    <w:rsid w:val="00930C9C"/>
    <w:rsid w:val="00930EC0"/>
    <w:rsid w:val="00930F58"/>
    <w:rsid w:val="00931170"/>
    <w:rsid w:val="0093174F"/>
    <w:rsid w:val="00931979"/>
    <w:rsid w:val="00931E4B"/>
    <w:rsid w:val="00931F7C"/>
    <w:rsid w:val="00931FD3"/>
    <w:rsid w:val="009322CD"/>
    <w:rsid w:val="00932970"/>
    <w:rsid w:val="009329DB"/>
    <w:rsid w:val="00932A6B"/>
    <w:rsid w:val="00932B4D"/>
    <w:rsid w:val="00932CB2"/>
    <w:rsid w:val="009332C9"/>
    <w:rsid w:val="00933392"/>
    <w:rsid w:val="00933B46"/>
    <w:rsid w:val="00933C86"/>
    <w:rsid w:val="00934A0B"/>
    <w:rsid w:val="00934A28"/>
    <w:rsid w:val="00934B97"/>
    <w:rsid w:val="00934E1D"/>
    <w:rsid w:val="00934EBD"/>
    <w:rsid w:val="0093512C"/>
    <w:rsid w:val="00935712"/>
    <w:rsid w:val="00935720"/>
    <w:rsid w:val="00935CBB"/>
    <w:rsid w:val="00935D09"/>
    <w:rsid w:val="0093612D"/>
    <w:rsid w:val="00936192"/>
    <w:rsid w:val="00936345"/>
    <w:rsid w:val="00936646"/>
    <w:rsid w:val="0093679F"/>
    <w:rsid w:val="0093684D"/>
    <w:rsid w:val="00936AF4"/>
    <w:rsid w:val="00936CB6"/>
    <w:rsid w:val="00936CC1"/>
    <w:rsid w:val="00936E22"/>
    <w:rsid w:val="00936EA5"/>
    <w:rsid w:val="0093700F"/>
    <w:rsid w:val="009372DB"/>
    <w:rsid w:val="0093742A"/>
    <w:rsid w:val="00937D6E"/>
    <w:rsid w:val="00937E99"/>
    <w:rsid w:val="00940700"/>
    <w:rsid w:val="00940763"/>
    <w:rsid w:val="00940979"/>
    <w:rsid w:val="009409A9"/>
    <w:rsid w:val="009409BC"/>
    <w:rsid w:val="00940E8D"/>
    <w:rsid w:val="009414ED"/>
    <w:rsid w:val="00941684"/>
    <w:rsid w:val="00941708"/>
    <w:rsid w:val="00941946"/>
    <w:rsid w:val="0094199D"/>
    <w:rsid w:val="00941BD8"/>
    <w:rsid w:val="00941CA2"/>
    <w:rsid w:val="00942177"/>
    <w:rsid w:val="00942288"/>
    <w:rsid w:val="009424D9"/>
    <w:rsid w:val="0094264A"/>
    <w:rsid w:val="009426B2"/>
    <w:rsid w:val="0094277C"/>
    <w:rsid w:val="0094283E"/>
    <w:rsid w:val="00942B69"/>
    <w:rsid w:val="00942F8F"/>
    <w:rsid w:val="009431AA"/>
    <w:rsid w:val="009432A8"/>
    <w:rsid w:val="009432C7"/>
    <w:rsid w:val="0094339D"/>
    <w:rsid w:val="0094346A"/>
    <w:rsid w:val="00943574"/>
    <w:rsid w:val="009435DD"/>
    <w:rsid w:val="00943636"/>
    <w:rsid w:val="00943AA9"/>
    <w:rsid w:val="00943E75"/>
    <w:rsid w:val="00943EBF"/>
    <w:rsid w:val="009442C7"/>
    <w:rsid w:val="00944319"/>
    <w:rsid w:val="009444F0"/>
    <w:rsid w:val="00944703"/>
    <w:rsid w:val="00944741"/>
    <w:rsid w:val="00944BF3"/>
    <w:rsid w:val="00944F11"/>
    <w:rsid w:val="0094569A"/>
    <w:rsid w:val="00945C28"/>
    <w:rsid w:val="00945D09"/>
    <w:rsid w:val="00946326"/>
    <w:rsid w:val="009467A3"/>
    <w:rsid w:val="00946B2B"/>
    <w:rsid w:val="00946DDD"/>
    <w:rsid w:val="00946FFD"/>
    <w:rsid w:val="00947224"/>
    <w:rsid w:val="00947416"/>
    <w:rsid w:val="0094747E"/>
    <w:rsid w:val="009474E0"/>
    <w:rsid w:val="0094753F"/>
    <w:rsid w:val="00947937"/>
    <w:rsid w:val="00947987"/>
    <w:rsid w:val="00947E46"/>
    <w:rsid w:val="00947F97"/>
    <w:rsid w:val="00947FEB"/>
    <w:rsid w:val="0095014D"/>
    <w:rsid w:val="00950511"/>
    <w:rsid w:val="00950930"/>
    <w:rsid w:val="00950C03"/>
    <w:rsid w:val="00951167"/>
    <w:rsid w:val="009515FF"/>
    <w:rsid w:val="00951709"/>
    <w:rsid w:val="00951718"/>
    <w:rsid w:val="009517A9"/>
    <w:rsid w:val="009518AC"/>
    <w:rsid w:val="00951955"/>
    <w:rsid w:val="00951A39"/>
    <w:rsid w:val="00951AAE"/>
    <w:rsid w:val="00951EAF"/>
    <w:rsid w:val="00951F78"/>
    <w:rsid w:val="00952886"/>
    <w:rsid w:val="00952BAE"/>
    <w:rsid w:val="00952C08"/>
    <w:rsid w:val="00952FE6"/>
    <w:rsid w:val="0095348C"/>
    <w:rsid w:val="00953748"/>
    <w:rsid w:val="00953754"/>
    <w:rsid w:val="00953939"/>
    <w:rsid w:val="00953C0E"/>
    <w:rsid w:val="00953D53"/>
    <w:rsid w:val="0095417A"/>
    <w:rsid w:val="009541EE"/>
    <w:rsid w:val="009548F9"/>
    <w:rsid w:val="00954DC8"/>
    <w:rsid w:val="00954ED6"/>
    <w:rsid w:val="00955068"/>
    <w:rsid w:val="0095555D"/>
    <w:rsid w:val="009557F5"/>
    <w:rsid w:val="009559D0"/>
    <w:rsid w:val="00955E06"/>
    <w:rsid w:val="009560DA"/>
    <w:rsid w:val="00956357"/>
    <w:rsid w:val="00956381"/>
    <w:rsid w:val="00956510"/>
    <w:rsid w:val="00956A7C"/>
    <w:rsid w:val="00956AD5"/>
    <w:rsid w:val="00956BDA"/>
    <w:rsid w:val="00956E15"/>
    <w:rsid w:val="009573BC"/>
    <w:rsid w:val="009576A0"/>
    <w:rsid w:val="00957953"/>
    <w:rsid w:val="009579C1"/>
    <w:rsid w:val="00957A2B"/>
    <w:rsid w:val="00960131"/>
    <w:rsid w:val="009601A8"/>
    <w:rsid w:val="00960423"/>
    <w:rsid w:val="00960C52"/>
    <w:rsid w:val="00960E49"/>
    <w:rsid w:val="00961094"/>
    <w:rsid w:val="009613A7"/>
    <w:rsid w:val="00961A04"/>
    <w:rsid w:val="00961A1A"/>
    <w:rsid w:val="00961B9A"/>
    <w:rsid w:val="00961CE6"/>
    <w:rsid w:val="009620D7"/>
    <w:rsid w:val="009622AD"/>
    <w:rsid w:val="00962517"/>
    <w:rsid w:val="0096254F"/>
    <w:rsid w:val="00962950"/>
    <w:rsid w:val="00962CAD"/>
    <w:rsid w:val="0096303F"/>
    <w:rsid w:val="00963054"/>
    <w:rsid w:val="00963070"/>
    <w:rsid w:val="00963892"/>
    <w:rsid w:val="00963DAE"/>
    <w:rsid w:val="00963F8A"/>
    <w:rsid w:val="00963FEE"/>
    <w:rsid w:val="00964121"/>
    <w:rsid w:val="0096460C"/>
    <w:rsid w:val="009648C3"/>
    <w:rsid w:val="00964919"/>
    <w:rsid w:val="00964F68"/>
    <w:rsid w:val="00964FCF"/>
    <w:rsid w:val="00965615"/>
    <w:rsid w:val="00965B24"/>
    <w:rsid w:val="00965C82"/>
    <w:rsid w:val="00965CDC"/>
    <w:rsid w:val="00965D3F"/>
    <w:rsid w:val="00965DB2"/>
    <w:rsid w:val="00965E92"/>
    <w:rsid w:val="00965FBB"/>
    <w:rsid w:val="00966643"/>
    <w:rsid w:val="00966865"/>
    <w:rsid w:val="00966A7A"/>
    <w:rsid w:val="00966DAA"/>
    <w:rsid w:val="00966F20"/>
    <w:rsid w:val="00967092"/>
    <w:rsid w:val="0096733C"/>
    <w:rsid w:val="009673A5"/>
    <w:rsid w:val="009678DC"/>
    <w:rsid w:val="00967928"/>
    <w:rsid w:val="009679A0"/>
    <w:rsid w:val="00967B5C"/>
    <w:rsid w:val="00967E7F"/>
    <w:rsid w:val="009702BF"/>
    <w:rsid w:val="009705A2"/>
    <w:rsid w:val="0097075F"/>
    <w:rsid w:val="0097092B"/>
    <w:rsid w:val="009709B3"/>
    <w:rsid w:val="00970C96"/>
    <w:rsid w:val="00970DFC"/>
    <w:rsid w:val="009713E2"/>
    <w:rsid w:val="00971534"/>
    <w:rsid w:val="0097164B"/>
    <w:rsid w:val="009717D7"/>
    <w:rsid w:val="009718A0"/>
    <w:rsid w:val="0097218B"/>
    <w:rsid w:val="009723E2"/>
    <w:rsid w:val="009724D0"/>
    <w:rsid w:val="00972A4B"/>
    <w:rsid w:val="00972E79"/>
    <w:rsid w:val="00972FA6"/>
    <w:rsid w:val="009733A7"/>
    <w:rsid w:val="0097392C"/>
    <w:rsid w:val="00973A0F"/>
    <w:rsid w:val="00973B71"/>
    <w:rsid w:val="00973F2D"/>
    <w:rsid w:val="00974190"/>
    <w:rsid w:val="00974765"/>
    <w:rsid w:val="00974905"/>
    <w:rsid w:val="0097498C"/>
    <w:rsid w:val="00974B00"/>
    <w:rsid w:val="00974CAA"/>
    <w:rsid w:val="00974E27"/>
    <w:rsid w:val="009753CD"/>
    <w:rsid w:val="00975796"/>
    <w:rsid w:val="009757A7"/>
    <w:rsid w:val="00975996"/>
    <w:rsid w:val="0097601C"/>
    <w:rsid w:val="00976092"/>
    <w:rsid w:val="009762E4"/>
    <w:rsid w:val="0097690D"/>
    <w:rsid w:val="0097696F"/>
    <w:rsid w:val="00976B8C"/>
    <w:rsid w:val="00977122"/>
    <w:rsid w:val="0097735F"/>
    <w:rsid w:val="009775A7"/>
    <w:rsid w:val="009779FA"/>
    <w:rsid w:val="00977D90"/>
    <w:rsid w:val="00977DB2"/>
    <w:rsid w:val="00977F3D"/>
    <w:rsid w:val="009801FB"/>
    <w:rsid w:val="00980343"/>
    <w:rsid w:val="00980878"/>
    <w:rsid w:val="00980F34"/>
    <w:rsid w:val="0098100B"/>
    <w:rsid w:val="0098101E"/>
    <w:rsid w:val="009810B8"/>
    <w:rsid w:val="00981295"/>
    <w:rsid w:val="009813A2"/>
    <w:rsid w:val="00981480"/>
    <w:rsid w:val="009816E8"/>
    <w:rsid w:val="00981710"/>
    <w:rsid w:val="00981DFA"/>
    <w:rsid w:val="00981FAC"/>
    <w:rsid w:val="00981FF2"/>
    <w:rsid w:val="00982010"/>
    <w:rsid w:val="0098213B"/>
    <w:rsid w:val="009821DD"/>
    <w:rsid w:val="00982221"/>
    <w:rsid w:val="00982556"/>
    <w:rsid w:val="0098256C"/>
    <w:rsid w:val="00982580"/>
    <w:rsid w:val="00982C20"/>
    <w:rsid w:val="00983033"/>
    <w:rsid w:val="009830B2"/>
    <w:rsid w:val="0098325E"/>
    <w:rsid w:val="009833A0"/>
    <w:rsid w:val="00983530"/>
    <w:rsid w:val="00983D0D"/>
    <w:rsid w:val="00984522"/>
    <w:rsid w:val="009845B2"/>
    <w:rsid w:val="00984663"/>
    <w:rsid w:val="00985289"/>
    <w:rsid w:val="009857D0"/>
    <w:rsid w:val="00985A12"/>
    <w:rsid w:val="00985BC5"/>
    <w:rsid w:val="00985E99"/>
    <w:rsid w:val="00985FAF"/>
    <w:rsid w:val="009863D6"/>
    <w:rsid w:val="00986878"/>
    <w:rsid w:val="00986F36"/>
    <w:rsid w:val="00986FE8"/>
    <w:rsid w:val="009871A0"/>
    <w:rsid w:val="009872A8"/>
    <w:rsid w:val="009872C7"/>
    <w:rsid w:val="00987AD6"/>
    <w:rsid w:val="00987F81"/>
    <w:rsid w:val="00990368"/>
    <w:rsid w:val="009904F3"/>
    <w:rsid w:val="00990586"/>
    <w:rsid w:val="009905B9"/>
    <w:rsid w:val="0099073B"/>
    <w:rsid w:val="0099081B"/>
    <w:rsid w:val="00990A89"/>
    <w:rsid w:val="00990B99"/>
    <w:rsid w:val="00991953"/>
    <w:rsid w:val="00991AC5"/>
    <w:rsid w:val="00991C16"/>
    <w:rsid w:val="0099227D"/>
    <w:rsid w:val="00992305"/>
    <w:rsid w:val="00992889"/>
    <w:rsid w:val="00992AB1"/>
    <w:rsid w:val="00992AFF"/>
    <w:rsid w:val="00992C5E"/>
    <w:rsid w:val="00992C99"/>
    <w:rsid w:val="00992D1C"/>
    <w:rsid w:val="00992E70"/>
    <w:rsid w:val="00992EDC"/>
    <w:rsid w:val="00993267"/>
    <w:rsid w:val="00993271"/>
    <w:rsid w:val="009932F0"/>
    <w:rsid w:val="009934DE"/>
    <w:rsid w:val="0099354C"/>
    <w:rsid w:val="0099366C"/>
    <w:rsid w:val="0099391D"/>
    <w:rsid w:val="00993A04"/>
    <w:rsid w:val="00993E4D"/>
    <w:rsid w:val="00993FB8"/>
    <w:rsid w:val="0099427B"/>
    <w:rsid w:val="00994426"/>
    <w:rsid w:val="0099459A"/>
    <w:rsid w:val="009947A3"/>
    <w:rsid w:val="00995049"/>
    <w:rsid w:val="0099510E"/>
    <w:rsid w:val="009951D3"/>
    <w:rsid w:val="0099537F"/>
    <w:rsid w:val="009955C1"/>
    <w:rsid w:val="00995638"/>
    <w:rsid w:val="0099592E"/>
    <w:rsid w:val="00995AFB"/>
    <w:rsid w:val="00996003"/>
    <w:rsid w:val="0099614D"/>
    <w:rsid w:val="00996194"/>
    <w:rsid w:val="00996235"/>
    <w:rsid w:val="00996334"/>
    <w:rsid w:val="00996802"/>
    <w:rsid w:val="00996B6D"/>
    <w:rsid w:val="00996D35"/>
    <w:rsid w:val="009970E7"/>
    <w:rsid w:val="009971E6"/>
    <w:rsid w:val="009974A2"/>
    <w:rsid w:val="009978A0"/>
    <w:rsid w:val="00997911"/>
    <w:rsid w:val="00997A64"/>
    <w:rsid w:val="009A02DA"/>
    <w:rsid w:val="009A0377"/>
    <w:rsid w:val="009A0390"/>
    <w:rsid w:val="009A04D8"/>
    <w:rsid w:val="009A0513"/>
    <w:rsid w:val="009A0668"/>
    <w:rsid w:val="009A0C4D"/>
    <w:rsid w:val="009A114C"/>
    <w:rsid w:val="009A18CD"/>
    <w:rsid w:val="009A1E35"/>
    <w:rsid w:val="009A1F46"/>
    <w:rsid w:val="009A22ED"/>
    <w:rsid w:val="009A2498"/>
    <w:rsid w:val="009A25D6"/>
    <w:rsid w:val="009A25F5"/>
    <w:rsid w:val="009A26AE"/>
    <w:rsid w:val="009A26CF"/>
    <w:rsid w:val="009A28E8"/>
    <w:rsid w:val="009A2A5F"/>
    <w:rsid w:val="009A2AA5"/>
    <w:rsid w:val="009A2B0A"/>
    <w:rsid w:val="009A2F00"/>
    <w:rsid w:val="009A2F41"/>
    <w:rsid w:val="009A3054"/>
    <w:rsid w:val="009A3344"/>
    <w:rsid w:val="009A376A"/>
    <w:rsid w:val="009A386F"/>
    <w:rsid w:val="009A3A57"/>
    <w:rsid w:val="009A3BF5"/>
    <w:rsid w:val="009A4B31"/>
    <w:rsid w:val="009A4BAC"/>
    <w:rsid w:val="009A4C0A"/>
    <w:rsid w:val="009A4E59"/>
    <w:rsid w:val="009A52E0"/>
    <w:rsid w:val="009A561A"/>
    <w:rsid w:val="009A58C3"/>
    <w:rsid w:val="009A5C1B"/>
    <w:rsid w:val="009A6813"/>
    <w:rsid w:val="009A6999"/>
    <w:rsid w:val="009A6FFC"/>
    <w:rsid w:val="009A7208"/>
    <w:rsid w:val="009A737E"/>
    <w:rsid w:val="009A7393"/>
    <w:rsid w:val="009A7401"/>
    <w:rsid w:val="009A75F8"/>
    <w:rsid w:val="009A7736"/>
    <w:rsid w:val="009A77CE"/>
    <w:rsid w:val="009A782A"/>
    <w:rsid w:val="009A7B31"/>
    <w:rsid w:val="009A7B71"/>
    <w:rsid w:val="009A7C8E"/>
    <w:rsid w:val="009A7EE8"/>
    <w:rsid w:val="009A7FC0"/>
    <w:rsid w:val="009B0282"/>
    <w:rsid w:val="009B0532"/>
    <w:rsid w:val="009B05F5"/>
    <w:rsid w:val="009B0643"/>
    <w:rsid w:val="009B06DC"/>
    <w:rsid w:val="009B0796"/>
    <w:rsid w:val="009B07ED"/>
    <w:rsid w:val="009B082A"/>
    <w:rsid w:val="009B0D80"/>
    <w:rsid w:val="009B0E4A"/>
    <w:rsid w:val="009B0F19"/>
    <w:rsid w:val="009B133C"/>
    <w:rsid w:val="009B1A20"/>
    <w:rsid w:val="009B1BEC"/>
    <w:rsid w:val="009B1C5F"/>
    <w:rsid w:val="009B1D14"/>
    <w:rsid w:val="009B1D6E"/>
    <w:rsid w:val="009B1FBE"/>
    <w:rsid w:val="009B2736"/>
    <w:rsid w:val="009B299C"/>
    <w:rsid w:val="009B2AD6"/>
    <w:rsid w:val="009B2DEE"/>
    <w:rsid w:val="009B35BE"/>
    <w:rsid w:val="009B3665"/>
    <w:rsid w:val="009B3B04"/>
    <w:rsid w:val="009B3BA4"/>
    <w:rsid w:val="009B4138"/>
    <w:rsid w:val="009B42B2"/>
    <w:rsid w:val="009B457A"/>
    <w:rsid w:val="009B46CD"/>
    <w:rsid w:val="009B4A89"/>
    <w:rsid w:val="009B4AC4"/>
    <w:rsid w:val="009B4F06"/>
    <w:rsid w:val="009B4FFF"/>
    <w:rsid w:val="009B5021"/>
    <w:rsid w:val="009B5179"/>
    <w:rsid w:val="009B530A"/>
    <w:rsid w:val="009B555C"/>
    <w:rsid w:val="009B58C4"/>
    <w:rsid w:val="009B59AA"/>
    <w:rsid w:val="009B5D32"/>
    <w:rsid w:val="009B5E99"/>
    <w:rsid w:val="009B5EE1"/>
    <w:rsid w:val="009B5F1B"/>
    <w:rsid w:val="009B5FF8"/>
    <w:rsid w:val="009B625B"/>
    <w:rsid w:val="009B6287"/>
    <w:rsid w:val="009B6418"/>
    <w:rsid w:val="009B660D"/>
    <w:rsid w:val="009B6668"/>
    <w:rsid w:val="009B68EC"/>
    <w:rsid w:val="009B6948"/>
    <w:rsid w:val="009B6F30"/>
    <w:rsid w:val="009B6FDA"/>
    <w:rsid w:val="009B73B3"/>
    <w:rsid w:val="009B7666"/>
    <w:rsid w:val="009B76E3"/>
    <w:rsid w:val="009B797C"/>
    <w:rsid w:val="009B799B"/>
    <w:rsid w:val="009B7ADD"/>
    <w:rsid w:val="009B7B2C"/>
    <w:rsid w:val="009B7C3B"/>
    <w:rsid w:val="009B7C93"/>
    <w:rsid w:val="009C04CA"/>
    <w:rsid w:val="009C0624"/>
    <w:rsid w:val="009C0906"/>
    <w:rsid w:val="009C0C3F"/>
    <w:rsid w:val="009C0E1D"/>
    <w:rsid w:val="009C0FE7"/>
    <w:rsid w:val="009C1000"/>
    <w:rsid w:val="009C10E6"/>
    <w:rsid w:val="009C12B5"/>
    <w:rsid w:val="009C1566"/>
    <w:rsid w:val="009C15E7"/>
    <w:rsid w:val="009C1742"/>
    <w:rsid w:val="009C1759"/>
    <w:rsid w:val="009C18C3"/>
    <w:rsid w:val="009C1937"/>
    <w:rsid w:val="009C19D3"/>
    <w:rsid w:val="009C1EF4"/>
    <w:rsid w:val="009C1FE9"/>
    <w:rsid w:val="009C23CE"/>
    <w:rsid w:val="009C2B67"/>
    <w:rsid w:val="009C2D7C"/>
    <w:rsid w:val="009C2E6A"/>
    <w:rsid w:val="009C2FD4"/>
    <w:rsid w:val="009C2FEE"/>
    <w:rsid w:val="009C34BF"/>
    <w:rsid w:val="009C34E1"/>
    <w:rsid w:val="009C359F"/>
    <w:rsid w:val="009C384C"/>
    <w:rsid w:val="009C3B00"/>
    <w:rsid w:val="009C3C1E"/>
    <w:rsid w:val="009C3CDE"/>
    <w:rsid w:val="009C3D77"/>
    <w:rsid w:val="009C3F2C"/>
    <w:rsid w:val="009C3F5F"/>
    <w:rsid w:val="009C418E"/>
    <w:rsid w:val="009C4430"/>
    <w:rsid w:val="009C44B1"/>
    <w:rsid w:val="009C4AF5"/>
    <w:rsid w:val="009C501B"/>
    <w:rsid w:val="009C58BC"/>
    <w:rsid w:val="009C5949"/>
    <w:rsid w:val="009C59CD"/>
    <w:rsid w:val="009C5B0B"/>
    <w:rsid w:val="009C6065"/>
    <w:rsid w:val="009C60DE"/>
    <w:rsid w:val="009C62C0"/>
    <w:rsid w:val="009C650F"/>
    <w:rsid w:val="009C6535"/>
    <w:rsid w:val="009C655A"/>
    <w:rsid w:val="009C65F6"/>
    <w:rsid w:val="009C67C6"/>
    <w:rsid w:val="009C6BA3"/>
    <w:rsid w:val="009C6DD7"/>
    <w:rsid w:val="009C6FDB"/>
    <w:rsid w:val="009C70EF"/>
    <w:rsid w:val="009C745D"/>
    <w:rsid w:val="009C74C8"/>
    <w:rsid w:val="009C765C"/>
    <w:rsid w:val="009C76B7"/>
    <w:rsid w:val="009C794D"/>
    <w:rsid w:val="009C79F4"/>
    <w:rsid w:val="009C7FA9"/>
    <w:rsid w:val="009D0566"/>
    <w:rsid w:val="009D073E"/>
    <w:rsid w:val="009D0A19"/>
    <w:rsid w:val="009D0B6D"/>
    <w:rsid w:val="009D0E14"/>
    <w:rsid w:val="009D2150"/>
    <w:rsid w:val="009D2163"/>
    <w:rsid w:val="009D234F"/>
    <w:rsid w:val="009D239F"/>
    <w:rsid w:val="009D2951"/>
    <w:rsid w:val="009D29C8"/>
    <w:rsid w:val="009D2A90"/>
    <w:rsid w:val="009D2B5A"/>
    <w:rsid w:val="009D2C2F"/>
    <w:rsid w:val="009D2EF7"/>
    <w:rsid w:val="009D318A"/>
    <w:rsid w:val="009D3502"/>
    <w:rsid w:val="009D359C"/>
    <w:rsid w:val="009D3672"/>
    <w:rsid w:val="009D37A6"/>
    <w:rsid w:val="009D38EE"/>
    <w:rsid w:val="009D3A77"/>
    <w:rsid w:val="009D41AA"/>
    <w:rsid w:val="009D4208"/>
    <w:rsid w:val="009D4498"/>
    <w:rsid w:val="009D46BC"/>
    <w:rsid w:val="009D4A4F"/>
    <w:rsid w:val="009D4C35"/>
    <w:rsid w:val="009D4C39"/>
    <w:rsid w:val="009D4E9A"/>
    <w:rsid w:val="009D5052"/>
    <w:rsid w:val="009D527C"/>
    <w:rsid w:val="009D52EF"/>
    <w:rsid w:val="009D5479"/>
    <w:rsid w:val="009D5589"/>
    <w:rsid w:val="009D5796"/>
    <w:rsid w:val="009D5877"/>
    <w:rsid w:val="009D5C42"/>
    <w:rsid w:val="009D5D06"/>
    <w:rsid w:val="009D5F93"/>
    <w:rsid w:val="009D624A"/>
    <w:rsid w:val="009D637B"/>
    <w:rsid w:val="009D6385"/>
    <w:rsid w:val="009D6C6C"/>
    <w:rsid w:val="009D6D84"/>
    <w:rsid w:val="009D7057"/>
    <w:rsid w:val="009D7539"/>
    <w:rsid w:val="009E077D"/>
    <w:rsid w:val="009E0BA9"/>
    <w:rsid w:val="009E100A"/>
    <w:rsid w:val="009E12A3"/>
    <w:rsid w:val="009E12BA"/>
    <w:rsid w:val="009E1540"/>
    <w:rsid w:val="009E15EA"/>
    <w:rsid w:val="009E1718"/>
    <w:rsid w:val="009E194E"/>
    <w:rsid w:val="009E1B1F"/>
    <w:rsid w:val="009E1B33"/>
    <w:rsid w:val="009E2281"/>
    <w:rsid w:val="009E2893"/>
    <w:rsid w:val="009E28D2"/>
    <w:rsid w:val="009E2B89"/>
    <w:rsid w:val="009E2D1A"/>
    <w:rsid w:val="009E3325"/>
    <w:rsid w:val="009E363A"/>
    <w:rsid w:val="009E3839"/>
    <w:rsid w:val="009E3856"/>
    <w:rsid w:val="009E3DD2"/>
    <w:rsid w:val="009E3E40"/>
    <w:rsid w:val="009E3EA9"/>
    <w:rsid w:val="009E3FEC"/>
    <w:rsid w:val="009E4543"/>
    <w:rsid w:val="009E4AF3"/>
    <w:rsid w:val="009E52D3"/>
    <w:rsid w:val="009E531E"/>
    <w:rsid w:val="009E5443"/>
    <w:rsid w:val="009E55E6"/>
    <w:rsid w:val="009E589F"/>
    <w:rsid w:val="009E59B3"/>
    <w:rsid w:val="009E612E"/>
    <w:rsid w:val="009E62FE"/>
    <w:rsid w:val="009E6351"/>
    <w:rsid w:val="009E6425"/>
    <w:rsid w:val="009E6811"/>
    <w:rsid w:val="009E6E35"/>
    <w:rsid w:val="009E6F04"/>
    <w:rsid w:val="009E6F06"/>
    <w:rsid w:val="009E6F76"/>
    <w:rsid w:val="009E7136"/>
    <w:rsid w:val="009E724F"/>
    <w:rsid w:val="009E7652"/>
    <w:rsid w:val="009E77A1"/>
    <w:rsid w:val="009E7EDE"/>
    <w:rsid w:val="009F045C"/>
    <w:rsid w:val="009F04BC"/>
    <w:rsid w:val="009F08BB"/>
    <w:rsid w:val="009F123C"/>
    <w:rsid w:val="009F130C"/>
    <w:rsid w:val="009F134D"/>
    <w:rsid w:val="009F1ACF"/>
    <w:rsid w:val="009F1B1C"/>
    <w:rsid w:val="009F1BC1"/>
    <w:rsid w:val="009F1DBB"/>
    <w:rsid w:val="009F1DC9"/>
    <w:rsid w:val="009F21E2"/>
    <w:rsid w:val="009F24EE"/>
    <w:rsid w:val="009F2808"/>
    <w:rsid w:val="009F2866"/>
    <w:rsid w:val="009F2BD5"/>
    <w:rsid w:val="009F2C27"/>
    <w:rsid w:val="009F2D6D"/>
    <w:rsid w:val="009F3110"/>
    <w:rsid w:val="009F33B9"/>
    <w:rsid w:val="009F36BE"/>
    <w:rsid w:val="009F3B32"/>
    <w:rsid w:val="009F3BF0"/>
    <w:rsid w:val="009F3C17"/>
    <w:rsid w:val="009F4043"/>
    <w:rsid w:val="009F41D3"/>
    <w:rsid w:val="009F4AD8"/>
    <w:rsid w:val="009F4D1F"/>
    <w:rsid w:val="009F4DEB"/>
    <w:rsid w:val="009F4FFD"/>
    <w:rsid w:val="009F53CF"/>
    <w:rsid w:val="009F582E"/>
    <w:rsid w:val="009F5A5F"/>
    <w:rsid w:val="009F5B80"/>
    <w:rsid w:val="009F5D6F"/>
    <w:rsid w:val="009F5E4A"/>
    <w:rsid w:val="009F6261"/>
    <w:rsid w:val="009F6390"/>
    <w:rsid w:val="009F6566"/>
    <w:rsid w:val="009F6600"/>
    <w:rsid w:val="009F671F"/>
    <w:rsid w:val="009F6B98"/>
    <w:rsid w:val="009F6D6B"/>
    <w:rsid w:val="009F71F2"/>
    <w:rsid w:val="009F72DC"/>
    <w:rsid w:val="009F7372"/>
    <w:rsid w:val="009F73DB"/>
    <w:rsid w:val="009F7B25"/>
    <w:rsid w:val="009F7D11"/>
    <w:rsid w:val="009F7DD3"/>
    <w:rsid w:val="00A002F4"/>
    <w:rsid w:val="00A0040C"/>
    <w:rsid w:val="00A00B49"/>
    <w:rsid w:val="00A01433"/>
    <w:rsid w:val="00A0171C"/>
    <w:rsid w:val="00A0177E"/>
    <w:rsid w:val="00A01C2A"/>
    <w:rsid w:val="00A01E24"/>
    <w:rsid w:val="00A01F54"/>
    <w:rsid w:val="00A02487"/>
    <w:rsid w:val="00A024E4"/>
    <w:rsid w:val="00A02A1B"/>
    <w:rsid w:val="00A03257"/>
    <w:rsid w:val="00A032C5"/>
    <w:rsid w:val="00A035C0"/>
    <w:rsid w:val="00A03ABE"/>
    <w:rsid w:val="00A03E4A"/>
    <w:rsid w:val="00A04141"/>
    <w:rsid w:val="00A04337"/>
    <w:rsid w:val="00A044D5"/>
    <w:rsid w:val="00A04959"/>
    <w:rsid w:val="00A04B47"/>
    <w:rsid w:val="00A04E15"/>
    <w:rsid w:val="00A05342"/>
    <w:rsid w:val="00A053B1"/>
    <w:rsid w:val="00A054BA"/>
    <w:rsid w:val="00A05557"/>
    <w:rsid w:val="00A05B5C"/>
    <w:rsid w:val="00A06104"/>
    <w:rsid w:val="00A06B49"/>
    <w:rsid w:val="00A06B74"/>
    <w:rsid w:val="00A06CA4"/>
    <w:rsid w:val="00A06EBB"/>
    <w:rsid w:val="00A072AA"/>
    <w:rsid w:val="00A07443"/>
    <w:rsid w:val="00A07522"/>
    <w:rsid w:val="00A07D35"/>
    <w:rsid w:val="00A101C8"/>
    <w:rsid w:val="00A1036D"/>
    <w:rsid w:val="00A109B5"/>
    <w:rsid w:val="00A10F17"/>
    <w:rsid w:val="00A1114B"/>
    <w:rsid w:val="00A11227"/>
    <w:rsid w:val="00A1149B"/>
    <w:rsid w:val="00A11524"/>
    <w:rsid w:val="00A117B3"/>
    <w:rsid w:val="00A117B8"/>
    <w:rsid w:val="00A11849"/>
    <w:rsid w:val="00A11896"/>
    <w:rsid w:val="00A118ED"/>
    <w:rsid w:val="00A11CAE"/>
    <w:rsid w:val="00A11E7C"/>
    <w:rsid w:val="00A11EFF"/>
    <w:rsid w:val="00A125D1"/>
    <w:rsid w:val="00A12964"/>
    <w:rsid w:val="00A12AD7"/>
    <w:rsid w:val="00A12CB4"/>
    <w:rsid w:val="00A130EB"/>
    <w:rsid w:val="00A13271"/>
    <w:rsid w:val="00A1328B"/>
    <w:rsid w:val="00A1332C"/>
    <w:rsid w:val="00A13405"/>
    <w:rsid w:val="00A135BD"/>
    <w:rsid w:val="00A136B7"/>
    <w:rsid w:val="00A13794"/>
    <w:rsid w:val="00A137C5"/>
    <w:rsid w:val="00A1383F"/>
    <w:rsid w:val="00A13BEB"/>
    <w:rsid w:val="00A13DA3"/>
    <w:rsid w:val="00A13F33"/>
    <w:rsid w:val="00A14489"/>
    <w:rsid w:val="00A14AEA"/>
    <w:rsid w:val="00A14FAA"/>
    <w:rsid w:val="00A1520D"/>
    <w:rsid w:val="00A15A06"/>
    <w:rsid w:val="00A15B5F"/>
    <w:rsid w:val="00A15BE9"/>
    <w:rsid w:val="00A15D9D"/>
    <w:rsid w:val="00A16159"/>
    <w:rsid w:val="00A16301"/>
    <w:rsid w:val="00A16576"/>
    <w:rsid w:val="00A1660D"/>
    <w:rsid w:val="00A16719"/>
    <w:rsid w:val="00A16938"/>
    <w:rsid w:val="00A16EB2"/>
    <w:rsid w:val="00A16F35"/>
    <w:rsid w:val="00A17364"/>
    <w:rsid w:val="00A17449"/>
    <w:rsid w:val="00A176C5"/>
    <w:rsid w:val="00A17708"/>
    <w:rsid w:val="00A17EB4"/>
    <w:rsid w:val="00A20061"/>
    <w:rsid w:val="00A201AA"/>
    <w:rsid w:val="00A205F6"/>
    <w:rsid w:val="00A2062A"/>
    <w:rsid w:val="00A20643"/>
    <w:rsid w:val="00A206FF"/>
    <w:rsid w:val="00A20712"/>
    <w:rsid w:val="00A208A5"/>
    <w:rsid w:val="00A20BCF"/>
    <w:rsid w:val="00A20D30"/>
    <w:rsid w:val="00A20DD8"/>
    <w:rsid w:val="00A20E36"/>
    <w:rsid w:val="00A20F47"/>
    <w:rsid w:val="00A20FDC"/>
    <w:rsid w:val="00A211AD"/>
    <w:rsid w:val="00A214DA"/>
    <w:rsid w:val="00A21662"/>
    <w:rsid w:val="00A21981"/>
    <w:rsid w:val="00A21B29"/>
    <w:rsid w:val="00A21BEC"/>
    <w:rsid w:val="00A21F1F"/>
    <w:rsid w:val="00A21F8A"/>
    <w:rsid w:val="00A21FDC"/>
    <w:rsid w:val="00A22327"/>
    <w:rsid w:val="00A2247B"/>
    <w:rsid w:val="00A224B5"/>
    <w:rsid w:val="00A227BA"/>
    <w:rsid w:val="00A227D4"/>
    <w:rsid w:val="00A22A49"/>
    <w:rsid w:val="00A22D58"/>
    <w:rsid w:val="00A232EF"/>
    <w:rsid w:val="00A2337A"/>
    <w:rsid w:val="00A233E2"/>
    <w:rsid w:val="00A23897"/>
    <w:rsid w:val="00A23A79"/>
    <w:rsid w:val="00A23B46"/>
    <w:rsid w:val="00A23F52"/>
    <w:rsid w:val="00A24208"/>
    <w:rsid w:val="00A24302"/>
    <w:rsid w:val="00A244FC"/>
    <w:rsid w:val="00A24A72"/>
    <w:rsid w:val="00A24B13"/>
    <w:rsid w:val="00A24B5B"/>
    <w:rsid w:val="00A24DDD"/>
    <w:rsid w:val="00A250E1"/>
    <w:rsid w:val="00A25149"/>
    <w:rsid w:val="00A251BA"/>
    <w:rsid w:val="00A2538F"/>
    <w:rsid w:val="00A25737"/>
    <w:rsid w:val="00A25B55"/>
    <w:rsid w:val="00A25B87"/>
    <w:rsid w:val="00A25BDD"/>
    <w:rsid w:val="00A25C2D"/>
    <w:rsid w:val="00A260BA"/>
    <w:rsid w:val="00A2659D"/>
    <w:rsid w:val="00A267D2"/>
    <w:rsid w:val="00A2689E"/>
    <w:rsid w:val="00A26A49"/>
    <w:rsid w:val="00A26C12"/>
    <w:rsid w:val="00A27394"/>
    <w:rsid w:val="00A2739C"/>
    <w:rsid w:val="00A274AA"/>
    <w:rsid w:val="00A2779D"/>
    <w:rsid w:val="00A27971"/>
    <w:rsid w:val="00A27BA0"/>
    <w:rsid w:val="00A27D26"/>
    <w:rsid w:val="00A27E6E"/>
    <w:rsid w:val="00A27F32"/>
    <w:rsid w:val="00A30043"/>
    <w:rsid w:val="00A302F2"/>
    <w:rsid w:val="00A30319"/>
    <w:rsid w:val="00A307C2"/>
    <w:rsid w:val="00A3099F"/>
    <w:rsid w:val="00A30B3D"/>
    <w:rsid w:val="00A30B97"/>
    <w:rsid w:val="00A30F79"/>
    <w:rsid w:val="00A31173"/>
    <w:rsid w:val="00A31252"/>
    <w:rsid w:val="00A314AA"/>
    <w:rsid w:val="00A31696"/>
    <w:rsid w:val="00A316D3"/>
    <w:rsid w:val="00A31C48"/>
    <w:rsid w:val="00A31E21"/>
    <w:rsid w:val="00A31E26"/>
    <w:rsid w:val="00A31F01"/>
    <w:rsid w:val="00A31FA5"/>
    <w:rsid w:val="00A31FCD"/>
    <w:rsid w:val="00A320C3"/>
    <w:rsid w:val="00A320FD"/>
    <w:rsid w:val="00A32174"/>
    <w:rsid w:val="00A32326"/>
    <w:rsid w:val="00A324A9"/>
    <w:rsid w:val="00A324AD"/>
    <w:rsid w:val="00A32746"/>
    <w:rsid w:val="00A327EC"/>
    <w:rsid w:val="00A32905"/>
    <w:rsid w:val="00A32A14"/>
    <w:rsid w:val="00A32EA3"/>
    <w:rsid w:val="00A32EF3"/>
    <w:rsid w:val="00A3300A"/>
    <w:rsid w:val="00A33297"/>
    <w:rsid w:val="00A3342C"/>
    <w:rsid w:val="00A3365D"/>
    <w:rsid w:val="00A336E3"/>
    <w:rsid w:val="00A33C29"/>
    <w:rsid w:val="00A33C45"/>
    <w:rsid w:val="00A33C89"/>
    <w:rsid w:val="00A33EB5"/>
    <w:rsid w:val="00A34010"/>
    <w:rsid w:val="00A3473C"/>
    <w:rsid w:val="00A347C8"/>
    <w:rsid w:val="00A34CE4"/>
    <w:rsid w:val="00A34D69"/>
    <w:rsid w:val="00A34E8E"/>
    <w:rsid w:val="00A34F14"/>
    <w:rsid w:val="00A35259"/>
    <w:rsid w:val="00A35A3B"/>
    <w:rsid w:val="00A35A5E"/>
    <w:rsid w:val="00A35B6F"/>
    <w:rsid w:val="00A35EAE"/>
    <w:rsid w:val="00A36506"/>
    <w:rsid w:val="00A36685"/>
    <w:rsid w:val="00A36751"/>
    <w:rsid w:val="00A36770"/>
    <w:rsid w:val="00A367C2"/>
    <w:rsid w:val="00A367E8"/>
    <w:rsid w:val="00A36869"/>
    <w:rsid w:val="00A368CC"/>
    <w:rsid w:val="00A36E62"/>
    <w:rsid w:val="00A36E8D"/>
    <w:rsid w:val="00A36EF6"/>
    <w:rsid w:val="00A370FB"/>
    <w:rsid w:val="00A3711B"/>
    <w:rsid w:val="00A3723B"/>
    <w:rsid w:val="00A3731F"/>
    <w:rsid w:val="00A373F1"/>
    <w:rsid w:val="00A37464"/>
    <w:rsid w:val="00A374C8"/>
    <w:rsid w:val="00A37549"/>
    <w:rsid w:val="00A375A7"/>
    <w:rsid w:val="00A375C5"/>
    <w:rsid w:val="00A37D27"/>
    <w:rsid w:val="00A37DB8"/>
    <w:rsid w:val="00A37E31"/>
    <w:rsid w:val="00A37E46"/>
    <w:rsid w:val="00A37E5C"/>
    <w:rsid w:val="00A37EE0"/>
    <w:rsid w:val="00A40133"/>
    <w:rsid w:val="00A40188"/>
    <w:rsid w:val="00A40B7E"/>
    <w:rsid w:val="00A40BCA"/>
    <w:rsid w:val="00A40BEA"/>
    <w:rsid w:val="00A40D48"/>
    <w:rsid w:val="00A40D4B"/>
    <w:rsid w:val="00A41166"/>
    <w:rsid w:val="00A411E6"/>
    <w:rsid w:val="00A4126E"/>
    <w:rsid w:val="00A41514"/>
    <w:rsid w:val="00A415C0"/>
    <w:rsid w:val="00A416B8"/>
    <w:rsid w:val="00A418BC"/>
    <w:rsid w:val="00A41E10"/>
    <w:rsid w:val="00A41E2D"/>
    <w:rsid w:val="00A4272D"/>
    <w:rsid w:val="00A4293B"/>
    <w:rsid w:val="00A42E5D"/>
    <w:rsid w:val="00A42F21"/>
    <w:rsid w:val="00A43025"/>
    <w:rsid w:val="00A43375"/>
    <w:rsid w:val="00A4350B"/>
    <w:rsid w:val="00A436E3"/>
    <w:rsid w:val="00A43A94"/>
    <w:rsid w:val="00A43B67"/>
    <w:rsid w:val="00A43BF8"/>
    <w:rsid w:val="00A43D8C"/>
    <w:rsid w:val="00A43F41"/>
    <w:rsid w:val="00A44126"/>
    <w:rsid w:val="00A441B6"/>
    <w:rsid w:val="00A44DEF"/>
    <w:rsid w:val="00A44F99"/>
    <w:rsid w:val="00A452D2"/>
    <w:rsid w:val="00A4573C"/>
    <w:rsid w:val="00A45992"/>
    <w:rsid w:val="00A45B8F"/>
    <w:rsid w:val="00A45DA0"/>
    <w:rsid w:val="00A45EA5"/>
    <w:rsid w:val="00A45FDB"/>
    <w:rsid w:val="00A460EA"/>
    <w:rsid w:val="00A461CF"/>
    <w:rsid w:val="00A463F1"/>
    <w:rsid w:val="00A46A2F"/>
    <w:rsid w:val="00A46A68"/>
    <w:rsid w:val="00A46AA7"/>
    <w:rsid w:val="00A471B2"/>
    <w:rsid w:val="00A47445"/>
    <w:rsid w:val="00A47685"/>
    <w:rsid w:val="00A47879"/>
    <w:rsid w:val="00A479F8"/>
    <w:rsid w:val="00A47B46"/>
    <w:rsid w:val="00A47D53"/>
    <w:rsid w:val="00A47DCA"/>
    <w:rsid w:val="00A50114"/>
    <w:rsid w:val="00A50190"/>
    <w:rsid w:val="00A502A5"/>
    <w:rsid w:val="00A503E6"/>
    <w:rsid w:val="00A50B32"/>
    <w:rsid w:val="00A50B66"/>
    <w:rsid w:val="00A50EAD"/>
    <w:rsid w:val="00A50F05"/>
    <w:rsid w:val="00A511A0"/>
    <w:rsid w:val="00A511CA"/>
    <w:rsid w:val="00A51395"/>
    <w:rsid w:val="00A5143C"/>
    <w:rsid w:val="00A51523"/>
    <w:rsid w:val="00A5195D"/>
    <w:rsid w:val="00A519D5"/>
    <w:rsid w:val="00A51D49"/>
    <w:rsid w:val="00A51DA3"/>
    <w:rsid w:val="00A520F5"/>
    <w:rsid w:val="00A5239C"/>
    <w:rsid w:val="00A52854"/>
    <w:rsid w:val="00A52FAF"/>
    <w:rsid w:val="00A52FF3"/>
    <w:rsid w:val="00A53384"/>
    <w:rsid w:val="00A5340E"/>
    <w:rsid w:val="00A53F10"/>
    <w:rsid w:val="00A54075"/>
    <w:rsid w:val="00A54432"/>
    <w:rsid w:val="00A54736"/>
    <w:rsid w:val="00A549D9"/>
    <w:rsid w:val="00A54BC0"/>
    <w:rsid w:val="00A54D3D"/>
    <w:rsid w:val="00A54DB2"/>
    <w:rsid w:val="00A54F75"/>
    <w:rsid w:val="00A54F98"/>
    <w:rsid w:val="00A551C0"/>
    <w:rsid w:val="00A556C1"/>
    <w:rsid w:val="00A55A6E"/>
    <w:rsid w:val="00A5604D"/>
    <w:rsid w:val="00A56150"/>
    <w:rsid w:val="00A5617A"/>
    <w:rsid w:val="00A56847"/>
    <w:rsid w:val="00A5689A"/>
    <w:rsid w:val="00A56FF0"/>
    <w:rsid w:val="00A57205"/>
    <w:rsid w:val="00A57399"/>
    <w:rsid w:val="00A57478"/>
    <w:rsid w:val="00A575AE"/>
    <w:rsid w:val="00A5768F"/>
    <w:rsid w:val="00A57816"/>
    <w:rsid w:val="00A57C8D"/>
    <w:rsid w:val="00A57ECF"/>
    <w:rsid w:val="00A57F12"/>
    <w:rsid w:val="00A60260"/>
    <w:rsid w:val="00A60923"/>
    <w:rsid w:val="00A609D7"/>
    <w:rsid w:val="00A609E5"/>
    <w:rsid w:val="00A60A38"/>
    <w:rsid w:val="00A614AF"/>
    <w:rsid w:val="00A61BC9"/>
    <w:rsid w:val="00A61CD4"/>
    <w:rsid w:val="00A62092"/>
    <w:rsid w:val="00A6288D"/>
    <w:rsid w:val="00A62AB5"/>
    <w:rsid w:val="00A63582"/>
    <w:rsid w:val="00A63966"/>
    <w:rsid w:val="00A63A6F"/>
    <w:rsid w:val="00A63D24"/>
    <w:rsid w:val="00A64065"/>
    <w:rsid w:val="00A640C7"/>
    <w:rsid w:val="00A6420A"/>
    <w:rsid w:val="00A645FA"/>
    <w:rsid w:val="00A64645"/>
    <w:rsid w:val="00A64752"/>
    <w:rsid w:val="00A6495F"/>
    <w:rsid w:val="00A64BBB"/>
    <w:rsid w:val="00A64C60"/>
    <w:rsid w:val="00A64D78"/>
    <w:rsid w:val="00A64DE0"/>
    <w:rsid w:val="00A64E8E"/>
    <w:rsid w:val="00A652A7"/>
    <w:rsid w:val="00A65609"/>
    <w:rsid w:val="00A65C31"/>
    <w:rsid w:val="00A65F51"/>
    <w:rsid w:val="00A660F6"/>
    <w:rsid w:val="00A663D0"/>
    <w:rsid w:val="00A6640C"/>
    <w:rsid w:val="00A664C1"/>
    <w:rsid w:val="00A667BC"/>
    <w:rsid w:val="00A668D2"/>
    <w:rsid w:val="00A66B60"/>
    <w:rsid w:val="00A66D79"/>
    <w:rsid w:val="00A66D8A"/>
    <w:rsid w:val="00A6732F"/>
    <w:rsid w:val="00A6770A"/>
    <w:rsid w:val="00A6788B"/>
    <w:rsid w:val="00A678BA"/>
    <w:rsid w:val="00A67C30"/>
    <w:rsid w:val="00A67D6C"/>
    <w:rsid w:val="00A7004C"/>
    <w:rsid w:val="00A702CC"/>
    <w:rsid w:val="00A70332"/>
    <w:rsid w:val="00A7058E"/>
    <w:rsid w:val="00A705E7"/>
    <w:rsid w:val="00A71334"/>
    <w:rsid w:val="00A7173A"/>
    <w:rsid w:val="00A7185C"/>
    <w:rsid w:val="00A71878"/>
    <w:rsid w:val="00A719F7"/>
    <w:rsid w:val="00A71B8B"/>
    <w:rsid w:val="00A71BF6"/>
    <w:rsid w:val="00A71DCC"/>
    <w:rsid w:val="00A71E1B"/>
    <w:rsid w:val="00A7251C"/>
    <w:rsid w:val="00A725BE"/>
    <w:rsid w:val="00A7273F"/>
    <w:rsid w:val="00A72B8F"/>
    <w:rsid w:val="00A72C8D"/>
    <w:rsid w:val="00A72DD5"/>
    <w:rsid w:val="00A72FFD"/>
    <w:rsid w:val="00A7324B"/>
    <w:rsid w:val="00A73C6A"/>
    <w:rsid w:val="00A73E7F"/>
    <w:rsid w:val="00A74018"/>
    <w:rsid w:val="00A743A8"/>
    <w:rsid w:val="00A74516"/>
    <w:rsid w:val="00A74614"/>
    <w:rsid w:val="00A74619"/>
    <w:rsid w:val="00A74BE1"/>
    <w:rsid w:val="00A75147"/>
    <w:rsid w:val="00A7517D"/>
    <w:rsid w:val="00A7542C"/>
    <w:rsid w:val="00A756A0"/>
    <w:rsid w:val="00A75914"/>
    <w:rsid w:val="00A75C1C"/>
    <w:rsid w:val="00A75C8A"/>
    <w:rsid w:val="00A75FD3"/>
    <w:rsid w:val="00A76875"/>
    <w:rsid w:val="00A76948"/>
    <w:rsid w:val="00A76C04"/>
    <w:rsid w:val="00A76D50"/>
    <w:rsid w:val="00A76E09"/>
    <w:rsid w:val="00A76E92"/>
    <w:rsid w:val="00A773CE"/>
    <w:rsid w:val="00A77D76"/>
    <w:rsid w:val="00A80145"/>
    <w:rsid w:val="00A80181"/>
    <w:rsid w:val="00A80328"/>
    <w:rsid w:val="00A80378"/>
    <w:rsid w:val="00A807C8"/>
    <w:rsid w:val="00A808E2"/>
    <w:rsid w:val="00A80BA5"/>
    <w:rsid w:val="00A80C63"/>
    <w:rsid w:val="00A80C8E"/>
    <w:rsid w:val="00A80F48"/>
    <w:rsid w:val="00A8121D"/>
    <w:rsid w:val="00A812E2"/>
    <w:rsid w:val="00A8158F"/>
    <w:rsid w:val="00A8199B"/>
    <w:rsid w:val="00A81AE8"/>
    <w:rsid w:val="00A81E0D"/>
    <w:rsid w:val="00A81E53"/>
    <w:rsid w:val="00A82047"/>
    <w:rsid w:val="00A8247B"/>
    <w:rsid w:val="00A824C1"/>
    <w:rsid w:val="00A82914"/>
    <w:rsid w:val="00A829C8"/>
    <w:rsid w:val="00A82B47"/>
    <w:rsid w:val="00A82E71"/>
    <w:rsid w:val="00A82F95"/>
    <w:rsid w:val="00A83853"/>
    <w:rsid w:val="00A83985"/>
    <w:rsid w:val="00A839D2"/>
    <w:rsid w:val="00A83A97"/>
    <w:rsid w:val="00A841D2"/>
    <w:rsid w:val="00A84331"/>
    <w:rsid w:val="00A8453E"/>
    <w:rsid w:val="00A846C9"/>
    <w:rsid w:val="00A847BF"/>
    <w:rsid w:val="00A848A2"/>
    <w:rsid w:val="00A8492B"/>
    <w:rsid w:val="00A84F77"/>
    <w:rsid w:val="00A85024"/>
    <w:rsid w:val="00A8506B"/>
    <w:rsid w:val="00A85432"/>
    <w:rsid w:val="00A854CD"/>
    <w:rsid w:val="00A8550D"/>
    <w:rsid w:val="00A85811"/>
    <w:rsid w:val="00A85957"/>
    <w:rsid w:val="00A85AEC"/>
    <w:rsid w:val="00A85BDE"/>
    <w:rsid w:val="00A85CD5"/>
    <w:rsid w:val="00A85F9A"/>
    <w:rsid w:val="00A86053"/>
    <w:rsid w:val="00A8621F"/>
    <w:rsid w:val="00A86456"/>
    <w:rsid w:val="00A86475"/>
    <w:rsid w:val="00A865B1"/>
    <w:rsid w:val="00A867B0"/>
    <w:rsid w:val="00A868B2"/>
    <w:rsid w:val="00A86FBE"/>
    <w:rsid w:val="00A86FE5"/>
    <w:rsid w:val="00A87264"/>
    <w:rsid w:val="00A87269"/>
    <w:rsid w:val="00A8740D"/>
    <w:rsid w:val="00A87BE0"/>
    <w:rsid w:val="00A87C78"/>
    <w:rsid w:val="00A87C83"/>
    <w:rsid w:val="00A87F1B"/>
    <w:rsid w:val="00A9000C"/>
    <w:rsid w:val="00A910F8"/>
    <w:rsid w:val="00A91418"/>
    <w:rsid w:val="00A91912"/>
    <w:rsid w:val="00A919D6"/>
    <w:rsid w:val="00A91E31"/>
    <w:rsid w:val="00A91E88"/>
    <w:rsid w:val="00A91EB5"/>
    <w:rsid w:val="00A92074"/>
    <w:rsid w:val="00A92237"/>
    <w:rsid w:val="00A9251C"/>
    <w:rsid w:val="00A92611"/>
    <w:rsid w:val="00A929B7"/>
    <w:rsid w:val="00A92C34"/>
    <w:rsid w:val="00A92CB2"/>
    <w:rsid w:val="00A935BE"/>
    <w:rsid w:val="00A936C4"/>
    <w:rsid w:val="00A93747"/>
    <w:rsid w:val="00A93F60"/>
    <w:rsid w:val="00A941E2"/>
    <w:rsid w:val="00A94355"/>
    <w:rsid w:val="00A94403"/>
    <w:rsid w:val="00A945EE"/>
    <w:rsid w:val="00A947A6"/>
    <w:rsid w:val="00A948F5"/>
    <w:rsid w:val="00A94928"/>
    <w:rsid w:val="00A94AEF"/>
    <w:rsid w:val="00A94BC1"/>
    <w:rsid w:val="00A94CC1"/>
    <w:rsid w:val="00A95125"/>
    <w:rsid w:val="00A9535D"/>
    <w:rsid w:val="00A955BE"/>
    <w:rsid w:val="00A95620"/>
    <w:rsid w:val="00A95834"/>
    <w:rsid w:val="00A95B6C"/>
    <w:rsid w:val="00A95FE8"/>
    <w:rsid w:val="00A9603F"/>
    <w:rsid w:val="00A9627C"/>
    <w:rsid w:val="00A962A1"/>
    <w:rsid w:val="00A962AE"/>
    <w:rsid w:val="00A9632D"/>
    <w:rsid w:val="00A97415"/>
    <w:rsid w:val="00A97451"/>
    <w:rsid w:val="00A97D04"/>
    <w:rsid w:val="00A97F89"/>
    <w:rsid w:val="00AA016B"/>
    <w:rsid w:val="00AA03D8"/>
    <w:rsid w:val="00AA0435"/>
    <w:rsid w:val="00AA0590"/>
    <w:rsid w:val="00AA067E"/>
    <w:rsid w:val="00AA0B05"/>
    <w:rsid w:val="00AA0C3D"/>
    <w:rsid w:val="00AA0EA1"/>
    <w:rsid w:val="00AA1284"/>
    <w:rsid w:val="00AA148F"/>
    <w:rsid w:val="00AA1614"/>
    <w:rsid w:val="00AA175B"/>
    <w:rsid w:val="00AA1C7E"/>
    <w:rsid w:val="00AA1D62"/>
    <w:rsid w:val="00AA1F59"/>
    <w:rsid w:val="00AA2159"/>
    <w:rsid w:val="00AA239A"/>
    <w:rsid w:val="00AA253C"/>
    <w:rsid w:val="00AA2B4F"/>
    <w:rsid w:val="00AA2B6A"/>
    <w:rsid w:val="00AA2C35"/>
    <w:rsid w:val="00AA2CFF"/>
    <w:rsid w:val="00AA2E87"/>
    <w:rsid w:val="00AA3236"/>
    <w:rsid w:val="00AA33E8"/>
    <w:rsid w:val="00AA3DD8"/>
    <w:rsid w:val="00AA4572"/>
    <w:rsid w:val="00AA4632"/>
    <w:rsid w:val="00AA4845"/>
    <w:rsid w:val="00AA49BF"/>
    <w:rsid w:val="00AA4ABC"/>
    <w:rsid w:val="00AA4AEE"/>
    <w:rsid w:val="00AA4C8F"/>
    <w:rsid w:val="00AA4CBC"/>
    <w:rsid w:val="00AA4DE4"/>
    <w:rsid w:val="00AA50AD"/>
    <w:rsid w:val="00AA53DA"/>
    <w:rsid w:val="00AA56FC"/>
    <w:rsid w:val="00AA5879"/>
    <w:rsid w:val="00AA5AF7"/>
    <w:rsid w:val="00AA5B7B"/>
    <w:rsid w:val="00AA5D12"/>
    <w:rsid w:val="00AA6025"/>
    <w:rsid w:val="00AA61EE"/>
    <w:rsid w:val="00AA61F3"/>
    <w:rsid w:val="00AA6208"/>
    <w:rsid w:val="00AA63DA"/>
    <w:rsid w:val="00AA66A9"/>
    <w:rsid w:val="00AA66B8"/>
    <w:rsid w:val="00AA67D1"/>
    <w:rsid w:val="00AA6B27"/>
    <w:rsid w:val="00AA6D80"/>
    <w:rsid w:val="00AA7540"/>
    <w:rsid w:val="00AA7893"/>
    <w:rsid w:val="00AA78FE"/>
    <w:rsid w:val="00AA79E2"/>
    <w:rsid w:val="00AA7A80"/>
    <w:rsid w:val="00AA7D27"/>
    <w:rsid w:val="00AA7D95"/>
    <w:rsid w:val="00AA7DF0"/>
    <w:rsid w:val="00AA7EC6"/>
    <w:rsid w:val="00AB0270"/>
    <w:rsid w:val="00AB0373"/>
    <w:rsid w:val="00AB069A"/>
    <w:rsid w:val="00AB0768"/>
    <w:rsid w:val="00AB0C32"/>
    <w:rsid w:val="00AB0CE4"/>
    <w:rsid w:val="00AB0E8B"/>
    <w:rsid w:val="00AB1149"/>
    <w:rsid w:val="00AB1921"/>
    <w:rsid w:val="00AB1A1F"/>
    <w:rsid w:val="00AB2073"/>
    <w:rsid w:val="00AB20DF"/>
    <w:rsid w:val="00AB2514"/>
    <w:rsid w:val="00AB287E"/>
    <w:rsid w:val="00AB2956"/>
    <w:rsid w:val="00AB2BC7"/>
    <w:rsid w:val="00AB2C08"/>
    <w:rsid w:val="00AB2C6B"/>
    <w:rsid w:val="00AB2F0F"/>
    <w:rsid w:val="00AB315F"/>
    <w:rsid w:val="00AB3238"/>
    <w:rsid w:val="00AB367A"/>
    <w:rsid w:val="00AB36BC"/>
    <w:rsid w:val="00AB373D"/>
    <w:rsid w:val="00AB3AF2"/>
    <w:rsid w:val="00AB3B9A"/>
    <w:rsid w:val="00AB3C62"/>
    <w:rsid w:val="00AB3CEA"/>
    <w:rsid w:val="00AB41D8"/>
    <w:rsid w:val="00AB4245"/>
    <w:rsid w:val="00AB426E"/>
    <w:rsid w:val="00AB4373"/>
    <w:rsid w:val="00AB4433"/>
    <w:rsid w:val="00AB4459"/>
    <w:rsid w:val="00AB4DEA"/>
    <w:rsid w:val="00AB518C"/>
    <w:rsid w:val="00AB527C"/>
    <w:rsid w:val="00AB5400"/>
    <w:rsid w:val="00AB565B"/>
    <w:rsid w:val="00AB5B8C"/>
    <w:rsid w:val="00AB5BEC"/>
    <w:rsid w:val="00AB5FB5"/>
    <w:rsid w:val="00AB5FD6"/>
    <w:rsid w:val="00AB6EA6"/>
    <w:rsid w:val="00AB7092"/>
    <w:rsid w:val="00AB70FC"/>
    <w:rsid w:val="00AB722B"/>
    <w:rsid w:val="00AB7421"/>
    <w:rsid w:val="00AB7AA8"/>
    <w:rsid w:val="00AB7AE7"/>
    <w:rsid w:val="00AC0024"/>
    <w:rsid w:val="00AC01A5"/>
    <w:rsid w:val="00AC0320"/>
    <w:rsid w:val="00AC0694"/>
    <w:rsid w:val="00AC098E"/>
    <w:rsid w:val="00AC0D8C"/>
    <w:rsid w:val="00AC1075"/>
    <w:rsid w:val="00AC1337"/>
    <w:rsid w:val="00AC16F4"/>
    <w:rsid w:val="00AC17E0"/>
    <w:rsid w:val="00AC19E6"/>
    <w:rsid w:val="00AC22CE"/>
    <w:rsid w:val="00AC247E"/>
    <w:rsid w:val="00AC2692"/>
    <w:rsid w:val="00AC26C5"/>
    <w:rsid w:val="00AC26EA"/>
    <w:rsid w:val="00AC2779"/>
    <w:rsid w:val="00AC2D4B"/>
    <w:rsid w:val="00AC2DD5"/>
    <w:rsid w:val="00AC2E4D"/>
    <w:rsid w:val="00AC3017"/>
    <w:rsid w:val="00AC3703"/>
    <w:rsid w:val="00AC3C3F"/>
    <w:rsid w:val="00AC3ECB"/>
    <w:rsid w:val="00AC3F23"/>
    <w:rsid w:val="00AC3F26"/>
    <w:rsid w:val="00AC418D"/>
    <w:rsid w:val="00AC4559"/>
    <w:rsid w:val="00AC46D8"/>
    <w:rsid w:val="00AC48AE"/>
    <w:rsid w:val="00AC4943"/>
    <w:rsid w:val="00AC4F40"/>
    <w:rsid w:val="00AC573C"/>
    <w:rsid w:val="00AC5887"/>
    <w:rsid w:val="00AC58FB"/>
    <w:rsid w:val="00AC5D14"/>
    <w:rsid w:val="00AC5DA3"/>
    <w:rsid w:val="00AC6225"/>
    <w:rsid w:val="00AC662C"/>
    <w:rsid w:val="00AC66A3"/>
    <w:rsid w:val="00AC6BF1"/>
    <w:rsid w:val="00AC6C70"/>
    <w:rsid w:val="00AC6D06"/>
    <w:rsid w:val="00AC7453"/>
    <w:rsid w:val="00AC768C"/>
    <w:rsid w:val="00AC77F0"/>
    <w:rsid w:val="00AC7823"/>
    <w:rsid w:val="00AC7826"/>
    <w:rsid w:val="00AC7973"/>
    <w:rsid w:val="00AC7ACD"/>
    <w:rsid w:val="00AD016A"/>
    <w:rsid w:val="00AD0642"/>
    <w:rsid w:val="00AD0770"/>
    <w:rsid w:val="00AD09CC"/>
    <w:rsid w:val="00AD0C77"/>
    <w:rsid w:val="00AD0CA8"/>
    <w:rsid w:val="00AD0CE6"/>
    <w:rsid w:val="00AD0D18"/>
    <w:rsid w:val="00AD0DA4"/>
    <w:rsid w:val="00AD0E94"/>
    <w:rsid w:val="00AD0ECA"/>
    <w:rsid w:val="00AD0ECC"/>
    <w:rsid w:val="00AD0F6E"/>
    <w:rsid w:val="00AD144A"/>
    <w:rsid w:val="00AD147E"/>
    <w:rsid w:val="00AD15B3"/>
    <w:rsid w:val="00AD1691"/>
    <w:rsid w:val="00AD1730"/>
    <w:rsid w:val="00AD1774"/>
    <w:rsid w:val="00AD1782"/>
    <w:rsid w:val="00AD1852"/>
    <w:rsid w:val="00AD18F2"/>
    <w:rsid w:val="00AD19B1"/>
    <w:rsid w:val="00AD1FBD"/>
    <w:rsid w:val="00AD2063"/>
    <w:rsid w:val="00AD270A"/>
    <w:rsid w:val="00AD2790"/>
    <w:rsid w:val="00AD291D"/>
    <w:rsid w:val="00AD2CB7"/>
    <w:rsid w:val="00AD3053"/>
    <w:rsid w:val="00AD3838"/>
    <w:rsid w:val="00AD3872"/>
    <w:rsid w:val="00AD3B28"/>
    <w:rsid w:val="00AD3B68"/>
    <w:rsid w:val="00AD3C83"/>
    <w:rsid w:val="00AD3CD9"/>
    <w:rsid w:val="00AD3D12"/>
    <w:rsid w:val="00AD3E99"/>
    <w:rsid w:val="00AD3FAD"/>
    <w:rsid w:val="00AD4103"/>
    <w:rsid w:val="00AD4160"/>
    <w:rsid w:val="00AD43F1"/>
    <w:rsid w:val="00AD45EA"/>
    <w:rsid w:val="00AD507E"/>
    <w:rsid w:val="00AD5178"/>
    <w:rsid w:val="00AD532B"/>
    <w:rsid w:val="00AD5630"/>
    <w:rsid w:val="00AD5A3C"/>
    <w:rsid w:val="00AD5A69"/>
    <w:rsid w:val="00AD5AE3"/>
    <w:rsid w:val="00AD5BA6"/>
    <w:rsid w:val="00AD6207"/>
    <w:rsid w:val="00AD624F"/>
    <w:rsid w:val="00AD6422"/>
    <w:rsid w:val="00AD6659"/>
    <w:rsid w:val="00AD68B9"/>
    <w:rsid w:val="00AD6D03"/>
    <w:rsid w:val="00AD6F98"/>
    <w:rsid w:val="00AD707D"/>
    <w:rsid w:val="00AD7195"/>
    <w:rsid w:val="00AD73D0"/>
    <w:rsid w:val="00AD7690"/>
    <w:rsid w:val="00AD7AC8"/>
    <w:rsid w:val="00AD7E95"/>
    <w:rsid w:val="00AE0344"/>
    <w:rsid w:val="00AE07C2"/>
    <w:rsid w:val="00AE0A68"/>
    <w:rsid w:val="00AE0B8C"/>
    <w:rsid w:val="00AE0C42"/>
    <w:rsid w:val="00AE0D0D"/>
    <w:rsid w:val="00AE1108"/>
    <w:rsid w:val="00AE1228"/>
    <w:rsid w:val="00AE124E"/>
    <w:rsid w:val="00AE12DF"/>
    <w:rsid w:val="00AE142B"/>
    <w:rsid w:val="00AE17CE"/>
    <w:rsid w:val="00AE195B"/>
    <w:rsid w:val="00AE1B7D"/>
    <w:rsid w:val="00AE1EB4"/>
    <w:rsid w:val="00AE20B5"/>
    <w:rsid w:val="00AE22A3"/>
    <w:rsid w:val="00AE24D5"/>
    <w:rsid w:val="00AE2786"/>
    <w:rsid w:val="00AE2AF0"/>
    <w:rsid w:val="00AE3010"/>
    <w:rsid w:val="00AE32CF"/>
    <w:rsid w:val="00AE38C7"/>
    <w:rsid w:val="00AE3E48"/>
    <w:rsid w:val="00AE3F24"/>
    <w:rsid w:val="00AE4C0F"/>
    <w:rsid w:val="00AE5320"/>
    <w:rsid w:val="00AE5846"/>
    <w:rsid w:val="00AE5BCB"/>
    <w:rsid w:val="00AE5D68"/>
    <w:rsid w:val="00AE5F32"/>
    <w:rsid w:val="00AE66B4"/>
    <w:rsid w:val="00AE678F"/>
    <w:rsid w:val="00AE67F3"/>
    <w:rsid w:val="00AE687E"/>
    <w:rsid w:val="00AE6894"/>
    <w:rsid w:val="00AE69B9"/>
    <w:rsid w:val="00AE69DC"/>
    <w:rsid w:val="00AE69E4"/>
    <w:rsid w:val="00AE6E0B"/>
    <w:rsid w:val="00AE7097"/>
    <w:rsid w:val="00AE729C"/>
    <w:rsid w:val="00AE739E"/>
    <w:rsid w:val="00AE752A"/>
    <w:rsid w:val="00AE79A3"/>
    <w:rsid w:val="00AE7DF2"/>
    <w:rsid w:val="00AF018A"/>
    <w:rsid w:val="00AF01DB"/>
    <w:rsid w:val="00AF0618"/>
    <w:rsid w:val="00AF08FD"/>
    <w:rsid w:val="00AF0954"/>
    <w:rsid w:val="00AF0B8C"/>
    <w:rsid w:val="00AF0D62"/>
    <w:rsid w:val="00AF129A"/>
    <w:rsid w:val="00AF12F8"/>
    <w:rsid w:val="00AF1463"/>
    <w:rsid w:val="00AF16FA"/>
    <w:rsid w:val="00AF17D7"/>
    <w:rsid w:val="00AF1A15"/>
    <w:rsid w:val="00AF1B2E"/>
    <w:rsid w:val="00AF1B59"/>
    <w:rsid w:val="00AF20A6"/>
    <w:rsid w:val="00AF2847"/>
    <w:rsid w:val="00AF28A3"/>
    <w:rsid w:val="00AF2B12"/>
    <w:rsid w:val="00AF2B51"/>
    <w:rsid w:val="00AF2BBC"/>
    <w:rsid w:val="00AF2CE0"/>
    <w:rsid w:val="00AF30E1"/>
    <w:rsid w:val="00AF3964"/>
    <w:rsid w:val="00AF3ADB"/>
    <w:rsid w:val="00AF3D6B"/>
    <w:rsid w:val="00AF423D"/>
    <w:rsid w:val="00AF4298"/>
    <w:rsid w:val="00AF43B0"/>
    <w:rsid w:val="00AF45CA"/>
    <w:rsid w:val="00AF46E7"/>
    <w:rsid w:val="00AF48E5"/>
    <w:rsid w:val="00AF4E89"/>
    <w:rsid w:val="00AF4F30"/>
    <w:rsid w:val="00AF4FB9"/>
    <w:rsid w:val="00AF509D"/>
    <w:rsid w:val="00AF544C"/>
    <w:rsid w:val="00AF5697"/>
    <w:rsid w:val="00AF5831"/>
    <w:rsid w:val="00AF5BDB"/>
    <w:rsid w:val="00AF5EEF"/>
    <w:rsid w:val="00AF5F4E"/>
    <w:rsid w:val="00AF6477"/>
    <w:rsid w:val="00AF64A2"/>
    <w:rsid w:val="00AF65E6"/>
    <w:rsid w:val="00AF6ACE"/>
    <w:rsid w:val="00AF6BD9"/>
    <w:rsid w:val="00AF6FCB"/>
    <w:rsid w:val="00AF71B4"/>
    <w:rsid w:val="00AF7204"/>
    <w:rsid w:val="00AF7903"/>
    <w:rsid w:val="00AF7B5A"/>
    <w:rsid w:val="00AF7BFE"/>
    <w:rsid w:val="00AF7D1D"/>
    <w:rsid w:val="00B000DA"/>
    <w:rsid w:val="00B0010D"/>
    <w:rsid w:val="00B0053D"/>
    <w:rsid w:val="00B008C8"/>
    <w:rsid w:val="00B008E5"/>
    <w:rsid w:val="00B00A1C"/>
    <w:rsid w:val="00B00A78"/>
    <w:rsid w:val="00B00C13"/>
    <w:rsid w:val="00B00D05"/>
    <w:rsid w:val="00B00E1D"/>
    <w:rsid w:val="00B00E4F"/>
    <w:rsid w:val="00B00F22"/>
    <w:rsid w:val="00B010C5"/>
    <w:rsid w:val="00B011FB"/>
    <w:rsid w:val="00B01583"/>
    <w:rsid w:val="00B01696"/>
    <w:rsid w:val="00B01833"/>
    <w:rsid w:val="00B01B37"/>
    <w:rsid w:val="00B01BC0"/>
    <w:rsid w:val="00B02220"/>
    <w:rsid w:val="00B022A1"/>
    <w:rsid w:val="00B027F0"/>
    <w:rsid w:val="00B0288D"/>
    <w:rsid w:val="00B02A13"/>
    <w:rsid w:val="00B02E75"/>
    <w:rsid w:val="00B03063"/>
    <w:rsid w:val="00B032B0"/>
    <w:rsid w:val="00B032EF"/>
    <w:rsid w:val="00B0351C"/>
    <w:rsid w:val="00B038AB"/>
    <w:rsid w:val="00B03904"/>
    <w:rsid w:val="00B03ACB"/>
    <w:rsid w:val="00B03AD2"/>
    <w:rsid w:val="00B03B38"/>
    <w:rsid w:val="00B03D54"/>
    <w:rsid w:val="00B03D95"/>
    <w:rsid w:val="00B03FD4"/>
    <w:rsid w:val="00B047C2"/>
    <w:rsid w:val="00B048DC"/>
    <w:rsid w:val="00B04A54"/>
    <w:rsid w:val="00B04B3E"/>
    <w:rsid w:val="00B04D90"/>
    <w:rsid w:val="00B05051"/>
    <w:rsid w:val="00B05350"/>
    <w:rsid w:val="00B05587"/>
    <w:rsid w:val="00B05649"/>
    <w:rsid w:val="00B057FB"/>
    <w:rsid w:val="00B05A4F"/>
    <w:rsid w:val="00B05D6C"/>
    <w:rsid w:val="00B05F8D"/>
    <w:rsid w:val="00B06311"/>
    <w:rsid w:val="00B063AF"/>
    <w:rsid w:val="00B06B85"/>
    <w:rsid w:val="00B06C4E"/>
    <w:rsid w:val="00B06D0C"/>
    <w:rsid w:val="00B06EB3"/>
    <w:rsid w:val="00B0722A"/>
    <w:rsid w:val="00B07286"/>
    <w:rsid w:val="00B0730A"/>
    <w:rsid w:val="00B075BF"/>
    <w:rsid w:val="00B078A6"/>
    <w:rsid w:val="00B07BB8"/>
    <w:rsid w:val="00B07CE8"/>
    <w:rsid w:val="00B07D28"/>
    <w:rsid w:val="00B1018A"/>
    <w:rsid w:val="00B103E4"/>
    <w:rsid w:val="00B106F3"/>
    <w:rsid w:val="00B10716"/>
    <w:rsid w:val="00B10F31"/>
    <w:rsid w:val="00B11018"/>
    <w:rsid w:val="00B1122C"/>
    <w:rsid w:val="00B11539"/>
    <w:rsid w:val="00B11697"/>
    <w:rsid w:val="00B116D3"/>
    <w:rsid w:val="00B11855"/>
    <w:rsid w:val="00B11A24"/>
    <w:rsid w:val="00B11A38"/>
    <w:rsid w:val="00B123EE"/>
    <w:rsid w:val="00B12462"/>
    <w:rsid w:val="00B12513"/>
    <w:rsid w:val="00B125D8"/>
    <w:rsid w:val="00B125DA"/>
    <w:rsid w:val="00B125DB"/>
    <w:rsid w:val="00B12AA3"/>
    <w:rsid w:val="00B12BD4"/>
    <w:rsid w:val="00B12E48"/>
    <w:rsid w:val="00B13CAE"/>
    <w:rsid w:val="00B13D14"/>
    <w:rsid w:val="00B13E45"/>
    <w:rsid w:val="00B14954"/>
    <w:rsid w:val="00B1523A"/>
    <w:rsid w:val="00B1551E"/>
    <w:rsid w:val="00B15569"/>
    <w:rsid w:val="00B15592"/>
    <w:rsid w:val="00B1561F"/>
    <w:rsid w:val="00B1567D"/>
    <w:rsid w:val="00B15708"/>
    <w:rsid w:val="00B157B6"/>
    <w:rsid w:val="00B1580B"/>
    <w:rsid w:val="00B15E8D"/>
    <w:rsid w:val="00B15F84"/>
    <w:rsid w:val="00B15FBC"/>
    <w:rsid w:val="00B163E0"/>
    <w:rsid w:val="00B166EF"/>
    <w:rsid w:val="00B16E3F"/>
    <w:rsid w:val="00B17079"/>
    <w:rsid w:val="00B17344"/>
    <w:rsid w:val="00B1743D"/>
    <w:rsid w:val="00B1743E"/>
    <w:rsid w:val="00B1794C"/>
    <w:rsid w:val="00B179A8"/>
    <w:rsid w:val="00B17B3E"/>
    <w:rsid w:val="00B17D7F"/>
    <w:rsid w:val="00B20144"/>
    <w:rsid w:val="00B2052A"/>
    <w:rsid w:val="00B20CEF"/>
    <w:rsid w:val="00B210E3"/>
    <w:rsid w:val="00B21113"/>
    <w:rsid w:val="00B21129"/>
    <w:rsid w:val="00B21307"/>
    <w:rsid w:val="00B21370"/>
    <w:rsid w:val="00B2165A"/>
    <w:rsid w:val="00B21B1A"/>
    <w:rsid w:val="00B2233B"/>
    <w:rsid w:val="00B22470"/>
    <w:rsid w:val="00B22A0E"/>
    <w:rsid w:val="00B22AF2"/>
    <w:rsid w:val="00B22B6A"/>
    <w:rsid w:val="00B22D35"/>
    <w:rsid w:val="00B22E1B"/>
    <w:rsid w:val="00B233FF"/>
    <w:rsid w:val="00B23632"/>
    <w:rsid w:val="00B23789"/>
    <w:rsid w:val="00B23AFE"/>
    <w:rsid w:val="00B23C2B"/>
    <w:rsid w:val="00B23C7B"/>
    <w:rsid w:val="00B23DE2"/>
    <w:rsid w:val="00B2400E"/>
    <w:rsid w:val="00B24041"/>
    <w:rsid w:val="00B2410E"/>
    <w:rsid w:val="00B24923"/>
    <w:rsid w:val="00B24CD8"/>
    <w:rsid w:val="00B24DED"/>
    <w:rsid w:val="00B24EA6"/>
    <w:rsid w:val="00B24FE2"/>
    <w:rsid w:val="00B2504A"/>
    <w:rsid w:val="00B254C4"/>
    <w:rsid w:val="00B257D5"/>
    <w:rsid w:val="00B25A08"/>
    <w:rsid w:val="00B25BF0"/>
    <w:rsid w:val="00B25D26"/>
    <w:rsid w:val="00B261FD"/>
    <w:rsid w:val="00B26262"/>
    <w:rsid w:val="00B263BC"/>
    <w:rsid w:val="00B268CF"/>
    <w:rsid w:val="00B26A91"/>
    <w:rsid w:val="00B26B16"/>
    <w:rsid w:val="00B26B56"/>
    <w:rsid w:val="00B26F90"/>
    <w:rsid w:val="00B271DD"/>
    <w:rsid w:val="00B27492"/>
    <w:rsid w:val="00B2759A"/>
    <w:rsid w:val="00B27FBA"/>
    <w:rsid w:val="00B30524"/>
    <w:rsid w:val="00B30A0E"/>
    <w:rsid w:val="00B30AEB"/>
    <w:rsid w:val="00B30B0F"/>
    <w:rsid w:val="00B30B14"/>
    <w:rsid w:val="00B30D30"/>
    <w:rsid w:val="00B30DF8"/>
    <w:rsid w:val="00B30EF1"/>
    <w:rsid w:val="00B30F3E"/>
    <w:rsid w:val="00B30FEE"/>
    <w:rsid w:val="00B31040"/>
    <w:rsid w:val="00B3148A"/>
    <w:rsid w:val="00B31682"/>
    <w:rsid w:val="00B317AD"/>
    <w:rsid w:val="00B31AE5"/>
    <w:rsid w:val="00B3225F"/>
    <w:rsid w:val="00B32589"/>
    <w:rsid w:val="00B327E8"/>
    <w:rsid w:val="00B32822"/>
    <w:rsid w:val="00B32879"/>
    <w:rsid w:val="00B328EB"/>
    <w:rsid w:val="00B3296D"/>
    <w:rsid w:val="00B32E69"/>
    <w:rsid w:val="00B3303D"/>
    <w:rsid w:val="00B330A4"/>
    <w:rsid w:val="00B330E1"/>
    <w:rsid w:val="00B33372"/>
    <w:rsid w:val="00B339FA"/>
    <w:rsid w:val="00B33D92"/>
    <w:rsid w:val="00B33F24"/>
    <w:rsid w:val="00B33FC5"/>
    <w:rsid w:val="00B3406E"/>
    <w:rsid w:val="00B340FB"/>
    <w:rsid w:val="00B34595"/>
    <w:rsid w:val="00B3459E"/>
    <w:rsid w:val="00B3520F"/>
    <w:rsid w:val="00B3554E"/>
    <w:rsid w:val="00B35604"/>
    <w:rsid w:val="00B35890"/>
    <w:rsid w:val="00B359F4"/>
    <w:rsid w:val="00B35C95"/>
    <w:rsid w:val="00B35FE0"/>
    <w:rsid w:val="00B36187"/>
    <w:rsid w:val="00B36198"/>
    <w:rsid w:val="00B3646B"/>
    <w:rsid w:val="00B36808"/>
    <w:rsid w:val="00B36915"/>
    <w:rsid w:val="00B36B8B"/>
    <w:rsid w:val="00B37157"/>
    <w:rsid w:val="00B37455"/>
    <w:rsid w:val="00B37A3F"/>
    <w:rsid w:val="00B37CC3"/>
    <w:rsid w:val="00B40340"/>
    <w:rsid w:val="00B40630"/>
    <w:rsid w:val="00B4065A"/>
    <w:rsid w:val="00B409D6"/>
    <w:rsid w:val="00B40D7B"/>
    <w:rsid w:val="00B40DFD"/>
    <w:rsid w:val="00B4132B"/>
    <w:rsid w:val="00B415A8"/>
    <w:rsid w:val="00B41B72"/>
    <w:rsid w:val="00B41C22"/>
    <w:rsid w:val="00B41C37"/>
    <w:rsid w:val="00B41E5E"/>
    <w:rsid w:val="00B422FD"/>
    <w:rsid w:val="00B423F5"/>
    <w:rsid w:val="00B42ABF"/>
    <w:rsid w:val="00B42E70"/>
    <w:rsid w:val="00B4347E"/>
    <w:rsid w:val="00B43BBF"/>
    <w:rsid w:val="00B43DE6"/>
    <w:rsid w:val="00B441D3"/>
    <w:rsid w:val="00B443BB"/>
    <w:rsid w:val="00B44432"/>
    <w:rsid w:val="00B446A6"/>
    <w:rsid w:val="00B44E82"/>
    <w:rsid w:val="00B4525F"/>
    <w:rsid w:val="00B45303"/>
    <w:rsid w:val="00B45424"/>
    <w:rsid w:val="00B4571B"/>
    <w:rsid w:val="00B45B7D"/>
    <w:rsid w:val="00B45BBB"/>
    <w:rsid w:val="00B45CAE"/>
    <w:rsid w:val="00B46080"/>
    <w:rsid w:val="00B46083"/>
    <w:rsid w:val="00B461AC"/>
    <w:rsid w:val="00B462EA"/>
    <w:rsid w:val="00B46313"/>
    <w:rsid w:val="00B464F6"/>
    <w:rsid w:val="00B46922"/>
    <w:rsid w:val="00B46AEA"/>
    <w:rsid w:val="00B46B80"/>
    <w:rsid w:val="00B46E58"/>
    <w:rsid w:val="00B46EB2"/>
    <w:rsid w:val="00B46EE5"/>
    <w:rsid w:val="00B475E5"/>
    <w:rsid w:val="00B478DB"/>
    <w:rsid w:val="00B47984"/>
    <w:rsid w:val="00B47AEA"/>
    <w:rsid w:val="00B47CBE"/>
    <w:rsid w:val="00B47E22"/>
    <w:rsid w:val="00B47E58"/>
    <w:rsid w:val="00B47F68"/>
    <w:rsid w:val="00B50E1F"/>
    <w:rsid w:val="00B51138"/>
    <w:rsid w:val="00B51B63"/>
    <w:rsid w:val="00B51B67"/>
    <w:rsid w:val="00B51C50"/>
    <w:rsid w:val="00B5218C"/>
    <w:rsid w:val="00B52295"/>
    <w:rsid w:val="00B5260A"/>
    <w:rsid w:val="00B52704"/>
    <w:rsid w:val="00B52837"/>
    <w:rsid w:val="00B5284B"/>
    <w:rsid w:val="00B52A26"/>
    <w:rsid w:val="00B53104"/>
    <w:rsid w:val="00B531DD"/>
    <w:rsid w:val="00B532D1"/>
    <w:rsid w:val="00B53367"/>
    <w:rsid w:val="00B5448A"/>
    <w:rsid w:val="00B54595"/>
    <w:rsid w:val="00B54A1F"/>
    <w:rsid w:val="00B54ABF"/>
    <w:rsid w:val="00B54BF2"/>
    <w:rsid w:val="00B54C70"/>
    <w:rsid w:val="00B553D0"/>
    <w:rsid w:val="00B556C2"/>
    <w:rsid w:val="00B55D54"/>
    <w:rsid w:val="00B55E28"/>
    <w:rsid w:val="00B56122"/>
    <w:rsid w:val="00B56128"/>
    <w:rsid w:val="00B56186"/>
    <w:rsid w:val="00B561B0"/>
    <w:rsid w:val="00B56472"/>
    <w:rsid w:val="00B564A6"/>
    <w:rsid w:val="00B565B0"/>
    <w:rsid w:val="00B566AF"/>
    <w:rsid w:val="00B56790"/>
    <w:rsid w:val="00B567FC"/>
    <w:rsid w:val="00B56C55"/>
    <w:rsid w:val="00B56DD3"/>
    <w:rsid w:val="00B57020"/>
    <w:rsid w:val="00B573B8"/>
    <w:rsid w:val="00B573B9"/>
    <w:rsid w:val="00B575CB"/>
    <w:rsid w:val="00B577B9"/>
    <w:rsid w:val="00B57809"/>
    <w:rsid w:val="00B57A5C"/>
    <w:rsid w:val="00B57DD3"/>
    <w:rsid w:val="00B6009A"/>
    <w:rsid w:val="00B600C5"/>
    <w:rsid w:val="00B601CD"/>
    <w:rsid w:val="00B60383"/>
    <w:rsid w:val="00B607BF"/>
    <w:rsid w:val="00B6086D"/>
    <w:rsid w:val="00B609BF"/>
    <w:rsid w:val="00B60CCA"/>
    <w:rsid w:val="00B6174C"/>
    <w:rsid w:val="00B61A9B"/>
    <w:rsid w:val="00B61D9F"/>
    <w:rsid w:val="00B61EDA"/>
    <w:rsid w:val="00B6207F"/>
    <w:rsid w:val="00B629FD"/>
    <w:rsid w:val="00B62F0F"/>
    <w:rsid w:val="00B6311D"/>
    <w:rsid w:val="00B6316E"/>
    <w:rsid w:val="00B632E5"/>
    <w:rsid w:val="00B6359C"/>
    <w:rsid w:val="00B635F0"/>
    <w:rsid w:val="00B638D1"/>
    <w:rsid w:val="00B63B75"/>
    <w:rsid w:val="00B63DA4"/>
    <w:rsid w:val="00B63E47"/>
    <w:rsid w:val="00B640C8"/>
    <w:rsid w:val="00B6430B"/>
    <w:rsid w:val="00B64485"/>
    <w:rsid w:val="00B646DE"/>
    <w:rsid w:val="00B649E9"/>
    <w:rsid w:val="00B64E67"/>
    <w:rsid w:val="00B64FDE"/>
    <w:rsid w:val="00B6515B"/>
    <w:rsid w:val="00B65230"/>
    <w:rsid w:val="00B653D5"/>
    <w:rsid w:val="00B65469"/>
    <w:rsid w:val="00B65568"/>
    <w:rsid w:val="00B65633"/>
    <w:rsid w:val="00B658AD"/>
    <w:rsid w:val="00B658FA"/>
    <w:rsid w:val="00B6594B"/>
    <w:rsid w:val="00B65A51"/>
    <w:rsid w:val="00B65AFD"/>
    <w:rsid w:val="00B65B4C"/>
    <w:rsid w:val="00B65B4F"/>
    <w:rsid w:val="00B65D1B"/>
    <w:rsid w:val="00B65F6A"/>
    <w:rsid w:val="00B66068"/>
    <w:rsid w:val="00B66077"/>
    <w:rsid w:val="00B66080"/>
    <w:rsid w:val="00B662C7"/>
    <w:rsid w:val="00B66569"/>
    <w:rsid w:val="00B6660E"/>
    <w:rsid w:val="00B66AF0"/>
    <w:rsid w:val="00B66E65"/>
    <w:rsid w:val="00B67023"/>
    <w:rsid w:val="00B67265"/>
    <w:rsid w:val="00B67291"/>
    <w:rsid w:val="00B67930"/>
    <w:rsid w:val="00B67C36"/>
    <w:rsid w:val="00B67C76"/>
    <w:rsid w:val="00B67D63"/>
    <w:rsid w:val="00B702E9"/>
    <w:rsid w:val="00B70323"/>
    <w:rsid w:val="00B70479"/>
    <w:rsid w:val="00B705D6"/>
    <w:rsid w:val="00B70659"/>
    <w:rsid w:val="00B706A0"/>
    <w:rsid w:val="00B70709"/>
    <w:rsid w:val="00B70D29"/>
    <w:rsid w:val="00B70DB1"/>
    <w:rsid w:val="00B70DBE"/>
    <w:rsid w:val="00B713CB"/>
    <w:rsid w:val="00B72120"/>
    <w:rsid w:val="00B72728"/>
    <w:rsid w:val="00B72896"/>
    <w:rsid w:val="00B729E2"/>
    <w:rsid w:val="00B72B75"/>
    <w:rsid w:val="00B73157"/>
    <w:rsid w:val="00B731B3"/>
    <w:rsid w:val="00B731FD"/>
    <w:rsid w:val="00B733A2"/>
    <w:rsid w:val="00B7361E"/>
    <w:rsid w:val="00B736AB"/>
    <w:rsid w:val="00B736D2"/>
    <w:rsid w:val="00B7374A"/>
    <w:rsid w:val="00B7390A"/>
    <w:rsid w:val="00B73DE5"/>
    <w:rsid w:val="00B740ED"/>
    <w:rsid w:val="00B7453B"/>
    <w:rsid w:val="00B74DA0"/>
    <w:rsid w:val="00B75405"/>
    <w:rsid w:val="00B756D1"/>
    <w:rsid w:val="00B75963"/>
    <w:rsid w:val="00B75A02"/>
    <w:rsid w:val="00B75B46"/>
    <w:rsid w:val="00B75CE9"/>
    <w:rsid w:val="00B76273"/>
    <w:rsid w:val="00B76626"/>
    <w:rsid w:val="00B768F9"/>
    <w:rsid w:val="00B76949"/>
    <w:rsid w:val="00B76A27"/>
    <w:rsid w:val="00B76FB6"/>
    <w:rsid w:val="00B771CA"/>
    <w:rsid w:val="00B773A7"/>
    <w:rsid w:val="00B77406"/>
    <w:rsid w:val="00B77681"/>
    <w:rsid w:val="00B77697"/>
    <w:rsid w:val="00B778FA"/>
    <w:rsid w:val="00B77948"/>
    <w:rsid w:val="00B77977"/>
    <w:rsid w:val="00B77A5B"/>
    <w:rsid w:val="00B77D44"/>
    <w:rsid w:val="00B77D83"/>
    <w:rsid w:val="00B77ED5"/>
    <w:rsid w:val="00B77FBC"/>
    <w:rsid w:val="00B80166"/>
    <w:rsid w:val="00B801EB"/>
    <w:rsid w:val="00B803C9"/>
    <w:rsid w:val="00B80B29"/>
    <w:rsid w:val="00B80B33"/>
    <w:rsid w:val="00B80B9D"/>
    <w:rsid w:val="00B80D82"/>
    <w:rsid w:val="00B819EB"/>
    <w:rsid w:val="00B81C73"/>
    <w:rsid w:val="00B81E43"/>
    <w:rsid w:val="00B81E74"/>
    <w:rsid w:val="00B81E9F"/>
    <w:rsid w:val="00B82358"/>
    <w:rsid w:val="00B825ED"/>
    <w:rsid w:val="00B827EF"/>
    <w:rsid w:val="00B82DE4"/>
    <w:rsid w:val="00B82E7A"/>
    <w:rsid w:val="00B83173"/>
    <w:rsid w:val="00B8322B"/>
    <w:rsid w:val="00B835DE"/>
    <w:rsid w:val="00B8363E"/>
    <w:rsid w:val="00B83715"/>
    <w:rsid w:val="00B83B00"/>
    <w:rsid w:val="00B84103"/>
    <w:rsid w:val="00B8452A"/>
    <w:rsid w:val="00B84FF3"/>
    <w:rsid w:val="00B8514B"/>
    <w:rsid w:val="00B852AF"/>
    <w:rsid w:val="00B853DA"/>
    <w:rsid w:val="00B85767"/>
    <w:rsid w:val="00B85B07"/>
    <w:rsid w:val="00B860AA"/>
    <w:rsid w:val="00B86490"/>
    <w:rsid w:val="00B8649D"/>
    <w:rsid w:val="00B865FB"/>
    <w:rsid w:val="00B86686"/>
    <w:rsid w:val="00B868E5"/>
    <w:rsid w:val="00B86934"/>
    <w:rsid w:val="00B86BC8"/>
    <w:rsid w:val="00B86F0D"/>
    <w:rsid w:val="00B878F1"/>
    <w:rsid w:val="00B87ADF"/>
    <w:rsid w:val="00B87E86"/>
    <w:rsid w:val="00B9004E"/>
    <w:rsid w:val="00B901C6"/>
    <w:rsid w:val="00B90200"/>
    <w:rsid w:val="00B907B4"/>
    <w:rsid w:val="00B90865"/>
    <w:rsid w:val="00B90C9A"/>
    <w:rsid w:val="00B90CBD"/>
    <w:rsid w:val="00B90D5E"/>
    <w:rsid w:val="00B90E2A"/>
    <w:rsid w:val="00B90F48"/>
    <w:rsid w:val="00B90FC1"/>
    <w:rsid w:val="00B912F0"/>
    <w:rsid w:val="00B9155D"/>
    <w:rsid w:val="00B919A2"/>
    <w:rsid w:val="00B91BD2"/>
    <w:rsid w:val="00B91C0C"/>
    <w:rsid w:val="00B91E31"/>
    <w:rsid w:val="00B92184"/>
    <w:rsid w:val="00B9261E"/>
    <w:rsid w:val="00B92990"/>
    <w:rsid w:val="00B929DA"/>
    <w:rsid w:val="00B92A1B"/>
    <w:rsid w:val="00B92B4C"/>
    <w:rsid w:val="00B92C7B"/>
    <w:rsid w:val="00B92F27"/>
    <w:rsid w:val="00B9343F"/>
    <w:rsid w:val="00B93492"/>
    <w:rsid w:val="00B936FD"/>
    <w:rsid w:val="00B9376B"/>
    <w:rsid w:val="00B93EE4"/>
    <w:rsid w:val="00B93F77"/>
    <w:rsid w:val="00B94054"/>
    <w:rsid w:val="00B9423D"/>
    <w:rsid w:val="00B9428A"/>
    <w:rsid w:val="00B94A2E"/>
    <w:rsid w:val="00B94A92"/>
    <w:rsid w:val="00B94C52"/>
    <w:rsid w:val="00B94C78"/>
    <w:rsid w:val="00B94D17"/>
    <w:rsid w:val="00B94D24"/>
    <w:rsid w:val="00B94F2E"/>
    <w:rsid w:val="00B95903"/>
    <w:rsid w:val="00B95970"/>
    <w:rsid w:val="00B95CF0"/>
    <w:rsid w:val="00B95D4E"/>
    <w:rsid w:val="00B95D96"/>
    <w:rsid w:val="00B9619E"/>
    <w:rsid w:val="00B962E5"/>
    <w:rsid w:val="00B96855"/>
    <w:rsid w:val="00B96B00"/>
    <w:rsid w:val="00B96B97"/>
    <w:rsid w:val="00B96BC0"/>
    <w:rsid w:val="00B96C09"/>
    <w:rsid w:val="00B971BE"/>
    <w:rsid w:val="00B972DC"/>
    <w:rsid w:val="00B97442"/>
    <w:rsid w:val="00B97688"/>
    <w:rsid w:val="00B977B3"/>
    <w:rsid w:val="00B97CC3"/>
    <w:rsid w:val="00B97D2B"/>
    <w:rsid w:val="00BA0069"/>
    <w:rsid w:val="00BA02B5"/>
    <w:rsid w:val="00BA0388"/>
    <w:rsid w:val="00BA0574"/>
    <w:rsid w:val="00BA0785"/>
    <w:rsid w:val="00BA07DA"/>
    <w:rsid w:val="00BA0A31"/>
    <w:rsid w:val="00BA0B88"/>
    <w:rsid w:val="00BA1337"/>
    <w:rsid w:val="00BA13B7"/>
    <w:rsid w:val="00BA1761"/>
    <w:rsid w:val="00BA1B63"/>
    <w:rsid w:val="00BA1BE8"/>
    <w:rsid w:val="00BA1CA8"/>
    <w:rsid w:val="00BA1D68"/>
    <w:rsid w:val="00BA20BB"/>
    <w:rsid w:val="00BA23DB"/>
    <w:rsid w:val="00BA25C4"/>
    <w:rsid w:val="00BA2719"/>
    <w:rsid w:val="00BA2B00"/>
    <w:rsid w:val="00BA2E3E"/>
    <w:rsid w:val="00BA2F0F"/>
    <w:rsid w:val="00BA333C"/>
    <w:rsid w:val="00BA343E"/>
    <w:rsid w:val="00BA36EC"/>
    <w:rsid w:val="00BA376F"/>
    <w:rsid w:val="00BA3857"/>
    <w:rsid w:val="00BA38A4"/>
    <w:rsid w:val="00BA3DD6"/>
    <w:rsid w:val="00BA4361"/>
    <w:rsid w:val="00BA43BC"/>
    <w:rsid w:val="00BA47D3"/>
    <w:rsid w:val="00BA49AA"/>
    <w:rsid w:val="00BA4C4E"/>
    <w:rsid w:val="00BA4C78"/>
    <w:rsid w:val="00BA4CC7"/>
    <w:rsid w:val="00BA4FBA"/>
    <w:rsid w:val="00BA5046"/>
    <w:rsid w:val="00BA510B"/>
    <w:rsid w:val="00BA5346"/>
    <w:rsid w:val="00BA5858"/>
    <w:rsid w:val="00BA5A9F"/>
    <w:rsid w:val="00BA5C49"/>
    <w:rsid w:val="00BA5C85"/>
    <w:rsid w:val="00BA5CBB"/>
    <w:rsid w:val="00BA5DD1"/>
    <w:rsid w:val="00BA5E48"/>
    <w:rsid w:val="00BA60BB"/>
    <w:rsid w:val="00BA67B8"/>
    <w:rsid w:val="00BA6900"/>
    <w:rsid w:val="00BA69AC"/>
    <w:rsid w:val="00BA6A1E"/>
    <w:rsid w:val="00BA6B91"/>
    <w:rsid w:val="00BA7612"/>
    <w:rsid w:val="00BA7BD6"/>
    <w:rsid w:val="00BA7EB8"/>
    <w:rsid w:val="00BA7EBD"/>
    <w:rsid w:val="00BA7EE0"/>
    <w:rsid w:val="00BB001C"/>
    <w:rsid w:val="00BB02AD"/>
    <w:rsid w:val="00BB0468"/>
    <w:rsid w:val="00BB071C"/>
    <w:rsid w:val="00BB0803"/>
    <w:rsid w:val="00BB0A0B"/>
    <w:rsid w:val="00BB0A3D"/>
    <w:rsid w:val="00BB0B11"/>
    <w:rsid w:val="00BB0B44"/>
    <w:rsid w:val="00BB0DBC"/>
    <w:rsid w:val="00BB0DE9"/>
    <w:rsid w:val="00BB1028"/>
    <w:rsid w:val="00BB122A"/>
    <w:rsid w:val="00BB1780"/>
    <w:rsid w:val="00BB18FD"/>
    <w:rsid w:val="00BB2341"/>
    <w:rsid w:val="00BB2348"/>
    <w:rsid w:val="00BB292A"/>
    <w:rsid w:val="00BB2CE5"/>
    <w:rsid w:val="00BB2DAD"/>
    <w:rsid w:val="00BB33FC"/>
    <w:rsid w:val="00BB345C"/>
    <w:rsid w:val="00BB34FE"/>
    <w:rsid w:val="00BB3911"/>
    <w:rsid w:val="00BB3926"/>
    <w:rsid w:val="00BB3FB5"/>
    <w:rsid w:val="00BB4697"/>
    <w:rsid w:val="00BB46D3"/>
    <w:rsid w:val="00BB4CD8"/>
    <w:rsid w:val="00BB4E6F"/>
    <w:rsid w:val="00BB4EC1"/>
    <w:rsid w:val="00BB505A"/>
    <w:rsid w:val="00BB5115"/>
    <w:rsid w:val="00BB512E"/>
    <w:rsid w:val="00BB5A64"/>
    <w:rsid w:val="00BB5A7C"/>
    <w:rsid w:val="00BB5C56"/>
    <w:rsid w:val="00BB5C65"/>
    <w:rsid w:val="00BB60A7"/>
    <w:rsid w:val="00BB62B7"/>
    <w:rsid w:val="00BB6DE0"/>
    <w:rsid w:val="00BB6F20"/>
    <w:rsid w:val="00BB7141"/>
    <w:rsid w:val="00BB7262"/>
    <w:rsid w:val="00BB7375"/>
    <w:rsid w:val="00BB7419"/>
    <w:rsid w:val="00BB7701"/>
    <w:rsid w:val="00BB7768"/>
    <w:rsid w:val="00BB7A19"/>
    <w:rsid w:val="00BB7A5D"/>
    <w:rsid w:val="00BB7AD8"/>
    <w:rsid w:val="00BB7D07"/>
    <w:rsid w:val="00BC00C2"/>
    <w:rsid w:val="00BC0291"/>
    <w:rsid w:val="00BC02A7"/>
    <w:rsid w:val="00BC0DB6"/>
    <w:rsid w:val="00BC0E2C"/>
    <w:rsid w:val="00BC0F1E"/>
    <w:rsid w:val="00BC0FD1"/>
    <w:rsid w:val="00BC1507"/>
    <w:rsid w:val="00BC1D83"/>
    <w:rsid w:val="00BC1DF4"/>
    <w:rsid w:val="00BC1F4B"/>
    <w:rsid w:val="00BC212D"/>
    <w:rsid w:val="00BC2198"/>
    <w:rsid w:val="00BC21EC"/>
    <w:rsid w:val="00BC2250"/>
    <w:rsid w:val="00BC2415"/>
    <w:rsid w:val="00BC24E5"/>
    <w:rsid w:val="00BC253E"/>
    <w:rsid w:val="00BC260C"/>
    <w:rsid w:val="00BC264D"/>
    <w:rsid w:val="00BC2708"/>
    <w:rsid w:val="00BC31A9"/>
    <w:rsid w:val="00BC36A9"/>
    <w:rsid w:val="00BC39AB"/>
    <w:rsid w:val="00BC39D1"/>
    <w:rsid w:val="00BC3A0F"/>
    <w:rsid w:val="00BC41BE"/>
    <w:rsid w:val="00BC4365"/>
    <w:rsid w:val="00BC43A2"/>
    <w:rsid w:val="00BC44D7"/>
    <w:rsid w:val="00BC4713"/>
    <w:rsid w:val="00BC4972"/>
    <w:rsid w:val="00BC51D9"/>
    <w:rsid w:val="00BC54A5"/>
    <w:rsid w:val="00BC5691"/>
    <w:rsid w:val="00BC5894"/>
    <w:rsid w:val="00BC58A7"/>
    <w:rsid w:val="00BC5A21"/>
    <w:rsid w:val="00BC5BC2"/>
    <w:rsid w:val="00BC5FD7"/>
    <w:rsid w:val="00BC6576"/>
    <w:rsid w:val="00BC66F5"/>
    <w:rsid w:val="00BC6F0D"/>
    <w:rsid w:val="00BC7093"/>
    <w:rsid w:val="00BC71F2"/>
    <w:rsid w:val="00BC7FB5"/>
    <w:rsid w:val="00BD0004"/>
    <w:rsid w:val="00BD0311"/>
    <w:rsid w:val="00BD0357"/>
    <w:rsid w:val="00BD064B"/>
    <w:rsid w:val="00BD0ECA"/>
    <w:rsid w:val="00BD1075"/>
    <w:rsid w:val="00BD10FA"/>
    <w:rsid w:val="00BD1194"/>
    <w:rsid w:val="00BD133E"/>
    <w:rsid w:val="00BD1492"/>
    <w:rsid w:val="00BD1584"/>
    <w:rsid w:val="00BD1C69"/>
    <w:rsid w:val="00BD1C70"/>
    <w:rsid w:val="00BD20FC"/>
    <w:rsid w:val="00BD2272"/>
    <w:rsid w:val="00BD24A9"/>
    <w:rsid w:val="00BD2745"/>
    <w:rsid w:val="00BD27A3"/>
    <w:rsid w:val="00BD28E1"/>
    <w:rsid w:val="00BD28FC"/>
    <w:rsid w:val="00BD2E53"/>
    <w:rsid w:val="00BD2FFF"/>
    <w:rsid w:val="00BD3774"/>
    <w:rsid w:val="00BD38E2"/>
    <w:rsid w:val="00BD38F9"/>
    <w:rsid w:val="00BD3A4E"/>
    <w:rsid w:val="00BD3CB2"/>
    <w:rsid w:val="00BD3E5C"/>
    <w:rsid w:val="00BD3FE3"/>
    <w:rsid w:val="00BD40EA"/>
    <w:rsid w:val="00BD434A"/>
    <w:rsid w:val="00BD4BE5"/>
    <w:rsid w:val="00BD4C47"/>
    <w:rsid w:val="00BD4EE9"/>
    <w:rsid w:val="00BD51DF"/>
    <w:rsid w:val="00BD5342"/>
    <w:rsid w:val="00BD5588"/>
    <w:rsid w:val="00BD569E"/>
    <w:rsid w:val="00BD5DA1"/>
    <w:rsid w:val="00BD5DEF"/>
    <w:rsid w:val="00BD62CD"/>
    <w:rsid w:val="00BD6644"/>
    <w:rsid w:val="00BD67FA"/>
    <w:rsid w:val="00BD6CDD"/>
    <w:rsid w:val="00BD6E77"/>
    <w:rsid w:val="00BD6EC4"/>
    <w:rsid w:val="00BD6EF9"/>
    <w:rsid w:val="00BD700F"/>
    <w:rsid w:val="00BD7120"/>
    <w:rsid w:val="00BD720A"/>
    <w:rsid w:val="00BD792C"/>
    <w:rsid w:val="00BD794A"/>
    <w:rsid w:val="00BD7ADF"/>
    <w:rsid w:val="00BE0196"/>
    <w:rsid w:val="00BE0235"/>
    <w:rsid w:val="00BE05A7"/>
    <w:rsid w:val="00BE07D6"/>
    <w:rsid w:val="00BE0916"/>
    <w:rsid w:val="00BE0B28"/>
    <w:rsid w:val="00BE0CEE"/>
    <w:rsid w:val="00BE0F24"/>
    <w:rsid w:val="00BE0FB3"/>
    <w:rsid w:val="00BE1544"/>
    <w:rsid w:val="00BE1552"/>
    <w:rsid w:val="00BE1837"/>
    <w:rsid w:val="00BE1B5C"/>
    <w:rsid w:val="00BE2678"/>
    <w:rsid w:val="00BE2740"/>
    <w:rsid w:val="00BE2829"/>
    <w:rsid w:val="00BE2860"/>
    <w:rsid w:val="00BE29AE"/>
    <w:rsid w:val="00BE2A4B"/>
    <w:rsid w:val="00BE2FFD"/>
    <w:rsid w:val="00BE3112"/>
    <w:rsid w:val="00BE3313"/>
    <w:rsid w:val="00BE3365"/>
    <w:rsid w:val="00BE381D"/>
    <w:rsid w:val="00BE3B1C"/>
    <w:rsid w:val="00BE3B50"/>
    <w:rsid w:val="00BE3B52"/>
    <w:rsid w:val="00BE3BFE"/>
    <w:rsid w:val="00BE3C1C"/>
    <w:rsid w:val="00BE3CD1"/>
    <w:rsid w:val="00BE3CEF"/>
    <w:rsid w:val="00BE3E71"/>
    <w:rsid w:val="00BE4252"/>
    <w:rsid w:val="00BE4592"/>
    <w:rsid w:val="00BE45F3"/>
    <w:rsid w:val="00BE501A"/>
    <w:rsid w:val="00BE51CF"/>
    <w:rsid w:val="00BE528F"/>
    <w:rsid w:val="00BE53F3"/>
    <w:rsid w:val="00BE5814"/>
    <w:rsid w:val="00BE5FAE"/>
    <w:rsid w:val="00BE5FC3"/>
    <w:rsid w:val="00BE5FF8"/>
    <w:rsid w:val="00BE6BDC"/>
    <w:rsid w:val="00BE6C60"/>
    <w:rsid w:val="00BE6D16"/>
    <w:rsid w:val="00BE6D9F"/>
    <w:rsid w:val="00BE6DFA"/>
    <w:rsid w:val="00BE6E91"/>
    <w:rsid w:val="00BE7014"/>
    <w:rsid w:val="00BE7226"/>
    <w:rsid w:val="00BE786D"/>
    <w:rsid w:val="00BE7C7A"/>
    <w:rsid w:val="00BE7C83"/>
    <w:rsid w:val="00BE7ED7"/>
    <w:rsid w:val="00BE7F1B"/>
    <w:rsid w:val="00BE7F78"/>
    <w:rsid w:val="00BF0067"/>
    <w:rsid w:val="00BF018E"/>
    <w:rsid w:val="00BF01BF"/>
    <w:rsid w:val="00BF02C7"/>
    <w:rsid w:val="00BF04B1"/>
    <w:rsid w:val="00BF0558"/>
    <w:rsid w:val="00BF0CF2"/>
    <w:rsid w:val="00BF0D66"/>
    <w:rsid w:val="00BF0EF3"/>
    <w:rsid w:val="00BF0FBD"/>
    <w:rsid w:val="00BF101D"/>
    <w:rsid w:val="00BF1578"/>
    <w:rsid w:val="00BF1654"/>
    <w:rsid w:val="00BF176E"/>
    <w:rsid w:val="00BF1AE1"/>
    <w:rsid w:val="00BF2029"/>
    <w:rsid w:val="00BF22F8"/>
    <w:rsid w:val="00BF2786"/>
    <w:rsid w:val="00BF286E"/>
    <w:rsid w:val="00BF289B"/>
    <w:rsid w:val="00BF2B24"/>
    <w:rsid w:val="00BF2B32"/>
    <w:rsid w:val="00BF2C46"/>
    <w:rsid w:val="00BF2DC1"/>
    <w:rsid w:val="00BF2ECC"/>
    <w:rsid w:val="00BF35FE"/>
    <w:rsid w:val="00BF3C92"/>
    <w:rsid w:val="00BF3EBB"/>
    <w:rsid w:val="00BF3F5B"/>
    <w:rsid w:val="00BF40A5"/>
    <w:rsid w:val="00BF466C"/>
    <w:rsid w:val="00BF47FE"/>
    <w:rsid w:val="00BF487F"/>
    <w:rsid w:val="00BF4B2C"/>
    <w:rsid w:val="00BF4BB7"/>
    <w:rsid w:val="00BF4C55"/>
    <w:rsid w:val="00BF4C7B"/>
    <w:rsid w:val="00BF4CF7"/>
    <w:rsid w:val="00BF4D83"/>
    <w:rsid w:val="00BF508F"/>
    <w:rsid w:val="00BF5133"/>
    <w:rsid w:val="00BF52C8"/>
    <w:rsid w:val="00BF5465"/>
    <w:rsid w:val="00BF5737"/>
    <w:rsid w:val="00BF57E7"/>
    <w:rsid w:val="00BF58A7"/>
    <w:rsid w:val="00BF5E2D"/>
    <w:rsid w:val="00BF5EAE"/>
    <w:rsid w:val="00BF601F"/>
    <w:rsid w:val="00BF613C"/>
    <w:rsid w:val="00BF67AF"/>
    <w:rsid w:val="00BF684E"/>
    <w:rsid w:val="00BF6C86"/>
    <w:rsid w:val="00BF6F14"/>
    <w:rsid w:val="00BF77D1"/>
    <w:rsid w:val="00BF784E"/>
    <w:rsid w:val="00BF7999"/>
    <w:rsid w:val="00BF79BF"/>
    <w:rsid w:val="00BF7F77"/>
    <w:rsid w:val="00C000DB"/>
    <w:rsid w:val="00C000EC"/>
    <w:rsid w:val="00C00358"/>
    <w:rsid w:val="00C00562"/>
    <w:rsid w:val="00C0059D"/>
    <w:rsid w:val="00C00653"/>
    <w:rsid w:val="00C0074E"/>
    <w:rsid w:val="00C008CD"/>
    <w:rsid w:val="00C00AD8"/>
    <w:rsid w:val="00C00F27"/>
    <w:rsid w:val="00C012EB"/>
    <w:rsid w:val="00C014E7"/>
    <w:rsid w:val="00C01623"/>
    <w:rsid w:val="00C01706"/>
    <w:rsid w:val="00C01889"/>
    <w:rsid w:val="00C01E58"/>
    <w:rsid w:val="00C01F65"/>
    <w:rsid w:val="00C02008"/>
    <w:rsid w:val="00C0253C"/>
    <w:rsid w:val="00C02824"/>
    <w:rsid w:val="00C0292F"/>
    <w:rsid w:val="00C029C0"/>
    <w:rsid w:val="00C02A80"/>
    <w:rsid w:val="00C02C10"/>
    <w:rsid w:val="00C02D06"/>
    <w:rsid w:val="00C02DF8"/>
    <w:rsid w:val="00C02E40"/>
    <w:rsid w:val="00C02EDA"/>
    <w:rsid w:val="00C02F60"/>
    <w:rsid w:val="00C036D1"/>
    <w:rsid w:val="00C03732"/>
    <w:rsid w:val="00C03966"/>
    <w:rsid w:val="00C03E2C"/>
    <w:rsid w:val="00C03F25"/>
    <w:rsid w:val="00C03F4A"/>
    <w:rsid w:val="00C04358"/>
    <w:rsid w:val="00C0442F"/>
    <w:rsid w:val="00C044CD"/>
    <w:rsid w:val="00C0460A"/>
    <w:rsid w:val="00C04A74"/>
    <w:rsid w:val="00C04AAB"/>
    <w:rsid w:val="00C04B05"/>
    <w:rsid w:val="00C04F0C"/>
    <w:rsid w:val="00C050BA"/>
    <w:rsid w:val="00C05570"/>
    <w:rsid w:val="00C05587"/>
    <w:rsid w:val="00C056AB"/>
    <w:rsid w:val="00C057BB"/>
    <w:rsid w:val="00C05863"/>
    <w:rsid w:val="00C05966"/>
    <w:rsid w:val="00C05A9B"/>
    <w:rsid w:val="00C05EB8"/>
    <w:rsid w:val="00C05FF7"/>
    <w:rsid w:val="00C06405"/>
    <w:rsid w:val="00C0663B"/>
    <w:rsid w:val="00C06768"/>
    <w:rsid w:val="00C068BB"/>
    <w:rsid w:val="00C068F3"/>
    <w:rsid w:val="00C06A9D"/>
    <w:rsid w:val="00C06AA9"/>
    <w:rsid w:val="00C06CEC"/>
    <w:rsid w:val="00C0701C"/>
    <w:rsid w:val="00C07160"/>
    <w:rsid w:val="00C0728C"/>
    <w:rsid w:val="00C0758A"/>
    <w:rsid w:val="00C07920"/>
    <w:rsid w:val="00C07BAA"/>
    <w:rsid w:val="00C07C8E"/>
    <w:rsid w:val="00C100EC"/>
    <w:rsid w:val="00C10BE1"/>
    <w:rsid w:val="00C10CB4"/>
    <w:rsid w:val="00C10D89"/>
    <w:rsid w:val="00C10E7D"/>
    <w:rsid w:val="00C111FD"/>
    <w:rsid w:val="00C11399"/>
    <w:rsid w:val="00C117CE"/>
    <w:rsid w:val="00C11AA8"/>
    <w:rsid w:val="00C11AE7"/>
    <w:rsid w:val="00C11C8A"/>
    <w:rsid w:val="00C11DD3"/>
    <w:rsid w:val="00C12115"/>
    <w:rsid w:val="00C122A9"/>
    <w:rsid w:val="00C123DE"/>
    <w:rsid w:val="00C1255B"/>
    <w:rsid w:val="00C12E78"/>
    <w:rsid w:val="00C12EE8"/>
    <w:rsid w:val="00C12F14"/>
    <w:rsid w:val="00C1333D"/>
    <w:rsid w:val="00C1379A"/>
    <w:rsid w:val="00C13984"/>
    <w:rsid w:val="00C13EEC"/>
    <w:rsid w:val="00C13F30"/>
    <w:rsid w:val="00C141E4"/>
    <w:rsid w:val="00C141F8"/>
    <w:rsid w:val="00C14375"/>
    <w:rsid w:val="00C143C9"/>
    <w:rsid w:val="00C1454D"/>
    <w:rsid w:val="00C146EC"/>
    <w:rsid w:val="00C1493D"/>
    <w:rsid w:val="00C149BE"/>
    <w:rsid w:val="00C14C34"/>
    <w:rsid w:val="00C14D29"/>
    <w:rsid w:val="00C14D59"/>
    <w:rsid w:val="00C14E5D"/>
    <w:rsid w:val="00C14EEA"/>
    <w:rsid w:val="00C1515A"/>
    <w:rsid w:val="00C1526E"/>
    <w:rsid w:val="00C15362"/>
    <w:rsid w:val="00C15498"/>
    <w:rsid w:val="00C15964"/>
    <w:rsid w:val="00C1599B"/>
    <w:rsid w:val="00C15C8B"/>
    <w:rsid w:val="00C15D39"/>
    <w:rsid w:val="00C15D67"/>
    <w:rsid w:val="00C1616E"/>
    <w:rsid w:val="00C1625D"/>
    <w:rsid w:val="00C16770"/>
    <w:rsid w:val="00C16A12"/>
    <w:rsid w:val="00C16C77"/>
    <w:rsid w:val="00C1703A"/>
    <w:rsid w:val="00C17094"/>
    <w:rsid w:val="00C1719D"/>
    <w:rsid w:val="00C172EC"/>
    <w:rsid w:val="00C17327"/>
    <w:rsid w:val="00C174FB"/>
    <w:rsid w:val="00C179C9"/>
    <w:rsid w:val="00C17E2C"/>
    <w:rsid w:val="00C201F0"/>
    <w:rsid w:val="00C20202"/>
    <w:rsid w:val="00C2053A"/>
    <w:rsid w:val="00C20597"/>
    <w:rsid w:val="00C2069F"/>
    <w:rsid w:val="00C20927"/>
    <w:rsid w:val="00C20A7D"/>
    <w:rsid w:val="00C20CE6"/>
    <w:rsid w:val="00C20D4B"/>
    <w:rsid w:val="00C20FEF"/>
    <w:rsid w:val="00C21140"/>
    <w:rsid w:val="00C214C7"/>
    <w:rsid w:val="00C2160C"/>
    <w:rsid w:val="00C219B5"/>
    <w:rsid w:val="00C21AFB"/>
    <w:rsid w:val="00C21B9B"/>
    <w:rsid w:val="00C21D51"/>
    <w:rsid w:val="00C21E9A"/>
    <w:rsid w:val="00C21F23"/>
    <w:rsid w:val="00C22239"/>
    <w:rsid w:val="00C22420"/>
    <w:rsid w:val="00C22563"/>
    <w:rsid w:val="00C2267A"/>
    <w:rsid w:val="00C22BBC"/>
    <w:rsid w:val="00C22DC5"/>
    <w:rsid w:val="00C22EA2"/>
    <w:rsid w:val="00C23A63"/>
    <w:rsid w:val="00C23AE8"/>
    <w:rsid w:val="00C23B0B"/>
    <w:rsid w:val="00C23B74"/>
    <w:rsid w:val="00C23F25"/>
    <w:rsid w:val="00C23F57"/>
    <w:rsid w:val="00C2442D"/>
    <w:rsid w:val="00C24648"/>
    <w:rsid w:val="00C24797"/>
    <w:rsid w:val="00C2493F"/>
    <w:rsid w:val="00C249D9"/>
    <w:rsid w:val="00C24AD0"/>
    <w:rsid w:val="00C24C27"/>
    <w:rsid w:val="00C24CB3"/>
    <w:rsid w:val="00C25278"/>
    <w:rsid w:val="00C25566"/>
    <w:rsid w:val="00C25585"/>
    <w:rsid w:val="00C2566C"/>
    <w:rsid w:val="00C256AB"/>
    <w:rsid w:val="00C25855"/>
    <w:rsid w:val="00C25C3E"/>
    <w:rsid w:val="00C25C9F"/>
    <w:rsid w:val="00C25E18"/>
    <w:rsid w:val="00C2601B"/>
    <w:rsid w:val="00C261A6"/>
    <w:rsid w:val="00C261EE"/>
    <w:rsid w:val="00C26370"/>
    <w:rsid w:val="00C265E6"/>
    <w:rsid w:val="00C26744"/>
    <w:rsid w:val="00C26834"/>
    <w:rsid w:val="00C26B27"/>
    <w:rsid w:val="00C2792B"/>
    <w:rsid w:val="00C27A56"/>
    <w:rsid w:val="00C30024"/>
    <w:rsid w:val="00C3010C"/>
    <w:rsid w:val="00C301E0"/>
    <w:rsid w:val="00C30314"/>
    <w:rsid w:val="00C3038E"/>
    <w:rsid w:val="00C30470"/>
    <w:rsid w:val="00C3095D"/>
    <w:rsid w:val="00C30C80"/>
    <w:rsid w:val="00C31080"/>
    <w:rsid w:val="00C3109B"/>
    <w:rsid w:val="00C31173"/>
    <w:rsid w:val="00C31647"/>
    <w:rsid w:val="00C31963"/>
    <w:rsid w:val="00C31A8E"/>
    <w:rsid w:val="00C31DA6"/>
    <w:rsid w:val="00C323EB"/>
    <w:rsid w:val="00C323FC"/>
    <w:rsid w:val="00C3273A"/>
    <w:rsid w:val="00C329CD"/>
    <w:rsid w:val="00C32B6D"/>
    <w:rsid w:val="00C32B92"/>
    <w:rsid w:val="00C32DC0"/>
    <w:rsid w:val="00C33641"/>
    <w:rsid w:val="00C3396B"/>
    <w:rsid w:val="00C33A34"/>
    <w:rsid w:val="00C34112"/>
    <w:rsid w:val="00C34248"/>
    <w:rsid w:val="00C3438B"/>
    <w:rsid w:val="00C34975"/>
    <w:rsid w:val="00C34A70"/>
    <w:rsid w:val="00C34BF8"/>
    <w:rsid w:val="00C34C26"/>
    <w:rsid w:val="00C34F02"/>
    <w:rsid w:val="00C34FA3"/>
    <w:rsid w:val="00C34FC4"/>
    <w:rsid w:val="00C350B3"/>
    <w:rsid w:val="00C3529D"/>
    <w:rsid w:val="00C35321"/>
    <w:rsid w:val="00C35394"/>
    <w:rsid w:val="00C353B4"/>
    <w:rsid w:val="00C354B2"/>
    <w:rsid w:val="00C355A9"/>
    <w:rsid w:val="00C35B27"/>
    <w:rsid w:val="00C362D1"/>
    <w:rsid w:val="00C363E0"/>
    <w:rsid w:val="00C36A5F"/>
    <w:rsid w:val="00C36C86"/>
    <w:rsid w:val="00C371D4"/>
    <w:rsid w:val="00C37354"/>
    <w:rsid w:val="00C373E9"/>
    <w:rsid w:val="00C37477"/>
    <w:rsid w:val="00C37667"/>
    <w:rsid w:val="00C3771B"/>
    <w:rsid w:val="00C40014"/>
    <w:rsid w:val="00C40160"/>
    <w:rsid w:val="00C40357"/>
    <w:rsid w:val="00C4040D"/>
    <w:rsid w:val="00C411BB"/>
    <w:rsid w:val="00C41298"/>
    <w:rsid w:val="00C415AF"/>
    <w:rsid w:val="00C41886"/>
    <w:rsid w:val="00C419E3"/>
    <w:rsid w:val="00C41A46"/>
    <w:rsid w:val="00C41EC3"/>
    <w:rsid w:val="00C41FD7"/>
    <w:rsid w:val="00C42075"/>
    <w:rsid w:val="00C4214E"/>
    <w:rsid w:val="00C4225B"/>
    <w:rsid w:val="00C426FC"/>
    <w:rsid w:val="00C427D7"/>
    <w:rsid w:val="00C4283A"/>
    <w:rsid w:val="00C42F58"/>
    <w:rsid w:val="00C43B77"/>
    <w:rsid w:val="00C43D1A"/>
    <w:rsid w:val="00C43D55"/>
    <w:rsid w:val="00C43DA4"/>
    <w:rsid w:val="00C43E33"/>
    <w:rsid w:val="00C43E76"/>
    <w:rsid w:val="00C43FCB"/>
    <w:rsid w:val="00C441EE"/>
    <w:rsid w:val="00C442B2"/>
    <w:rsid w:val="00C4436F"/>
    <w:rsid w:val="00C4475C"/>
    <w:rsid w:val="00C44C73"/>
    <w:rsid w:val="00C45102"/>
    <w:rsid w:val="00C452B2"/>
    <w:rsid w:val="00C452FF"/>
    <w:rsid w:val="00C45372"/>
    <w:rsid w:val="00C453DD"/>
    <w:rsid w:val="00C45772"/>
    <w:rsid w:val="00C4581A"/>
    <w:rsid w:val="00C45A3D"/>
    <w:rsid w:val="00C45CAB"/>
    <w:rsid w:val="00C46301"/>
    <w:rsid w:val="00C4656C"/>
    <w:rsid w:val="00C465BF"/>
    <w:rsid w:val="00C46891"/>
    <w:rsid w:val="00C46937"/>
    <w:rsid w:val="00C46C6B"/>
    <w:rsid w:val="00C47B31"/>
    <w:rsid w:val="00C47DB0"/>
    <w:rsid w:val="00C500C0"/>
    <w:rsid w:val="00C50283"/>
    <w:rsid w:val="00C502EE"/>
    <w:rsid w:val="00C50747"/>
    <w:rsid w:val="00C50965"/>
    <w:rsid w:val="00C50A49"/>
    <w:rsid w:val="00C511F8"/>
    <w:rsid w:val="00C515C6"/>
    <w:rsid w:val="00C51704"/>
    <w:rsid w:val="00C51ACF"/>
    <w:rsid w:val="00C51B1D"/>
    <w:rsid w:val="00C51B62"/>
    <w:rsid w:val="00C51E71"/>
    <w:rsid w:val="00C520A9"/>
    <w:rsid w:val="00C520BC"/>
    <w:rsid w:val="00C52408"/>
    <w:rsid w:val="00C52743"/>
    <w:rsid w:val="00C52CE7"/>
    <w:rsid w:val="00C52D59"/>
    <w:rsid w:val="00C5350F"/>
    <w:rsid w:val="00C53569"/>
    <w:rsid w:val="00C535A8"/>
    <w:rsid w:val="00C535C2"/>
    <w:rsid w:val="00C5360C"/>
    <w:rsid w:val="00C53961"/>
    <w:rsid w:val="00C53DF6"/>
    <w:rsid w:val="00C53EAC"/>
    <w:rsid w:val="00C542FD"/>
    <w:rsid w:val="00C54304"/>
    <w:rsid w:val="00C545D4"/>
    <w:rsid w:val="00C54735"/>
    <w:rsid w:val="00C54762"/>
    <w:rsid w:val="00C5493F"/>
    <w:rsid w:val="00C54A01"/>
    <w:rsid w:val="00C54EDD"/>
    <w:rsid w:val="00C54EFD"/>
    <w:rsid w:val="00C54FCB"/>
    <w:rsid w:val="00C55234"/>
    <w:rsid w:val="00C5531D"/>
    <w:rsid w:val="00C553D7"/>
    <w:rsid w:val="00C554EA"/>
    <w:rsid w:val="00C558F7"/>
    <w:rsid w:val="00C55903"/>
    <w:rsid w:val="00C55989"/>
    <w:rsid w:val="00C55A51"/>
    <w:rsid w:val="00C55AE2"/>
    <w:rsid w:val="00C55B8C"/>
    <w:rsid w:val="00C55DB9"/>
    <w:rsid w:val="00C55DBF"/>
    <w:rsid w:val="00C56019"/>
    <w:rsid w:val="00C56363"/>
    <w:rsid w:val="00C563A7"/>
    <w:rsid w:val="00C563F3"/>
    <w:rsid w:val="00C56920"/>
    <w:rsid w:val="00C56B45"/>
    <w:rsid w:val="00C56B8B"/>
    <w:rsid w:val="00C56DA5"/>
    <w:rsid w:val="00C573D2"/>
    <w:rsid w:val="00C57576"/>
    <w:rsid w:val="00C5765F"/>
    <w:rsid w:val="00C576BE"/>
    <w:rsid w:val="00C576FD"/>
    <w:rsid w:val="00C577E4"/>
    <w:rsid w:val="00C57A37"/>
    <w:rsid w:val="00C57C52"/>
    <w:rsid w:val="00C57CB8"/>
    <w:rsid w:val="00C57CBB"/>
    <w:rsid w:val="00C57D36"/>
    <w:rsid w:val="00C57DCA"/>
    <w:rsid w:val="00C6009C"/>
    <w:rsid w:val="00C600C5"/>
    <w:rsid w:val="00C600D1"/>
    <w:rsid w:val="00C601DC"/>
    <w:rsid w:val="00C60205"/>
    <w:rsid w:val="00C604B6"/>
    <w:rsid w:val="00C6057D"/>
    <w:rsid w:val="00C60842"/>
    <w:rsid w:val="00C60AB2"/>
    <w:rsid w:val="00C60BAC"/>
    <w:rsid w:val="00C60DD4"/>
    <w:rsid w:val="00C60E31"/>
    <w:rsid w:val="00C60E8E"/>
    <w:rsid w:val="00C610B1"/>
    <w:rsid w:val="00C61593"/>
    <w:rsid w:val="00C619ED"/>
    <w:rsid w:val="00C61C3C"/>
    <w:rsid w:val="00C61D45"/>
    <w:rsid w:val="00C61EF6"/>
    <w:rsid w:val="00C62581"/>
    <w:rsid w:val="00C62844"/>
    <w:rsid w:val="00C62A31"/>
    <w:rsid w:val="00C62AA9"/>
    <w:rsid w:val="00C62C5A"/>
    <w:rsid w:val="00C6343F"/>
    <w:rsid w:val="00C636F5"/>
    <w:rsid w:val="00C63933"/>
    <w:rsid w:val="00C639F2"/>
    <w:rsid w:val="00C63AE7"/>
    <w:rsid w:val="00C63DF1"/>
    <w:rsid w:val="00C64160"/>
    <w:rsid w:val="00C6462F"/>
    <w:rsid w:val="00C646B1"/>
    <w:rsid w:val="00C64A17"/>
    <w:rsid w:val="00C650D6"/>
    <w:rsid w:val="00C650F3"/>
    <w:rsid w:val="00C65445"/>
    <w:rsid w:val="00C654A3"/>
    <w:rsid w:val="00C654BB"/>
    <w:rsid w:val="00C657F6"/>
    <w:rsid w:val="00C659F0"/>
    <w:rsid w:val="00C65B58"/>
    <w:rsid w:val="00C66058"/>
    <w:rsid w:val="00C66423"/>
    <w:rsid w:val="00C6644A"/>
    <w:rsid w:val="00C66B90"/>
    <w:rsid w:val="00C67009"/>
    <w:rsid w:val="00C6725F"/>
    <w:rsid w:val="00C67351"/>
    <w:rsid w:val="00C67848"/>
    <w:rsid w:val="00C678AD"/>
    <w:rsid w:val="00C6790D"/>
    <w:rsid w:val="00C6799D"/>
    <w:rsid w:val="00C67E7A"/>
    <w:rsid w:val="00C70465"/>
    <w:rsid w:val="00C70528"/>
    <w:rsid w:val="00C7053E"/>
    <w:rsid w:val="00C70597"/>
    <w:rsid w:val="00C70622"/>
    <w:rsid w:val="00C7068E"/>
    <w:rsid w:val="00C70918"/>
    <w:rsid w:val="00C70AAC"/>
    <w:rsid w:val="00C70E9E"/>
    <w:rsid w:val="00C715B6"/>
    <w:rsid w:val="00C71628"/>
    <w:rsid w:val="00C71852"/>
    <w:rsid w:val="00C719E2"/>
    <w:rsid w:val="00C71A45"/>
    <w:rsid w:val="00C71B6D"/>
    <w:rsid w:val="00C71E61"/>
    <w:rsid w:val="00C72079"/>
    <w:rsid w:val="00C723CB"/>
    <w:rsid w:val="00C7272A"/>
    <w:rsid w:val="00C72822"/>
    <w:rsid w:val="00C728AB"/>
    <w:rsid w:val="00C72C3C"/>
    <w:rsid w:val="00C72EB9"/>
    <w:rsid w:val="00C73AA2"/>
    <w:rsid w:val="00C73B71"/>
    <w:rsid w:val="00C73C91"/>
    <w:rsid w:val="00C73CB3"/>
    <w:rsid w:val="00C73CC9"/>
    <w:rsid w:val="00C74497"/>
    <w:rsid w:val="00C744F4"/>
    <w:rsid w:val="00C745A6"/>
    <w:rsid w:val="00C74CE3"/>
    <w:rsid w:val="00C74DC1"/>
    <w:rsid w:val="00C74EA2"/>
    <w:rsid w:val="00C75478"/>
    <w:rsid w:val="00C75650"/>
    <w:rsid w:val="00C75700"/>
    <w:rsid w:val="00C75A1E"/>
    <w:rsid w:val="00C75A59"/>
    <w:rsid w:val="00C75B83"/>
    <w:rsid w:val="00C75BED"/>
    <w:rsid w:val="00C75F24"/>
    <w:rsid w:val="00C7601A"/>
    <w:rsid w:val="00C760F3"/>
    <w:rsid w:val="00C76604"/>
    <w:rsid w:val="00C766D6"/>
    <w:rsid w:val="00C7694C"/>
    <w:rsid w:val="00C76C60"/>
    <w:rsid w:val="00C77364"/>
    <w:rsid w:val="00C77434"/>
    <w:rsid w:val="00C775DB"/>
    <w:rsid w:val="00C778C4"/>
    <w:rsid w:val="00C77FBE"/>
    <w:rsid w:val="00C8025E"/>
    <w:rsid w:val="00C80374"/>
    <w:rsid w:val="00C80711"/>
    <w:rsid w:val="00C807E3"/>
    <w:rsid w:val="00C80959"/>
    <w:rsid w:val="00C809B9"/>
    <w:rsid w:val="00C809E5"/>
    <w:rsid w:val="00C80A28"/>
    <w:rsid w:val="00C80A97"/>
    <w:rsid w:val="00C80FAA"/>
    <w:rsid w:val="00C811F7"/>
    <w:rsid w:val="00C81597"/>
    <w:rsid w:val="00C815B1"/>
    <w:rsid w:val="00C81755"/>
    <w:rsid w:val="00C81878"/>
    <w:rsid w:val="00C81A1E"/>
    <w:rsid w:val="00C81DCB"/>
    <w:rsid w:val="00C81F71"/>
    <w:rsid w:val="00C82468"/>
    <w:rsid w:val="00C82619"/>
    <w:rsid w:val="00C8269C"/>
    <w:rsid w:val="00C826A5"/>
    <w:rsid w:val="00C8284B"/>
    <w:rsid w:val="00C8287C"/>
    <w:rsid w:val="00C83052"/>
    <w:rsid w:val="00C83151"/>
    <w:rsid w:val="00C83366"/>
    <w:rsid w:val="00C8355C"/>
    <w:rsid w:val="00C83704"/>
    <w:rsid w:val="00C83746"/>
    <w:rsid w:val="00C84266"/>
    <w:rsid w:val="00C84272"/>
    <w:rsid w:val="00C84408"/>
    <w:rsid w:val="00C84556"/>
    <w:rsid w:val="00C846AA"/>
    <w:rsid w:val="00C847CA"/>
    <w:rsid w:val="00C84AB7"/>
    <w:rsid w:val="00C84F52"/>
    <w:rsid w:val="00C8533F"/>
    <w:rsid w:val="00C8534A"/>
    <w:rsid w:val="00C855E8"/>
    <w:rsid w:val="00C85761"/>
    <w:rsid w:val="00C8579D"/>
    <w:rsid w:val="00C85801"/>
    <w:rsid w:val="00C85AD2"/>
    <w:rsid w:val="00C85B21"/>
    <w:rsid w:val="00C85C4D"/>
    <w:rsid w:val="00C85F1E"/>
    <w:rsid w:val="00C85F70"/>
    <w:rsid w:val="00C860A5"/>
    <w:rsid w:val="00C8661D"/>
    <w:rsid w:val="00C86720"/>
    <w:rsid w:val="00C86A97"/>
    <w:rsid w:val="00C86CA1"/>
    <w:rsid w:val="00C8710F"/>
    <w:rsid w:val="00C87349"/>
    <w:rsid w:val="00C875D2"/>
    <w:rsid w:val="00C877F9"/>
    <w:rsid w:val="00C90063"/>
    <w:rsid w:val="00C9018B"/>
    <w:rsid w:val="00C9023E"/>
    <w:rsid w:val="00C902BB"/>
    <w:rsid w:val="00C915D5"/>
    <w:rsid w:val="00C91826"/>
    <w:rsid w:val="00C91A3B"/>
    <w:rsid w:val="00C91B6F"/>
    <w:rsid w:val="00C91F38"/>
    <w:rsid w:val="00C91F49"/>
    <w:rsid w:val="00C92259"/>
    <w:rsid w:val="00C928A5"/>
    <w:rsid w:val="00C929A2"/>
    <w:rsid w:val="00C92A54"/>
    <w:rsid w:val="00C92C84"/>
    <w:rsid w:val="00C92CAC"/>
    <w:rsid w:val="00C92CC0"/>
    <w:rsid w:val="00C92D49"/>
    <w:rsid w:val="00C92DC2"/>
    <w:rsid w:val="00C930A4"/>
    <w:rsid w:val="00C93172"/>
    <w:rsid w:val="00C93270"/>
    <w:rsid w:val="00C93462"/>
    <w:rsid w:val="00C93947"/>
    <w:rsid w:val="00C93A46"/>
    <w:rsid w:val="00C93E72"/>
    <w:rsid w:val="00C9404D"/>
    <w:rsid w:val="00C945FD"/>
    <w:rsid w:val="00C9485C"/>
    <w:rsid w:val="00C95374"/>
    <w:rsid w:val="00C95726"/>
    <w:rsid w:val="00C95ABC"/>
    <w:rsid w:val="00C95C0A"/>
    <w:rsid w:val="00C95CEA"/>
    <w:rsid w:val="00C95DB2"/>
    <w:rsid w:val="00C95DEC"/>
    <w:rsid w:val="00C95F98"/>
    <w:rsid w:val="00C961B2"/>
    <w:rsid w:val="00C966DF"/>
    <w:rsid w:val="00C9672F"/>
    <w:rsid w:val="00C972B4"/>
    <w:rsid w:val="00C974A3"/>
    <w:rsid w:val="00C9768D"/>
    <w:rsid w:val="00C97718"/>
    <w:rsid w:val="00C978C7"/>
    <w:rsid w:val="00C97B26"/>
    <w:rsid w:val="00C97FB1"/>
    <w:rsid w:val="00CA0781"/>
    <w:rsid w:val="00CA07B6"/>
    <w:rsid w:val="00CA0985"/>
    <w:rsid w:val="00CA0B19"/>
    <w:rsid w:val="00CA0B52"/>
    <w:rsid w:val="00CA106A"/>
    <w:rsid w:val="00CA106D"/>
    <w:rsid w:val="00CA10DB"/>
    <w:rsid w:val="00CA1286"/>
    <w:rsid w:val="00CA13A3"/>
    <w:rsid w:val="00CA1400"/>
    <w:rsid w:val="00CA1C20"/>
    <w:rsid w:val="00CA1EEB"/>
    <w:rsid w:val="00CA207D"/>
    <w:rsid w:val="00CA2483"/>
    <w:rsid w:val="00CA258E"/>
    <w:rsid w:val="00CA298A"/>
    <w:rsid w:val="00CA2A9D"/>
    <w:rsid w:val="00CA2B56"/>
    <w:rsid w:val="00CA2CDE"/>
    <w:rsid w:val="00CA2EC4"/>
    <w:rsid w:val="00CA30B3"/>
    <w:rsid w:val="00CA31FB"/>
    <w:rsid w:val="00CA3225"/>
    <w:rsid w:val="00CA3D85"/>
    <w:rsid w:val="00CA3ED6"/>
    <w:rsid w:val="00CA42D0"/>
    <w:rsid w:val="00CA4306"/>
    <w:rsid w:val="00CA4347"/>
    <w:rsid w:val="00CA437F"/>
    <w:rsid w:val="00CA4AC0"/>
    <w:rsid w:val="00CA4ECA"/>
    <w:rsid w:val="00CA5217"/>
    <w:rsid w:val="00CA52A2"/>
    <w:rsid w:val="00CA5907"/>
    <w:rsid w:val="00CA5AA5"/>
    <w:rsid w:val="00CA606E"/>
    <w:rsid w:val="00CA6167"/>
    <w:rsid w:val="00CA61BE"/>
    <w:rsid w:val="00CA641C"/>
    <w:rsid w:val="00CA6892"/>
    <w:rsid w:val="00CA6CAB"/>
    <w:rsid w:val="00CA73E4"/>
    <w:rsid w:val="00CA7781"/>
    <w:rsid w:val="00CA7D97"/>
    <w:rsid w:val="00CA7E22"/>
    <w:rsid w:val="00CB004E"/>
    <w:rsid w:val="00CB031B"/>
    <w:rsid w:val="00CB0325"/>
    <w:rsid w:val="00CB0500"/>
    <w:rsid w:val="00CB07FD"/>
    <w:rsid w:val="00CB092C"/>
    <w:rsid w:val="00CB0E99"/>
    <w:rsid w:val="00CB0FEA"/>
    <w:rsid w:val="00CB10A4"/>
    <w:rsid w:val="00CB10BE"/>
    <w:rsid w:val="00CB11D5"/>
    <w:rsid w:val="00CB143E"/>
    <w:rsid w:val="00CB176C"/>
    <w:rsid w:val="00CB17D6"/>
    <w:rsid w:val="00CB18D6"/>
    <w:rsid w:val="00CB1D35"/>
    <w:rsid w:val="00CB22E5"/>
    <w:rsid w:val="00CB2374"/>
    <w:rsid w:val="00CB2570"/>
    <w:rsid w:val="00CB2DD6"/>
    <w:rsid w:val="00CB31E0"/>
    <w:rsid w:val="00CB3801"/>
    <w:rsid w:val="00CB3A45"/>
    <w:rsid w:val="00CB3D42"/>
    <w:rsid w:val="00CB3EC5"/>
    <w:rsid w:val="00CB41B6"/>
    <w:rsid w:val="00CB4327"/>
    <w:rsid w:val="00CB4701"/>
    <w:rsid w:val="00CB470C"/>
    <w:rsid w:val="00CB4CA9"/>
    <w:rsid w:val="00CB4FAC"/>
    <w:rsid w:val="00CB513D"/>
    <w:rsid w:val="00CB516D"/>
    <w:rsid w:val="00CB545B"/>
    <w:rsid w:val="00CB563D"/>
    <w:rsid w:val="00CB58B7"/>
    <w:rsid w:val="00CB58D2"/>
    <w:rsid w:val="00CB5C0A"/>
    <w:rsid w:val="00CB6005"/>
    <w:rsid w:val="00CB6445"/>
    <w:rsid w:val="00CB67CB"/>
    <w:rsid w:val="00CB682B"/>
    <w:rsid w:val="00CB6875"/>
    <w:rsid w:val="00CB68B3"/>
    <w:rsid w:val="00CB6945"/>
    <w:rsid w:val="00CB6AC9"/>
    <w:rsid w:val="00CB6AFF"/>
    <w:rsid w:val="00CB6DF3"/>
    <w:rsid w:val="00CB7447"/>
    <w:rsid w:val="00CB789C"/>
    <w:rsid w:val="00CB7C3E"/>
    <w:rsid w:val="00CC020D"/>
    <w:rsid w:val="00CC04F9"/>
    <w:rsid w:val="00CC0727"/>
    <w:rsid w:val="00CC0762"/>
    <w:rsid w:val="00CC0B80"/>
    <w:rsid w:val="00CC10DD"/>
    <w:rsid w:val="00CC15DB"/>
    <w:rsid w:val="00CC1B63"/>
    <w:rsid w:val="00CC1EA3"/>
    <w:rsid w:val="00CC2064"/>
    <w:rsid w:val="00CC2384"/>
    <w:rsid w:val="00CC2570"/>
    <w:rsid w:val="00CC2951"/>
    <w:rsid w:val="00CC2980"/>
    <w:rsid w:val="00CC2F12"/>
    <w:rsid w:val="00CC3273"/>
    <w:rsid w:val="00CC33A4"/>
    <w:rsid w:val="00CC3404"/>
    <w:rsid w:val="00CC40EC"/>
    <w:rsid w:val="00CC4608"/>
    <w:rsid w:val="00CC471C"/>
    <w:rsid w:val="00CC4DC1"/>
    <w:rsid w:val="00CC4EE8"/>
    <w:rsid w:val="00CC4F9B"/>
    <w:rsid w:val="00CC53E8"/>
    <w:rsid w:val="00CC5DEC"/>
    <w:rsid w:val="00CC5FA2"/>
    <w:rsid w:val="00CC5FE2"/>
    <w:rsid w:val="00CC6327"/>
    <w:rsid w:val="00CC66A4"/>
    <w:rsid w:val="00CC6D74"/>
    <w:rsid w:val="00CC7120"/>
    <w:rsid w:val="00CC7168"/>
    <w:rsid w:val="00CC722F"/>
    <w:rsid w:val="00CC77FF"/>
    <w:rsid w:val="00CC7BA2"/>
    <w:rsid w:val="00CC7DD6"/>
    <w:rsid w:val="00CC7E9E"/>
    <w:rsid w:val="00CD0089"/>
    <w:rsid w:val="00CD01B3"/>
    <w:rsid w:val="00CD051B"/>
    <w:rsid w:val="00CD072C"/>
    <w:rsid w:val="00CD07A4"/>
    <w:rsid w:val="00CD0826"/>
    <w:rsid w:val="00CD10BB"/>
    <w:rsid w:val="00CD1144"/>
    <w:rsid w:val="00CD1288"/>
    <w:rsid w:val="00CD12E4"/>
    <w:rsid w:val="00CD136F"/>
    <w:rsid w:val="00CD1619"/>
    <w:rsid w:val="00CD1BBB"/>
    <w:rsid w:val="00CD1E11"/>
    <w:rsid w:val="00CD1F5F"/>
    <w:rsid w:val="00CD1F88"/>
    <w:rsid w:val="00CD2020"/>
    <w:rsid w:val="00CD2222"/>
    <w:rsid w:val="00CD23BD"/>
    <w:rsid w:val="00CD2656"/>
    <w:rsid w:val="00CD267C"/>
    <w:rsid w:val="00CD267D"/>
    <w:rsid w:val="00CD2816"/>
    <w:rsid w:val="00CD2911"/>
    <w:rsid w:val="00CD2A3F"/>
    <w:rsid w:val="00CD2B68"/>
    <w:rsid w:val="00CD3032"/>
    <w:rsid w:val="00CD3216"/>
    <w:rsid w:val="00CD33D0"/>
    <w:rsid w:val="00CD348E"/>
    <w:rsid w:val="00CD3672"/>
    <w:rsid w:val="00CD3AC7"/>
    <w:rsid w:val="00CD4066"/>
    <w:rsid w:val="00CD40F1"/>
    <w:rsid w:val="00CD42D2"/>
    <w:rsid w:val="00CD4455"/>
    <w:rsid w:val="00CD4798"/>
    <w:rsid w:val="00CD48F9"/>
    <w:rsid w:val="00CD4944"/>
    <w:rsid w:val="00CD4C35"/>
    <w:rsid w:val="00CD4C66"/>
    <w:rsid w:val="00CD4E7B"/>
    <w:rsid w:val="00CD4F77"/>
    <w:rsid w:val="00CD5079"/>
    <w:rsid w:val="00CD5721"/>
    <w:rsid w:val="00CD5A5B"/>
    <w:rsid w:val="00CD5FBF"/>
    <w:rsid w:val="00CD6A02"/>
    <w:rsid w:val="00CD6A22"/>
    <w:rsid w:val="00CD6EDE"/>
    <w:rsid w:val="00CD7281"/>
    <w:rsid w:val="00CD72D6"/>
    <w:rsid w:val="00CD73D9"/>
    <w:rsid w:val="00CD75BD"/>
    <w:rsid w:val="00CD7810"/>
    <w:rsid w:val="00CD7842"/>
    <w:rsid w:val="00CD7A3A"/>
    <w:rsid w:val="00CD7D01"/>
    <w:rsid w:val="00CD7FD7"/>
    <w:rsid w:val="00CE0556"/>
    <w:rsid w:val="00CE0573"/>
    <w:rsid w:val="00CE05F7"/>
    <w:rsid w:val="00CE0606"/>
    <w:rsid w:val="00CE067A"/>
    <w:rsid w:val="00CE0CF4"/>
    <w:rsid w:val="00CE0DA1"/>
    <w:rsid w:val="00CE0E31"/>
    <w:rsid w:val="00CE1315"/>
    <w:rsid w:val="00CE13BA"/>
    <w:rsid w:val="00CE17A3"/>
    <w:rsid w:val="00CE1880"/>
    <w:rsid w:val="00CE1982"/>
    <w:rsid w:val="00CE1AD6"/>
    <w:rsid w:val="00CE1F0F"/>
    <w:rsid w:val="00CE2259"/>
    <w:rsid w:val="00CE2CF9"/>
    <w:rsid w:val="00CE2D82"/>
    <w:rsid w:val="00CE2DE4"/>
    <w:rsid w:val="00CE2EFB"/>
    <w:rsid w:val="00CE300A"/>
    <w:rsid w:val="00CE31DD"/>
    <w:rsid w:val="00CE34DA"/>
    <w:rsid w:val="00CE3894"/>
    <w:rsid w:val="00CE3CA4"/>
    <w:rsid w:val="00CE3F03"/>
    <w:rsid w:val="00CE3F42"/>
    <w:rsid w:val="00CE3F80"/>
    <w:rsid w:val="00CE41DE"/>
    <w:rsid w:val="00CE4580"/>
    <w:rsid w:val="00CE4590"/>
    <w:rsid w:val="00CE45A4"/>
    <w:rsid w:val="00CE4709"/>
    <w:rsid w:val="00CE4AA0"/>
    <w:rsid w:val="00CE4E0C"/>
    <w:rsid w:val="00CE4E52"/>
    <w:rsid w:val="00CE51D7"/>
    <w:rsid w:val="00CE5224"/>
    <w:rsid w:val="00CE5957"/>
    <w:rsid w:val="00CE5A29"/>
    <w:rsid w:val="00CE5FE1"/>
    <w:rsid w:val="00CE644A"/>
    <w:rsid w:val="00CE6BA2"/>
    <w:rsid w:val="00CE6BA6"/>
    <w:rsid w:val="00CE6BEC"/>
    <w:rsid w:val="00CE6E39"/>
    <w:rsid w:val="00CE74C9"/>
    <w:rsid w:val="00CE75E0"/>
    <w:rsid w:val="00CE7782"/>
    <w:rsid w:val="00CE7A07"/>
    <w:rsid w:val="00CE7A4A"/>
    <w:rsid w:val="00CE7F8E"/>
    <w:rsid w:val="00CF0299"/>
    <w:rsid w:val="00CF07D1"/>
    <w:rsid w:val="00CF0B41"/>
    <w:rsid w:val="00CF0CC0"/>
    <w:rsid w:val="00CF0DF0"/>
    <w:rsid w:val="00CF1201"/>
    <w:rsid w:val="00CF14AA"/>
    <w:rsid w:val="00CF1614"/>
    <w:rsid w:val="00CF16C4"/>
    <w:rsid w:val="00CF17F8"/>
    <w:rsid w:val="00CF18E1"/>
    <w:rsid w:val="00CF1A09"/>
    <w:rsid w:val="00CF1DC2"/>
    <w:rsid w:val="00CF1E08"/>
    <w:rsid w:val="00CF2092"/>
    <w:rsid w:val="00CF20CD"/>
    <w:rsid w:val="00CF23FE"/>
    <w:rsid w:val="00CF28B2"/>
    <w:rsid w:val="00CF28DF"/>
    <w:rsid w:val="00CF2CB7"/>
    <w:rsid w:val="00CF2E88"/>
    <w:rsid w:val="00CF30AA"/>
    <w:rsid w:val="00CF316A"/>
    <w:rsid w:val="00CF3241"/>
    <w:rsid w:val="00CF34B0"/>
    <w:rsid w:val="00CF352F"/>
    <w:rsid w:val="00CF3A91"/>
    <w:rsid w:val="00CF434C"/>
    <w:rsid w:val="00CF44FB"/>
    <w:rsid w:val="00CF4702"/>
    <w:rsid w:val="00CF4ADB"/>
    <w:rsid w:val="00CF4B09"/>
    <w:rsid w:val="00CF50DB"/>
    <w:rsid w:val="00CF5BAE"/>
    <w:rsid w:val="00CF5BB0"/>
    <w:rsid w:val="00CF5D44"/>
    <w:rsid w:val="00CF5D48"/>
    <w:rsid w:val="00CF5FD0"/>
    <w:rsid w:val="00CF5FE2"/>
    <w:rsid w:val="00CF60C9"/>
    <w:rsid w:val="00CF60F7"/>
    <w:rsid w:val="00CF65FD"/>
    <w:rsid w:val="00CF6611"/>
    <w:rsid w:val="00CF6701"/>
    <w:rsid w:val="00CF6946"/>
    <w:rsid w:val="00CF69BE"/>
    <w:rsid w:val="00CF6A24"/>
    <w:rsid w:val="00CF6A84"/>
    <w:rsid w:val="00CF6BC8"/>
    <w:rsid w:val="00CF6DFF"/>
    <w:rsid w:val="00CF7031"/>
    <w:rsid w:val="00CF72ED"/>
    <w:rsid w:val="00CF7718"/>
    <w:rsid w:val="00CF78FD"/>
    <w:rsid w:val="00CF7B24"/>
    <w:rsid w:val="00CF7C16"/>
    <w:rsid w:val="00D00236"/>
    <w:rsid w:val="00D00542"/>
    <w:rsid w:val="00D007CF"/>
    <w:rsid w:val="00D0086A"/>
    <w:rsid w:val="00D00EC3"/>
    <w:rsid w:val="00D0108C"/>
    <w:rsid w:val="00D0131D"/>
    <w:rsid w:val="00D01664"/>
    <w:rsid w:val="00D017B4"/>
    <w:rsid w:val="00D017F0"/>
    <w:rsid w:val="00D018DA"/>
    <w:rsid w:val="00D01ADA"/>
    <w:rsid w:val="00D01B46"/>
    <w:rsid w:val="00D01BB4"/>
    <w:rsid w:val="00D01C3C"/>
    <w:rsid w:val="00D01C88"/>
    <w:rsid w:val="00D022A6"/>
    <w:rsid w:val="00D02C97"/>
    <w:rsid w:val="00D02CE2"/>
    <w:rsid w:val="00D02FC9"/>
    <w:rsid w:val="00D03042"/>
    <w:rsid w:val="00D030D1"/>
    <w:rsid w:val="00D036EA"/>
    <w:rsid w:val="00D0394E"/>
    <w:rsid w:val="00D03AD6"/>
    <w:rsid w:val="00D03C29"/>
    <w:rsid w:val="00D0410A"/>
    <w:rsid w:val="00D0439B"/>
    <w:rsid w:val="00D046A7"/>
    <w:rsid w:val="00D04887"/>
    <w:rsid w:val="00D048C0"/>
    <w:rsid w:val="00D04985"/>
    <w:rsid w:val="00D04B8D"/>
    <w:rsid w:val="00D04BD5"/>
    <w:rsid w:val="00D04C9C"/>
    <w:rsid w:val="00D0509E"/>
    <w:rsid w:val="00D0524A"/>
    <w:rsid w:val="00D052D2"/>
    <w:rsid w:val="00D053FC"/>
    <w:rsid w:val="00D05CC6"/>
    <w:rsid w:val="00D05ED0"/>
    <w:rsid w:val="00D05F8B"/>
    <w:rsid w:val="00D060DF"/>
    <w:rsid w:val="00D064E6"/>
    <w:rsid w:val="00D06BB9"/>
    <w:rsid w:val="00D06BDB"/>
    <w:rsid w:val="00D06CC3"/>
    <w:rsid w:val="00D0705C"/>
    <w:rsid w:val="00D072AC"/>
    <w:rsid w:val="00D078FA"/>
    <w:rsid w:val="00D07B6B"/>
    <w:rsid w:val="00D07E9E"/>
    <w:rsid w:val="00D07F00"/>
    <w:rsid w:val="00D07F7F"/>
    <w:rsid w:val="00D10019"/>
    <w:rsid w:val="00D1013C"/>
    <w:rsid w:val="00D102B3"/>
    <w:rsid w:val="00D104DF"/>
    <w:rsid w:val="00D1055C"/>
    <w:rsid w:val="00D1058E"/>
    <w:rsid w:val="00D10B17"/>
    <w:rsid w:val="00D10DE2"/>
    <w:rsid w:val="00D10EB9"/>
    <w:rsid w:val="00D10F29"/>
    <w:rsid w:val="00D111E5"/>
    <w:rsid w:val="00D11203"/>
    <w:rsid w:val="00D1148F"/>
    <w:rsid w:val="00D114E6"/>
    <w:rsid w:val="00D117BB"/>
    <w:rsid w:val="00D11C94"/>
    <w:rsid w:val="00D11E31"/>
    <w:rsid w:val="00D11F85"/>
    <w:rsid w:val="00D1225C"/>
    <w:rsid w:val="00D122D8"/>
    <w:rsid w:val="00D127AF"/>
    <w:rsid w:val="00D127D8"/>
    <w:rsid w:val="00D12BC1"/>
    <w:rsid w:val="00D12D21"/>
    <w:rsid w:val="00D12E7F"/>
    <w:rsid w:val="00D1309C"/>
    <w:rsid w:val="00D1349F"/>
    <w:rsid w:val="00D134C8"/>
    <w:rsid w:val="00D13532"/>
    <w:rsid w:val="00D135C5"/>
    <w:rsid w:val="00D13CA5"/>
    <w:rsid w:val="00D13FD4"/>
    <w:rsid w:val="00D14000"/>
    <w:rsid w:val="00D140F6"/>
    <w:rsid w:val="00D1430C"/>
    <w:rsid w:val="00D144D0"/>
    <w:rsid w:val="00D1474D"/>
    <w:rsid w:val="00D147D7"/>
    <w:rsid w:val="00D148B7"/>
    <w:rsid w:val="00D14AD0"/>
    <w:rsid w:val="00D14AE9"/>
    <w:rsid w:val="00D14B7F"/>
    <w:rsid w:val="00D14B90"/>
    <w:rsid w:val="00D14E24"/>
    <w:rsid w:val="00D14EB9"/>
    <w:rsid w:val="00D15771"/>
    <w:rsid w:val="00D1596A"/>
    <w:rsid w:val="00D15B18"/>
    <w:rsid w:val="00D15C57"/>
    <w:rsid w:val="00D15CDB"/>
    <w:rsid w:val="00D15D32"/>
    <w:rsid w:val="00D15D4B"/>
    <w:rsid w:val="00D15DDE"/>
    <w:rsid w:val="00D15E0C"/>
    <w:rsid w:val="00D16036"/>
    <w:rsid w:val="00D1647A"/>
    <w:rsid w:val="00D16EDE"/>
    <w:rsid w:val="00D16F1B"/>
    <w:rsid w:val="00D17485"/>
    <w:rsid w:val="00D174CB"/>
    <w:rsid w:val="00D177B1"/>
    <w:rsid w:val="00D17A9B"/>
    <w:rsid w:val="00D17CC0"/>
    <w:rsid w:val="00D1A47F"/>
    <w:rsid w:val="00D2000F"/>
    <w:rsid w:val="00D20066"/>
    <w:rsid w:val="00D201F3"/>
    <w:rsid w:val="00D202E4"/>
    <w:rsid w:val="00D20759"/>
    <w:rsid w:val="00D20862"/>
    <w:rsid w:val="00D208E0"/>
    <w:rsid w:val="00D20AF0"/>
    <w:rsid w:val="00D20BAB"/>
    <w:rsid w:val="00D20D90"/>
    <w:rsid w:val="00D210A4"/>
    <w:rsid w:val="00D211CC"/>
    <w:rsid w:val="00D21268"/>
    <w:rsid w:val="00D213AD"/>
    <w:rsid w:val="00D2150F"/>
    <w:rsid w:val="00D21C51"/>
    <w:rsid w:val="00D21D57"/>
    <w:rsid w:val="00D2222B"/>
    <w:rsid w:val="00D225A5"/>
    <w:rsid w:val="00D226F2"/>
    <w:rsid w:val="00D2284F"/>
    <w:rsid w:val="00D22AAD"/>
    <w:rsid w:val="00D22EAE"/>
    <w:rsid w:val="00D230DD"/>
    <w:rsid w:val="00D233FB"/>
    <w:rsid w:val="00D23506"/>
    <w:rsid w:val="00D23584"/>
    <w:rsid w:val="00D23808"/>
    <w:rsid w:val="00D23C6E"/>
    <w:rsid w:val="00D23CB8"/>
    <w:rsid w:val="00D24132"/>
    <w:rsid w:val="00D2423E"/>
    <w:rsid w:val="00D24261"/>
    <w:rsid w:val="00D248C1"/>
    <w:rsid w:val="00D25037"/>
    <w:rsid w:val="00D250FD"/>
    <w:rsid w:val="00D25369"/>
    <w:rsid w:val="00D25425"/>
    <w:rsid w:val="00D25AC7"/>
    <w:rsid w:val="00D25BD4"/>
    <w:rsid w:val="00D25D50"/>
    <w:rsid w:val="00D25E90"/>
    <w:rsid w:val="00D26063"/>
    <w:rsid w:val="00D26655"/>
    <w:rsid w:val="00D266F8"/>
    <w:rsid w:val="00D26C38"/>
    <w:rsid w:val="00D270AF"/>
    <w:rsid w:val="00D272D9"/>
    <w:rsid w:val="00D27477"/>
    <w:rsid w:val="00D274C2"/>
    <w:rsid w:val="00D275B9"/>
    <w:rsid w:val="00D2779C"/>
    <w:rsid w:val="00D277F4"/>
    <w:rsid w:val="00D27913"/>
    <w:rsid w:val="00D27966"/>
    <w:rsid w:val="00D279E1"/>
    <w:rsid w:val="00D27B34"/>
    <w:rsid w:val="00D27B79"/>
    <w:rsid w:val="00D27C38"/>
    <w:rsid w:val="00D27D89"/>
    <w:rsid w:val="00D27D97"/>
    <w:rsid w:val="00D302E0"/>
    <w:rsid w:val="00D30333"/>
    <w:rsid w:val="00D30AD7"/>
    <w:rsid w:val="00D30DB8"/>
    <w:rsid w:val="00D30EB2"/>
    <w:rsid w:val="00D311AC"/>
    <w:rsid w:val="00D311FF"/>
    <w:rsid w:val="00D3184B"/>
    <w:rsid w:val="00D31F98"/>
    <w:rsid w:val="00D32019"/>
    <w:rsid w:val="00D320A3"/>
    <w:rsid w:val="00D320FC"/>
    <w:rsid w:val="00D3291D"/>
    <w:rsid w:val="00D329F2"/>
    <w:rsid w:val="00D32A04"/>
    <w:rsid w:val="00D32DB1"/>
    <w:rsid w:val="00D33166"/>
    <w:rsid w:val="00D338A0"/>
    <w:rsid w:val="00D339DE"/>
    <w:rsid w:val="00D34238"/>
    <w:rsid w:val="00D34AD1"/>
    <w:rsid w:val="00D34AE4"/>
    <w:rsid w:val="00D34C13"/>
    <w:rsid w:val="00D34C82"/>
    <w:rsid w:val="00D34D93"/>
    <w:rsid w:val="00D351D5"/>
    <w:rsid w:val="00D35304"/>
    <w:rsid w:val="00D357A8"/>
    <w:rsid w:val="00D35B26"/>
    <w:rsid w:val="00D35BBE"/>
    <w:rsid w:val="00D35C26"/>
    <w:rsid w:val="00D35FC8"/>
    <w:rsid w:val="00D36360"/>
    <w:rsid w:val="00D364EC"/>
    <w:rsid w:val="00D3674D"/>
    <w:rsid w:val="00D36930"/>
    <w:rsid w:val="00D36EFB"/>
    <w:rsid w:val="00D37190"/>
    <w:rsid w:val="00D3721E"/>
    <w:rsid w:val="00D374B0"/>
    <w:rsid w:val="00D377F4"/>
    <w:rsid w:val="00D37B70"/>
    <w:rsid w:val="00D37DAD"/>
    <w:rsid w:val="00D40071"/>
    <w:rsid w:val="00D40707"/>
    <w:rsid w:val="00D4072E"/>
    <w:rsid w:val="00D40BEF"/>
    <w:rsid w:val="00D411EE"/>
    <w:rsid w:val="00D41408"/>
    <w:rsid w:val="00D415F1"/>
    <w:rsid w:val="00D416AB"/>
    <w:rsid w:val="00D41789"/>
    <w:rsid w:val="00D41938"/>
    <w:rsid w:val="00D41E71"/>
    <w:rsid w:val="00D42397"/>
    <w:rsid w:val="00D42543"/>
    <w:rsid w:val="00D42647"/>
    <w:rsid w:val="00D42751"/>
    <w:rsid w:val="00D42801"/>
    <w:rsid w:val="00D42E18"/>
    <w:rsid w:val="00D42E9E"/>
    <w:rsid w:val="00D431BB"/>
    <w:rsid w:val="00D4327C"/>
    <w:rsid w:val="00D43332"/>
    <w:rsid w:val="00D439D2"/>
    <w:rsid w:val="00D43C4E"/>
    <w:rsid w:val="00D43E91"/>
    <w:rsid w:val="00D43EE1"/>
    <w:rsid w:val="00D4413F"/>
    <w:rsid w:val="00D44158"/>
    <w:rsid w:val="00D44711"/>
    <w:rsid w:val="00D447ED"/>
    <w:rsid w:val="00D447F3"/>
    <w:rsid w:val="00D44BE4"/>
    <w:rsid w:val="00D44E77"/>
    <w:rsid w:val="00D44F9B"/>
    <w:rsid w:val="00D450F0"/>
    <w:rsid w:val="00D45250"/>
    <w:rsid w:val="00D452A6"/>
    <w:rsid w:val="00D453B7"/>
    <w:rsid w:val="00D45463"/>
    <w:rsid w:val="00D4547B"/>
    <w:rsid w:val="00D46187"/>
    <w:rsid w:val="00D463F0"/>
    <w:rsid w:val="00D46884"/>
    <w:rsid w:val="00D4699D"/>
    <w:rsid w:val="00D46C9A"/>
    <w:rsid w:val="00D46E9F"/>
    <w:rsid w:val="00D476EE"/>
    <w:rsid w:val="00D478CD"/>
    <w:rsid w:val="00D47B57"/>
    <w:rsid w:val="00D47C10"/>
    <w:rsid w:val="00D47D38"/>
    <w:rsid w:val="00D47D5B"/>
    <w:rsid w:val="00D47E3D"/>
    <w:rsid w:val="00D47EFA"/>
    <w:rsid w:val="00D50134"/>
    <w:rsid w:val="00D5019C"/>
    <w:rsid w:val="00D5053C"/>
    <w:rsid w:val="00D50616"/>
    <w:rsid w:val="00D50685"/>
    <w:rsid w:val="00D506F4"/>
    <w:rsid w:val="00D507EF"/>
    <w:rsid w:val="00D50A72"/>
    <w:rsid w:val="00D50ED0"/>
    <w:rsid w:val="00D511F2"/>
    <w:rsid w:val="00D51216"/>
    <w:rsid w:val="00D51627"/>
    <w:rsid w:val="00D51BFB"/>
    <w:rsid w:val="00D51DBE"/>
    <w:rsid w:val="00D51FC9"/>
    <w:rsid w:val="00D52269"/>
    <w:rsid w:val="00D52355"/>
    <w:rsid w:val="00D52415"/>
    <w:rsid w:val="00D524DC"/>
    <w:rsid w:val="00D52521"/>
    <w:rsid w:val="00D52560"/>
    <w:rsid w:val="00D52581"/>
    <w:rsid w:val="00D52AA7"/>
    <w:rsid w:val="00D52D2F"/>
    <w:rsid w:val="00D52DF1"/>
    <w:rsid w:val="00D52FA4"/>
    <w:rsid w:val="00D531A6"/>
    <w:rsid w:val="00D532C8"/>
    <w:rsid w:val="00D53797"/>
    <w:rsid w:val="00D537AA"/>
    <w:rsid w:val="00D5389A"/>
    <w:rsid w:val="00D539B7"/>
    <w:rsid w:val="00D54089"/>
    <w:rsid w:val="00D54153"/>
    <w:rsid w:val="00D5419C"/>
    <w:rsid w:val="00D54243"/>
    <w:rsid w:val="00D5461F"/>
    <w:rsid w:val="00D54D92"/>
    <w:rsid w:val="00D54E52"/>
    <w:rsid w:val="00D54E6C"/>
    <w:rsid w:val="00D55057"/>
    <w:rsid w:val="00D5523A"/>
    <w:rsid w:val="00D55B21"/>
    <w:rsid w:val="00D55C51"/>
    <w:rsid w:val="00D55CE2"/>
    <w:rsid w:val="00D55E51"/>
    <w:rsid w:val="00D55E84"/>
    <w:rsid w:val="00D562B2"/>
    <w:rsid w:val="00D5630B"/>
    <w:rsid w:val="00D563C2"/>
    <w:rsid w:val="00D564E9"/>
    <w:rsid w:val="00D56516"/>
    <w:rsid w:val="00D56517"/>
    <w:rsid w:val="00D5651E"/>
    <w:rsid w:val="00D565E3"/>
    <w:rsid w:val="00D569CB"/>
    <w:rsid w:val="00D56B52"/>
    <w:rsid w:val="00D56BD5"/>
    <w:rsid w:val="00D56FFF"/>
    <w:rsid w:val="00D57049"/>
    <w:rsid w:val="00D57136"/>
    <w:rsid w:val="00D57676"/>
    <w:rsid w:val="00D57705"/>
    <w:rsid w:val="00D57758"/>
    <w:rsid w:val="00D57C77"/>
    <w:rsid w:val="00D57D58"/>
    <w:rsid w:val="00D6031E"/>
    <w:rsid w:val="00D604BE"/>
    <w:rsid w:val="00D605B2"/>
    <w:rsid w:val="00D606FB"/>
    <w:rsid w:val="00D60B5A"/>
    <w:rsid w:val="00D61174"/>
    <w:rsid w:val="00D61185"/>
    <w:rsid w:val="00D6143A"/>
    <w:rsid w:val="00D6152B"/>
    <w:rsid w:val="00D61644"/>
    <w:rsid w:val="00D61842"/>
    <w:rsid w:val="00D61916"/>
    <w:rsid w:val="00D61D1F"/>
    <w:rsid w:val="00D61E41"/>
    <w:rsid w:val="00D6262E"/>
    <w:rsid w:val="00D6287A"/>
    <w:rsid w:val="00D62DCA"/>
    <w:rsid w:val="00D63245"/>
    <w:rsid w:val="00D63648"/>
    <w:rsid w:val="00D63713"/>
    <w:rsid w:val="00D637C6"/>
    <w:rsid w:val="00D63BFE"/>
    <w:rsid w:val="00D63F88"/>
    <w:rsid w:val="00D64112"/>
    <w:rsid w:val="00D64534"/>
    <w:rsid w:val="00D64718"/>
    <w:rsid w:val="00D64746"/>
    <w:rsid w:val="00D64EFA"/>
    <w:rsid w:val="00D6627E"/>
    <w:rsid w:val="00D6636B"/>
    <w:rsid w:val="00D666F6"/>
    <w:rsid w:val="00D66C1A"/>
    <w:rsid w:val="00D66C90"/>
    <w:rsid w:val="00D66E2C"/>
    <w:rsid w:val="00D66F22"/>
    <w:rsid w:val="00D675AA"/>
    <w:rsid w:val="00D67672"/>
    <w:rsid w:val="00D679C6"/>
    <w:rsid w:val="00D67D6C"/>
    <w:rsid w:val="00D67F32"/>
    <w:rsid w:val="00D707ED"/>
    <w:rsid w:val="00D7097D"/>
    <w:rsid w:val="00D709FD"/>
    <w:rsid w:val="00D70A4A"/>
    <w:rsid w:val="00D70B32"/>
    <w:rsid w:val="00D70BC9"/>
    <w:rsid w:val="00D71410"/>
    <w:rsid w:val="00D71472"/>
    <w:rsid w:val="00D7155E"/>
    <w:rsid w:val="00D71928"/>
    <w:rsid w:val="00D71B00"/>
    <w:rsid w:val="00D71B75"/>
    <w:rsid w:val="00D71E79"/>
    <w:rsid w:val="00D72003"/>
    <w:rsid w:val="00D72027"/>
    <w:rsid w:val="00D72036"/>
    <w:rsid w:val="00D721A1"/>
    <w:rsid w:val="00D724DB"/>
    <w:rsid w:val="00D72BE2"/>
    <w:rsid w:val="00D72ECA"/>
    <w:rsid w:val="00D72F8A"/>
    <w:rsid w:val="00D736FC"/>
    <w:rsid w:val="00D73860"/>
    <w:rsid w:val="00D73CF9"/>
    <w:rsid w:val="00D73FC7"/>
    <w:rsid w:val="00D74107"/>
    <w:rsid w:val="00D74407"/>
    <w:rsid w:val="00D74509"/>
    <w:rsid w:val="00D74991"/>
    <w:rsid w:val="00D74CBB"/>
    <w:rsid w:val="00D74E02"/>
    <w:rsid w:val="00D7516D"/>
    <w:rsid w:val="00D7557B"/>
    <w:rsid w:val="00D75598"/>
    <w:rsid w:val="00D758C8"/>
    <w:rsid w:val="00D75D61"/>
    <w:rsid w:val="00D76132"/>
    <w:rsid w:val="00D76260"/>
    <w:rsid w:val="00D7637D"/>
    <w:rsid w:val="00D7665B"/>
    <w:rsid w:val="00D766D4"/>
    <w:rsid w:val="00D7672E"/>
    <w:rsid w:val="00D76A80"/>
    <w:rsid w:val="00D76B43"/>
    <w:rsid w:val="00D76B5A"/>
    <w:rsid w:val="00D76BC7"/>
    <w:rsid w:val="00D76D28"/>
    <w:rsid w:val="00D76D4F"/>
    <w:rsid w:val="00D76E42"/>
    <w:rsid w:val="00D76FEB"/>
    <w:rsid w:val="00D7703A"/>
    <w:rsid w:val="00D77665"/>
    <w:rsid w:val="00D7776A"/>
    <w:rsid w:val="00D7786A"/>
    <w:rsid w:val="00D77CD5"/>
    <w:rsid w:val="00D77EC1"/>
    <w:rsid w:val="00D802B2"/>
    <w:rsid w:val="00D805F0"/>
    <w:rsid w:val="00D80C05"/>
    <w:rsid w:val="00D80C6A"/>
    <w:rsid w:val="00D812B9"/>
    <w:rsid w:val="00D81469"/>
    <w:rsid w:val="00D81533"/>
    <w:rsid w:val="00D8165F"/>
    <w:rsid w:val="00D81665"/>
    <w:rsid w:val="00D81ABA"/>
    <w:rsid w:val="00D8219D"/>
    <w:rsid w:val="00D823A4"/>
    <w:rsid w:val="00D82483"/>
    <w:rsid w:val="00D824B1"/>
    <w:rsid w:val="00D82949"/>
    <w:rsid w:val="00D82BD0"/>
    <w:rsid w:val="00D82D14"/>
    <w:rsid w:val="00D82DAD"/>
    <w:rsid w:val="00D82E4F"/>
    <w:rsid w:val="00D82EF5"/>
    <w:rsid w:val="00D82F4F"/>
    <w:rsid w:val="00D8333B"/>
    <w:rsid w:val="00D834E6"/>
    <w:rsid w:val="00D8358D"/>
    <w:rsid w:val="00D83851"/>
    <w:rsid w:val="00D83882"/>
    <w:rsid w:val="00D838C5"/>
    <w:rsid w:val="00D8396B"/>
    <w:rsid w:val="00D84461"/>
    <w:rsid w:val="00D844FA"/>
    <w:rsid w:val="00D84556"/>
    <w:rsid w:val="00D84696"/>
    <w:rsid w:val="00D846EB"/>
    <w:rsid w:val="00D85051"/>
    <w:rsid w:val="00D8516C"/>
    <w:rsid w:val="00D85484"/>
    <w:rsid w:val="00D855A8"/>
    <w:rsid w:val="00D8579B"/>
    <w:rsid w:val="00D85823"/>
    <w:rsid w:val="00D85D7F"/>
    <w:rsid w:val="00D86559"/>
    <w:rsid w:val="00D865F7"/>
    <w:rsid w:val="00D86894"/>
    <w:rsid w:val="00D86C51"/>
    <w:rsid w:val="00D86F8D"/>
    <w:rsid w:val="00D8736D"/>
    <w:rsid w:val="00D874D5"/>
    <w:rsid w:val="00D874DC"/>
    <w:rsid w:val="00D879F1"/>
    <w:rsid w:val="00D87AC3"/>
    <w:rsid w:val="00D90000"/>
    <w:rsid w:val="00D9018B"/>
    <w:rsid w:val="00D9032A"/>
    <w:rsid w:val="00D905C0"/>
    <w:rsid w:val="00D90805"/>
    <w:rsid w:val="00D908BF"/>
    <w:rsid w:val="00D90A38"/>
    <w:rsid w:val="00D9102D"/>
    <w:rsid w:val="00D9138C"/>
    <w:rsid w:val="00D919D0"/>
    <w:rsid w:val="00D91AC7"/>
    <w:rsid w:val="00D91BD5"/>
    <w:rsid w:val="00D91C53"/>
    <w:rsid w:val="00D91FB4"/>
    <w:rsid w:val="00D9253B"/>
    <w:rsid w:val="00D92567"/>
    <w:rsid w:val="00D928EF"/>
    <w:rsid w:val="00D92B4B"/>
    <w:rsid w:val="00D92D62"/>
    <w:rsid w:val="00D92DEF"/>
    <w:rsid w:val="00D93056"/>
    <w:rsid w:val="00D938D5"/>
    <w:rsid w:val="00D93F10"/>
    <w:rsid w:val="00D940C5"/>
    <w:rsid w:val="00D94183"/>
    <w:rsid w:val="00D943A2"/>
    <w:rsid w:val="00D94436"/>
    <w:rsid w:val="00D94556"/>
    <w:rsid w:val="00D949A9"/>
    <w:rsid w:val="00D94A19"/>
    <w:rsid w:val="00D94B1D"/>
    <w:rsid w:val="00D94E5E"/>
    <w:rsid w:val="00D94FF0"/>
    <w:rsid w:val="00D950AE"/>
    <w:rsid w:val="00D95AD7"/>
    <w:rsid w:val="00D95F5B"/>
    <w:rsid w:val="00D963C5"/>
    <w:rsid w:val="00D966B1"/>
    <w:rsid w:val="00D966EA"/>
    <w:rsid w:val="00D96A34"/>
    <w:rsid w:val="00D96D66"/>
    <w:rsid w:val="00D96F07"/>
    <w:rsid w:val="00D96F50"/>
    <w:rsid w:val="00D97431"/>
    <w:rsid w:val="00D9763B"/>
    <w:rsid w:val="00D97698"/>
    <w:rsid w:val="00D97B91"/>
    <w:rsid w:val="00DA02F5"/>
    <w:rsid w:val="00DA0EAD"/>
    <w:rsid w:val="00DA0EF8"/>
    <w:rsid w:val="00DA11D0"/>
    <w:rsid w:val="00DA126A"/>
    <w:rsid w:val="00DA16F5"/>
    <w:rsid w:val="00DA18D1"/>
    <w:rsid w:val="00DA1C96"/>
    <w:rsid w:val="00DA1CAD"/>
    <w:rsid w:val="00DA1FA7"/>
    <w:rsid w:val="00DA2039"/>
    <w:rsid w:val="00DA22F0"/>
    <w:rsid w:val="00DA24CA"/>
    <w:rsid w:val="00DA25E7"/>
    <w:rsid w:val="00DA263C"/>
    <w:rsid w:val="00DA2836"/>
    <w:rsid w:val="00DA2966"/>
    <w:rsid w:val="00DA2A45"/>
    <w:rsid w:val="00DA2DA2"/>
    <w:rsid w:val="00DA35C3"/>
    <w:rsid w:val="00DA3808"/>
    <w:rsid w:val="00DA399C"/>
    <w:rsid w:val="00DA3DAA"/>
    <w:rsid w:val="00DA3E26"/>
    <w:rsid w:val="00DA3F66"/>
    <w:rsid w:val="00DA40B3"/>
    <w:rsid w:val="00DA4250"/>
    <w:rsid w:val="00DA5A18"/>
    <w:rsid w:val="00DA5B5C"/>
    <w:rsid w:val="00DA5DAC"/>
    <w:rsid w:val="00DA6060"/>
    <w:rsid w:val="00DA61FF"/>
    <w:rsid w:val="00DA620A"/>
    <w:rsid w:val="00DA6683"/>
    <w:rsid w:val="00DA66DF"/>
    <w:rsid w:val="00DA6A7F"/>
    <w:rsid w:val="00DA6B64"/>
    <w:rsid w:val="00DA6C21"/>
    <w:rsid w:val="00DA703C"/>
    <w:rsid w:val="00DA7058"/>
    <w:rsid w:val="00DA706B"/>
    <w:rsid w:val="00DA728B"/>
    <w:rsid w:val="00DA7514"/>
    <w:rsid w:val="00DA770F"/>
    <w:rsid w:val="00DA7795"/>
    <w:rsid w:val="00DA7A2D"/>
    <w:rsid w:val="00DA7A39"/>
    <w:rsid w:val="00DA7ACB"/>
    <w:rsid w:val="00DA7D35"/>
    <w:rsid w:val="00DA7EE2"/>
    <w:rsid w:val="00DA7F5C"/>
    <w:rsid w:val="00DB0133"/>
    <w:rsid w:val="00DB0445"/>
    <w:rsid w:val="00DB07A2"/>
    <w:rsid w:val="00DB0879"/>
    <w:rsid w:val="00DB0C48"/>
    <w:rsid w:val="00DB0C97"/>
    <w:rsid w:val="00DB0CCB"/>
    <w:rsid w:val="00DB0D39"/>
    <w:rsid w:val="00DB0E31"/>
    <w:rsid w:val="00DB17E1"/>
    <w:rsid w:val="00DB17FF"/>
    <w:rsid w:val="00DB20ED"/>
    <w:rsid w:val="00DB214D"/>
    <w:rsid w:val="00DB23A2"/>
    <w:rsid w:val="00DB23CB"/>
    <w:rsid w:val="00DB26F9"/>
    <w:rsid w:val="00DB2897"/>
    <w:rsid w:val="00DB2E2C"/>
    <w:rsid w:val="00DB2F26"/>
    <w:rsid w:val="00DB3228"/>
    <w:rsid w:val="00DB388E"/>
    <w:rsid w:val="00DB3A2C"/>
    <w:rsid w:val="00DB3A50"/>
    <w:rsid w:val="00DB3C8F"/>
    <w:rsid w:val="00DB3E81"/>
    <w:rsid w:val="00DB44A8"/>
    <w:rsid w:val="00DB45A1"/>
    <w:rsid w:val="00DB49CC"/>
    <w:rsid w:val="00DB4AD8"/>
    <w:rsid w:val="00DB4B8B"/>
    <w:rsid w:val="00DB5093"/>
    <w:rsid w:val="00DB5242"/>
    <w:rsid w:val="00DB5563"/>
    <w:rsid w:val="00DB579F"/>
    <w:rsid w:val="00DB5800"/>
    <w:rsid w:val="00DB5E8B"/>
    <w:rsid w:val="00DB5FCE"/>
    <w:rsid w:val="00DB6054"/>
    <w:rsid w:val="00DB60AD"/>
    <w:rsid w:val="00DB6254"/>
    <w:rsid w:val="00DB64E1"/>
    <w:rsid w:val="00DB6820"/>
    <w:rsid w:val="00DB6A45"/>
    <w:rsid w:val="00DB72E3"/>
    <w:rsid w:val="00DB752E"/>
    <w:rsid w:val="00DB7806"/>
    <w:rsid w:val="00DB7CD4"/>
    <w:rsid w:val="00DC008C"/>
    <w:rsid w:val="00DC00AD"/>
    <w:rsid w:val="00DC01DB"/>
    <w:rsid w:val="00DC02E7"/>
    <w:rsid w:val="00DC08DE"/>
    <w:rsid w:val="00DC09DC"/>
    <w:rsid w:val="00DC0B46"/>
    <w:rsid w:val="00DC0E59"/>
    <w:rsid w:val="00DC1090"/>
    <w:rsid w:val="00DC16D0"/>
    <w:rsid w:val="00DC1BE6"/>
    <w:rsid w:val="00DC2161"/>
    <w:rsid w:val="00DC21AE"/>
    <w:rsid w:val="00DC2412"/>
    <w:rsid w:val="00DC24F9"/>
    <w:rsid w:val="00DC2A78"/>
    <w:rsid w:val="00DC2D8F"/>
    <w:rsid w:val="00DC35E2"/>
    <w:rsid w:val="00DC39C1"/>
    <w:rsid w:val="00DC3E4E"/>
    <w:rsid w:val="00DC3F4B"/>
    <w:rsid w:val="00DC3FB1"/>
    <w:rsid w:val="00DC4656"/>
    <w:rsid w:val="00DC46A4"/>
    <w:rsid w:val="00DC4976"/>
    <w:rsid w:val="00DC4BCF"/>
    <w:rsid w:val="00DC4CE7"/>
    <w:rsid w:val="00DC4DEE"/>
    <w:rsid w:val="00DC5344"/>
    <w:rsid w:val="00DC5412"/>
    <w:rsid w:val="00DC5634"/>
    <w:rsid w:val="00DC56B8"/>
    <w:rsid w:val="00DC57DE"/>
    <w:rsid w:val="00DC596F"/>
    <w:rsid w:val="00DC5AF4"/>
    <w:rsid w:val="00DC5E46"/>
    <w:rsid w:val="00DC640B"/>
    <w:rsid w:val="00DC666D"/>
    <w:rsid w:val="00DC69AF"/>
    <w:rsid w:val="00DC6DDC"/>
    <w:rsid w:val="00DC734F"/>
    <w:rsid w:val="00DC7355"/>
    <w:rsid w:val="00DC7365"/>
    <w:rsid w:val="00DC743F"/>
    <w:rsid w:val="00DC74B0"/>
    <w:rsid w:val="00DC79FF"/>
    <w:rsid w:val="00DC7B3D"/>
    <w:rsid w:val="00DC7DFF"/>
    <w:rsid w:val="00DC7EA3"/>
    <w:rsid w:val="00DCE0F4"/>
    <w:rsid w:val="00DD020B"/>
    <w:rsid w:val="00DD026D"/>
    <w:rsid w:val="00DD0418"/>
    <w:rsid w:val="00DD05DE"/>
    <w:rsid w:val="00DD062F"/>
    <w:rsid w:val="00DD07C5"/>
    <w:rsid w:val="00DD0B89"/>
    <w:rsid w:val="00DD0BC2"/>
    <w:rsid w:val="00DD171D"/>
    <w:rsid w:val="00DD181F"/>
    <w:rsid w:val="00DD1AB4"/>
    <w:rsid w:val="00DD1CCF"/>
    <w:rsid w:val="00DD1E9E"/>
    <w:rsid w:val="00DD25F4"/>
    <w:rsid w:val="00DD2604"/>
    <w:rsid w:val="00DD2AE7"/>
    <w:rsid w:val="00DD2D0A"/>
    <w:rsid w:val="00DD302A"/>
    <w:rsid w:val="00DD3135"/>
    <w:rsid w:val="00DD35D8"/>
    <w:rsid w:val="00DD36E2"/>
    <w:rsid w:val="00DD37B8"/>
    <w:rsid w:val="00DD398C"/>
    <w:rsid w:val="00DD3F74"/>
    <w:rsid w:val="00DD3F91"/>
    <w:rsid w:val="00DD4176"/>
    <w:rsid w:val="00DD449B"/>
    <w:rsid w:val="00DD499D"/>
    <w:rsid w:val="00DD4B91"/>
    <w:rsid w:val="00DD4D6C"/>
    <w:rsid w:val="00DD4E3E"/>
    <w:rsid w:val="00DD505C"/>
    <w:rsid w:val="00DD5064"/>
    <w:rsid w:val="00DD50F2"/>
    <w:rsid w:val="00DD5796"/>
    <w:rsid w:val="00DD5BAC"/>
    <w:rsid w:val="00DD5D96"/>
    <w:rsid w:val="00DD5EB0"/>
    <w:rsid w:val="00DD5EEE"/>
    <w:rsid w:val="00DD6394"/>
    <w:rsid w:val="00DD6438"/>
    <w:rsid w:val="00DD6809"/>
    <w:rsid w:val="00DD6982"/>
    <w:rsid w:val="00DD6B17"/>
    <w:rsid w:val="00DD75A3"/>
    <w:rsid w:val="00DD7756"/>
    <w:rsid w:val="00DD77FA"/>
    <w:rsid w:val="00DD7D82"/>
    <w:rsid w:val="00DD7E27"/>
    <w:rsid w:val="00DD7E7D"/>
    <w:rsid w:val="00DE00B9"/>
    <w:rsid w:val="00DE02F3"/>
    <w:rsid w:val="00DE0324"/>
    <w:rsid w:val="00DE0AA8"/>
    <w:rsid w:val="00DE0D96"/>
    <w:rsid w:val="00DE0F7C"/>
    <w:rsid w:val="00DE16BE"/>
    <w:rsid w:val="00DE190D"/>
    <w:rsid w:val="00DE1B0A"/>
    <w:rsid w:val="00DE1D20"/>
    <w:rsid w:val="00DE1DA5"/>
    <w:rsid w:val="00DE1F23"/>
    <w:rsid w:val="00DE2065"/>
    <w:rsid w:val="00DE22F3"/>
    <w:rsid w:val="00DE24AD"/>
    <w:rsid w:val="00DE25E6"/>
    <w:rsid w:val="00DE267E"/>
    <w:rsid w:val="00DE2975"/>
    <w:rsid w:val="00DE2B93"/>
    <w:rsid w:val="00DE31DB"/>
    <w:rsid w:val="00DE361E"/>
    <w:rsid w:val="00DE452C"/>
    <w:rsid w:val="00DE469B"/>
    <w:rsid w:val="00DE4717"/>
    <w:rsid w:val="00DE4927"/>
    <w:rsid w:val="00DE4A3E"/>
    <w:rsid w:val="00DE4C94"/>
    <w:rsid w:val="00DE51D8"/>
    <w:rsid w:val="00DE557F"/>
    <w:rsid w:val="00DE57AA"/>
    <w:rsid w:val="00DE5D81"/>
    <w:rsid w:val="00DE5F76"/>
    <w:rsid w:val="00DE60CB"/>
    <w:rsid w:val="00DE6544"/>
    <w:rsid w:val="00DE654C"/>
    <w:rsid w:val="00DE6704"/>
    <w:rsid w:val="00DE6A49"/>
    <w:rsid w:val="00DE6BAB"/>
    <w:rsid w:val="00DE6C6A"/>
    <w:rsid w:val="00DE6D3C"/>
    <w:rsid w:val="00DE6ED9"/>
    <w:rsid w:val="00DE6F4F"/>
    <w:rsid w:val="00DE6FFD"/>
    <w:rsid w:val="00DE74F0"/>
    <w:rsid w:val="00DE7837"/>
    <w:rsid w:val="00DE7EB4"/>
    <w:rsid w:val="00DF050E"/>
    <w:rsid w:val="00DF06E3"/>
    <w:rsid w:val="00DF0AF6"/>
    <w:rsid w:val="00DF0B45"/>
    <w:rsid w:val="00DF0C36"/>
    <w:rsid w:val="00DF0C41"/>
    <w:rsid w:val="00DF12D0"/>
    <w:rsid w:val="00DF1405"/>
    <w:rsid w:val="00DF15D2"/>
    <w:rsid w:val="00DF165E"/>
    <w:rsid w:val="00DF1BD7"/>
    <w:rsid w:val="00DF1C79"/>
    <w:rsid w:val="00DF1D70"/>
    <w:rsid w:val="00DF1E50"/>
    <w:rsid w:val="00DF1EE6"/>
    <w:rsid w:val="00DF2055"/>
    <w:rsid w:val="00DF20F5"/>
    <w:rsid w:val="00DF2212"/>
    <w:rsid w:val="00DF230A"/>
    <w:rsid w:val="00DF23A1"/>
    <w:rsid w:val="00DF245D"/>
    <w:rsid w:val="00DF2569"/>
    <w:rsid w:val="00DF2668"/>
    <w:rsid w:val="00DF2696"/>
    <w:rsid w:val="00DF2C83"/>
    <w:rsid w:val="00DF2D51"/>
    <w:rsid w:val="00DF309C"/>
    <w:rsid w:val="00DF3318"/>
    <w:rsid w:val="00DF33B7"/>
    <w:rsid w:val="00DF358F"/>
    <w:rsid w:val="00DF3786"/>
    <w:rsid w:val="00DF3975"/>
    <w:rsid w:val="00DF3AA3"/>
    <w:rsid w:val="00DF3B37"/>
    <w:rsid w:val="00DF3C00"/>
    <w:rsid w:val="00DF3C49"/>
    <w:rsid w:val="00DF3E2D"/>
    <w:rsid w:val="00DF44E3"/>
    <w:rsid w:val="00DF4978"/>
    <w:rsid w:val="00DF49AA"/>
    <w:rsid w:val="00DF4D76"/>
    <w:rsid w:val="00DF4E5E"/>
    <w:rsid w:val="00DF5061"/>
    <w:rsid w:val="00DF5170"/>
    <w:rsid w:val="00DF536D"/>
    <w:rsid w:val="00DF542F"/>
    <w:rsid w:val="00DF56AD"/>
    <w:rsid w:val="00DF5B8B"/>
    <w:rsid w:val="00DF5CF6"/>
    <w:rsid w:val="00DF6052"/>
    <w:rsid w:val="00DF6199"/>
    <w:rsid w:val="00DF6257"/>
    <w:rsid w:val="00DF652A"/>
    <w:rsid w:val="00DF6999"/>
    <w:rsid w:val="00DF6C33"/>
    <w:rsid w:val="00DF6DB4"/>
    <w:rsid w:val="00DF6E70"/>
    <w:rsid w:val="00DF6ECD"/>
    <w:rsid w:val="00DF7B7A"/>
    <w:rsid w:val="00DF7F69"/>
    <w:rsid w:val="00E00150"/>
    <w:rsid w:val="00E003DC"/>
    <w:rsid w:val="00E00B95"/>
    <w:rsid w:val="00E00CA5"/>
    <w:rsid w:val="00E0115C"/>
    <w:rsid w:val="00E011AC"/>
    <w:rsid w:val="00E01352"/>
    <w:rsid w:val="00E0180E"/>
    <w:rsid w:val="00E01855"/>
    <w:rsid w:val="00E019A5"/>
    <w:rsid w:val="00E01C2E"/>
    <w:rsid w:val="00E01C45"/>
    <w:rsid w:val="00E01C9B"/>
    <w:rsid w:val="00E01D36"/>
    <w:rsid w:val="00E01E80"/>
    <w:rsid w:val="00E02139"/>
    <w:rsid w:val="00E023B6"/>
    <w:rsid w:val="00E023C1"/>
    <w:rsid w:val="00E024E0"/>
    <w:rsid w:val="00E02A87"/>
    <w:rsid w:val="00E02DA3"/>
    <w:rsid w:val="00E031CB"/>
    <w:rsid w:val="00E0327F"/>
    <w:rsid w:val="00E03421"/>
    <w:rsid w:val="00E036D9"/>
    <w:rsid w:val="00E03759"/>
    <w:rsid w:val="00E03939"/>
    <w:rsid w:val="00E03A2A"/>
    <w:rsid w:val="00E03AE0"/>
    <w:rsid w:val="00E03D92"/>
    <w:rsid w:val="00E03FE3"/>
    <w:rsid w:val="00E045E4"/>
    <w:rsid w:val="00E04829"/>
    <w:rsid w:val="00E0482B"/>
    <w:rsid w:val="00E0483A"/>
    <w:rsid w:val="00E04B13"/>
    <w:rsid w:val="00E04CAA"/>
    <w:rsid w:val="00E04CFA"/>
    <w:rsid w:val="00E04EE0"/>
    <w:rsid w:val="00E04F59"/>
    <w:rsid w:val="00E05130"/>
    <w:rsid w:val="00E05483"/>
    <w:rsid w:val="00E057C8"/>
    <w:rsid w:val="00E05B2B"/>
    <w:rsid w:val="00E05B42"/>
    <w:rsid w:val="00E05D0A"/>
    <w:rsid w:val="00E05D26"/>
    <w:rsid w:val="00E05EDA"/>
    <w:rsid w:val="00E060FD"/>
    <w:rsid w:val="00E06617"/>
    <w:rsid w:val="00E066F3"/>
    <w:rsid w:val="00E06726"/>
    <w:rsid w:val="00E0686A"/>
    <w:rsid w:val="00E06A5C"/>
    <w:rsid w:val="00E06D92"/>
    <w:rsid w:val="00E07376"/>
    <w:rsid w:val="00E077F4"/>
    <w:rsid w:val="00E079A9"/>
    <w:rsid w:val="00E07A8D"/>
    <w:rsid w:val="00E100A2"/>
    <w:rsid w:val="00E101DE"/>
    <w:rsid w:val="00E10373"/>
    <w:rsid w:val="00E1046A"/>
    <w:rsid w:val="00E10B01"/>
    <w:rsid w:val="00E10BB5"/>
    <w:rsid w:val="00E10D29"/>
    <w:rsid w:val="00E10E97"/>
    <w:rsid w:val="00E115CB"/>
    <w:rsid w:val="00E11684"/>
    <w:rsid w:val="00E11D39"/>
    <w:rsid w:val="00E11DD3"/>
    <w:rsid w:val="00E1229A"/>
    <w:rsid w:val="00E12420"/>
    <w:rsid w:val="00E12709"/>
    <w:rsid w:val="00E1279A"/>
    <w:rsid w:val="00E12915"/>
    <w:rsid w:val="00E12C37"/>
    <w:rsid w:val="00E12E0C"/>
    <w:rsid w:val="00E13353"/>
    <w:rsid w:val="00E13569"/>
    <w:rsid w:val="00E135E1"/>
    <w:rsid w:val="00E1394D"/>
    <w:rsid w:val="00E13C94"/>
    <w:rsid w:val="00E13CCD"/>
    <w:rsid w:val="00E146AC"/>
    <w:rsid w:val="00E148EB"/>
    <w:rsid w:val="00E14B2F"/>
    <w:rsid w:val="00E14BFD"/>
    <w:rsid w:val="00E14D96"/>
    <w:rsid w:val="00E151E1"/>
    <w:rsid w:val="00E1521B"/>
    <w:rsid w:val="00E1536B"/>
    <w:rsid w:val="00E157B5"/>
    <w:rsid w:val="00E1585D"/>
    <w:rsid w:val="00E158D0"/>
    <w:rsid w:val="00E15A4A"/>
    <w:rsid w:val="00E15AEA"/>
    <w:rsid w:val="00E15B16"/>
    <w:rsid w:val="00E15B59"/>
    <w:rsid w:val="00E15BCC"/>
    <w:rsid w:val="00E16046"/>
    <w:rsid w:val="00E16795"/>
    <w:rsid w:val="00E1688A"/>
    <w:rsid w:val="00E168EB"/>
    <w:rsid w:val="00E1690A"/>
    <w:rsid w:val="00E16CB0"/>
    <w:rsid w:val="00E16D98"/>
    <w:rsid w:val="00E16FB8"/>
    <w:rsid w:val="00E17131"/>
    <w:rsid w:val="00E172D6"/>
    <w:rsid w:val="00E1767A"/>
    <w:rsid w:val="00E177E1"/>
    <w:rsid w:val="00E17812"/>
    <w:rsid w:val="00E17829"/>
    <w:rsid w:val="00E17CAB"/>
    <w:rsid w:val="00E17DFE"/>
    <w:rsid w:val="00E17F51"/>
    <w:rsid w:val="00E17FB1"/>
    <w:rsid w:val="00E204CE"/>
    <w:rsid w:val="00E20867"/>
    <w:rsid w:val="00E20A14"/>
    <w:rsid w:val="00E20DB5"/>
    <w:rsid w:val="00E20EE2"/>
    <w:rsid w:val="00E2129E"/>
    <w:rsid w:val="00E21400"/>
    <w:rsid w:val="00E21498"/>
    <w:rsid w:val="00E2149B"/>
    <w:rsid w:val="00E21549"/>
    <w:rsid w:val="00E218AB"/>
    <w:rsid w:val="00E219D6"/>
    <w:rsid w:val="00E21A10"/>
    <w:rsid w:val="00E21B77"/>
    <w:rsid w:val="00E21E51"/>
    <w:rsid w:val="00E22297"/>
    <w:rsid w:val="00E22521"/>
    <w:rsid w:val="00E2261E"/>
    <w:rsid w:val="00E22762"/>
    <w:rsid w:val="00E22870"/>
    <w:rsid w:val="00E2299A"/>
    <w:rsid w:val="00E22AB7"/>
    <w:rsid w:val="00E22F2A"/>
    <w:rsid w:val="00E237D5"/>
    <w:rsid w:val="00E23942"/>
    <w:rsid w:val="00E23C0F"/>
    <w:rsid w:val="00E23CEA"/>
    <w:rsid w:val="00E23E34"/>
    <w:rsid w:val="00E2404A"/>
    <w:rsid w:val="00E2422D"/>
    <w:rsid w:val="00E24751"/>
    <w:rsid w:val="00E24A52"/>
    <w:rsid w:val="00E24C57"/>
    <w:rsid w:val="00E24C59"/>
    <w:rsid w:val="00E24C8B"/>
    <w:rsid w:val="00E24D7E"/>
    <w:rsid w:val="00E2511E"/>
    <w:rsid w:val="00E2544B"/>
    <w:rsid w:val="00E25507"/>
    <w:rsid w:val="00E25973"/>
    <w:rsid w:val="00E25BCF"/>
    <w:rsid w:val="00E25D39"/>
    <w:rsid w:val="00E260DA"/>
    <w:rsid w:val="00E26C50"/>
    <w:rsid w:val="00E26D01"/>
    <w:rsid w:val="00E26EEA"/>
    <w:rsid w:val="00E2714A"/>
    <w:rsid w:val="00E274D4"/>
    <w:rsid w:val="00E27639"/>
    <w:rsid w:val="00E2781B"/>
    <w:rsid w:val="00E27851"/>
    <w:rsid w:val="00E27B86"/>
    <w:rsid w:val="00E27F3D"/>
    <w:rsid w:val="00E27FF7"/>
    <w:rsid w:val="00E30135"/>
    <w:rsid w:val="00E301EB"/>
    <w:rsid w:val="00E304AC"/>
    <w:rsid w:val="00E30556"/>
    <w:rsid w:val="00E30713"/>
    <w:rsid w:val="00E30753"/>
    <w:rsid w:val="00E3079F"/>
    <w:rsid w:val="00E30A9F"/>
    <w:rsid w:val="00E30C0E"/>
    <w:rsid w:val="00E30F76"/>
    <w:rsid w:val="00E31969"/>
    <w:rsid w:val="00E3196E"/>
    <w:rsid w:val="00E31A39"/>
    <w:rsid w:val="00E31A40"/>
    <w:rsid w:val="00E31C06"/>
    <w:rsid w:val="00E31D00"/>
    <w:rsid w:val="00E31E04"/>
    <w:rsid w:val="00E32036"/>
    <w:rsid w:val="00E326BA"/>
    <w:rsid w:val="00E329DD"/>
    <w:rsid w:val="00E32C8B"/>
    <w:rsid w:val="00E32CEE"/>
    <w:rsid w:val="00E32DF8"/>
    <w:rsid w:val="00E32E56"/>
    <w:rsid w:val="00E3326B"/>
    <w:rsid w:val="00E334E0"/>
    <w:rsid w:val="00E336BF"/>
    <w:rsid w:val="00E33AB6"/>
    <w:rsid w:val="00E33B5D"/>
    <w:rsid w:val="00E33BF1"/>
    <w:rsid w:val="00E33F46"/>
    <w:rsid w:val="00E34577"/>
    <w:rsid w:val="00E345F9"/>
    <w:rsid w:val="00E3468C"/>
    <w:rsid w:val="00E346AD"/>
    <w:rsid w:val="00E34FC6"/>
    <w:rsid w:val="00E35088"/>
    <w:rsid w:val="00E3508E"/>
    <w:rsid w:val="00E351CC"/>
    <w:rsid w:val="00E3550C"/>
    <w:rsid w:val="00E35531"/>
    <w:rsid w:val="00E35781"/>
    <w:rsid w:val="00E35921"/>
    <w:rsid w:val="00E35A94"/>
    <w:rsid w:val="00E35B70"/>
    <w:rsid w:val="00E35FCD"/>
    <w:rsid w:val="00E35FFC"/>
    <w:rsid w:val="00E36099"/>
    <w:rsid w:val="00E36299"/>
    <w:rsid w:val="00E368C9"/>
    <w:rsid w:val="00E36AF4"/>
    <w:rsid w:val="00E36FAB"/>
    <w:rsid w:val="00E3713D"/>
    <w:rsid w:val="00E3717A"/>
    <w:rsid w:val="00E37695"/>
    <w:rsid w:val="00E376D7"/>
    <w:rsid w:val="00E378AA"/>
    <w:rsid w:val="00E37A4D"/>
    <w:rsid w:val="00E37ABF"/>
    <w:rsid w:val="00E37C68"/>
    <w:rsid w:val="00E37D7E"/>
    <w:rsid w:val="00E37E82"/>
    <w:rsid w:val="00E37EF1"/>
    <w:rsid w:val="00E40155"/>
    <w:rsid w:val="00E401BC"/>
    <w:rsid w:val="00E4037D"/>
    <w:rsid w:val="00E40751"/>
    <w:rsid w:val="00E40A24"/>
    <w:rsid w:val="00E40B10"/>
    <w:rsid w:val="00E41078"/>
    <w:rsid w:val="00E414E9"/>
    <w:rsid w:val="00E415DF"/>
    <w:rsid w:val="00E419A1"/>
    <w:rsid w:val="00E41C6A"/>
    <w:rsid w:val="00E420A4"/>
    <w:rsid w:val="00E420B0"/>
    <w:rsid w:val="00E42198"/>
    <w:rsid w:val="00E421C9"/>
    <w:rsid w:val="00E421CD"/>
    <w:rsid w:val="00E42255"/>
    <w:rsid w:val="00E4226A"/>
    <w:rsid w:val="00E422AE"/>
    <w:rsid w:val="00E423AF"/>
    <w:rsid w:val="00E4262D"/>
    <w:rsid w:val="00E42804"/>
    <w:rsid w:val="00E4290D"/>
    <w:rsid w:val="00E42BC5"/>
    <w:rsid w:val="00E42CC7"/>
    <w:rsid w:val="00E42D07"/>
    <w:rsid w:val="00E433C3"/>
    <w:rsid w:val="00E4349C"/>
    <w:rsid w:val="00E4392F"/>
    <w:rsid w:val="00E439CE"/>
    <w:rsid w:val="00E43F86"/>
    <w:rsid w:val="00E44077"/>
    <w:rsid w:val="00E44289"/>
    <w:rsid w:val="00E4431B"/>
    <w:rsid w:val="00E44439"/>
    <w:rsid w:val="00E445A8"/>
    <w:rsid w:val="00E448AB"/>
    <w:rsid w:val="00E449B9"/>
    <w:rsid w:val="00E449F8"/>
    <w:rsid w:val="00E44A76"/>
    <w:rsid w:val="00E44DB2"/>
    <w:rsid w:val="00E44E30"/>
    <w:rsid w:val="00E44F4F"/>
    <w:rsid w:val="00E45158"/>
    <w:rsid w:val="00E4541D"/>
    <w:rsid w:val="00E45592"/>
    <w:rsid w:val="00E459C2"/>
    <w:rsid w:val="00E45D5F"/>
    <w:rsid w:val="00E45D6B"/>
    <w:rsid w:val="00E45E6D"/>
    <w:rsid w:val="00E460FC"/>
    <w:rsid w:val="00E46394"/>
    <w:rsid w:val="00E465CE"/>
    <w:rsid w:val="00E46682"/>
    <w:rsid w:val="00E4669D"/>
    <w:rsid w:val="00E467D5"/>
    <w:rsid w:val="00E46801"/>
    <w:rsid w:val="00E46964"/>
    <w:rsid w:val="00E46C0F"/>
    <w:rsid w:val="00E46DF4"/>
    <w:rsid w:val="00E46E15"/>
    <w:rsid w:val="00E46EB5"/>
    <w:rsid w:val="00E46F19"/>
    <w:rsid w:val="00E46F37"/>
    <w:rsid w:val="00E46F88"/>
    <w:rsid w:val="00E471F9"/>
    <w:rsid w:val="00E47741"/>
    <w:rsid w:val="00E4794A"/>
    <w:rsid w:val="00E479AF"/>
    <w:rsid w:val="00E47B34"/>
    <w:rsid w:val="00E47FDB"/>
    <w:rsid w:val="00E5030D"/>
    <w:rsid w:val="00E5056C"/>
    <w:rsid w:val="00E505C1"/>
    <w:rsid w:val="00E50962"/>
    <w:rsid w:val="00E50AE3"/>
    <w:rsid w:val="00E51094"/>
    <w:rsid w:val="00E51524"/>
    <w:rsid w:val="00E517EF"/>
    <w:rsid w:val="00E517F6"/>
    <w:rsid w:val="00E51910"/>
    <w:rsid w:val="00E51AE6"/>
    <w:rsid w:val="00E51C45"/>
    <w:rsid w:val="00E51CAD"/>
    <w:rsid w:val="00E52580"/>
    <w:rsid w:val="00E5269B"/>
    <w:rsid w:val="00E52B21"/>
    <w:rsid w:val="00E52F0E"/>
    <w:rsid w:val="00E52FBC"/>
    <w:rsid w:val="00E52FE3"/>
    <w:rsid w:val="00E5313E"/>
    <w:rsid w:val="00E5339D"/>
    <w:rsid w:val="00E533BB"/>
    <w:rsid w:val="00E534F1"/>
    <w:rsid w:val="00E537C1"/>
    <w:rsid w:val="00E5380B"/>
    <w:rsid w:val="00E53862"/>
    <w:rsid w:val="00E539AB"/>
    <w:rsid w:val="00E539DD"/>
    <w:rsid w:val="00E53EE8"/>
    <w:rsid w:val="00E53F09"/>
    <w:rsid w:val="00E54058"/>
    <w:rsid w:val="00E54243"/>
    <w:rsid w:val="00E542EE"/>
    <w:rsid w:val="00E54301"/>
    <w:rsid w:val="00E54497"/>
    <w:rsid w:val="00E5450A"/>
    <w:rsid w:val="00E54923"/>
    <w:rsid w:val="00E54AF4"/>
    <w:rsid w:val="00E54EC0"/>
    <w:rsid w:val="00E5506E"/>
    <w:rsid w:val="00E55162"/>
    <w:rsid w:val="00E55521"/>
    <w:rsid w:val="00E55649"/>
    <w:rsid w:val="00E558ED"/>
    <w:rsid w:val="00E55B48"/>
    <w:rsid w:val="00E55D0A"/>
    <w:rsid w:val="00E55E35"/>
    <w:rsid w:val="00E55EA0"/>
    <w:rsid w:val="00E55F76"/>
    <w:rsid w:val="00E56077"/>
    <w:rsid w:val="00E56086"/>
    <w:rsid w:val="00E560DF"/>
    <w:rsid w:val="00E56509"/>
    <w:rsid w:val="00E56662"/>
    <w:rsid w:val="00E566AE"/>
    <w:rsid w:val="00E566C6"/>
    <w:rsid w:val="00E56874"/>
    <w:rsid w:val="00E56B8B"/>
    <w:rsid w:val="00E56B9A"/>
    <w:rsid w:val="00E57424"/>
    <w:rsid w:val="00E57545"/>
    <w:rsid w:val="00E57734"/>
    <w:rsid w:val="00E577D4"/>
    <w:rsid w:val="00E57925"/>
    <w:rsid w:val="00E57954"/>
    <w:rsid w:val="00E57B56"/>
    <w:rsid w:val="00E60250"/>
    <w:rsid w:val="00E606A0"/>
    <w:rsid w:val="00E60984"/>
    <w:rsid w:val="00E60B19"/>
    <w:rsid w:val="00E60D5A"/>
    <w:rsid w:val="00E60EA8"/>
    <w:rsid w:val="00E610F7"/>
    <w:rsid w:val="00E611EB"/>
    <w:rsid w:val="00E613B3"/>
    <w:rsid w:val="00E61418"/>
    <w:rsid w:val="00E61668"/>
    <w:rsid w:val="00E6174C"/>
    <w:rsid w:val="00E61E29"/>
    <w:rsid w:val="00E62134"/>
    <w:rsid w:val="00E621C1"/>
    <w:rsid w:val="00E623A4"/>
    <w:rsid w:val="00E62448"/>
    <w:rsid w:val="00E62489"/>
    <w:rsid w:val="00E62A0B"/>
    <w:rsid w:val="00E62AE9"/>
    <w:rsid w:val="00E63B75"/>
    <w:rsid w:val="00E63F1A"/>
    <w:rsid w:val="00E6430F"/>
    <w:rsid w:val="00E643E2"/>
    <w:rsid w:val="00E645D2"/>
    <w:rsid w:val="00E6478F"/>
    <w:rsid w:val="00E64B7D"/>
    <w:rsid w:val="00E64FB5"/>
    <w:rsid w:val="00E650CF"/>
    <w:rsid w:val="00E6510C"/>
    <w:rsid w:val="00E65544"/>
    <w:rsid w:val="00E65661"/>
    <w:rsid w:val="00E65B40"/>
    <w:rsid w:val="00E65B55"/>
    <w:rsid w:val="00E65F82"/>
    <w:rsid w:val="00E66446"/>
    <w:rsid w:val="00E66719"/>
    <w:rsid w:val="00E66A59"/>
    <w:rsid w:val="00E67097"/>
    <w:rsid w:val="00E67875"/>
    <w:rsid w:val="00E7000C"/>
    <w:rsid w:val="00E70012"/>
    <w:rsid w:val="00E7014A"/>
    <w:rsid w:val="00E701F6"/>
    <w:rsid w:val="00E70303"/>
    <w:rsid w:val="00E70415"/>
    <w:rsid w:val="00E70873"/>
    <w:rsid w:val="00E70ABE"/>
    <w:rsid w:val="00E70E91"/>
    <w:rsid w:val="00E70ED1"/>
    <w:rsid w:val="00E7109B"/>
    <w:rsid w:val="00E712EF"/>
    <w:rsid w:val="00E71442"/>
    <w:rsid w:val="00E714B4"/>
    <w:rsid w:val="00E718A5"/>
    <w:rsid w:val="00E72150"/>
    <w:rsid w:val="00E72182"/>
    <w:rsid w:val="00E721AB"/>
    <w:rsid w:val="00E7221C"/>
    <w:rsid w:val="00E7267B"/>
    <w:rsid w:val="00E72689"/>
    <w:rsid w:val="00E729B2"/>
    <w:rsid w:val="00E72BC7"/>
    <w:rsid w:val="00E72CD4"/>
    <w:rsid w:val="00E72DE0"/>
    <w:rsid w:val="00E72E41"/>
    <w:rsid w:val="00E72F9F"/>
    <w:rsid w:val="00E73065"/>
    <w:rsid w:val="00E7330D"/>
    <w:rsid w:val="00E7368C"/>
    <w:rsid w:val="00E737B5"/>
    <w:rsid w:val="00E73C57"/>
    <w:rsid w:val="00E73E77"/>
    <w:rsid w:val="00E74182"/>
    <w:rsid w:val="00E74257"/>
    <w:rsid w:val="00E742FF"/>
    <w:rsid w:val="00E7466E"/>
    <w:rsid w:val="00E7487D"/>
    <w:rsid w:val="00E74AF6"/>
    <w:rsid w:val="00E74C63"/>
    <w:rsid w:val="00E74E87"/>
    <w:rsid w:val="00E74EC9"/>
    <w:rsid w:val="00E750B5"/>
    <w:rsid w:val="00E75668"/>
    <w:rsid w:val="00E75914"/>
    <w:rsid w:val="00E7595C"/>
    <w:rsid w:val="00E75ACE"/>
    <w:rsid w:val="00E7618F"/>
    <w:rsid w:val="00E76196"/>
    <w:rsid w:val="00E7631F"/>
    <w:rsid w:val="00E76834"/>
    <w:rsid w:val="00E77133"/>
    <w:rsid w:val="00E77200"/>
    <w:rsid w:val="00E7727E"/>
    <w:rsid w:val="00E777C5"/>
    <w:rsid w:val="00E778CA"/>
    <w:rsid w:val="00E779C6"/>
    <w:rsid w:val="00E77D88"/>
    <w:rsid w:val="00E77E3F"/>
    <w:rsid w:val="00E801A8"/>
    <w:rsid w:val="00E80620"/>
    <w:rsid w:val="00E80AC6"/>
    <w:rsid w:val="00E80CC7"/>
    <w:rsid w:val="00E81087"/>
    <w:rsid w:val="00E8162E"/>
    <w:rsid w:val="00E8174C"/>
    <w:rsid w:val="00E8191F"/>
    <w:rsid w:val="00E820E5"/>
    <w:rsid w:val="00E82252"/>
    <w:rsid w:val="00E82417"/>
    <w:rsid w:val="00E82592"/>
    <w:rsid w:val="00E828E5"/>
    <w:rsid w:val="00E82918"/>
    <w:rsid w:val="00E829D9"/>
    <w:rsid w:val="00E82DC7"/>
    <w:rsid w:val="00E82DF1"/>
    <w:rsid w:val="00E82F23"/>
    <w:rsid w:val="00E830AC"/>
    <w:rsid w:val="00E837F6"/>
    <w:rsid w:val="00E8382F"/>
    <w:rsid w:val="00E83A64"/>
    <w:rsid w:val="00E83AFD"/>
    <w:rsid w:val="00E83DDE"/>
    <w:rsid w:val="00E83F45"/>
    <w:rsid w:val="00E841AB"/>
    <w:rsid w:val="00E843AE"/>
    <w:rsid w:val="00E849AE"/>
    <w:rsid w:val="00E849ED"/>
    <w:rsid w:val="00E84A9F"/>
    <w:rsid w:val="00E84C1A"/>
    <w:rsid w:val="00E84DAC"/>
    <w:rsid w:val="00E84DEC"/>
    <w:rsid w:val="00E850A7"/>
    <w:rsid w:val="00E850B0"/>
    <w:rsid w:val="00E851E3"/>
    <w:rsid w:val="00E85593"/>
    <w:rsid w:val="00E85A3D"/>
    <w:rsid w:val="00E85A3F"/>
    <w:rsid w:val="00E8602E"/>
    <w:rsid w:val="00E864C9"/>
    <w:rsid w:val="00E866F2"/>
    <w:rsid w:val="00E8696A"/>
    <w:rsid w:val="00E86DBA"/>
    <w:rsid w:val="00E86EC3"/>
    <w:rsid w:val="00E86F3F"/>
    <w:rsid w:val="00E87175"/>
    <w:rsid w:val="00E87794"/>
    <w:rsid w:val="00E87B58"/>
    <w:rsid w:val="00E906D7"/>
    <w:rsid w:val="00E90719"/>
    <w:rsid w:val="00E9078F"/>
    <w:rsid w:val="00E90915"/>
    <w:rsid w:val="00E90BC8"/>
    <w:rsid w:val="00E90D7B"/>
    <w:rsid w:val="00E911F0"/>
    <w:rsid w:val="00E91200"/>
    <w:rsid w:val="00E91214"/>
    <w:rsid w:val="00E912A5"/>
    <w:rsid w:val="00E913F3"/>
    <w:rsid w:val="00E91404"/>
    <w:rsid w:val="00E914B1"/>
    <w:rsid w:val="00E91914"/>
    <w:rsid w:val="00E91BEE"/>
    <w:rsid w:val="00E920AF"/>
    <w:rsid w:val="00E9218F"/>
    <w:rsid w:val="00E921D0"/>
    <w:rsid w:val="00E924D5"/>
    <w:rsid w:val="00E928A6"/>
    <w:rsid w:val="00E92DBB"/>
    <w:rsid w:val="00E92DCC"/>
    <w:rsid w:val="00E92E88"/>
    <w:rsid w:val="00E92EE2"/>
    <w:rsid w:val="00E92F14"/>
    <w:rsid w:val="00E92F7C"/>
    <w:rsid w:val="00E92FA6"/>
    <w:rsid w:val="00E92FD7"/>
    <w:rsid w:val="00E9305B"/>
    <w:rsid w:val="00E936AE"/>
    <w:rsid w:val="00E93927"/>
    <w:rsid w:val="00E93A39"/>
    <w:rsid w:val="00E93B38"/>
    <w:rsid w:val="00E93C13"/>
    <w:rsid w:val="00E93D4A"/>
    <w:rsid w:val="00E9455E"/>
    <w:rsid w:val="00E945FC"/>
    <w:rsid w:val="00E94AF8"/>
    <w:rsid w:val="00E94BE3"/>
    <w:rsid w:val="00E94F04"/>
    <w:rsid w:val="00E94F90"/>
    <w:rsid w:val="00E951C9"/>
    <w:rsid w:val="00E952BA"/>
    <w:rsid w:val="00E95416"/>
    <w:rsid w:val="00E95B74"/>
    <w:rsid w:val="00E95E3B"/>
    <w:rsid w:val="00E95F17"/>
    <w:rsid w:val="00E96215"/>
    <w:rsid w:val="00E9639F"/>
    <w:rsid w:val="00E963D1"/>
    <w:rsid w:val="00E963F4"/>
    <w:rsid w:val="00E964AF"/>
    <w:rsid w:val="00E9676F"/>
    <w:rsid w:val="00E96FA8"/>
    <w:rsid w:val="00E972E1"/>
    <w:rsid w:val="00E97561"/>
    <w:rsid w:val="00E9776B"/>
    <w:rsid w:val="00E97856"/>
    <w:rsid w:val="00E979F3"/>
    <w:rsid w:val="00E97BAB"/>
    <w:rsid w:val="00E97D7E"/>
    <w:rsid w:val="00EA017E"/>
    <w:rsid w:val="00EA0277"/>
    <w:rsid w:val="00EA02FA"/>
    <w:rsid w:val="00EA07E1"/>
    <w:rsid w:val="00EA07FC"/>
    <w:rsid w:val="00EA0EF0"/>
    <w:rsid w:val="00EA15C1"/>
    <w:rsid w:val="00EA1800"/>
    <w:rsid w:val="00EA18CA"/>
    <w:rsid w:val="00EA1D33"/>
    <w:rsid w:val="00EA1F43"/>
    <w:rsid w:val="00EA2182"/>
    <w:rsid w:val="00EA237A"/>
    <w:rsid w:val="00EA25BB"/>
    <w:rsid w:val="00EA28C3"/>
    <w:rsid w:val="00EA2AC9"/>
    <w:rsid w:val="00EA2B89"/>
    <w:rsid w:val="00EA2CF4"/>
    <w:rsid w:val="00EA2F48"/>
    <w:rsid w:val="00EA33C3"/>
    <w:rsid w:val="00EA366A"/>
    <w:rsid w:val="00EA383B"/>
    <w:rsid w:val="00EA389F"/>
    <w:rsid w:val="00EA3AB9"/>
    <w:rsid w:val="00EA3F6E"/>
    <w:rsid w:val="00EA3FC0"/>
    <w:rsid w:val="00EA3FEC"/>
    <w:rsid w:val="00EA4184"/>
    <w:rsid w:val="00EA4228"/>
    <w:rsid w:val="00EA43FE"/>
    <w:rsid w:val="00EA4603"/>
    <w:rsid w:val="00EA4618"/>
    <w:rsid w:val="00EA4804"/>
    <w:rsid w:val="00EA4DD0"/>
    <w:rsid w:val="00EA4EA3"/>
    <w:rsid w:val="00EA5320"/>
    <w:rsid w:val="00EA5368"/>
    <w:rsid w:val="00EA5446"/>
    <w:rsid w:val="00EA55E2"/>
    <w:rsid w:val="00EA567A"/>
    <w:rsid w:val="00EA574F"/>
    <w:rsid w:val="00EA57DB"/>
    <w:rsid w:val="00EA59FC"/>
    <w:rsid w:val="00EA5AF3"/>
    <w:rsid w:val="00EA5BF4"/>
    <w:rsid w:val="00EA5CAD"/>
    <w:rsid w:val="00EA6030"/>
    <w:rsid w:val="00EA652E"/>
    <w:rsid w:val="00EA6A00"/>
    <w:rsid w:val="00EA6A1B"/>
    <w:rsid w:val="00EA6AEC"/>
    <w:rsid w:val="00EA6DAA"/>
    <w:rsid w:val="00EA6EE8"/>
    <w:rsid w:val="00EA7142"/>
    <w:rsid w:val="00EA71DC"/>
    <w:rsid w:val="00EA775A"/>
    <w:rsid w:val="00EA7872"/>
    <w:rsid w:val="00EA7880"/>
    <w:rsid w:val="00EA7FB4"/>
    <w:rsid w:val="00EB0201"/>
    <w:rsid w:val="00EB03D1"/>
    <w:rsid w:val="00EB0410"/>
    <w:rsid w:val="00EB04DA"/>
    <w:rsid w:val="00EB079B"/>
    <w:rsid w:val="00EB091D"/>
    <w:rsid w:val="00EB09E0"/>
    <w:rsid w:val="00EB0A37"/>
    <w:rsid w:val="00EB0C85"/>
    <w:rsid w:val="00EB0E51"/>
    <w:rsid w:val="00EB13F0"/>
    <w:rsid w:val="00EB1580"/>
    <w:rsid w:val="00EB16E5"/>
    <w:rsid w:val="00EB1E06"/>
    <w:rsid w:val="00EB1FD3"/>
    <w:rsid w:val="00EB2310"/>
    <w:rsid w:val="00EB2354"/>
    <w:rsid w:val="00EB238A"/>
    <w:rsid w:val="00EB2749"/>
    <w:rsid w:val="00EB2836"/>
    <w:rsid w:val="00EB297C"/>
    <w:rsid w:val="00EB2AFA"/>
    <w:rsid w:val="00EB2B94"/>
    <w:rsid w:val="00EB32A6"/>
    <w:rsid w:val="00EB32F9"/>
    <w:rsid w:val="00EB35C4"/>
    <w:rsid w:val="00EB383F"/>
    <w:rsid w:val="00EB3B7D"/>
    <w:rsid w:val="00EB3E64"/>
    <w:rsid w:val="00EB4086"/>
    <w:rsid w:val="00EB40AA"/>
    <w:rsid w:val="00EB42F8"/>
    <w:rsid w:val="00EB433B"/>
    <w:rsid w:val="00EB439A"/>
    <w:rsid w:val="00EB442B"/>
    <w:rsid w:val="00EB46F0"/>
    <w:rsid w:val="00EB4FDB"/>
    <w:rsid w:val="00EB5387"/>
    <w:rsid w:val="00EB5506"/>
    <w:rsid w:val="00EB576E"/>
    <w:rsid w:val="00EB5A90"/>
    <w:rsid w:val="00EB5AEA"/>
    <w:rsid w:val="00EB5C49"/>
    <w:rsid w:val="00EB5D99"/>
    <w:rsid w:val="00EB645A"/>
    <w:rsid w:val="00EB6460"/>
    <w:rsid w:val="00EB64FB"/>
    <w:rsid w:val="00EB652F"/>
    <w:rsid w:val="00EB69FC"/>
    <w:rsid w:val="00EB6C2F"/>
    <w:rsid w:val="00EB70AF"/>
    <w:rsid w:val="00EB712A"/>
    <w:rsid w:val="00EB7327"/>
    <w:rsid w:val="00EB7636"/>
    <w:rsid w:val="00EB7828"/>
    <w:rsid w:val="00EB7845"/>
    <w:rsid w:val="00EB7BB8"/>
    <w:rsid w:val="00EB7D2A"/>
    <w:rsid w:val="00EB7E7E"/>
    <w:rsid w:val="00EB7EF3"/>
    <w:rsid w:val="00EC00AB"/>
    <w:rsid w:val="00EC0142"/>
    <w:rsid w:val="00EC02F0"/>
    <w:rsid w:val="00EC03AF"/>
    <w:rsid w:val="00EC04A6"/>
    <w:rsid w:val="00EC04D6"/>
    <w:rsid w:val="00EC0540"/>
    <w:rsid w:val="00EC0A0F"/>
    <w:rsid w:val="00EC0AF6"/>
    <w:rsid w:val="00EC0E21"/>
    <w:rsid w:val="00EC0F26"/>
    <w:rsid w:val="00EC1163"/>
    <w:rsid w:val="00EC1400"/>
    <w:rsid w:val="00EC1B25"/>
    <w:rsid w:val="00EC1B9F"/>
    <w:rsid w:val="00EC1BC7"/>
    <w:rsid w:val="00EC1D08"/>
    <w:rsid w:val="00EC1ED1"/>
    <w:rsid w:val="00EC1EF0"/>
    <w:rsid w:val="00EC217C"/>
    <w:rsid w:val="00EC21D8"/>
    <w:rsid w:val="00EC2379"/>
    <w:rsid w:val="00EC27C7"/>
    <w:rsid w:val="00EC2AD0"/>
    <w:rsid w:val="00EC2B7F"/>
    <w:rsid w:val="00EC2BEA"/>
    <w:rsid w:val="00EC2C58"/>
    <w:rsid w:val="00EC2D3A"/>
    <w:rsid w:val="00EC32D0"/>
    <w:rsid w:val="00EC3579"/>
    <w:rsid w:val="00EC369B"/>
    <w:rsid w:val="00EC48EA"/>
    <w:rsid w:val="00EC4B59"/>
    <w:rsid w:val="00EC550D"/>
    <w:rsid w:val="00EC556F"/>
    <w:rsid w:val="00EC57E9"/>
    <w:rsid w:val="00EC5D89"/>
    <w:rsid w:val="00EC61E6"/>
    <w:rsid w:val="00EC620C"/>
    <w:rsid w:val="00EC6302"/>
    <w:rsid w:val="00EC6346"/>
    <w:rsid w:val="00EC634A"/>
    <w:rsid w:val="00EC6A63"/>
    <w:rsid w:val="00EC6D8C"/>
    <w:rsid w:val="00EC72E1"/>
    <w:rsid w:val="00EC731A"/>
    <w:rsid w:val="00EC76A0"/>
    <w:rsid w:val="00EC7834"/>
    <w:rsid w:val="00EC7913"/>
    <w:rsid w:val="00EC7976"/>
    <w:rsid w:val="00EC7A67"/>
    <w:rsid w:val="00EC7B98"/>
    <w:rsid w:val="00EC7DDA"/>
    <w:rsid w:val="00EC7E3B"/>
    <w:rsid w:val="00EC7F1A"/>
    <w:rsid w:val="00ED0044"/>
    <w:rsid w:val="00ED0086"/>
    <w:rsid w:val="00ED00E5"/>
    <w:rsid w:val="00ED020D"/>
    <w:rsid w:val="00ED02F7"/>
    <w:rsid w:val="00ED0334"/>
    <w:rsid w:val="00ED0443"/>
    <w:rsid w:val="00ED05A3"/>
    <w:rsid w:val="00ED08CD"/>
    <w:rsid w:val="00ED0E8D"/>
    <w:rsid w:val="00ED0FF0"/>
    <w:rsid w:val="00ED1174"/>
    <w:rsid w:val="00ED12D6"/>
    <w:rsid w:val="00ED1A43"/>
    <w:rsid w:val="00ED1F08"/>
    <w:rsid w:val="00ED2311"/>
    <w:rsid w:val="00ED24E0"/>
    <w:rsid w:val="00ED296E"/>
    <w:rsid w:val="00ED38EC"/>
    <w:rsid w:val="00ED3A8F"/>
    <w:rsid w:val="00ED3B52"/>
    <w:rsid w:val="00ED3C50"/>
    <w:rsid w:val="00ED426F"/>
    <w:rsid w:val="00ED4374"/>
    <w:rsid w:val="00ED43B1"/>
    <w:rsid w:val="00ED480C"/>
    <w:rsid w:val="00ED4D96"/>
    <w:rsid w:val="00ED4DC7"/>
    <w:rsid w:val="00ED4E5C"/>
    <w:rsid w:val="00ED53AD"/>
    <w:rsid w:val="00ED5712"/>
    <w:rsid w:val="00ED5715"/>
    <w:rsid w:val="00ED58A4"/>
    <w:rsid w:val="00ED5A44"/>
    <w:rsid w:val="00ED5B08"/>
    <w:rsid w:val="00ED5CF5"/>
    <w:rsid w:val="00ED632E"/>
    <w:rsid w:val="00ED64CB"/>
    <w:rsid w:val="00ED67D7"/>
    <w:rsid w:val="00ED717E"/>
    <w:rsid w:val="00ED727C"/>
    <w:rsid w:val="00ED73DC"/>
    <w:rsid w:val="00ED76AD"/>
    <w:rsid w:val="00ED7F89"/>
    <w:rsid w:val="00EE0167"/>
    <w:rsid w:val="00EE01CC"/>
    <w:rsid w:val="00EE0589"/>
    <w:rsid w:val="00EE0755"/>
    <w:rsid w:val="00EE0C88"/>
    <w:rsid w:val="00EE0DD9"/>
    <w:rsid w:val="00EE0E4B"/>
    <w:rsid w:val="00EE0EE6"/>
    <w:rsid w:val="00EE0F2E"/>
    <w:rsid w:val="00EE10E2"/>
    <w:rsid w:val="00EE11E1"/>
    <w:rsid w:val="00EE1D00"/>
    <w:rsid w:val="00EE20F1"/>
    <w:rsid w:val="00EE21A4"/>
    <w:rsid w:val="00EE21E3"/>
    <w:rsid w:val="00EE21F6"/>
    <w:rsid w:val="00EE2359"/>
    <w:rsid w:val="00EE2459"/>
    <w:rsid w:val="00EE2608"/>
    <w:rsid w:val="00EE2616"/>
    <w:rsid w:val="00EE270C"/>
    <w:rsid w:val="00EE2B13"/>
    <w:rsid w:val="00EE3649"/>
    <w:rsid w:val="00EE36D7"/>
    <w:rsid w:val="00EE39D3"/>
    <w:rsid w:val="00EE3C78"/>
    <w:rsid w:val="00EE3F10"/>
    <w:rsid w:val="00EE4084"/>
    <w:rsid w:val="00EE40D9"/>
    <w:rsid w:val="00EE42D1"/>
    <w:rsid w:val="00EE4383"/>
    <w:rsid w:val="00EE48B4"/>
    <w:rsid w:val="00EE4A4D"/>
    <w:rsid w:val="00EE5071"/>
    <w:rsid w:val="00EE5241"/>
    <w:rsid w:val="00EE5281"/>
    <w:rsid w:val="00EE56EA"/>
    <w:rsid w:val="00EE5768"/>
    <w:rsid w:val="00EE5904"/>
    <w:rsid w:val="00EE59FA"/>
    <w:rsid w:val="00EE5D57"/>
    <w:rsid w:val="00EE5DAF"/>
    <w:rsid w:val="00EE5FCB"/>
    <w:rsid w:val="00EE6784"/>
    <w:rsid w:val="00EE68A3"/>
    <w:rsid w:val="00EE6952"/>
    <w:rsid w:val="00EE69D0"/>
    <w:rsid w:val="00EE6A02"/>
    <w:rsid w:val="00EE6FF5"/>
    <w:rsid w:val="00EE7031"/>
    <w:rsid w:val="00EE7709"/>
    <w:rsid w:val="00EE790D"/>
    <w:rsid w:val="00EE7B79"/>
    <w:rsid w:val="00EE7BA5"/>
    <w:rsid w:val="00EE7C75"/>
    <w:rsid w:val="00EE7E1F"/>
    <w:rsid w:val="00EF0010"/>
    <w:rsid w:val="00EF026F"/>
    <w:rsid w:val="00EF037C"/>
    <w:rsid w:val="00EF0452"/>
    <w:rsid w:val="00EF04AA"/>
    <w:rsid w:val="00EF0CA2"/>
    <w:rsid w:val="00EF0FFF"/>
    <w:rsid w:val="00EF13EF"/>
    <w:rsid w:val="00EF15CC"/>
    <w:rsid w:val="00EF1B03"/>
    <w:rsid w:val="00EF1CF8"/>
    <w:rsid w:val="00EF1ECD"/>
    <w:rsid w:val="00EF21C7"/>
    <w:rsid w:val="00EF233E"/>
    <w:rsid w:val="00EF254D"/>
    <w:rsid w:val="00EF2564"/>
    <w:rsid w:val="00EF2A1A"/>
    <w:rsid w:val="00EF2C6E"/>
    <w:rsid w:val="00EF33F7"/>
    <w:rsid w:val="00EF3C10"/>
    <w:rsid w:val="00EF3D34"/>
    <w:rsid w:val="00EF4183"/>
    <w:rsid w:val="00EF43E2"/>
    <w:rsid w:val="00EF4525"/>
    <w:rsid w:val="00EF462B"/>
    <w:rsid w:val="00EF470D"/>
    <w:rsid w:val="00EF4BBC"/>
    <w:rsid w:val="00EF4FD1"/>
    <w:rsid w:val="00EF55C2"/>
    <w:rsid w:val="00EF5645"/>
    <w:rsid w:val="00EF5705"/>
    <w:rsid w:val="00EF5807"/>
    <w:rsid w:val="00EF5AC2"/>
    <w:rsid w:val="00EF5C8C"/>
    <w:rsid w:val="00EF5D8A"/>
    <w:rsid w:val="00EF5DA9"/>
    <w:rsid w:val="00EF5FD5"/>
    <w:rsid w:val="00EF6587"/>
    <w:rsid w:val="00EF69AE"/>
    <w:rsid w:val="00EF6B81"/>
    <w:rsid w:val="00EF6C2D"/>
    <w:rsid w:val="00EF6C7C"/>
    <w:rsid w:val="00EF6E03"/>
    <w:rsid w:val="00EF6E3C"/>
    <w:rsid w:val="00EF70FA"/>
    <w:rsid w:val="00EF7325"/>
    <w:rsid w:val="00EF7839"/>
    <w:rsid w:val="00EF78B8"/>
    <w:rsid w:val="00EF7A7A"/>
    <w:rsid w:val="00EF7D25"/>
    <w:rsid w:val="00F000D9"/>
    <w:rsid w:val="00F00391"/>
    <w:rsid w:val="00F00A36"/>
    <w:rsid w:val="00F00B9D"/>
    <w:rsid w:val="00F00CA0"/>
    <w:rsid w:val="00F00CF1"/>
    <w:rsid w:val="00F00D8A"/>
    <w:rsid w:val="00F0107C"/>
    <w:rsid w:val="00F010D7"/>
    <w:rsid w:val="00F01866"/>
    <w:rsid w:val="00F018C8"/>
    <w:rsid w:val="00F0191E"/>
    <w:rsid w:val="00F01BE5"/>
    <w:rsid w:val="00F01D09"/>
    <w:rsid w:val="00F01D5F"/>
    <w:rsid w:val="00F01F23"/>
    <w:rsid w:val="00F01FE0"/>
    <w:rsid w:val="00F021E0"/>
    <w:rsid w:val="00F022EE"/>
    <w:rsid w:val="00F02867"/>
    <w:rsid w:val="00F029A1"/>
    <w:rsid w:val="00F02D22"/>
    <w:rsid w:val="00F02FAA"/>
    <w:rsid w:val="00F03056"/>
    <w:rsid w:val="00F032FF"/>
    <w:rsid w:val="00F0366D"/>
    <w:rsid w:val="00F039CD"/>
    <w:rsid w:val="00F03A4F"/>
    <w:rsid w:val="00F03A6A"/>
    <w:rsid w:val="00F03C87"/>
    <w:rsid w:val="00F03D48"/>
    <w:rsid w:val="00F03D4F"/>
    <w:rsid w:val="00F03EB1"/>
    <w:rsid w:val="00F041D5"/>
    <w:rsid w:val="00F0431A"/>
    <w:rsid w:val="00F0439D"/>
    <w:rsid w:val="00F04709"/>
    <w:rsid w:val="00F04CDC"/>
    <w:rsid w:val="00F04E53"/>
    <w:rsid w:val="00F04E83"/>
    <w:rsid w:val="00F04EEE"/>
    <w:rsid w:val="00F04EF6"/>
    <w:rsid w:val="00F053CB"/>
    <w:rsid w:val="00F054CA"/>
    <w:rsid w:val="00F055F6"/>
    <w:rsid w:val="00F05EC0"/>
    <w:rsid w:val="00F069C5"/>
    <w:rsid w:val="00F06AE1"/>
    <w:rsid w:val="00F06B6B"/>
    <w:rsid w:val="00F06E19"/>
    <w:rsid w:val="00F06FDF"/>
    <w:rsid w:val="00F07252"/>
    <w:rsid w:val="00F07412"/>
    <w:rsid w:val="00F0752A"/>
    <w:rsid w:val="00F07566"/>
    <w:rsid w:val="00F0761C"/>
    <w:rsid w:val="00F0771D"/>
    <w:rsid w:val="00F07722"/>
    <w:rsid w:val="00F0794C"/>
    <w:rsid w:val="00F10093"/>
    <w:rsid w:val="00F10464"/>
    <w:rsid w:val="00F10737"/>
    <w:rsid w:val="00F108FF"/>
    <w:rsid w:val="00F10E83"/>
    <w:rsid w:val="00F117E4"/>
    <w:rsid w:val="00F118BC"/>
    <w:rsid w:val="00F11C73"/>
    <w:rsid w:val="00F11DCF"/>
    <w:rsid w:val="00F11F17"/>
    <w:rsid w:val="00F1208F"/>
    <w:rsid w:val="00F120AE"/>
    <w:rsid w:val="00F12155"/>
    <w:rsid w:val="00F125F9"/>
    <w:rsid w:val="00F12CB6"/>
    <w:rsid w:val="00F13524"/>
    <w:rsid w:val="00F1353F"/>
    <w:rsid w:val="00F1377D"/>
    <w:rsid w:val="00F137AA"/>
    <w:rsid w:val="00F139CD"/>
    <w:rsid w:val="00F14086"/>
    <w:rsid w:val="00F14234"/>
    <w:rsid w:val="00F14286"/>
    <w:rsid w:val="00F1429D"/>
    <w:rsid w:val="00F143D2"/>
    <w:rsid w:val="00F148DA"/>
    <w:rsid w:val="00F14A78"/>
    <w:rsid w:val="00F14CD4"/>
    <w:rsid w:val="00F14E76"/>
    <w:rsid w:val="00F15100"/>
    <w:rsid w:val="00F15109"/>
    <w:rsid w:val="00F15230"/>
    <w:rsid w:val="00F15618"/>
    <w:rsid w:val="00F1572F"/>
    <w:rsid w:val="00F159D1"/>
    <w:rsid w:val="00F15A2A"/>
    <w:rsid w:val="00F15A33"/>
    <w:rsid w:val="00F16399"/>
    <w:rsid w:val="00F1639D"/>
    <w:rsid w:val="00F16401"/>
    <w:rsid w:val="00F164DA"/>
    <w:rsid w:val="00F16647"/>
    <w:rsid w:val="00F16821"/>
    <w:rsid w:val="00F168BD"/>
    <w:rsid w:val="00F1698F"/>
    <w:rsid w:val="00F169C2"/>
    <w:rsid w:val="00F16AA4"/>
    <w:rsid w:val="00F172F0"/>
    <w:rsid w:val="00F17439"/>
    <w:rsid w:val="00F1744D"/>
    <w:rsid w:val="00F178B5"/>
    <w:rsid w:val="00F179E5"/>
    <w:rsid w:val="00F17DE0"/>
    <w:rsid w:val="00F17F84"/>
    <w:rsid w:val="00F201EA"/>
    <w:rsid w:val="00F204F3"/>
    <w:rsid w:val="00F205B3"/>
    <w:rsid w:val="00F206C6"/>
    <w:rsid w:val="00F20A0C"/>
    <w:rsid w:val="00F20D73"/>
    <w:rsid w:val="00F20DB3"/>
    <w:rsid w:val="00F20F6D"/>
    <w:rsid w:val="00F2109B"/>
    <w:rsid w:val="00F216DC"/>
    <w:rsid w:val="00F219B6"/>
    <w:rsid w:val="00F21B45"/>
    <w:rsid w:val="00F21EC6"/>
    <w:rsid w:val="00F222A1"/>
    <w:rsid w:val="00F222D9"/>
    <w:rsid w:val="00F2235B"/>
    <w:rsid w:val="00F22426"/>
    <w:rsid w:val="00F228E1"/>
    <w:rsid w:val="00F2308E"/>
    <w:rsid w:val="00F2329A"/>
    <w:rsid w:val="00F233B3"/>
    <w:rsid w:val="00F23547"/>
    <w:rsid w:val="00F237F4"/>
    <w:rsid w:val="00F23F01"/>
    <w:rsid w:val="00F23F54"/>
    <w:rsid w:val="00F240C9"/>
    <w:rsid w:val="00F240FE"/>
    <w:rsid w:val="00F244E8"/>
    <w:rsid w:val="00F2452C"/>
    <w:rsid w:val="00F2476F"/>
    <w:rsid w:val="00F24A61"/>
    <w:rsid w:val="00F24B7C"/>
    <w:rsid w:val="00F24C2E"/>
    <w:rsid w:val="00F24DC0"/>
    <w:rsid w:val="00F25511"/>
    <w:rsid w:val="00F25891"/>
    <w:rsid w:val="00F2591F"/>
    <w:rsid w:val="00F25A38"/>
    <w:rsid w:val="00F25D38"/>
    <w:rsid w:val="00F25FAC"/>
    <w:rsid w:val="00F2604F"/>
    <w:rsid w:val="00F267E0"/>
    <w:rsid w:val="00F26B90"/>
    <w:rsid w:val="00F26C8A"/>
    <w:rsid w:val="00F26DF0"/>
    <w:rsid w:val="00F271CB"/>
    <w:rsid w:val="00F271D3"/>
    <w:rsid w:val="00F27B8B"/>
    <w:rsid w:val="00F27C74"/>
    <w:rsid w:val="00F27C91"/>
    <w:rsid w:val="00F305D5"/>
    <w:rsid w:val="00F306AE"/>
    <w:rsid w:val="00F30796"/>
    <w:rsid w:val="00F30A26"/>
    <w:rsid w:val="00F30D24"/>
    <w:rsid w:val="00F31127"/>
    <w:rsid w:val="00F31346"/>
    <w:rsid w:val="00F3136F"/>
    <w:rsid w:val="00F31382"/>
    <w:rsid w:val="00F313A5"/>
    <w:rsid w:val="00F314F5"/>
    <w:rsid w:val="00F31704"/>
    <w:rsid w:val="00F318A3"/>
    <w:rsid w:val="00F31CE0"/>
    <w:rsid w:val="00F31E6B"/>
    <w:rsid w:val="00F321ED"/>
    <w:rsid w:val="00F322EF"/>
    <w:rsid w:val="00F324FC"/>
    <w:rsid w:val="00F32605"/>
    <w:rsid w:val="00F32EEE"/>
    <w:rsid w:val="00F33171"/>
    <w:rsid w:val="00F3350B"/>
    <w:rsid w:val="00F33657"/>
    <w:rsid w:val="00F336EC"/>
    <w:rsid w:val="00F3380B"/>
    <w:rsid w:val="00F338A5"/>
    <w:rsid w:val="00F33A53"/>
    <w:rsid w:val="00F33C91"/>
    <w:rsid w:val="00F33F23"/>
    <w:rsid w:val="00F3404C"/>
    <w:rsid w:val="00F341CD"/>
    <w:rsid w:val="00F346F4"/>
    <w:rsid w:val="00F34AF8"/>
    <w:rsid w:val="00F34BCC"/>
    <w:rsid w:val="00F34D4E"/>
    <w:rsid w:val="00F34D77"/>
    <w:rsid w:val="00F34DE5"/>
    <w:rsid w:val="00F350B4"/>
    <w:rsid w:val="00F3511B"/>
    <w:rsid w:val="00F351AE"/>
    <w:rsid w:val="00F353C0"/>
    <w:rsid w:val="00F35460"/>
    <w:rsid w:val="00F3551A"/>
    <w:rsid w:val="00F35552"/>
    <w:rsid w:val="00F35655"/>
    <w:rsid w:val="00F35957"/>
    <w:rsid w:val="00F3595C"/>
    <w:rsid w:val="00F35DC7"/>
    <w:rsid w:val="00F35F3D"/>
    <w:rsid w:val="00F35FFE"/>
    <w:rsid w:val="00F360A7"/>
    <w:rsid w:val="00F366C0"/>
    <w:rsid w:val="00F366E8"/>
    <w:rsid w:val="00F367BE"/>
    <w:rsid w:val="00F36C04"/>
    <w:rsid w:val="00F3729A"/>
    <w:rsid w:val="00F372C3"/>
    <w:rsid w:val="00F375D2"/>
    <w:rsid w:val="00F37A4E"/>
    <w:rsid w:val="00F37AD4"/>
    <w:rsid w:val="00F37B0A"/>
    <w:rsid w:val="00F37F52"/>
    <w:rsid w:val="00F37FEF"/>
    <w:rsid w:val="00F40106"/>
    <w:rsid w:val="00F401B9"/>
    <w:rsid w:val="00F40212"/>
    <w:rsid w:val="00F404B0"/>
    <w:rsid w:val="00F4051B"/>
    <w:rsid w:val="00F40CDA"/>
    <w:rsid w:val="00F40EE3"/>
    <w:rsid w:val="00F40FC4"/>
    <w:rsid w:val="00F410FA"/>
    <w:rsid w:val="00F411B8"/>
    <w:rsid w:val="00F41209"/>
    <w:rsid w:val="00F41466"/>
    <w:rsid w:val="00F41491"/>
    <w:rsid w:val="00F41774"/>
    <w:rsid w:val="00F41A85"/>
    <w:rsid w:val="00F41ECB"/>
    <w:rsid w:val="00F424F4"/>
    <w:rsid w:val="00F42B5A"/>
    <w:rsid w:val="00F42E78"/>
    <w:rsid w:val="00F42EAF"/>
    <w:rsid w:val="00F42F30"/>
    <w:rsid w:val="00F43236"/>
    <w:rsid w:val="00F43419"/>
    <w:rsid w:val="00F437BF"/>
    <w:rsid w:val="00F43AEE"/>
    <w:rsid w:val="00F43CB2"/>
    <w:rsid w:val="00F44510"/>
    <w:rsid w:val="00F44942"/>
    <w:rsid w:val="00F449EA"/>
    <w:rsid w:val="00F44B35"/>
    <w:rsid w:val="00F44C79"/>
    <w:rsid w:val="00F44D85"/>
    <w:rsid w:val="00F44EE9"/>
    <w:rsid w:val="00F451B5"/>
    <w:rsid w:val="00F454D6"/>
    <w:rsid w:val="00F45660"/>
    <w:rsid w:val="00F457C8"/>
    <w:rsid w:val="00F45816"/>
    <w:rsid w:val="00F45C8F"/>
    <w:rsid w:val="00F45E0C"/>
    <w:rsid w:val="00F467D4"/>
    <w:rsid w:val="00F46AC4"/>
    <w:rsid w:val="00F471E1"/>
    <w:rsid w:val="00F47327"/>
    <w:rsid w:val="00F47342"/>
    <w:rsid w:val="00F47720"/>
    <w:rsid w:val="00F47845"/>
    <w:rsid w:val="00F478E1"/>
    <w:rsid w:val="00F47A96"/>
    <w:rsid w:val="00F47AA7"/>
    <w:rsid w:val="00F47CA9"/>
    <w:rsid w:val="00F47D00"/>
    <w:rsid w:val="00F47E3D"/>
    <w:rsid w:val="00F501ED"/>
    <w:rsid w:val="00F50467"/>
    <w:rsid w:val="00F50601"/>
    <w:rsid w:val="00F507BF"/>
    <w:rsid w:val="00F50B29"/>
    <w:rsid w:val="00F50F9F"/>
    <w:rsid w:val="00F510F2"/>
    <w:rsid w:val="00F514B3"/>
    <w:rsid w:val="00F515A7"/>
    <w:rsid w:val="00F51635"/>
    <w:rsid w:val="00F51959"/>
    <w:rsid w:val="00F51A42"/>
    <w:rsid w:val="00F51B13"/>
    <w:rsid w:val="00F51E23"/>
    <w:rsid w:val="00F51E9A"/>
    <w:rsid w:val="00F5214D"/>
    <w:rsid w:val="00F5236B"/>
    <w:rsid w:val="00F528F9"/>
    <w:rsid w:val="00F529EB"/>
    <w:rsid w:val="00F52BEE"/>
    <w:rsid w:val="00F52FE2"/>
    <w:rsid w:val="00F53059"/>
    <w:rsid w:val="00F53388"/>
    <w:rsid w:val="00F534BC"/>
    <w:rsid w:val="00F535A2"/>
    <w:rsid w:val="00F5365A"/>
    <w:rsid w:val="00F53927"/>
    <w:rsid w:val="00F53956"/>
    <w:rsid w:val="00F53A77"/>
    <w:rsid w:val="00F53BC1"/>
    <w:rsid w:val="00F53D81"/>
    <w:rsid w:val="00F54305"/>
    <w:rsid w:val="00F54368"/>
    <w:rsid w:val="00F5458D"/>
    <w:rsid w:val="00F545D7"/>
    <w:rsid w:val="00F54803"/>
    <w:rsid w:val="00F54987"/>
    <w:rsid w:val="00F549EC"/>
    <w:rsid w:val="00F55056"/>
    <w:rsid w:val="00F5507A"/>
    <w:rsid w:val="00F559D6"/>
    <w:rsid w:val="00F55A56"/>
    <w:rsid w:val="00F55AAF"/>
    <w:rsid w:val="00F55AFB"/>
    <w:rsid w:val="00F55C8F"/>
    <w:rsid w:val="00F55CB5"/>
    <w:rsid w:val="00F55DFB"/>
    <w:rsid w:val="00F55EC7"/>
    <w:rsid w:val="00F55F13"/>
    <w:rsid w:val="00F56207"/>
    <w:rsid w:val="00F5649C"/>
    <w:rsid w:val="00F568FD"/>
    <w:rsid w:val="00F56B89"/>
    <w:rsid w:val="00F56DD1"/>
    <w:rsid w:val="00F56E64"/>
    <w:rsid w:val="00F57243"/>
    <w:rsid w:val="00F57B7D"/>
    <w:rsid w:val="00F57D12"/>
    <w:rsid w:val="00F57E3F"/>
    <w:rsid w:val="00F57FDB"/>
    <w:rsid w:val="00F60095"/>
    <w:rsid w:val="00F604C5"/>
    <w:rsid w:val="00F60521"/>
    <w:rsid w:val="00F60720"/>
    <w:rsid w:val="00F607DA"/>
    <w:rsid w:val="00F60F29"/>
    <w:rsid w:val="00F60FEF"/>
    <w:rsid w:val="00F61424"/>
    <w:rsid w:val="00F615E5"/>
    <w:rsid w:val="00F618DC"/>
    <w:rsid w:val="00F61C7A"/>
    <w:rsid w:val="00F61E69"/>
    <w:rsid w:val="00F61EE4"/>
    <w:rsid w:val="00F61FF8"/>
    <w:rsid w:val="00F6208B"/>
    <w:rsid w:val="00F62257"/>
    <w:rsid w:val="00F6236E"/>
    <w:rsid w:val="00F62B39"/>
    <w:rsid w:val="00F62C0A"/>
    <w:rsid w:val="00F62C26"/>
    <w:rsid w:val="00F62E43"/>
    <w:rsid w:val="00F63425"/>
    <w:rsid w:val="00F63D36"/>
    <w:rsid w:val="00F64058"/>
    <w:rsid w:val="00F64137"/>
    <w:rsid w:val="00F643A3"/>
    <w:rsid w:val="00F6459A"/>
    <w:rsid w:val="00F6467D"/>
    <w:rsid w:val="00F64C8A"/>
    <w:rsid w:val="00F65139"/>
    <w:rsid w:val="00F65312"/>
    <w:rsid w:val="00F65665"/>
    <w:rsid w:val="00F6581D"/>
    <w:rsid w:val="00F65AFF"/>
    <w:rsid w:val="00F6661A"/>
    <w:rsid w:val="00F66624"/>
    <w:rsid w:val="00F6681E"/>
    <w:rsid w:val="00F66B1D"/>
    <w:rsid w:val="00F66C4D"/>
    <w:rsid w:val="00F66FDB"/>
    <w:rsid w:val="00F672C7"/>
    <w:rsid w:val="00F67322"/>
    <w:rsid w:val="00F677A7"/>
    <w:rsid w:val="00F679DD"/>
    <w:rsid w:val="00F7037E"/>
    <w:rsid w:val="00F70E9D"/>
    <w:rsid w:val="00F71499"/>
    <w:rsid w:val="00F71562"/>
    <w:rsid w:val="00F71577"/>
    <w:rsid w:val="00F718AD"/>
    <w:rsid w:val="00F71EFD"/>
    <w:rsid w:val="00F71FBF"/>
    <w:rsid w:val="00F726A6"/>
    <w:rsid w:val="00F7278D"/>
    <w:rsid w:val="00F727F6"/>
    <w:rsid w:val="00F72BF1"/>
    <w:rsid w:val="00F72C53"/>
    <w:rsid w:val="00F72CA5"/>
    <w:rsid w:val="00F72E87"/>
    <w:rsid w:val="00F73022"/>
    <w:rsid w:val="00F733E9"/>
    <w:rsid w:val="00F737A9"/>
    <w:rsid w:val="00F7396B"/>
    <w:rsid w:val="00F73B26"/>
    <w:rsid w:val="00F73B39"/>
    <w:rsid w:val="00F73C0A"/>
    <w:rsid w:val="00F73C17"/>
    <w:rsid w:val="00F74553"/>
    <w:rsid w:val="00F74581"/>
    <w:rsid w:val="00F74D08"/>
    <w:rsid w:val="00F75463"/>
    <w:rsid w:val="00F756D9"/>
    <w:rsid w:val="00F75A83"/>
    <w:rsid w:val="00F75B12"/>
    <w:rsid w:val="00F75C3F"/>
    <w:rsid w:val="00F75C9B"/>
    <w:rsid w:val="00F75CF8"/>
    <w:rsid w:val="00F76475"/>
    <w:rsid w:val="00F768EA"/>
    <w:rsid w:val="00F76E66"/>
    <w:rsid w:val="00F76F44"/>
    <w:rsid w:val="00F77229"/>
    <w:rsid w:val="00F77257"/>
    <w:rsid w:val="00F77A02"/>
    <w:rsid w:val="00F77ADE"/>
    <w:rsid w:val="00F77B3D"/>
    <w:rsid w:val="00F77D9A"/>
    <w:rsid w:val="00F77D9D"/>
    <w:rsid w:val="00F80129"/>
    <w:rsid w:val="00F806A3"/>
    <w:rsid w:val="00F807ED"/>
    <w:rsid w:val="00F80893"/>
    <w:rsid w:val="00F80A2B"/>
    <w:rsid w:val="00F80A73"/>
    <w:rsid w:val="00F80C86"/>
    <w:rsid w:val="00F81305"/>
    <w:rsid w:val="00F81522"/>
    <w:rsid w:val="00F81529"/>
    <w:rsid w:val="00F81827"/>
    <w:rsid w:val="00F81C8E"/>
    <w:rsid w:val="00F81D57"/>
    <w:rsid w:val="00F81F4E"/>
    <w:rsid w:val="00F82188"/>
    <w:rsid w:val="00F821DF"/>
    <w:rsid w:val="00F822E2"/>
    <w:rsid w:val="00F823E9"/>
    <w:rsid w:val="00F8240C"/>
    <w:rsid w:val="00F82572"/>
    <w:rsid w:val="00F82891"/>
    <w:rsid w:val="00F828BC"/>
    <w:rsid w:val="00F82D20"/>
    <w:rsid w:val="00F82FEB"/>
    <w:rsid w:val="00F83092"/>
    <w:rsid w:val="00F83311"/>
    <w:rsid w:val="00F834D6"/>
    <w:rsid w:val="00F83662"/>
    <w:rsid w:val="00F83AFD"/>
    <w:rsid w:val="00F83B3A"/>
    <w:rsid w:val="00F8437A"/>
    <w:rsid w:val="00F84810"/>
    <w:rsid w:val="00F84A01"/>
    <w:rsid w:val="00F84FF0"/>
    <w:rsid w:val="00F8515B"/>
    <w:rsid w:val="00F851BD"/>
    <w:rsid w:val="00F85253"/>
    <w:rsid w:val="00F85268"/>
    <w:rsid w:val="00F854AF"/>
    <w:rsid w:val="00F85529"/>
    <w:rsid w:val="00F859EE"/>
    <w:rsid w:val="00F85CC1"/>
    <w:rsid w:val="00F85E20"/>
    <w:rsid w:val="00F85E7E"/>
    <w:rsid w:val="00F86095"/>
    <w:rsid w:val="00F8619E"/>
    <w:rsid w:val="00F861E0"/>
    <w:rsid w:val="00F863B2"/>
    <w:rsid w:val="00F86E32"/>
    <w:rsid w:val="00F86F04"/>
    <w:rsid w:val="00F87245"/>
    <w:rsid w:val="00F8745E"/>
    <w:rsid w:val="00F87A39"/>
    <w:rsid w:val="00F87B38"/>
    <w:rsid w:val="00F87B6E"/>
    <w:rsid w:val="00F87C12"/>
    <w:rsid w:val="00F87F2A"/>
    <w:rsid w:val="00F87F4B"/>
    <w:rsid w:val="00F90085"/>
    <w:rsid w:val="00F902A5"/>
    <w:rsid w:val="00F90430"/>
    <w:rsid w:val="00F9045C"/>
    <w:rsid w:val="00F90540"/>
    <w:rsid w:val="00F908BB"/>
    <w:rsid w:val="00F90917"/>
    <w:rsid w:val="00F90FF1"/>
    <w:rsid w:val="00F90FFE"/>
    <w:rsid w:val="00F91236"/>
    <w:rsid w:val="00F91576"/>
    <w:rsid w:val="00F91587"/>
    <w:rsid w:val="00F91679"/>
    <w:rsid w:val="00F918EE"/>
    <w:rsid w:val="00F918FE"/>
    <w:rsid w:val="00F91D41"/>
    <w:rsid w:val="00F91E36"/>
    <w:rsid w:val="00F91F98"/>
    <w:rsid w:val="00F91FA4"/>
    <w:rsid w:val="00F92577"/>
    <w:rsid w:val="00F929FF"/>
    <w:rsid w:val="00F92C87"/>
    <w:rsid w:val="00F9336B"/>
    <w:rsid w:val="00F93569"/>
    <w:rsid w:val="00F935A7"/>
    <w:rsid w:val="00F936F8"/>
    <w:rsid w:val="00F937BB"/>
    <w:rsid w:val="00F937CF"/>
    <w:rsid w:val="00F9385E"/>
    <w:rsid w:val="00F93B0E"/>
    <w:rsid w:val="00F93B6B"/>
    <w:rsid w:val="00F93C68"/>
    <w:rsid w:val="00F93CC0"/>
    <w:rsid w:val="00F93E45"/>
    <w:rsid w:val="00F941D8"/>
    <w:rsid w:val="00F9442E"/>
    <w:rsid w:val="00F94500"/>
    <w:rsid w:val="00F9499F"/>
    <w:rsid w:val="00F94B23"/>
    <w:rsid w:val="00F94B7E"/>
    <w:rsid w:val="00F94C81"/>
    <w:rsid w:val="00F95260"/>
    <w:rsid w:val="00F954AF"/>
    <w:rsid w:val="00F95525"/>
    <w:rsid w:val="00F959C8"/>
    <w:rsid w:val="00F95D7F"/>
    <w:rsid w:val="00F95E34"/>
    <w:rsid w:val="00F95FD2"/>
    <w:rsid w:val="00F965C6"/>
    <w:rsid w:val="00F9664A"/>
    <w:rsid w:val="00F96918"/>
    <w:rsid w:val="00F97694"/>
    <w:rsid w:val="00F976A3"/>
    <w:rsid w:val="00F97838"/>
    <w:rsid w:val="00F97BC4"/>
    <w:rsid w:val="00F97CE6"/>
    <w:rsid w:val="00F97D98"/>
    <w:rsid w:val="00F97DBB"/>
    <w:rsid w:val="00F97E9B"/>
    <w:rsid w:val="00F97EBB"/>
    <w:rsid w:val="00F97F94"/>
    <w:rsid w:val="00FA001F"/>
    <w:rsid w:val="00FA03C6"/>
    <w:rsid w:val="00FA04BD"/>
    <w:rsid w:val="00FA0502"/>
    <w:rsid w:val="00FA05C6"/>
    <w:rsid w:val="00FA0C76"/>
    <w:rsid w:val="00FA0DD5"/>
    <w:rsid w:val="00FA0E64"/>
    <w:rsid w:val="00FA0F7E"/>
    <w:rsid w:val="00FA128B"/>
    <w:rsid w:val="00FA15E7"/>
    <w:rsid w:val="00FA19F4"/>
    <w:rsid w:val="00FA1C04"/>
    <w:rsid w:val="00FA2086"/>
    <w:rsid w:val="00FA21A9"/>
    <w:rsid w:val="00FA21D5"/>
    <w:rsid w:val="00FA2248"/>
    <w:rsid w:val="00FA2989"/>
    <w:rsid w:val="00FA2A4C"/>
    <w:rsid w:val="00FA2BD6"/>
    <w:rsid w:val="00FA2F0E"/>
    <w:rsid w:val="00FA303B"/>
    <w:rsid w:val="00FA330A"/>
    <w:rsid w:val="00FA341F"/>
    <w:rsid w:val="00FA34A8"/>
    <w:rsid w:val="00FA3FD3"/>
    <w:rsid w:val="00FA47D9"/>
    <w:rsid w:val="00FA48C5"/>
    <w:rsid w:val="00FA4AAC"/>
    <w:rsid w:val="00FA4C5F"/>
    <w:rsid w:val="00FA4DF9"/>
    <w:rsid w:val="00FA4FDB"/>
    <w:rsid w:val="00FA4FE1"/>
    <w:rsid w:val="00FA5081"/>
    <w:rsid w:val="00FA5184"/>
    <w:rsid w:val="00FA531C"/>
    <w:rsid w:val="00FA5422"/>
    <w:rsid w:val="00FA58B5"/>
    <w:rsid w:val="00FA58F6"/>
    <w:rsid w:val="00FA5AA0"/>
    <w:rsid w:val="00FA6144"/>
    <w:rsid w:val="00FA61AE"/>
    <w:rsid w:val="00FA622A"/>
    <w:rsid w:val="00FA6265"/>
    <w:rsid w:val="00FA62FA"/>
    <w:rsid w:val="00FA6546"/>
    <w:rsid w:val="00FA68F4"/>
    <w:rsid w:val="00FA6A59"/>
    <w:rsid w:val="00FA6D96"/>
    <w:rsid w:val="00FA7371"/>
    <w:rsid w:val="00FA7379"/>
    <w:rsid w:val="00FA7576"/>
    <w:rsid w:val="00FA764F"/>
    <w:rsid w:val="00FA7F24"/>
    <w:rsid w:val="00FA7FD1"/>
    <w:rsid w:val="00FB030E"/>
    <w:rsid w:val="00FB03F1"/>
    <w:rsid w:val="00FB042B"/>
    <w:rsid w:val="00FB0557"/>
    <w:rsid w:val="00FB0677"/>
    <w:rsid w:val="00FB0C13"/>
    <w:rsid w:val="00FB0CD0"/>
    <w:rsid w:val="00FB0FE0"/>
    <w:rsid w:val="00FB136D"/>
    <w:rsid w:val="00FB13DD"/>
    <w:rsid w:val="00FB147D"/>
    <w:rsid w:val="00FB18C4"/>
    <w:rsid w:val="00FB1D09"/>
    <w:rsid w:val="00FB1E18"/>
    <w:rsid w:val="00FB272A"/>
    <w:rsid w:val="00FB27C2"/>
    <w:rsid w:val="00FB2928"/>
    <w:rsid w:val="00FB2BDD"/>
    <w:rsid w:val="00FB2D95"/>
    <w:rsid w:val="00FB2DDF"/>
    <w:rsid w:val="00FB30A8"/>
    <w:rsid w:val="00FB3194"/>
    <w:rsid w:val="00FB34EF"/>
    <w:rsid w:val="00FB38DE"/>
    <w:rsid w:val="00FB3A6B"/>
    <w:rsid w:val="00FB3B18"/>
    <w:rsid w:val="00FB3C36"/>
    <w:rsid w:val="00FB4067"/>
    <w:rsid w:val="00FB406D"/>
    <w:rsid w:val="00FB46D2"/>
    <w:rsid w:val="00FB4796"/>
    <w:rsid w:val="00FB47CB"/>
    <w:rsid w:val="00FB4908"/>
    <w:rsid w:val="00FB4C2E"/>
    <w:rsid w:val="00FB4F95"/>
    <w:rsid w:val="00FB5704"/>
    <w:rsid w:val="00FB5762"/>
    <w:rsid w:val="00FB5957"/>
    <w:rsid w:val="00FB5AB6"/>
    <w:rsid w:val="00FB5D7D"/>
    <w:rsid w:val="00FB60FE"/>
    <w:rsid w:val="00FB6722"/>
    <w:rsid w:val="00FB682F"/>
    <w:rsid w:val="00FB69B4"/>
    <w:rsid w:val="00FB6A03"/>
    <w:rsid w:val="00FB6A75"/>
    <w:rsid w:val="00FB6CC0"/>
    <w:rsid w:val="00FB6CC5"/>
    <w:rsid w:val="00FB6DEB"/>
    <w:rsid w:val="00FB74AA"/>
    <w:rsid w:val="00FB768C"/>
    <w:rsid w:val="00FB76AC"/>
    <w:rsid w:val="00FB7728"/>
    <w:rsid w:val="00FB77D0"/>
    <w:rsid w:val="00FB79F7"/>
    <w:rsid w:val="00FB7AD1"/>
    <w:rsid w:val="00FB7B12"/>
    <w:rsid w:val="00FB919A"/>
    <w:rsid w:val="00FC0410"/>
    <w:rsid w:val="00FC099C"/>
    <w:rsid w:val="00FC0A36"/>
    <w:rsid w:val="00FC0E26"/>
    <w:rsid w:val="00FC102D"/>
    <w:rsid w:val="00FC1764"/>
    <w:rsid w:val="00FC17D2"/>
    <w:rsid w:val="00FC19D7"/>
    <w:rsid w:val="00FC1E7F"/>
    <w:rsid w:val="00FC2538"/>
    <w:rsid w:val="00FC2C7D"/>
    <w:rsid w:val="00FC2F51"/>
    <w:rsid w:val="00FC30AF"/>
    <w:rsid w:val="00FC32A6"/>
    <w:rsid w:val="00FC336A"/>
    <w:rsid w:val="00FC33BE"/>
    <w:rsid w:val="00FC3623"/>
    <w:rsid w:val="00FC3670"/>
    <w:rsid w:val="00FC3779"/>
    <w:rsid w:val="00FC38BB"/>
    <w:rsid w:val="00FC3DB7"/>
    <w:rsid w:val="00FC3F89"/>
    <w:rsid w:val="00FC464A"/>
    <w:rsid w:val="00FC47ED"/>
    <w:rsid w:val="00FC48E9"/>
    <w:rsid w:val="00FC4B2F"/>
    <w:rsid w:val="00FC502E"/>
    <w:rsid w:val="00FC5497"/>
    <w:rsid w:val="00FC5621"/>
    <w:rsid w:val="00FC568B"/>
    <w:rsid w:val="00FC5AE0"/>
    <w:rsid w:val="00FC5B7C"/>
    <w:rsid w:val="00FC5C39"/>
    <w:rsid w:val="00FC5C3B"/>
    <w:rsid w:val="00FC6024"/>
    <w:rsid w:val="00FC60D9"/>
    <w:rsid w:val="00FC63CF"/>
    <w:rsid w:val="00FC6717"/>
    <w:rsid w:val="00FC684C"/>
    <w:rsid w:val="00FC6B31"/>
    <w:rsid w:val="00FC6BA2"/>
    <w:rsid w:val="00FC6C64"/>
    <w:rsid w:val="00FC6F23"/>
    <w:rsid w:val="00FC75F4"/>
    <w:rsid w:val="00FC7648"/>
    <w:rsid w:val="00FC7878"/>
    <w:rsid w:val="00FC7977"/>
    <w:rsid w:val="00FC7AA4"/>
    <w:rsid w:val="00FC7AA8"/>
    <w:rsid w:val="00FC7DBB"/>
    <w:rsid w:val="00FD04E1"/>
    <w:rsid w:val="00FD0574"/>
    <w:rsid w:val="00FD0787"/>
    <w:rsid w:val="00FD0C5A"/>
    <w:rsid w:val="00FD0EE5"/>
    <w:rsid w:val="00FD0F8D"/>
    <w:rsid w:val="00FD12DD"/>
    <w:rsid w:val="00FD155C"/>
    <w:rsid w:val="00FD1692"/>
    <w:rsid w:val="00FD1967"/>
    <w:rsid w:val="00FD1A1F"/>
    <w:rsid w:val="00FD1BC3"/>
    <w:rsid w:val="00FD284F"/>
    <w:rsid w:val="00FD2952"/>
    <w:rsid w:val="00FD29B8"/>
    <w:rsid w:val="00FD2C76"/>
    <w:rsid w:val="00FD302B"/>
    <w:rsid w:val="00FD32D1"/>
    <w:rsid w:val="00FD4141"/>
    <w:rsid w:val="00FD419C"/>
    <w:rsid w:val="00FD427A"/>
    <w:rsid w:val="00FD47C7"/>
    <w:rsid w:val="00FD4A28"/>
    <w:rsid w:val="00FD4AE1"/>
    <w:rsid w:val="00FD4B2D"/>
    <w:rsid w:val="00FD51E5"/>
    <w:rsid w:val="00FD5362"/>
    <w:rsid w:val="00FD5703"/>
    <w:rsid w:val="00FD584D"/>
    <w:rsid w:val="00FD5C2A"/>
    <w:rsid w:val="00FD5F99"/>
    <w:rsid w:val="00FD6072"/>
    <w:rsid w:val="00FD60B6"/>
    <w:rsid w:val="00FD61AC"/>
    <w:rsid w:val="00FD6B48"/>
    <w:rsid w:val="00FD6E02"/>
    <w:rsid w:val="00FD6E5E"/>
    <w:rsid w:val="00FD7205"/>
    <w:rsid w:val="00FD7BB4"/>
    <w:rsid w:val="00FD7FD5"/>
    <w:rsid w:val="00FE00D5"/>
    <w:rsid w:val="00FE022A"/>
    <w:rsid w:val="00FE0857"/>
    <w:rsid w:val="00FE0871"/>
    <w:rsid w:val="00FE0D4C"/>
    <w:rsid w:val="00FE0F19"/>
    <w:rsid w:val="00FE0FCC"/>
    <w:rsid w:val="00FE10C6"/>
    <w:rsid w:val="00FE12A5"/>
    <w:rsid w:val="00FE151F"/>
    <w:rsid w:val="00FE175A"/>
    <w:rsid w:val="00FE1EA7"/>
    <w:rsid w:val="00FE2150"/>
    <w:rsid w:val="00FE22D0"/>
    <w:rsid w:val="00FE2420"/>
    <w:rsid w:val="00FE25C4"/>
    <w:rsid w:val="00FE2A95"/>
    <w:rsid w:val="00FE2AB9"/>
    <w:rsid w:val="00FE2B70"/>
    <w:rsid w:val="00FE2E57"/>
    <w:rsid w:val="00FE32C0"/>
    <w:rsid w:val="00FE3337"/>
    <w:rsid w:val="00FE347D"/>
    <w:rsid w:val="00FE34E2"/>
    <w:rsid w:val="00FE367C"/>
    <w:rsid w:val="00FE398A"/>
    <w:rsid w:val="00FE3A1D"/>
    <w:rsid w:val="00FE3DDC"/>
    <w:rsid w:val="00FE3E7C"/>
    <w:rsid w:val="00FE3F19"/>
    <w:rsid w:val="00FE4132"/>
    <w:rsid w:val="00FE4168"/>
    <w:rsid w:val="00FE416A"/>
    <w:rsid w:val="00FE44C4"/>
    <w:rsid w:val="00FE45FB"/>
    <w:rsid w:val="00FE524B"/>
    <w:rsid w:val="00FE52BD"/>
    <w:rsid w:val="00FE5B86"/>
    <w:rsid w:val="00FE624C"/>
    <w:rsid w:val="00FE64FB"/>
    <w:rsid w:val="00FE6684"/>
    <w:rsid w:val="00FE6736"/>
    <w:rsid w:val="00FE6CD3"/>
    <w:rsid w:val="00FE6D52"/>
    <w:rsid w:val="00FE703D"/>
    <w:rsid w:val="00FE708E"/>
    <w:rsid w:val="00FE70CB"/>
    <w:rsid w:val="00FE74B1"/>
    <w:rsid w:val="00FE785B"/>
    <w:rsid w:val="00FE79F1"/>
    <w:rsid w:val="00FE7AB7"/>
    <w:rsid w:val="00FF03C3"/>
    <w:rsid w:val="00FF07A5"/>
    <w:rsid w:val="00FF0B51"/>
    <w:rsid w:val="00FF0B55"/>
    <w:rsid w:val="00FF111E"/>
    <w:rsid w:val="00FF13C9"/>
    <w:rsid w:val="00FF149F"/>
    <w:rsid w:val="00FF164A"/>
    <w:rsid w:val="00FF19A2"/>
    <w:rsid w:val="00FF19B3"/>
    <w:rsid w:val="00FF19D0"/>
    <w:rsid w:val="00FF2021"/>
    <w:rsid w:val="00FF20EA"/>
    <w:rsid w:val="00FF2554"/>
    <w:rsid w:val="00FF2675"/>
    <w:rsid w:val="00FF26C8"/>
    <w:rsid w:val="00FF29E1"/>
    <w:rsid w:val="00FF2BD2"/>
    <w:rsid w:val="00FF2F76"/>
    <w:rsid w:val="00FF3121"/>
    <w:rsid w:val="00FF316B"/>
    <w:rsid w:val="00FF336A"/>
    <w:rsid w:val="00FF35D6"/>
    <w:rsid w:val="00FF38B3"/>
    <w:rsid w:val="00FF3A91"/>
    <w:rsid w:val="00FF41BE"/>
    <w:rsid w:val="00FF42CD"/>
    <w:rsid w:val="00FF437C"/>
    <w:rsid w:val="00FF453F"/>
    <w:rsid w:val="00FF4B3C"/>
    <w:rsid w:val="00FF4E88"/>
    <w:rsid w:val="00FF5098"/>
    <w:rsid w:val="00FF5183"/>
    <w:rsid w:val="00FF5549"/>
    <w:rsid w:val="00FF55E0"/>
    <w:rsid w:val="00FF5637"/>
    <w:rsid w:val="00FF564C"/>
    <w:rsid w:val="00FF5763"/>
    <w:rsid w:val="00FF580A"/>
    <w:rsid w:val="00FF5817"/>
    <w:rsid w:val="00FF59CF"/>
    <w:rsid w:val="00FF5B08"/>
    <w:rsid w:val="00FF626C"/>
    <w:rsid w:val="00FF62F8"/>
    <w:rsid w:val="00FF630C"/>
    <w:rsid w:val="00FF658C"/>
    <w:rsid w:val="00FF69C3"/>
    <w:rsid w:val="00FF69D4"/>
    <w:rsid w:val="00FF6B0F"/>
    <w:rsid w:val="00FF6F33"/>
    <w:rsid w:val="00FF7034"/>
    <w:rsid w:val="00FF7752"/>
    <w:rsid w:val="00FF77D6"/>
    <w:rsid w:val="00FF7AF3"/>
    <w:rsid w:val="00FF7BF6"/>
    <w:rsid w:val="00FF7C2E"/>
    <w:rsid w:val="00FF7CAB"/>
    <w:rsid w:val="00FF7DBA"/>
    <w:rsid w:val="010B8DD1"/>
    <w:rsid w:val="013B2F19"/>
    <w:rsid w:val="01489799"/>
    <w:rsid w:val="015D4C69"/>
    <w:rsid w:val="0172ED0B"/>
    <w:rsid w:val="017CF028"/>
    <w:rsid w:val="019D2EC7"/>
    <w:rsid w:val="01A35C04"/>
    <w:rsid w:val="01A5917E"/>
    <w:rsid w:val="01A9AAA3"/>
    <w:rsid w:val="0200D170"/>
    <w:rsid w:val="02049E61"/>
    <w:rsid w:val="020DE173"/>
    <w:rsid w:val="020FB49F"/>
    <w:rsid w:val="02336788"/>
    <w:rsid w:val="0246BBBC"/>
    <w:rsid w:val="029A4572"/>
    <w:rsid w:val="02D0B8AD"/>
    <w:rsid w:val="02D8BFAD"/>
    <w:rsid w:val="02F0BC95"/>
    <w:rsid w:val="02F2B6C7"/>
    <w:rsid w:val="030CF3DA"/>
    <w:rsid w:val="030F1DDD"/>
    <w:rsid w:val="0317AA36"/>
    <w:rsid w:val="0318C856"/>
    <w:rsid w:val="031B8C3D"/>
    <w:rsid w:val="03482E50"/>
    <w:rsid w:val="0357141D"/>
    <w:rsid w:val="035DA8D7"/>
    <w:rsid w:val="03615F27"/>
    <w:rsid w:val="03650D57"/>
    <w:rsid w:val="036F6FBF"/>
    <w:rsid w:val="0383F17E"/>
    <w:rsid w:val="038AFE0A"/>
    <w:rsid w:val="03B024B4"/>
    <w:rsid w:val="03C7599C"/>
    <w:rsid w:val="03CEE9F3"/>
    <w:rsid w:val="03D3977F"/>
    <w:rsid w:val="04145A5F"/>
    <w:rsid w:val="0418703D"/>
    <w:rsid w:val="041C4005"/>
    <w:rsid w:val="042F51D1"/>
    <w:rsid w:val="045199C6"/>
    <w:rsid w:val="04659F74"/>
    <w:rsid w:val="0481DB5F"/>
    <w:rsid w:val="048673F9"/>
    <w:rsid w:val="048FE3CE"/>
    <w:rsid w:val="0492DB0F"/>
    <w:rsid w:val="04A90BA8"/>
    <w:rsid w:val="04AF97F0"/>
    <w:rsid w:val="04B392DA"/>
    <w:rsid w:val="04BC04BE"/>
    <w:rsid w:val="04BC610F"/>
    <w:rsid w:val="051B15E5"/>
    <w:rsid w:val="051D615B"/>
    <w:rsid w:val="052126BF"/>
    <w:rsid w:val="0524F3DC"/>
    <w:rsid w:val="053AD6E7"/>
    <w:rsid w:val="05419AFF"/>
    <w:rsid w:val="054A8108"/>
    <w:rsid w:val="056EFCCF"/>
    <w:rsid w:val="056FA9D3"/>
    <w:rsid w:val="0575C3B5"/>
    <w:rsid w:val="0584C551"/>
    <w:rsid w:val="058D8AB0"/>
    <w:rsid w:val="058F65C2"/>
    <w:rsid w:val="059B7C44"/>
    <w:rsid w:val="059D7009"/>
    <w:rsid w:val="05A67049"/>
    <w:rsid w:val="05B1DE11"/>
    <w:rsid w:val="05BA67AF"/>
    <w:rsid w:val="05C4A53B"/>
    <w:rsid w:val="05CA7396"/>
    <w:rsid w:val="05D3F3D4"/>
    <w:rsid w:val="05DC41F5"/>
    <w:rsid w:val="05F97E1A"/>
    <w:rsid w:val="060009FA"/>
    <w:rsid w:val="06003EE6"/>
    <w:rsid w:val="060BADFA"/>
    <w:rsid w:val="0618BBC9"/>
    <w:rsid w:val="0618D373"/>
    <w:rsid w:val="061D5D2B"/>
    <w:rsid w:val="0634B780"/>
    <w:rsid w:val="06380D0C"/>
    <w:rsid w:val="064D6251"/>
    <w:rsid w:val="06613C64"/>
    <w:rsid w:val="06682500"/>
    <w:rsid w:val="069ED092"/>
    <w:rsid w:val="06AEA6F3"/>
    <w:rsid w:val="06B2E5A3"/>
    <w:rsid w:val="06C20A78"/>
    <w:rsid w:val="06CA695B"/>
    <w:rsid w:val="06D313A3"/>
    <w:rsid w:val="06E22FF7"/>
    <w:rsid w:val="06E3287F"/>
    <w:rsid w:val="06F87303"/>
    <w:rsid w:val="070DC354"/>
    <w:rsid w:val="0718FCF6"/>
    <w:rsid w:val="07430634"/>
    <w:rsid w:val="0747A27B"/>
    <w:rsid w:val="0750794C"/>
    <w:rsid w:val="0768558D"/>
    <w:rsid w:val="077FFCB5"/>
    <w:rsid w:val="079DB692"/>
    <w:rsid w:val="07A6A40D"/>
    <w:rsid w:val="07C80D3D"/>
    <w:rsid w:val="07DCE0CB"/>
    <w:rsid w:val="07E37CF0"/>
    <w:rsid w:val="08055D01"/>
    <w:rsid w:val="0809057C"/>
    <w:rsid w:val="0817AE9B"/>
    <w:rsid w:val="0844D5F9"/>
    <w:rsid w:val="08498388"/>
    <w:rsid w:val="0859EE64"/>
    <w:rsid w:val="08743FCD"/>
    <w:rsid w:val="08B39B5C"/>
    <w:rsid w:val="08BE425E"/>
    <w:rsid w:val="08C1ADE2"/>
    <w:rsid w:val="08DEDC07"/>
    <w:rsid w:val="08EE6618"/>
    <w:rsid w:val="08FC93DC"/>
    <w:rsid w:val="09227BA0"/>
    <w:rsid w:val="0931ED5D"/>
    <w:rsid w:val="0934EF4C"/>
    <w:rsid w:val="093A2218"/>
    <w:rsid w:val="0943C409"/>
    <w:rsid w:val="0950AE04"/>
    <w:rsid w:val="09522CC5"/>
    <w:rsid w:val="0957751A"/>
    <w:rsid w:val="09642278"/>
    <w:rsid w:val="097D5ECC"/>
    <w:rsid w:val="0993BCEB"/>
    <w:rsid w:val="09C5A7ED"/>
    <w:rsid w:val="09D686E0"/>
    <w:rsid w:val="09EA5EE9"/>
    <w:rsid w:val="0A0A4FBE"/>
    <w:rsid w:val="0A211E42"/>
    <w:rsid w:val="0A27BC5B"/>
    <w:rsid w:val="0A3036D2"/>
    <w:rsid w:val="0A44C1ED"/>
    <w:rsid w:val="0A534B3C"/>
    <w:rsid w:val="0A6918B8"/>
    <w:rsid w:val="0A852512"/>
    <w:rsid w:val="0A917943"/>
    <w:rsid w:val="0A990CA1"/>
    <w:rsid w:val="0AA2800D"/>
    <w:rsid w:val="0AC08948"/>
    <w:rsid w:val="0ACC1B59"/>
    <w:rsid w:val="0AD6B81A"/>
    <w:rsid w:val="0B000947"/>
    <w:rsid w:val="0B128B7B"/>
    <w:rsid w:val="0B1D767A"/>
    <w:rsid w:val="0B3DB70A"/>
    <w:rsid w:val="0B49510F"/>
    <w:rsid w:val="0B69F4B1"/>
    <w:rsid w:val="0B6BB34F"/>
    <w:rsid w:val="0B88E654"/>
    <w:rsid w:val="0B96DA5F"/>
    <w:rsid w:val="0BAA5766"/>
    <w:rsid w:val="0BC21920"/>
    <w:rsid w:val="0BE06D6B"/>
    <w:rsid w:val="0C185900"/>
    <w:rsid w:val="0C1B09A3"/>
    <w:rsid w:val="0C22D0C5"/>
    <w:rsid w:val="0C38ACFE"/>
    <w:rsid w:val="0C5C8E23"/>
    <w:rsid w:val="0C62265F"/>
    <w:rsid w:val="0C778796"/>
    <w:rsid w:val="0CA2DB10"/>
    <w:rsid w:val="0CC42E73"/>
    <w:rsid w:val="0CCFB24D"/>
    <w:rsid w:val="0CD21758"/>
    <w:rsid w:val="0CD91097"/>
    <w:rsid w:val="0CEE08B4"/>
    <w:rsid w:val="0CF7CC37"/>
    <w:rsid w:val="0D0B4BDC"/>
    <w:rsid w:val="0D596E63"/>
    <w:rsid w:val="0D62DD32"/>
    <w:rsid w:val="0D7AEDC0"/>
    <w:rsid w:val="0D7FCFC3"/>
    <w:rsid w:val="0D9994AB"/>
    <w:rsid w:val="0DCF093A"/>
    <w:rsid w:val="0DD1DB58"/>
    <w:rsid w:val="0DF22CA1"/>
    <w:rsid w:val="0DF27690"/>
    <w:rsid w:val="0E03958D"/>
    <w:rsid w:val="0E091A98"/>
    <w:rsid w:val="0E31EB6E"/>
    <w:rsid w:val="0E3841C1"/>
    <w:rsid w:val="0E3DC177"/>
    <w:rsid w:val="0E5A302D"/>
    <w:rsid w:val="0E5D4BBA"/>
    <w:rsid w:val="0E730BFA"/>
    <w:rsid w:val="0E7D8A6C"/>
    <w:rsid w:val="0E91D943"/>
    <w:rsid w:val="0E9CB9A8"/>
    <w:rsid w:val="0E9D852A"/>
    <w:rsid w:val="0EA5E24B"/>
    <w:rsid w:val="0ECDD911"/>
    <w:rsid w:val="0EF8777D"/>
    <w:rsid w:val="0EF8E1C8"/>
    <w:rsid w:val="0F24E73F"/>
    <w:rsid w:val="0F3E4361"/>
    <w:rsid w:val="0F5C361A"/>
    <w:rsid w:val="0F6F5FA0"/>
    <w:rsid w:val="0F70C9CB"/>
    <w:rsid w:val="0FA647CF"/>
    <w:rsid w:val="0FA648B1"/>
    <w:rsid w:val="0FAC2382"/>
    <w:rsid w:val="0FB219EA"/>
    <w:rsid w:val="0FEF5EA1"/>
    <w:rsid w:val="0FF04C35"/>
    <w:rsid w:val="0FF629A7"/>
    <w:rsid w:val="10073EFF"/>
    <w:rsid w:val="1030159D"/>
    <w:rsid w:val="104DA1BE"/>
    <w:rsid w:val="104E6249"/>
    <w:rsid w:val="105068D2"/>
    <w:rsid w:val="106913D5"/>
    <w:rsid w:val="1079ED99"/>
    <w:rsid w:val="107E1A8B"/>
    <w:rsid w:val="1081F11B"/>
    <w:rsid w:val="10BA4623"/>
    <w:rsid w:val="10BC28A9"/>
    <w:rsid w:val="10D15C54"/>
    <w:rsid w:val="10E66F0D"/>
    <w:rsid w:val="10ED6541"/>
    <w:rsid w:val="10F01882"/>
    <w:rsid w:val="10F21948"/>
    <w:rsid w:val="110D9555"/>
    <w:rsid w:val="11487B4F"/>
    <w:rsid w:val="114EDF93"/>
    <w:rsid w:val="1154C26E"/>
    <w:rsid w:val="11644557"/>
    <w:rsid w:val="1166C791"/>
    <w:rsid w:val="116EC93B"/>
    <w:rsid w:val="117C7E2F"/>
    <w:rsid w:val="118D0002"/>
    <w:rsid w:val="11937089"/>
    <w:rsid w:val="11AB8792"/>
    <w:rsid w:val="11BD5D75"/>
    <w:rsid w:val="11C1F31A"/>
    <w:rsid w:val="11D27E4C"/>
    <w:rsid w:val="11E54A9C"/>
    <w:rsid w:val="11EE19B9"/>
    <w:rsid w:val="121BA50E"/>
    <w:rsid w:val="126604CF"/>
    <w:rsid w:val="1270BD43"/>
    <w:rsid w:val="12954C38"/>
    <w:rsid w:val="12A8A61F"/>
    <w:rsid w:val="12B5691E"/>
    <w:rsid w:val="12C101ED"/>
    <w:rsid w:val="12C4B5FB"/>
    <w:rsid w:val="12C69D77"/>
    <w:rsid w:val="12D019C6"/>
    <w:rsid w:val="12D109FA"/>
    <w:rsid w:val="12DCEFB1"/>
    <w:rsid w:val="12FCF19B"/>
    <w:rsid w:val="1302C99E"/>
    <w:rsid w:val="130360A3"/>
    <w:rsid w:val="1313419F"/>
    <w:rsid w:val="131535ED"/>
    <w:rsid w:val="131E8D95"/>
    <w:rsid w:val="137F39CA"/>
    <w:rsid w:val="13903268"/>
    <w:rsid w:val="139877C9"/>
    <w:rsid w:val="13AF8763"/>
    <w:rsid w:val="13B1EF55"/>
    <w:rsid w:val="13D5DFE4"/>
    <w:rsid w:val="13D7F494"/>
    <w:rsid w:val="14050654"/>
    <w:rsid w:val="142CC1D8"/>
    <w:rsid w:val="143820EB"/>
    <w:rsid w:val="144D4447"/>
    <w:rsid w:val="145C48C4"/>
    <w:rsid w:val="1460081D"/>
    <w:rsid w:val="146116E4"/>
    <w:rsid w:val="14755EBA"/>
    <w:rsid w:val="147CEF4A"/>
    <w:rsid w:val="14A62173"/>
    <w:rsid w:val="1535D4A7"/>
    <w:rsid w:val="153A5E8C"/>
    <w:rsid w:val="15533068"/>
    <w:rsid w:val="1557CE0A"/>
    <w:rsid w:val="1560937F"/>
    <w:rsid w:val="156EF9C1"/>
    <w:rsid w:val="15823BD6"/>
    <w:rsid w:val="159B4E75"/>
    <w:rsid w:val="15A5071A"/>
    <w:rsid w:val="15AE8E13"/>
    <w:rsid w:val="15D80B3A"/>
    <w:rsid w:val="15FF26E7"/>
    <w:rsid w:val="1624ACBE"/>
    <w:rsid w:val="1632FAEC"/>
    <w:rsid w:val="1643B1A8"/>
    <w:rsid w:val="164BC279"/>
    <w:rsid w:val="164E8DED"/>
    <w:rsid w:val="166938FB"/>
    <w:rsid w:val="166AE91C"/>
    <w:rsid w:val="1681E21B"/>
    <w:rsid w:val="1682CC8B"/>
    <w:rsid w:val="168930A2"/>
    <w:rsid w:val="16A69906"/>
    <w:rsid w:val="16A91D58"/>
    <w:rsid w:val="16BB48F0"/>
    <w:rsid w:val="16CD2835"/>
    <w:rsid w:val="16E1EC99"/>
    <w:rsid w:val="171B6D9A"/>
    <w:rsid w:val="1731EC20"/>
    <w:rsid w:val="174D491B"/>
    <w:rsid w:val="1752AAEF"/>
    <w:rsid w:val="176D9CAC"/>
    <w:rsid w:val="177E7104"/>
    <w:rsid w:val="179FCC6E"/>
    <w:rsid w:val="17A12EB3"/>
    <w:rsid w:val="17E177FF"/>
    <w:rsid w:val="17E2EEAD"/>
    <w:rsid w:val="180019EE"/>
    <w:rsid w:val="180946AE"/>
    <w:rsid w:val="180F9E0A"/>
    <w:rsid w:val="182970A0"/>
    <w:rsid w:val="182EF1A5"/>
    <w:rsid w:val="1843F319"/>
    <w:rsid w:val="184F70ED"/>
    <w:rsid w:val="18A36136"/>
    <w:rsid w:val="18C75697"/>
    <w:rsid w:val="18D19856"/>
    <w:rsid w:val="18D44E81"/>
    <w:rsid w:val="18FEF28B"/>
    <w:rsid w:val="19197C9E"/>
    <w:rsid w:val="1938617B"/>
    <w:rsid w:val="19605FA1"/>
    <w:rsid w:val="19747AC5"/>
    <w:rsid w:val="19BE4D3C"/>
    <w:rsid w:val="19CCA3EF"/>
    <w:rsid w:val="19CD101D"/>
    <w:rsid w:val="19D353C8"/>
    <w:rsid w:val="19D40D25"/>
    <w:rsid w:val="19E9E029"/>
    <w:rsid w:val="1A0C9300"/>
    <w:rsid w:val="1A0F8C19"/>
    <w:rsid w:val="1A558E35"/>
    <w:rsid w:val="1A5C14A7"/>
    <w:rsid w:val="1A848497"/>
    <w:rsid w:val="1A90B9D7"/>
    <w:rsid w:val="1AA7FBBF"/>
    <w:rsid w:val="1AC1C749"/>
    <w:rsid w:val="1ACA9A13"/>
    <w:rsid w:val="1AFA43D5"/>
    <w:rsid w:val="1B214F25"/>
    <w:rsid w:val="1B379680"/>
    <w:rsid w:val="1B4B33C4"/>
    <w:rsid w:val="1B593954"/>
    <w:rsid w:val="1B7F5297"/>
    <w:rsid w:val="1B9E21CF"/>
    <w:rsid w:val="1BA943A0"/>
    <w:rsid w:val="1BC7C783"/>
    <w:rsid w:val="1BDA31A3"/>
    <w:rsid w:val="1BEAD423"/>
    <w:rsid w:val="1BF75557"/>
    <w:rsid w:val="1C0861C3"/>
    <w:rsid w:val="1C2388EF"/>
    <w:rsid w:val="1C30A77A"/>
    <w:rsid w:val="1C4F6BD7"/>
    <w:rsid w:val="1C5F5FD4"/>
    <w:rsid w:val="1C7B20A7"/>
    <w:rsid w:val="1C8EBEE3"/>
    <w:rsid w:val="1CA8532B"/>
    <w:rsid w:val="1CC45650"/>
    <w:rsid w:val="1CD49681"/>
    <w:rsid w:val="1CF4AFA6"/>
    <w:rsid w:val="1D2F5DA9"/>
    <w:rsid w:val="1D3CB77F"/>
    <w:rsid w:val="1D4CC79F"/>
    <w:rsid w:val="1D4EF8CF"/>
    <w:rsid w:val="1D5DE9C0"/>
    <w:rsid w:val="1D979E45"/>
    <w:rsid w:val="1DAB3E16"/>
    <w:rsid w:val="1DB82DC3"/>
    <w:rsid w:val="1DBBF2FA"/>
    <w:rsid w:val="1DBD99BF"/>
    <w:rsid w:val="1DC20BFA"/>
    <w:rsid w:val="1DDE7EFD"/>
    <w:rsid w:val="1DE97F05"/>
    <w:rsid w:val="1DEFF1A4"/>
    <w:rsid w:val="1E09F0CB"/>
    <w:rsid w:val="1E0A3CE9"/>
    <w:rsid w:val="1E0C674B"/>
    <w:rsid w:val="1E134F4B"/>
    <w:rsid w:val="1E1B5CB2"/>
    <w:rsid w:val="1E2E2D67"/>
    <w:rsid w:val="1E2F42AC"/>
    <w:rsid w:val="1E3817E2"/>
    <w:rsid w:val="1E434618"/>
    <w:rsid w:val="1E62AA64"/>
    <w:rsid w:val="1E6FA62D"/>
    <w:rsid w:val="1E790CE6"/>
    <w:rsid w:val="1E95A3D6"/>
    <w:rsid w:val="1EA083C8"/>
    <w:rsid w:val="1EA47893"/>
    <w:rsid w:val="1EAABC1A"/>
    <w:rsid w:val="1EC60C83"/>
    <w:rsid w:val="1ECD56BB"/>
    <w:rsid w:val="1EF230C4"/>
    <w:rsid w:val="1EF2EA7B"/>
    <w:rsid w:val="1F0BB24E"/>
    <w:rsid w:val="1F163F05"/>
    <w:rsid w:val="1F34CCD0"/>
    <w:rsid w:val="1F5A604D"/>
    <w:rsid w:val="1F82D0C3"/>
    <w:rsid w:val="1F93C029"/>
    <w:rsid w:val="1FCAD885"/>
    <w:rsid w:val="1FCB428A"/>
    <w:rsid w:val="200705A2"/>
    <w:rsid w:val="2013FF31"/>
    <w:rsid w:val="201DBEF3"/>
    <w:rsid w:val="202204F1"/>
    <w:rsid w:val="202F59A1"/>
    <w:rsid w:val="205F4AD0"/>
    <w:rsid w:val="2074A260"/>
    <w:rsid w:val="207CD60E"/>
    <w:rsid w:val="20809A93"/>
    <w:rsid w:val="20AAFE37"/>
    <w:rsid w:val="20ABE798"/>
    <w:rsid w:val="20BB25B5"/>
    <w:rsid w:val="20D875B4"/>
    <w:rsid w:val="20E3575F"/>
    <w:rsid w:val="20E9CD42"/>
    <w:rsid w:val="20FF2D38"/>
    <w:rsid w:val="2105F1AD"/>
    <w:rsid w:val="21088097"/>
    <w:rsid w:val="21122B7D"/>
    <w:rsid w:val="211C0042"/>
    <w:rsid w:val="216875B0"/>
    <w:rsid w:val="217AE439"/>
    <w:rsid w:val="2183EC86"/>
    <w:rsid w:val="21CF373A"/>
    <w:rsid w:val="21D17A1A"/>
    <w:rsid w:val="21D3AAF4"/>
    <w:rsid w:val="21F831D6"/>
    <w:rsid w:val="223DDE7B"/>
    <w:rsid w:val="224E33A1"/>
    <w:rsid w:val="22529B7F"/>
    <w:rsid w:val="2267AB70"/>
    <w:rsid w:val="2273FF15"/>
    <w:rsid w:val="227492E3"/>
    <w:rsid w:val="228827EA"/>
    <w:rsid w:val="22B62145"/>
    <w:rsid w:val="22C314E5"/>
    <w:rsid w:val="22C5BB33"/>
    <w:rsid w:val="22CD4092"/>
    <w:rsid w:val="22D0A893"/>
    <w:rsid w:val="22E72E63"/>
    <w:rsid w:val="22EE3CA8"/>
    <w:rsid w:val="22F7D0F6"/>
    <w:rsid w:val="231A6CAC"/>
    <w:rsid w:val="2326295F"/>
    <w:rsid w:val="2329E485"/>
    <w:rsid w:val="2350DA06"/>
    <w:rsid w:val="2367EB61"/>
    <w:rsid w:val="237C13C1"/>
    <w:rsid w:val="23886B46"/>
    <w:rsid w:val="23AA0C6C"/>
    <w:rsid w:val="23D818BA"/>
    <w:rsid w:val="23F83B0F"/>
    <w:rsid w:val="23F899C1"/>
    <w:rsid w:val="2419BF92"/>
    <w:rsid w:val="24A1CA78"/>
    <w:rsid w:val="24AD4A35"/>
    <w:rsid w:val="24BC40F1"/>
    <w:rsid w:val="24C549C4"/>
    <w:rsid w:val="24CD02D1"/>
    <w:rsid w:val="24F56D25"/>
    <w:rsid w:val="25D8E51A"/>
    <w:rsid w:val="2611A504"/>
    <w:rsid w:val="263A3629"/>
    <w:rsid w:val="263EA477"/>
    <w:rsid w:val="2681935F"/>
    <w:rsid w:val="2695480A"/>
    <w:rsid w:val="26971D6C"/>
    <w:rsid w:val="26A0729D"/>
    <w:rsid w:val="26A46E53"/>
    <w:rsid w:val="26F0E05D"/>
    <w:rsid w:val="26FBFAC0"/>
    <w:rsid w:val="2713AC59"/>
    <w:rsid w:val="271CF801"/>
    <w:rsid w:val="2729B648"/>
    <w:rsid w:val="272CC58C"/>
    <w:rsid w:val="272CDAD5"/>
    <w:rsid w:val="276274CA"/>
    <w:rsid w:val="2775ED44"/>
    <w:rsid w:val="277E589B"/>
    <w:rsid w:val="27978B89"/>
    <w:rsid w:val="27B2A6DF"/>
    <w:rsid w:val="27C5E3D9"/>
    <w:rsid w:val="27D0E020"/>
    <w:rsid w:val="27EC9BC7"/>
    <w:rsid w:val="2814C43C"/>
    <w:rsid w:val="2819683A"/>
    <w:rsid w:val="28245383"/>
    <w:rsid w:val="282AB562"/>
    <w:rsid w:val="2839AB68"/>
    <w:rsid w:val="2843FE3C"/>
    <w:rsid w:val="28721B6B"/>
    <w:rsid w:val="288651D5"/>
    <w:rsid w:val="2889765F"/>
    <w:rsid w:val="2893803A"/>
    <w:rsid w:val="289753A0"/>
    <w:rsid w:val="289C205D"/>
    <w:rsid w:val="289DA29B"/>
    <w:rsid w:val="28B4A44C"/>
    <w:rsid w:val="28BB3861"/>
    <w:rsid w:val="28BD2F0A"/>
    <w:rsid w:val="28C5CF46"/>
    <w:rsid w:val="28C67A5C"/>
    <w:rsid w:val="28CC9B9B"/>
    <w:rsid w:val="28CF6A52"/>
    <w:rsid w:val="28DB461D"/>
    <w:rsid w:val="2922FA54"/>
    <w:rsid w:val="293D35EE"/>
    <w:rsid w:val="29681745"/>
    <w:rsid w:val="299C074E"/>
    <w:rsid w:val="29A2E14A"/>
    <w:rsid w:val="29B90D6C"/>
    <w:rsid w:val="29CC5BEE"/>
    <w:rsid w:val="2A2763CD"/>
    <w:rsid w:val="2A29D70A"/>
    <w:rsid w:val="2A3F85CA"/>
    <w:rsid w:val="2A424A53"/>
    <w:rsid w:val="2A4A6B87"/>
    <w:rsid w:val="2A5D94CD"/>
    <w:rsid w:val="2A64F4ED"/>
    <w:rsid w:val="2A96E585"/>
    <w:rsid w:val="2A97B593"/>
    <w:rsid w:val="2A98DB94"/>
    <w:rsid w:val="2AB14F7A"/>
    <w:rsid w:val="2AD71AAB"/>
    <w:rsid w:val="2AF1EE03"/>
    <w:rsid w:val="2B4A3E52"/>
    <w:rsid w:val="2B51BF5F"/>
    <w:rsid w:val="2B524270"/>
    <w:rsid w:val="2B63CC5F"/>
    <w:rsid w:val="2B68910F"/>
    <w:rsid w:val="2B78C6EE"/>
    <w:rsid w:val="2B7F9651"/>
    <w:rsid w:val="2B8E71E5"/>
    <w:rsid w:val="2B94456C"/>
    <w:rsid w:val="2BAD82FC"/>
    <w:rsid w:val="2BB77022"/>
    <w:rsid w:val="2BD9D298"/>
    <w:rsid w:val="2BE59CCD"/>
    <w:rsid w:val="2C0226DA"/>
    <w:rsid w:val="2C022EAA"/>
    <w:rsid w:val="2C0B0B15"/>
    <w:rsid w:val="2C4FD391"/>
    <w:rsid w:val="2C95E980"/>
    <w:rsid w:val="2C9C9FA7"/>
    <w:rsid w:val="2CA18D51"/>
    <w:rsid w:val="2CDAE68B"/>
    <w:rsid w:val="2D011BA8"/>
    <w:rsid w:val="2D0C720F"/>
    <w:rsid w:val="2D179D1B"/>
    <w:rsid w:val="2D262A44"/>
    <w:rsid w:val="2D2C69D2"/>
    <w:rsid w:val="2D35DAD6"/>
    <w:rsid w:val="2D745BB2"/>
    <w:rsid w:val="2D75A01A"/>
    <w:rsid w:val="2D919984"/>
    <w:rsid w:val="2DC1F9C2"/>
    <w:rsid w:val="2DE9DD8A"/>
    <w:rsid w:val="2DEB43D8"/>
    <w:rsid w:val="2DEE7B39"/>
    <w:rsid w:val="2DF09453"/>
    <w:rsid w:val="2E0F72B2"/>
    <w:rsid w:val="2E15F3C6"/>
    <w:rsid w:val="2E1854A1"/>
    <w:rsid w:val="2E24DFC0"/>
    <w:rsid w:val="2E2ED1DB"/>
    <w:rsid w:val="2E36A0A0"/>
    <w:rsid w:val="2E45EAEA"/>
    <w:rsid w:val="2E48DA1E"/>
    <w:rsid w:val="2E4997B1"/>
    <w:rsid w:val="2E5DF0C7"/>
    <w:rsid w:val="2E6602EA"/>
    <w:rsid w:val="2E82CFFC"/>
    <w:rsid w:val="2E970395"/>
    <w:rsid w:val="2E9C187A"/>
    <w:rsid w:val="2EAB5171"/>
    <w:rsid w:val="2EB102A3"/>
    <w:rsid w:val="2EBF71ED"/>
    <w:rsid w:val="2ECBD049"/>
    <w:rsid w:val="2ED48205"/>
    <w:rsid w:val="2F209C74"/>
    <w:rsid w:val="2F302942"/>
    <w:rsid w:val="2F327B8F"/>
    <w:rsid w:val="2F341CE8"/>
    <w:rsid w:val="2F3A94E0"/>
    <w:rsid w:val="2F83881E"/>
    <w:rsid w:val="2F99D501"/>
    <w:rsid w:val="2FBDD2B3"/>
    <w:rsid w:val="2FD44029"/>
    <w:rsid w:val="2FEE9CF6"/>
    <w:rsid w:val="2FFAFEE3"/>
    <w:rsid w:val="300A3364"/>
    <w:rsid w:val="300CBCDF"/>
    <w:rsid w:val="3020C6AD"/>
    <w:rsid w:val="302B5C9F"/>
    <w:rsid w:val="30410CEF"/>
    <w:rsid w:val="305254BE"/>
    <w:rsid w:val="307CE92C"/>
    <w:rsid w:val="30A9D4CF"/>
    <w:rsid w:val="30D7594D"/>
    <w:rsid w:val="310ACE9D"/>
    <w:rsid w:val="310AD0E5"/>
    <w:rsid w:val="316E1631"/>
    <w:rsid w:val="317E522F"/>
    <w:rsid w:val="31818F02"/>
    <w:rsid w:val="31863C05"/>
    <w:rsid w:val="31A0FB8D"/>
    <w:rsid w:val="31A23F34"/>
    <w:rsid w:val="31CB42E4"/>
    <w:rsid w:val="31CCC913"/>
    <w:rsid w:val="31D4FC3F"/>
    <w:rsid w:val="31E376C0"/>
    <w:rsid w:val="31F3B5A5"/>
    <w:rsid w:val="32014B3C"/>
    <w:rsid w:val="320AD0CF"/>
    <w:rsid w:val="321B6305"/>
    <w:rsid w:val="322D8C95"/>
    <w:rsid w:val="323E9C25"/>
    <w:rsid w:val="32501A70"/>
    <w:rsid w:val="325E2F6B"/>
    <w:rsid w:val="326693FA"/>
    <w:rsid w:val="327FF157"/>
    <w:rsid w:val="329DE764"/>
    <w:rsid w:val="32AE7DE3"/>
    <w:rsid w:val="32AED3BF"/>
    <w:rsid w:val="32BE4E39"/>
    <w:rsid w:val="3310DAA8"/>
    <w:rsid w:val="33170FF5"/>
    <w:rsid w:val="33196ECE"/>
    <w:rsid w:val="3327859E"/>
    <w:rsid w:val="33469DF9"/>
    <w:rsid w:val="33553CC6"/>
    <w:rsid w:val="33E2B26A"/>
    <w:rsid w:val="3429B8D4"/>
    <w:rsid w:val="342A2531"/>
    <w:rsid w:val="3446E739"/>
    <w:rsid w:val="344F4D33"/>
    <w:rsid w:val="3462DF3D"/>
    <w:rsid w:val="346BE36A"/>
    <w:rsid w:val="348FE637"/>
    <w:rsid w:val="349EA54F"/>
    <w:rsid w:val="34B05F01"/>
    <w:rsid w:val="34E71541"/>
    <w:rsid w:val="34F04B74"/>
    <w:rsid w:val="34F4A6D4"/>
    <w:rsid w:val="351CEEE4"/>
    <w:rsid w:val="3531AB27"/>
    <w:rsid w:val="3546A2A0"/>
    <w:rsid w:val="3549CBA6"/>
    <w:rsid w:val="3549E5BE"/>
    <w:rsid w:val="354E870A"/>
    <w:rsid w:val="35636AB8"/>
    <w:rsid w:val="358DF9CD"/>
    <w:rsid w:val="35954FA6"/>
    <w:rsid w:val="359F33C2"/>
    <w:rsid w:val="35A61D70"/>
    <w:rsid w:val="35C8798B"/>
    <w:rsid w:val="35DC5A2D"/>
    <w:rsid w:val="35E4A9FC"/>
    <w:rsid w:val="35EB57A6"/>
    <w:rsid w:val="35EFD3E0"/>
    <w:rsid w:val="35FCCB2A"/>
    <w:rsid w:val="360D0B74"/>
    <w:rsid w:val="3623B072"/>
    <w:rsid w:val="36274A7E"/>
    <w:rsid w:val="363783DB"/>
    <w:rsid w:val="363F7DFE"/>
    <w:rsid w:val="364C959E"/>
    <w:rsid w:val="364D5103"/>
    <w:rsid w:val="365EA6E8"/>
    <w:rsid w:val="36C85611"/>
    <w:rsid w:val="36DDA9B1"/>
    <w:rsid w:val="371F761B"/>
    <w:rsid w:val="372635EA"/>
    <w:rsid w:val="37513526"/>
    <w:rsid w:val="376AA8D2"/>
    <w:rsid w:val="3794E7C3"/>
    <w:rsid w:val="3796D9DF"/>
    <w:rsid w:val="37AC1FEF"/>
    <w:rsid w:val="37B35F4C"/>
    <w:rsid w:val="37B7BEF6"/>
    <w:rsid w:val="37CD6858"/>
    <w:rsid w:val="37DE1E5F"/>
    <w:rsid w:val="37DE57AE"/>
    <w:rsid w:val="37E9D768"/>
    <w:rsid w:val="3831140A"/>
    <w:rsid w:val="383F9186"/>
    <w:rsid w:val="385FCFB8"/>
    <w:rsid w:val="386BD7DC"/>
    <w:rsid w:val="386F1FE3"/>
    <w:rsid w:val="3874329F"/>
    <w:rsid w:val="38802D8A"/>
    <w:rsid w:val="389AC16C"/>
    <w:rsid w:val="389C5D25"/>
    <w:rsid w:val="38B50BAA"/>
    <w:rsid w:val="38D98DC2"/>
    <w:rsid w:val="38E28510"/>
    <w:rsid w:val="3904CF04"/>
    <w:rsid w:val="3908510D"/>
    <w:rsid w:val="390EF0C6"/>
    <w:rsid w:val="3924F3B7"/>
    <w:rsid w:val="3954F3C7"/>
    <w:rsid w:val="39665423"/>
    <w:rsid w:val="3986B0D0"/>
    <w:rsid w:val="39935C80"/>
    <w:rsid w:val="399EF172"/>
    <w:rsid w:val="39A99D5A"/>
    <w:rsid w:val="39CF4589"/>
    <w:rsid w:val="39D489EE"/>
    <w:rsid w:val="39E469AB"/>
    <w:rsid w:val="39F8B826"/>
    <w:rsid w:val="3A0E9462"/>
    <w:rsid w:val="3A4377AB"/>
    <w:rsid w:val="3A4DCDD9"/>
    <w:rsid w:val="3A75D07C"/>
    <w:rsid w:val="3A972A21"/>
    <w:rsid w:val="3AC41F90"/>
    <w:rsid w:val="3AF28068"/>
    <w:rsid w:val="3B0D9047"/>
    <w:rsid w:val="3B142244"/>
    <w:rsid w:val="3B4441F5"/>
    <w:rsid w:val="3B541B53"/>
    <w:rsid w:val="3B7F0B1C"/>
    <w:rsid w:val="3BA9EF73"/>
    <w:rsid w:val="3BACFF54"/>
    <w:rsid w:val="3BB71C30"/>
    <w:rsid w:val="3BEE1FCC"/>
    <w:rsid w:val="3C3BEADD"/>
    <w:rsid w:val="3C5476AF"/>
    <w:rsid w:val="3C74BF4F"/>
    <w:rsid w:val="3C806D1E"/>
    <w:rsid w:val="3C9F7251"/>
    <w:rsid w:val="3CA805D8"/>
    <w:rsid w:val="3CB7AF46"/>
    <w:rsid w:val="3CC35A07"/>
    <w:rsid w:val="3CCE5B1B"/>
    <w:rsid w:val="3CE5CBDB"/>
    <w:rsid w:val="3D1239CB"/>
    <w:rsid w:val="3D1328C4"/>
    <w:rsid w:val="3D1D7736"/>
    <w:rsid w:val="3D3AADC4"/>
    <w:rsid w:val="3D4E4C14"/>
    <w:rsid w:val="3D50A5B7"/>
    <w:rsid w:val="3D6CBB5E"/>
    <w:rsid w:val="3D721B5A"/>
    <w:rsid w:val="3D827632"/>
    <w:rsid w:val="3D8285DF"/>
    <w:rsid w:val="3D8C577D"/>
    <w:rsid w:val="3DB34858"/>
    <w:rsid w:val="3DC3212E"/>
    <w:rsid w:val="3DDE4372"/>
    <w:rsid w:val="3DF7DB67"/>
    <w:rsid w:val="3E0506FE"/>
    <w:rsid w:val="3E0E1431"/>
    <w:rsid w:val="3E3574D4"/>
    <w:rsid w:val="3E4CBB35"/>
    <w:rsid w:val="3E6A7042"/>
    <w:rsid w:val="3EA5184D"/>
    <w:rsid w:val="3EAC3DCF"/>
    <w:rsid w:val="3EAEECE2"/>
    <w:rsid w:val="3EC2A805"/>
    <w:rsid w:val="3ECA0137"/>
    <w:rsid w:val="3ED12BE5"/>
    <w:rsid w:val="3EE76806"/>
    <w:rsid w:val="3F08B87F"/>
    <w:rsid w:val="3F2FC65D"/>
    <w:rsid w:val="3F6E5BA9"/>
    <w:rsid w:val="3FDA6F70"/>
    <w:rsid w:val="3FE477F9"/>
    <w:rsid w:val="4044C5B9"/>
    <w:rsid w:val="404A2F66"/>
    <w:rsid w:val="40544185"/>
    <w:rsid w:val="40577255"/>
    <w:rsid w:val="4077458F"/>
    <w:rsid w:val="408E988C"/>
    <w:rsid w:val="40BED413"/>
    <w:rsid w:val="40BF0750"/>
    <w:rsid w:val="40D16AA4"/>
    <w:rsid w:val="40F672BF"/>
    <w:rsid w:val="410A86DF"/>
    <w:rsid w:val="410DF386"/>
    <w:rsid w:val="4115C761"/>
    <w:rsid w:val="411D6FAE"/>
    <w:rsid w:val="4126F52B"/>
    <w:rsid w:val="413EEC51"/>
    <w:rsid w:val="414F0A86"/>
    <w:rsid w:val="416A8AF8"/>
    <w:rsid w:val="41A14E18"/>
    <w:rsid w:val="41AB8013"/>
    <w:rsid w:val="41D4900E"/>
    <w:rsid w:val="41DBF2FC"/>
    <w:rsid w:val="41EBDDC9"/>
    <w:rsid w:val="420FA4BF"/>
    <w:rsid w:val="421D8FBC"/>
    <w:rsid w:val="4220907B"/>
    <w:rsid w:val="4228F5D6"/>
    <w:rsid w:val="422A14FD"/>
    <w:rsid w:val="422F611B"/>
    <w:rsid w:val="424F154B"/>
    <w:rsid w:val="42537D34"/>
    <w:rsid w:val="4274BAC0"/>
    <w:rsid w:val="428EE89B"/>
    <w:rsid w:val="42AF220E"/>
    <w:rsid w:val="42D2D569"/>
    <w:rsid w:val="43000FCB"/>
    <w:rsid w:val="4315CE8F"/>
    <w:rsid w:val="432BC07E"/>
    <w:rsid w:val="43372897"/>
    <w:rsid w:val="43468F04"/>
    <w:rsid w:val="435BE6AD"/>
    <w:rsid w:val="4377B06F"/>
    <w:rsid w:val="43894CB5"/>
    <w:rsid w:val="4391B54B"/>
    <w:rsid w:val="4393A093"/>
    <w:rsid w:val="43A9E54A"/>
    <w:rsid w:val="43E5745D"/>
    <w:rsid w:val="4403F05A"/>
    <w:rsid w:val="44064492"/>
    <w:rsid w:val="44094E0E"/>
    <w:rsid w:val="44180F01"/>
    <w:rsid w:val="442831F2"/>
    <w:rsid w:val="442EF826"/>
    <w:rsid w:val="443CF954"/>
    <w:rsid w:val="4446A001"/>
    <w:rsid w:val="44632B1D"/>
    <w:rsid w:val="44894327"/>
    <w:rsid w:val="449048DC"/>
    <w:rsid w:val="449B8A96"/>
    <w:rsid w:val="44A8BA0D"/>
    <w:rsid w:val="44B191E7"/>
    <w:rsid w:val="44B48BC6"/>
    <w:rsid w:val="44D99AD9"/>
    <w:rsid w:val="44DAFC07"/>
    <w:rsid w:val="44F68CDA"/>
    <w:rsid w:val="450E4964"/>
    <w:rsid w:val="45114872"/>
    <w:rsid w:val="45149DB2"/>
    <w:rsid w:val="452460E5"/>
    <w:rsid w:val="4544621E"/>
    <w:rsid w:val="4571A505"/>
    <w:rsid w:val="4572EFA0"/>
    <w:rsid w:val="458E3E0D"/>
    <w:rsid w:val="45AD1E28"/>
    <w:rsid w:val="45CC0563"/>
    <w:rsid w:val="45DCC64A"/>
    <w:rsid w:val="4689C6BA"/>
    <w:rsid w:val="46B367F8"/>
    <w:rsid w:val="46BD1149"/>
    <w:rsid w:val="46DACCE7"/>
    <w:rsid w:val="46F4E43E"/>
    <w:rsid w:val="470DF6B3"/>
    <w:rsid w:val="47275543"/>
    <w:rsid w:val="4727E5BD"/>
    <w:rsid w:val="474C7D88"/>
    <w:rsid w:val="475C63DF"/>
    <w:rsid w:val="4766C7F3"/>
    <w:rsid w:val="477AF50E"/>
    <w:rsid w:val="477F39D4"/>
    <w:rsid w:val="47924F36"/>
    <w:rsid w:val="479AC93B"/>
    <w:rsid w:val="479B0029"/>
    <w:rsid w:val="47BD2785"/>
    <w:rsid w:val="47C52310"/>
    <w:rsid w:val="47C752DB"/>
    <w:rsid w:val="47D9CCD3"/>
    <w:rsid w:val="47DAC157"/>
    <w:rsid w:val="47DCD9D2"/>
    <w:rsid w:val="47EFAA02"/>
    <w:rsid w:val="4818EBDB"/>
    <w:rsid w:val="481A5CD4"/>
    <w:rsid w:val="4869987F"/>
    <w:rsid w:val="488F8823"/>
    <w:rsid w:val="489DB036"/>
    <w:rsid w:val="48A2A4CD"/>
    <w:rsid w:val="48B071AE"/>
    <w:rsid w:val="48BAF51F"/>
    <w:rsid w:val="48C36393"/>
    <w:rsid w:val="48DA230E"/>
    <w:rsid w:val="48E5BE09"/>
    <w:rsid w:val="48FFD8F4"/>
    <w:rsid w:val="490ED3CC"/>
    <w:rsid w:val="496387A3"/>
    <w:rsid w:val="499A040E"/>
    <w:rsid w:val="49AB5E99"/>
    <w:rsid w:val="49B2431B"/>
    <w:rsid w:val="49C4B998"/>
    <w:rsid w:val="49F112C2"/>
    <w:rsid w:val="49F260E3"/>
    <w:rsid w:val="4A02F16B"/>
    <w:rsid w:val="4A0DD5AC"/>
    <w:rsid w:val="4A3A26B0"/>
    <w:rsid w:val="4A40D946"/>
    <w:rsid w:val="4A489AFC"/>
    <w:rsid w:val="4A632EE1"/>
    <w:rsid w:val="4A662D7F"/>
    <w:rsid w:val="4A8C87F4"/>
    <w:rsid w:val="4AB8DBDC"/>
    <w:rsid w:val="4B0264A7"/>
    <w:rsid w:val="4B09E127"/>
    <w:rsid w:val="4B3D6B1E"/>
    <w:rsid w:val="4B42B8FE"/>
    <w:rsid w:val="4B47C0ED"/>
    <w:rsid w:val="4B565E92"/>
    <w:rsid w:val="4B6C0E7E"/>
    <w:rsid w:val="4B7592A0"/>
    <w:rsid w:val="4B7A4C83"/>
    <w:rsid w:val="4B7ADECF"/>
    <w:rsid w:val="4B9BDD06"/>
    <w:rsid w:val="4BE071AC"/>
    <w:rsid w:val="4BEAF266"/>
    <w:rsid w:val="4BF88D2B"/>
    <w:rsid w:val="4C1380A7"/>
    <w:rsid w:val="4C402285"/>
    <w:rsid w:val="4C53E66D"/>
    <w:rsid w:val="4C6A0AD1"/>
    <w:rsid w:val="4C8F64C7"/>
    <w:rsid w:val="4CCE0F3D"/>
    <w:rsid w:val="4CD8B318"/>
    <w:rsid w:val="4CE04325"/>
    <w:rsid w:val="4D139A67"/>
    <w:rsid w:val="4D176675"/>
    <w:rsid w:val="4D1C05CD"/>
    <w:rsid w:val="4D268A7A"/>
    <w:rsid w:val="4D3D6ADF"/>
    <w:rsid w:val="4D42C22B"/>
    <w:rsid w:val="4D6C3637"/>
    <w:rsid w:val="4D748D23"/>
    <w:rsid w:val="4D7A03B7"/>
    <w:rsid w:val="4D96863D"/>
    <w:rsid w:val="4DC22D78"/>
    <w:rsid w:val="4DD54C29"/>
    <w:rsid w:val="4DE6F5FC"/>
    <w:rsid w:val="4DE777A5"/>
    <w:rsid w:val="4DF5055E"/>
    <w:rsid w:val="4DFAF049"/>
    <w:rsid w:val="4E10F106"/>
    <w:rsid w:val="4E162840"/>
    <w:rsid w:val="4E1B421B"/>
    <w:rsid w:val="4E34575E"/>
    <w:rsid w:val="4E4E0942"/>
    <w:rsid w:val="4E5316E3"/>
    <w:rsid w:val="4E5F7D06"/>
    <w:rsid w:val="4E723C7C"/>
    <w:rsid w:val="4E863A04"/>
    <w:rsid w:val="4E9FCC5E"/>
    <w:rsid w:val="4EA8FA6D"/>
    <w:rsid w:val="4EADB66E"/>
    <w:rsid w:val="4EBB3609"/>
    <w:rsid w:val="4EC8266E"/>
    <w:rsid w:val="4EDD24FE"/>
    <w:rsid w:val="4EECBC34"/>
    <w:rsid w:val="4EF60EE0"/>
    <w:rsid w:val="4F0EC776"/>
    <w:rsid w:val="4F23C57F"/>
    <w:rsid w:val="4F292AAA"/>
    <w:rsid w:val="4F31BF53"/>
    <w:rsid w:val="4FA06F3A"/>
    <w:rsid w:val="4FC84E1B"/>
    <w:rsid w:val="4FF38FBA"/>
    <w:rsid w:val="501DD0AD"/>
    <w:rsid w:val="5024E35A"/>
    <w:rsid w:val="5035E3C3"/>
    <w:rsid w:val="503D6E1E"/>
    <w:rsid w:val="50548380"/>
    <w:rsid w:val="506F9144"/>
    <w:rsid w:val="507F8511"/>
    <w:rsid w:val="50B4C63B"/>
    <w:rsid w:val="50B8C13B"/>
    <w:rsid w:val="50C20FF7"/>
    <w:rsid w:val="50C5B452"/>
    <w:rsid w:val="50D6C9C3"/>
    <w:rsid w:val="50EE48F8"/>
    <w:rsid w:val="50FA2039"/>
    <w:rsid w:val="510FD8B2"/>
    <w:rsid w:val="512790C0"/>
    <w:rsid w:val="5153A448"/>
    <w:rsid w:val="5178BAEE"/>
    <w:rsid w:val="518C68C4"/>
    <w:rsid w:val="519A5A9B"/>
    <w:rsid w:val="51AA57D0"/>
    <w:rsid w:val="51D025A2"/>
    <w:rsid w:val="51D640A7"/>
    <w:rsid w:val="51FA0274"/>
    <w:rsid w:val="52124921"/>
    <w:rsid w:val="525BEFCB"/>
    <w:rsid w:val="528ACC0F"/>
    <w:rsid w:val="52A12965"/>
    <w:rsid w:val="52A59DEB"/>
    <w:rsid w:val="52C8B1A2"/>
    <w:rsid w:val="52D37888"/>
    <w:rsid w:val="52D4F2A0"/>
    <w:rsid w:val="52EB01CE"/>
    <w:rsid w:val="530A3BBB"/>
    <w:rsid w:val="531B0E81"/>
    <w:rsid w:val="532A823D"/>
    <w:rsid w:val="53323ECA"/>
    <w:rsid w:val="534DE512"/>
    <w:rsid w:val="536DDCD2"/>
    <w:rsid w:val="53EE253C"/>
    <w:rsid w:val="53EF88FF"/>
    <w:rsid w:val="53F67D85"/>
    <w:rsid w:val="54193465"/>
    <w:rsid w:val="542B02C1"/>
    <w:rsid w:val="5435EB1F"/>
    <w:rsid w:val="54364FC9"/>
    <w:rsid w:val="543DA4AF"/>
    <w:rsid w:val="54549858"/>
    <w:rsid w:val="5456D4C6"/>
    <w:rsid w:val="545F5B61"/>
    <w:rsid w:val="545FFD8A"/>
    <w:rsid w:val="54622CFC"/>
    <w:rsid w:val="5468FC38"/>
    <w:rsid w:val="546B82FC"/>
    <w:rsid w:val="54883E45"/>
    <w:rsid w:val="5493D133"/>
    <w:rsid w:val="54AFB676"/>
    <w:rsid w:val="54C5EA8D"/>
    <w:rsid w:val="54CEE316"/>
    <w:rsid w:val="54ED3CA2"/>
    <w:rsid w:val="54EF0C6C"/>
    <w:rsid w:val="54F7CAB1"/>
    <w:rsid w:val="5517885C"/>
    <w:rsid w:val="551B1325"/>
    <w:rsid w:val="554BA25A"/>
    <w:rsid w:val="5561F2E7"/>
    <w:rsid w:val="557D35C4"/>
    <w:rsid w:val="558716F3"/>
    <w:rsid w:val="559ED4B6"/>
    <w:rsid w:val="55B2B5CA"/>
    <w:rsid w:val="55B3A470"/>
    <w:rsid w:val="55B909DB"/>
    <w:rsid w:val="55D5C0AB"/>
    <w:rsid w:val="55DB2640"/>
    <w:rsid w:val="55FF6381"/>
    <w:rsid w:val="565CBB79"/>
    <w:rsid w:val="565D494C"/>
    <w:rsid w:val="567A56C7"/>
    <w:rsid w:val="567AF1A6"/>
    <w:rsid w:val="5683EF72"/>
    <w:rsid w:val="56A1E929"/>
    <w:rsid w:val="56A50282"/>
    <w:rsid w:val="56B78C2A"/>
    <w:rsid w:val="56C2DE47"/>
    <w:rsid w:val="56E9FEC4"/>
    <w:rsid w:val="570DE610"/>
    <w:rsid w:val="5716A6B0"/>
    <w:rsid w:val="57186306"/>
    <w:rsid w:val="5724977E"/>
    <w:rsid w:val="572E0DA4"/>
    <w:rsid w:val="57373363"/>
    <w:rsid w:val="57384591"/>
    <w:rsid w:val="574798FD"/>
    <w:rsid w:val="5755FDAF"/>
    <w:rsid w:val="5758D79A"/>
    <w:rsid w:val="5793CEC0"/>
    <w:rsid w:val="579752A1"/>
    <w:rsid w:val="57AEF686"/>
    <w:rsid w:val="57D72525"/>
    <w:rsid w:val="57F1FCC1"/>
    <w:rsid w:val="580FC5C5"/>
    <w:rsid w:val="582213DF"/>
    <w:rsid w:val="584E4E1B"/>
    <w:rsid w:val="58577A3F"/>
    <w:rsid w:val="5857E951"/>
    <w:rsid w:val="58689AE4"/>
    <w:rsid w:val="586A208D"/>
    <w:rsid w:val="58A44920"/>
    <w:rsid w:val="58AD2BC4"/>
    <w:rsid w:val="58AD6550"/>
    <w:rsid w:val="58AEAC5A"/>
    <w:rsid w:val="58DF5B9D"/>
    <w:rsid w:val="58E313DE"/>
    <w:rsid w:val="58ECA9CF"/>
    <w:rsid w:val="58FD53DE"/>
    <w:rsid w:val="59053F9D"/>
    <w:rsid w:val="590AB339"/>
    <w:rsid w:val="591A8D34"/>
    <w:rsid w:val="591DE67E"/>
    <w:rsid w:val="59211A8B"/>
    <w:rsid w:val="593ACB90"/>
    <w:rsid w:val="593C42F6"/>
    <w:rsid w:val="5940A1BB"/>
    <w:rsid w:val="595140BA"/>
    <w:rsid w:val="5964C739"/>
    <w:rsid w:val="5984625F"/>
    <w:rsid w:val="59AA82A3"/>
    <w:rsid w:val="59ADD74A"/>
    <w:rsid w:val="59B37FB9"/>
    <w:rsid w:val="59B4A359"/>
    <w:rsid w:val="59B9C1FC"/>
    <w:rsid w:val="59C67C96"/>
    <w:rsid w:val="59D2DB8E"/>
    <w:rsid w:val="59E72D76"/>
    <w:rsid w:val="59F15A6C"/>
    <w:rsid w:val="59FBA765"/>
    <w:rsid w:val="59FE9302"/>
    <w:rsid w:val="5A02B275"/>
    <w:rsid w:val="5A0713DB"/>
    <w:rsid w:val="5A0F71C2"/>
    <w:rsid w:val="5A178280"/>
    <w:rsid w:val="5A2CEB12"/>
    <w:rsid w:val="5A3344FE"/>
    <w:rsid w:val="5A45EA80"/>
    <w:rsid w:val="5A4AE489"/>
    <w:rsid w:val="5A6FF7C5"/>
    <w:rsid w:val="5A8AF757"/>
    <w:rsid w:val="5A8C6E8E"/>
    <w:rsid w:val="5A8D3B46"/>
    <w:rsid w:val="5AA112B5"/>
    <w:rsid w:val="5AA8227F"/>
    <w:rsid w:val="5AB9A8B0"/>
    <w:rsid w:val="5AC2EF13"/>
    <w:rsid w:val="5AE04667"/>
    <w:rsid w:val="5AE3986A"/>
    <w:rsid w:val="5AE6DFBE"/>
    <w:rsid w:val="5AEBF0CC"/>
    <w:rsid w:val="5AF1F631"/>
    <w:rsid w:val="5B1F38E6"/>
    <w:rsid w:val="5B6CD18D"/>
    <w:rsid w:val="5B7DDA5C"/>
    <w:rsid w:val="5B7E9DFB"/>
    <w:rsid w:val="5B86B9D9"/>
    <w:rsid w:val="5B8B895E"/>
    <w:rsid w:val="5BAE5088"/>
    <w:rsid w:val="5BB6C0ED"/>
    <w:rsid w:val="5BC32FD6"/>
    <w:rsid w:val="5BD1528D"/>
    <w:rsid w:val="5C00C95A"/>
    <w:rsid w:val="5C15481E"/>
    <w:rsid w:val="5C23ABEE"/>
    <w:rsid w:val="5C38685B"/>
    <w:rsid w:val="5C3EBA0E"/>
    <w:rsid w:val="5C42FCB6"/>
    <w:rsid w:val="5C57C526"/>
    <w:rsid w:val="5C5A9CF3"/>
    <w:rsid w:val="5C81873A"/>
    <w:rsid w:val="5C918AA4"/>
    <w:rsid w:val="5C9C9BD8"/>
    <w:rsid w:val="5CA7B7E4"/>
    <w:rsid w:val="5CB38E46"/>
    <w:rsid w:val="5CD26AE0"/>
    <w:rsid w:val="5CD6C86F"/>
    <w:rsid w:val="5CDCB00C"/>
    <w:rsid w:val="5CE7B3EB"/>
    <w:rsid w:val="5CFC7058"/>
    <w:rsid w:val="5D0623D1"/>
    <w:rsid w:val="5D40501A"/>
    <w:rsid w:val="5D4C3801"/>
    <w:rsid w:val="5D508E89"/>
    <w:rsid w:val="5D7B5D28"/>
    <w:rsid w:val="5D7D13C7"/>
    <w:rsid w:val="5DA71D45"/>
    <w:rsid w:val="5DBA1103"/>
    <w:rsid w:val="5DEAF89F"/>
    <w:rsid w:val="5DF1DC71"/>
    <w:rsid w:val="5DF4ABAB"/>
    <w:rsid w:val="5DFA52B2"/>
    <w:rsid w:val="5E17387E"/>
    <w:rsid w:val="5E26AAB7"/>
    <w:rsid w:val="5E2BE11A"/>
    <w:rsid w:val="5E3345DA"/>
    <w:rsid w:val="5E556D61"/>
    <w:rsid w:val="5E5E5B84"/>
    <w:rsid w:val="5E60476B"/>
    <w:rsid w:val="5E65FB95"/>
    <w:rsid w:val="5E6CC304"/>
    <w:rsid w:val="5E6D4573"/>
    <w:rsid w:val="5E7A0334"/>
    <w:rsid w:val="5E9BEC1B"/>
    <w:rsid w:val="5EAE2B81"/>
    <w:rsid w:val="5EC3A337"/>
    <w:rsid w:val="5EE30137"/>
    <w:rsid w:val="5F0B465B"/>
    <w:rsid w:val="5F0CBC4A"/>
    <w:rsid w:val="5F1D173B"/>
    <w:rsid w:val="5F2B2C8D"/>
    <w:rsid w:val="5F3C7CC3"/>
    <w:rsid w:val="5F4CE8C7"/>
    <w:rsid w:val="5F576AFF"/>
    <w:rsid w:val="5F8E52E8"/>
    <w:rsid w:val="5F98534B"/>
    <w:rsid w:val="5F9AF135"/>
    <w:rsid w:val="5FA981BD"/>
    <w:rsid w:val="5FD21BB3"/>
    <w:rsid w:val="5FDD0E39"/>
    <w:rsid w:val="5FE19726"/>
    <w:rsid w:val="5FFE0FC7"/>
    <w:rsid w:val="6029DFE8"/>
    <w:rsid w:val="603D0EB6"/>
    <w:rsid w:val="6048F336"/>
    <w:rsid w:val="604B6362"/>
    <w:rsid w:val="606D1140"/>
    <w:rsid w:val="6080B272"/>
    <w:rsid w:val="6081BE5A"/>
    <w:rsid w:val="60D515F2"/>
    <w:rsid w:val="60DDAAF4"/>
    <w:rsid w:val="60E96400"/>
    <w:rsid w:val="60EC4909"/>
    <w:rsid w:val="60F3AA5C"/>
    <w:rsid w:val="60F60A17"/>
    <w:rsid w:val="61154B85"/>
    <w:rsid w:val="614BBEAA"/>
    <w:rsid w:val="615EDA45"/>
    <w:rsid w:val="6173B292"/>
    <w:rsid w:val="6176D547"/>
    <w:rsid w:val="6184EA3F"/>
    <w:rsid w:val="61A787A0"/>
    <w:rsid w:val="61BD35D2"/>
    <w:rsid w:val="61C2E01F"/>
    <w:rsid w:val="61DAC913"/>
    <w:rsid w:val="61E73D65"/>
    <w:rsid w:val="61EF1B22"/>
    <w:rsid w:val="62030F64"/>
    <w:rsid w:val="6211C5D5"/>
    <w:rsid w:val="623465BE"/>
    <w:rsid w:val="625378AD"/>
    <w:rsid w:val="6292EDE2"/>
    <w:rsid w:val="62A40ECD"/>
    <w:rsid w:val="62AC37C8"/>
    <w:rsid w:val="62AC90F8"/>
    <w:rsid w:val="62B4D9C3"/>
    <w:rsid w:val="62D05470"/>
    <w:rsid w:val="62F1894C"/>
    <w:rsid w:val="6304E81B"/>
    <w:rsid w:val="6305FFA7"/>
    <w:rsid w:val="630DB2BC"/>
    <w:rsid w:val="6329BF56"/>
    <w:rsid w:val="633FC866"/>
    <w:rsid w:val="6340D852"/>
    <w:rsid w:val="63553DDA"/>
    <w:rsid w:val="635A6F65"/>
    <w:rsid w:val="6371EF0C"/>
    <w:rsid w:val="63907E96"/>
    <w:rsid w:val="63B02282"/>
    <w:rsid w:val="63BE3992"/>
    <w:rsid w:val="63BEC1E0"/>
    <w:rsid w:val="63CA3E22"/>
    <w:rsid w:val="63CAB504"/>
    <w:rsid w:val="63CF1184"/>
    <w:rsid w:val="63F9EBAB"/>
    <w:rsid w:val="640C5F32"/>
    <w:rsid w:val="640D06C5"/>
    <w:rsid w:val="6439BC2D"/>
    <w:rsid w:val="643D72DC"/>
    <w:rsid w:val="64906B66"/>
    <w:rsid w:val="6494CEBA"/>
    <w:rsid w:val="649CD648"/>
    <w:rsid w:val="649FE04A"/>
    <w:rsid w:val="64EB55EF"/>
    <w:rsid w:val="64FE43E7"/>
    <w:rsid w:val="651E8BA2"/>
    <w:rsid w:val="652488F4"/>
    <w:rsid w:val="652913B9"/>
    <w:rsid w:val="652D9321"/>
    <w:rsid w:val="6543614B"/>
    <w:rsid w:val="6543FFC1"/>
    <w:rsid w:val="65895FB7"/>
    <w:rsid w:val="65A1A3AB"/>
    <w:rsid w:val="65A7298A"/>
    <w:rsid w:val="65CDF599"/>
    <w:rsid w:val="65EECB9C"/>
    <w:rsid w:val="6627F397"/>
    <w:rsid w:val="665BC1A7"/>
    <w:rsid w:val="6660CB6E"/>
    <w:rsid w:val="66823605"/>
    <w:rsid w:val="6682D7D2"/>
    <w:rsid w:val="66A13131"/>
    <w:rsid w:val="66B1AF2D"/>
    <w:rsid w:val="66CCA967"/>
    <w:rsid w:val="67016A74"/>
    <w:rsid w:val="67114D48"/>
    <w:rsid w:val="67455A0D"/>
    <w:rsid w:val="67781A4C"/>
    <w:rsid w:val="678393FB"/>
    <w:rsid w:val="67DC9AAD"/>
    <w:rsid w:val="6832EECB"/>
    <w:rsid w:val="684196F1"/>
    <w:rsid w:val="6854B63C"/>
    <w:rsid w:val="6856CDD7"/>
    <w:rsid w:val="6859887E"/>
    <w:rsid w:val="6871A62C"/>
    <w:rsid w:val="689502C6"/>
    <w:rsid w:val="6899FDDB"/>
    <w:rsid w:val="68B3707C"/>
    <w:rsid w:val="68B445E2"/>
    <w:rsid w:val="68CD8D57"/>
    <w:rsid w:val="69160B78"/>
    <w:rsid w:val="691A33C7"/>
    <w:rsid w:val="6938090B"/>
    <w:rsid w:val="693C594B"/>
    <w:rsid w:val="694C9B2D"/>
    <w:rsid w:val="6964D788"/>
    <w:rsid w:val="69885324"/>
    <w:rsid w:val="6990AF8F"/>
    <w:rsid w:val="69A1BB8B"/>
    <w:rsid w:val="69B5CE32"/>
    <w:rsid w:val="69C77378"/>
    <w:rsid w:val="69D0EC29"/>
    <w:rsid w:val="6A1389C7"/>
    <w:rsid w:val="6A403425"/>
    <w:rsid w:val="6A57EE94"/>
    <w:rsid w:val="6AA91B7C"/>
    <w:rsid w:val="6ABA039E"/>
    <w:rsid w:val="6ABCBD90"/>
    <w:rsid w:val="6AC04CBB"/>
    <w:rsid w:val="6AD1FD0B"/>
    <w:rsid w:val="6AE0FA9E"/>
    <w:rsid w:val="6B12868C"/>
    <w:rsid w:val="6B16322E"/>
    <w:rsid w:val="6B1B712A"/>
    <w:rsid w:val="6B2E4342"/>
    <w:rsid w:val="6B2FD653"/>
    <w:rsid w:val="6B30C106"/>
    <w:rsid w:val="6B33F25F"/>
    <w:rsid w:val="6B66D708"/>
    <w:rsid w:val="6B6B0708"/>
    <w:rsid w:val="6B70288F"/>
    <w:rsid w:val="6B714BC5"/>
    <w:rsid w:val="6BA63CC2"/>
    <w:rsid w:val="6BA9FD3A"/>
    <w:rsid w:val="6BB47CEB"/>
    <w:rsid w:val="6BC6CC51"/>
    <w:rsid w:val="6BE2722C"/>
    <w:rsid w:val="6BE7435C"/>
    <w:rsid w:val="6BEBDF1D"/>
    <w:rsid w:val="6C40E1CC"/>
    <w:rsid w:val="6C6B4833"/>
    <w:rsid w:val="6C6DA3E4"/>
    <w:rsid w:val="6C9B04AD"/>
    <w:rsid w:val="6CB9EF36"/>
    <w:rsid w:val="6CC419ED"/>
    <w:rsid w:val="6CDF68F1"/>
    <w:rsid w:val="6CEE859E"/>
    <w:rsid w:val="6CEFE3EF"/>
    <w:rsid w:val="6D00D579"/>
    <w:rsid w:val="6D0C961A"/>
    <w:rsid w:val="6D0CEE97"/>
    <w:rsid w:val="6D1CBF06"/>
    <w:rsid w:val="6D39E263"/>
    <w:rsid w:val="6D41FE7C"/>
    <w:rsid w:val="6D6B4F66"/>
    <w:rsid w:val="6D8C79B3"/>
    <w:rsid w:val="6D9A0118"/>
    <w:rsid w:val="6DE127A3"/>
    <w:rsid w:val="6DE20857"/>
    <w:rsid w:val="6DF50CD4"/>
    <w:rsid w:val="6DF8E3EA"/>
    <w:rsid w:val="6E1A4DE2"/>
    <w:rsid w:val="6E3C3293"/>
    <w:rsid w:val="6E43B5AA"/>
    <w:rsid w:val="6E526B36"/>
    <w:rsid w:val="6E6CD9B5"/>
    <w:rsid w:val="6E96EDCE"/>
    <w:rsid w:val="6EB732BB"/>
    <w:rsid w:val="6EC1F514"/>
    <w:rsid w:val="6EFBCF5B"/>
    <w:rsid w:val="6F2C02D6"/>
    <w:rsid w:val="6F46BBE6"/>
    <w:rsid w:val="6FB3D9B5"/>
    <w:rsid w:val="6FDD3DE3"/>
    <w:rsid w:val="70662CBE"/>
    <w:rsid w:val="706EF002"/>
    <w:rsid w:val="7082F0E1"/>
    <w:rsid w:val="708CB434"/>
    <w:rsid w:val="708DF5B8"/>
    <w:rsid w:val="709D8A21"/>
    <w:rsid w:val="70A4E2A1"/>
    <w:rsid w:val="70B93727"/>
    <w:rsid w:val="70D0B099"/>
    <w:rsid w:val="70D9C87D"/>
    <w:rsid w:val="710326E3"/>
    <w:rsid w:val="71083CF0"/>
    <w:rsid w:val="7111E4C2"/>
    <w:rsid w:val="71258573"/>
    <w:rsid w:val="712690B6"/>
    <w:rsid w:val="713647FD"/>
    <w:rsid w:val="7156333A"/>
    <w:rsid w:val="715E581E"/>
    <w:rsid w:val="716F3B57"/>
    <w:rsid w:val="718CD583"/>
    <w:rsid w:val="71AA389F"/>
    <w:rsid w:val="71CCE5AD"/>
    <w:rsid w:val="71EDBF77"/>
    <w:rsid w:val="72152BD7"/>
    <w:rsid w:val="721F6A5C"/>
    <w:rsid w:val="72240994"/>
    <w:rsid w:val="72315462"/>
    <w:rsid w:val="7236BA82"/>
    <w:rsid w:val="72478211"/>
    <w:rsid w:val="72568B1B"/>
    <w:rsid w:val="7264FF8E"/>
    <w:rsid w:val="72D25A0C"/>
    <w:rsid w:val="730E5ECD"/>
    <w:rsid w:val="73194986"/>
    <w:rsid w:val="733A48CC"/>
    <w:rsid w:val="733AB2B2"/>
    <w:rsid w:val="733CD826"/>
    <w:rsid w:val="738703A0"/>
    <w:rsid w:val="7395D00A"/>
    <w:rsid w:val="739DAB3F"/>
    <w:rsid w:val="73B6D63D"/>
    <w:rsid w:val="73CA9EEF"/>
    <w:rsid w:val="73DEF27B"/>
    <w:rsid w:val="73FFD2C4"/>
    <w:rsid w:val="74514A75"/>
    <w:rsid w:val="745373AF"/>
    <w:rsid w:val="7456DA1B"/>
    <w:rsid w:val="746F8E24"/>
    <w:rsid w:val="74870469"/>
    <w:rsid w:val="74A1EB32"/>
    <w:rsid w:val="74D09696"/>
    <w:rsid w:val="74F06F39"/>
    <w:rsid w:val="7503AA31"/>
    <w:rsid w:val="7519FC3A"/>
    <w:rsid w:val="75388682"/>
    <w:rsid w:val="757A0444"/>
    <w:rsid w:val="7592C011"/>
    <w:rsid w:val="75C501D1"/>
    <w:rsid w:val="75D04CFE"/>
    <w:rsid w:val="75DC5A21"/>
    <w:rsid w:val="7622A308"/>
    <w:rsid w:val="762813D7"/>
    <w:rsid w:val="762F36EA"/>
    <w:rsid w:val="765D055A"/>
    <w:rsid w:val="766AC7CA"/>
    <w:rsid w:val="7679F2D8"/>
    <w:rsid w:val="76963FD0"/>
    <w:rsid w:val="76B7852B"/>
    <w:rsid w:val="76CAF391"/>
    <w:rsid w:val="76D86C71"/>
    <w:rsid w:val="76DBBD24"/>
    <w:rsid w:val="76F37803"/>
    <w:rsid w:val="7702165B"/>
    <w:rsid w:val="77040DA6"/>
    <w:rsid w:val="772B82C6"/>
    <w:rsid w:val="77639919"/>
    <w:rsid w:val="777B13C1"/>
    <w:rsid w:val="778D186C"/>
    <w:rsid w:val="779EB0D8"/>
    <w:rsid w:val="77A8864D"/>
    <w:rsid w:val="77F9E848"/>
    <w:rsid w:val="78170CA5"/>
    <w:rsid w:val="781E6CE2"/>
    <w:rsid w:val="7821B5F8"/>
    <w:rsid w:val="7822AF4C"/>
    <w:rsid w:val="782D2C72"/>
    <w:rsid w:val="783FACD4"/>
    <w:rsid w:val="78533149"/>
    <w:rsid w:val="785D8E2C"/>
    <w:rsid w:val="7860FBE2"/>
    <w:rsid w:val="786DA3CE"/>
    <w:rsid w:val="78784832"/>
    <w:rsid w:val="787C95BD"/>
    <w:rsid w:val="789CC3B6"/>
    <w:rsid w:val="78A1EA7C"/>
    <w:rsid w:val="78E22ADF"/>
    <w:rsid w:val="78EDE6F6"/>
    <w:rsid w:val="7923AF2F"/>
    <w:rsid w:val="793B39E1"/>
    <w:rsid w:val="793F5792"/>
    <w:rsid w:val="794AF504"/>
    <w:rsid w:val="795BA030"/>
    <w:rsid w:val="79C6AD51"/>
    <w:rsid w:val="79F0B4E4"/>
    <w:rsid w:val="7A079358"/>
    <w:rsid w:val="7A12EEFE"/>
    <w:rsid w:val="7A13CB0A"/>
    <w:rsid w:val="7A1CFD92"/>
    <w:rsid w:val="7A2D90D7"/>
    <w:rsid w:val="7A65D5D9"/>
    <w:rsid w:val="7A7CC6B7"/>
    <w:rsid w:val="7A828809"/>
    <w:rsid w:val="7AA978B5"/>
    <w:rsid w:val="7AAFC685"/>
    <w:rsid w:val="7AB56B0A"/>
    <w:rsid w:val="7AC10C80"/>
    <w:rsid w:val="7AC5D0A4"/>
    <w:rsid w:val="7ADC826B"/>
    <w:rsid w:val="7AF7104D"/>
    <w:rsid w:val="7B049215"/>
    <w:rsid w:val="7B1956F0"/>
    <w:rsid w:val="7B5453B1"/>
    <w:rsid w:val="7B655FAD"/>
    <w:rsid w:val="7B72E163"/>
    <w:rsid w:val="7BC31280"/>
    <w:rsid w:val="7BC41494"/>
    <w:rsid w:val="7BF7C0D2"/>
    <w:rsid w:val="7C197850"/>
    <w:rsid w:val="7C21E6E0"/>
    <w:rsid w:val="7C430392"/>
    <w:rsid w:val="7C461A1D"/>
    <w:rsid w:val="7C56A767"/>
    <w:rsid w:val="7C6547C1"/>
    <w:rsid w:val="7C711847"/>
    <w:rsid w:val="7D15340E"/>
    <w:rsid w:val="7D34EC90"/>
    <w:rsid w:val="7D5FBF8F"/>
    <w:rsid w:val="7D97F6CF"/>
    <w:rsid w:val="7D9F0FCD"/>
    <w:rsid w:val="7DC1645C"/>
    <w:rsid w:val="7DC56620"/>
    <w:rsid w:val="7DC5A1F4"/>
    <w:rsid w:val="7DD1D301"/>
    <w:rsid w:val="7DD87F49"/>
    <w:rsid w:val="7E1F0973"/>
    <w:rsid w:val="7E223A9F"/>
    <w:rsid w:val="7E2C61D0"/>
    <w:rsid w:val="7E442E4D"/>
    <w:rsid w:val="7E633A22"/>
    <w:rsid w:val="7E82BC82"/>
    <w:rsid w:val="7E96EFBC"/>
    <w:rsid w:val="7EB2D86F"/>
    <w:rsid w:val="7EBFF9DE"/>
    <w:rsid w:val="7EDB5D1F"/>
    <w:rsid w:val="7F04EBB8"/>
    <w:rsid w:val="7F09AFF5"/>
    <w:rsid w:val="7F195E88"/>
    <w:rsid w:val="7F6F7D68"/>
    <w:rsid w:val="7FB78341"/>
    <w:rsid w:val="7FBBC282"/>
    <w:rsid w:val="7FC9018D"/>
    <w:rsid w:val="7FF87766"/>
    <w:rsid w:val="7FF9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2C84E"/>
  <w15:docId w15:val="{3A28AE6C-FDAA-41A6-A19E-A89470B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DB2"/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C02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407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E03FE3"/>
    <w:pPr>
      <w:spacing w:line="288" w:lineRule="auto"/>
      <w:outlineLvl w:val="2"/>
    </w:pPr>
    <w:rPr>
      <w:rFonts w:ascii="Trebuchet MS" w:hAnsi="Trebuchet MS"/>
      <w:color w:val="CCCCCC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F35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5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9"/>
    <w:locked/>
    <w:rsid w:val="00E03FE3"/>
    <w:rPr>
      <w:rFonts w:ascii="Trebuchet MS" w:hAnsi="Trebuchet MS" w:cs="Times New Roman"/>
      <w:color w:val="CCCCCC"/>
    </w:rPr>
  </w:style>
  <w:style w:type="character" w:styleId="Hyperlink">
    <w:name w:val="Hyperlink"/>
    <w:uiPriority w:val="99"/>
    <w:rsid w:val="0082183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5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E754D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917EFA"/>
    <w:pPr>
      <w:ind w:left="720"/>
    </w:pPr>
  </w:style>
  <w:style w:type="character" w:customStyle="1" w:styleId="object2">
    <w:name w:val="object2"/>
    <w:uiPriority w:val="99"/>
    <w:rsid w:val="007F7AE4"/>
    <w:rPr>
      <w:rFonts w:cs="Times New Roman"/>
      <w:color w:val="00008B"/>
      <w:u w:val="none"/>
      <w:effect w:val="none"/>
    </w:rPr>
  </w:style>
  <w:style w:type="character" w:styleId="Emphasis">
    <w:name w:val="Emphasis"/>
    <w:uiPriority w:val="99"/>
    <w:qFormat/>
    <w:locked/>
    <w:rsid w:val="00AF43B0"/>
    <w:rPr>
      <w:rFonts w:cs="Times New Roman"/>
      <w:i/>
      <w:iCs/>
    </w:rPr>
  </w:style>
  <w:style w:type="character" w:styleId="Strong">
    <w:name w:val="Strong"/>
    <w:uiPriority w:val="22"/>
    <w:qFormat/>
    <w:locked/>
    <w:rsid w:val="00AF43B0"/>
    <w:rPr>
      <w:rFonts w:cs="Times New Roman"/>
      <w:b/>
      <w:bCs/>
    </w:rPr>
  </w:style>
  <w:style w:type="paragraph" w:styleId="NoSpacing">
    <w:name w:val="No Spacing"/>
    <w:uiPriority w:val="99"/>
    <w:qFormat/>
    <w:rsid w:val="00AF43B0"/>
  </w:style>
  <w:style w:type="paragraph" w:customStyle="1" w:styleId="paragraph">
    <w:name w:val="paragraph"/>
    <w:basedOn w:val="Normal"/>
    <w:rsid w:val="009044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run">
    <w:name w:val="textrun"/>
    <w:basedOn w:val="DefaultParagraphFont"/>
    <w:rsid w:val="0090446B"/>
  </w:style>
  <w:style w:type="character" w:customStyle="1" w:styleId="eop">
    <w:name w:val="eop"/>
    <w:basedOn w:val="DefaultParagraphFont"/>
    <w:rsid w:val="0090446B"/>
  </w:style>
  <w:style w:type="table" w:styleId="TableGrid">
    <w:name w:val="Table Grid"/>
    <w:basedOn w:val="TableNormal"/>
    <w:locked/>
    <w:rsid w:val="00DB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148E"/>
  </w:style>
  <w:style w:type="character" w:customStyle="1" w:styleId="Heading2Char">
    <w:name w:val="Heading 2 Char"/>
    <w:basedOn w:val="DefaultParagraphFont"/>
    <w:link w:val="Heading2"/>
    <w:semiHidden/>
    <w:rsid w:val="0094076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6C21"/>
    <w:pPr>
      <w:spacing w:before="100" w:beforeAutospacing="1" w:after="100" w:afterAutospacing="1"/>
    </w:pPr>
  </w:style>
  <w:style w:type="paragraph" w:customStyle="1" w:styleId="slide-description-text">
    <w:name w:val="slide-description-text"/>
    <w:basedOn w:val="Normal"/>
    <w:rsid w:val="00DA6C21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A5A5A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80316"/>
    <w:rPr>
      <w:color w:val="9191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7200"/>
    <w:rPr>
      <w:color w:val="808080"/>
    </w:rPr>
  </w:style>
  <w:style w:type="paragraph" w:styleId="Subtitle">
    <w:name w:val="Subtitle"/>
    <w:basedOn w:val="Normal"/>
    <w:next w:val="Normal"/>
    <w:link w:val="SubtitleChar"/>
    <w:qFormat/>
    <w:locked/>
    <w:rsid w:val="003F1A2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1A29"/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paragraph" w:styleId="Title">
    <w:name w:val="Title"/>
    <w:basedOn w:val="Normal"/>
    <w:next w:val="Normal"/>
    <w:link w:val="TitleChar"/>
    <w:qFormat/>
    <w:locked/>
    <w:rsid w:val="00777ABC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77AB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8Char">
    <w:name w:val="Heading 8 Char"/>
    <w:basedOn w:val="DefaultParagraphFont"/>
    <w:link w:val="Heading8"/>
    <w:semiHidden/>
    <w:rsid w:val="004F35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8D16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DefaultParagraphFont"/>
    <w:rsid w:val="0025394E"/>
  </w:style>
  <w:style w:type="paragraph" w:styleId="CommentText">
    <w:name w:val="annotation text"/>
    <w:basedOn w:val="Normal"/>
    <w:link w:val="CommentTextChar"/>
    <w:uiPriority w:val="99"/>
    <w:semiHidden/>
    <w:unhideWhenUsed/>
    <w:rsid w:val="00901A80"/>
    <w:rPr>
      <w:rFonts w:ascii="Gill Sans MT" w:hAnsi="Gill Sans M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A80"/>
    <w:rPr>
      <w:rFonts w:ascii="Gill Sans MT" w:hAnsi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1A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B49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B49"/>
    <w:rPr>
      <w:rFonts w:ascii="Gill Sans MT" w:hAnsi="Gill Sans MT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44D85"/>
  </w:style>
  <w:style w:type="paragraph" w:styleId="Header">
    <w:name w:val="header"/>
    <w:basedOn w:val="Normal"/>
    <w:link w:val="HeaderChar"/>
    <w:uiPriority w:val="99"/>
    <w:unhideWhenUsed/>
    <w:rsid w:val="00ED0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2F7"/>
  </w:style>
  <w:style w:type="paragraph" w:styleId="Footer">
    <w:name w:val="footer"/>
    <w:basedOn w:val="Normal"/>
    <w:link w:val="FooterChar"/>
    <w:unhideWhenUsed/>
    <w:rsid w:val="00ED0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2F7"/>
  </w:style>
  <w:style w:type="character" w:customStyle="1" w:styleId="aqj">
    <w:name w:val="aqj"/>
    <w:basedOn w:val="DefaultParagraphFont"/>
    <w:rsid w:val="006A0F56"/>
  </w:style>
  <w:style w:type="paragraph" w:customStyle="1" w:styleId="Body">
    <w:name w:val="Body"/>
    <w:rsid w:val="007773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BulletBig">
    <w:name w:val="Bullet Big"/>
    <w:rsid w:val="00777367"/>
    <w:pPr>
      <w:numPr>
        <w:numId w:val="1"/>
      </w:numPr>
    </w:pPr>
  </w:style>
  <w:style w:type="paragraph" w:customStyle="1" w:styleId="Default">
    <w:name w:val="Default"/>
    <w:rsid w:val="00401A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415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DefaultParagraphFont"/>
    <w:rsid w:val="00544C18"/>
  </w:style>
  <w:style w:type="character" w:customStyle="1" w:styleId="UnresolvedMention2">
    <w:name w:val="Unresolved Mention2"/>
    <w:basedOn w:val="DefaultParagraphFont"/>
    <w:uiPriority w:val="99"/>
    <w:rsid w:val="008B6AC4"/>
    <w:rPr>
      <w:color w:val="808080"/>
      <w:shd w:val="clear" w:color="auto" w:fill="E6E6E6"/>
    </w:rPr>
  </w:style>
  <w:style w:type="character" w:customStyle="1" w:styleId="spellingerror">
    <w:name w:val="spellingerror"/>
    <w:basedOn w:val="DefaultParagraphFont"/>
    <w:rsid w:val="000D4BF6"/>
  </w:style>
  <w:style w:type="character" w:customStyle="1" w:styleId="UnresolvedMention3">
    <w:name w:val="Unresolved Mention3"/>
    <w:basedOn w:val="DefaultParagraphFont"/>
    <w:uiPriority w:val="99"/>
    <w:rsid w:val="00D76BC7"/>
    <w:rPr>
      <w:color w:val="808080"/>
      <w:shd w:val="clear" w:color="auto" w:fill="E6E6E6"/>
    </w:rPr>
  </w:style>
  <w:style w:type="paragraph" w:customStyle="1" w:styleId="aolmailmsonormal">
    <w:name w:val="aolmail_msonormal"/>
    <w:basedOn w:val="Normal"/>
    <w:rsid w:val="00712475"/>
    <w:pPr>
      <w:spacing w:before="100" w:beforeAutospacing="1" w:after="100" w:afterAutospacing="1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24B5B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6FC8"/>
    <w:rPr>
      <w:color w:val="808080"/>
      <w:shd w:val="clear" w:color="auto" w:fill="E6E6E6"/>
    </w:rPr>
  </w:style>
  <w:style w:type="character" w:customStyle="1" w:styleId="text">
    <w:name w:val="text"/>
    <w:basedOn w:val="DefaultParagraphFont"/>
    <w:rsid w:val="00FF453F"/>
  </w:style>
  <w:style w:type="character" w:customStyle="1" w:styleId="small-caps">
    <w:name w:val="small-caps"/>
    <w:basedOn w:val="DefaultParagraphFont"/>
    <w:rsid w:val="00FF453F"/>
  </w:style>
  <w:style w:type="character" w:customStyle="1" w:styleId="indent-1-breaks">
    <w:name w:val="indent-1-breaks"/>
    <w:basedOn w:val="DefaultParagraphFont"/>
    <w:rsid w:val="00FF453F"/>
  </w:style>
  <w:style w:type="character" w:customStyle="1" w:styleId="woj">
    <w:name w:val="woj"/>
    <w:basedOn w:val="DefaultParagraphFont"/>
    <w:rsid w:val="007170BE"/>
  </w:style>
  <w:style w:type="character" w:customStyle="1" w:styleId="passage-display-bcv">
    <w:name w:val="passage-display-bcv"/>
    <w:basedOn w:val="DefaultParagraphFont"/>
    <w:rsid w:val="003801D2"/>
  </w:style>
  <w:style w:type="character" w:customStyle="1" w:styleId="passage-display-version">
    <w:name w:val="passage-display-version"/>
    <w:basedOn w:val="DefaultParagraphFont"/>
    <w:rsid w:val="003801D2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35E6F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81FE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F4525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0472F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52793"/>
    <w:rPr>
      <w:color w:val="605E5C"/>
      <w:shd w:val="clear" w:color="auto" w:fill="E1DFDD"/>
    </w:rPr>
  </w:style>
  <w:style w:type="paragraph" w:customStyle="1" w:styleId="yiv3045868304msonormal">
    <w:name w:val="yiv3045868304msonormal"/>
    <w:basedOn w:val="Normal"/>
    <w:rsid w:val="000F596B"/>
    <w:pPr>
      <w:spacing w:before="100" w:beforeAutospacing="1" w:after="100" w:afterAutospacing="1"/>
    </w:pPr>
  </w:style>
  <w:style w:type="paragraph" w:customStyle="1" w:styleId="yiv3045868304msolistparagraph">
    <w:name w:val="yiv3045868304msolistparagraph"/>
    <w:basedOn w:val="Normal"/>
    <w:rsid w:val="000F59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1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3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7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2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33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86255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4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9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1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1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4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1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598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729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937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182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77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586">
          <w:marLeft w:val="1080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2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360">
          <w:marLeft w:val="533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19">
          <w:marLeft w:val="533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526">
          <w:marLeft w:val="533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1"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5"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08"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10">
      <w:marLeft w:val="127"/>
      <w:marRight w:val="127"/>
      <w:marTop w:val="127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42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78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56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78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17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44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06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8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8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0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8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8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3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6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3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7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61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12139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3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9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8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97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788719">
                                                                      <w:marLeft w:val="0"/>
                                                                      <w:marRight w:val="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25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28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5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4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3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7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5939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0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7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7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7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6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3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493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480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472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409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473">
          <w:marLeft w:val="47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9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1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98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78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93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2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6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6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3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3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8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2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7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2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4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2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0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0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7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5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0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1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4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12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54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2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3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8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5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5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1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8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9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2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4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1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81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2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5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5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75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53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5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1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1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99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1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6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09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26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2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40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4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0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6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0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9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71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61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5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0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3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7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85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9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7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8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195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90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84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47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921">
          <w:marLeft w:val="778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288">
          <w:marLeft w:val="778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232">
          <w:marLeft w:val="167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541">
          <w:marLeft w:val="778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8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0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7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476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417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517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758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0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48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5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0837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6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2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4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5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8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65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5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8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33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64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5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5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4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2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2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0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57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3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4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2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2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8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9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8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8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2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8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7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6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1" w:color="auto"/>
          </w:divBdr>
        </w:div>
      </w:divsChild>
    </w:div>
    <w:div w:id="185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9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2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4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8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09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299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9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3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02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265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55">
                  <w:marLeft w:val="0"/>
                  <w:marRight w:val="75"/>
                  <w:marTop w:val="0"/>
                  <w:marBottom w:val="0"/>
                  <w:divBdr>
                    <w:top w:val="single" w:sz="6" w:space="9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8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21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8344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0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9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5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7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92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373948">
                                                                      <w:marLeft w:val="0"/>
                                                                      <w:marRight w:val="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43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16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90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723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60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797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16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8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2080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9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5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11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64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4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4F431614963394A8102076EB2CB2322002F53BF6B7705774FBE3F69C1F31F879E" ma:contentTypeVersion="1" ma:contentTypeDescription="A blank Microsoft Word document." ma:contentTypeScope="" ma:versionID="1edc0ce5b39a9a1f4261221aadf01e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b557f7c35b82c73530dce8cf63d1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5DE51-01DF-4E20-AB49-333E97EF4DE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1B7D027-AAC8-514D-917E-D331A95CD4C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C7B051E-162B-4CE0-A2F1-421A7D855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12.xml><?xml version="1.0" encoding="utf-8"?>
<ds:datastoreItem xmlns:ds="http://schemas.openxmlformats.org/officeDocument/2006/customXml" ds:itemID="{F9CA606A-C6A4-CF43-AAC0-7D8D59B81DF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1A88E5-2BD1-0742-A17D-382E350AB73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122851A-87D3-6A49-9825-78BF07BDA9C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C3ED2A9-EFC5-4139-9D6E-BFA3DC87AF3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BEDB13E-955C-5943-BAAA-45CC5B63E47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2E09E8F-88F9-6843-850A-BB68C70C880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5E18CA2-79BB-4B04-8C40-CAB08802416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7B9F97C-4060-45E0-A148-75B11CB23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07A21-97F2-D949-809C-CA8938F1D7A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46D4D66-F3D5-4F07-A7EC-B724B6AFEE9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B0B6926-08FB-F041-AD67-B34E45E8658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97C7496-2934-6942-8964-D57B3909C3A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15502C4-AA91-9C43-9150-D1B33A0F2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402F70-3214-4738-8245-96B8EC199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95A02-5735-4474-9046-33590B2DD5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38758A-1B47-7648-B992-E663BB31F6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10AA7F-519E-184C-9766-93317EC6B7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FE24F50-834D-7B45-B6E5-CB30296B09D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B1E77C4-5E19-4B4C-8270-54277BC49F2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FB66216-4BAF-48AC-831B-2D4E9924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74</Characters>
  <Application>Microsoft Office Word</Application>
  <DocSecurity>0</DocSecurity>
  <Lines>2</Lines>
  <Paragraphs>1</Paragraphs>
  <ScaleCrop>false</ScaleCrop>
  <Company>Modesto Covenant Church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ant Grove Bulletin</dc:title>
  <dc:subject/>
  <dc:creator>David Gingerich</dc:creator>
  <cp:keywords/>
  <cp:lastModifiedBy>Scott</cp:lastModifiedBy>
  <cp:revision>3</cp:revision>
  <cp:lastPrinted>2021-03-05T01:23:00Z</cp:lastPrinted>
  <dcterms:created xsi:type="dcterms:W3CDTF">2022-02-07T18:11:00Z</dcterms:created>
  <dcterms:modified xsi:type="dcterms:W3CDTF">2022-02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6007917</vt:i4>
  </property>
  <property fmtid="{D5CDD505-2E9C-101B-9397-08002B2CF9AE}" pid="3" name="ContentTypeId">
    <vt:lpwstr>0x010100F4F431614963394A8102076EB2CB2322002F53BF6B7705774FBE3F69C1F31F879E</vt:lpwstr>
  </property>
</Properties>
</file>